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A0" w:rsidRPr="00B766A0" w:rsidRDefault="00887270" w:rsidP="00AD5323">
      <w:pPr>
        <w:pStyle w:val="NoSpacing"/>
        <w:bidi/>
        <w:jc w:val="center"/>
        <w:rPr>
          <w:rFonts w:ascii="Jameel Noori Nastaleeq" w:hAnsi="Jameel Noori Nastaleeq" w:cs="Jameel Noori Nastaleeq"/>
          <w:b/>
          <w:bCs/>
          <w:sz w:val="44"/>
          <w:szCs w:val="44"/>
          <w:rtl/>
          <w:lang w:val="en-US" w:bidi="ur-PK"/>
        </w:rPr>
      </w:pPr>
      <w:r>
        <w:rPr>
          <w:b/>
          <w:bCs/>
          <w:noProof/>
          <w:sz w:val="42"/>
          <w:szCs w:val="42"/>
          <w:lang w:val="en-US"/>
        </w:rPr>
        <w:drawing>
          <wp:anchor distT="0" distB="0" distL="114300" distR="114300" simplePos="0" relativeHeight="251664384" behindDoc="0" locked="0" layoutInCell="1" allowOverlap="1" wp14:anchorId="6502F915" wp14:editId="3E1A7CDC">
            <wp:simplePos x="0" y="0"/>
            <wp:positionH relativeFrom="column">
              <wp:posOffset>-182880</wp:posOffset>
            </wp:positionH>
            <wp:positionV relativeFrom="paragraph">
              <wp:posOffset>-701675</wp:posOffset>
            </wp:positionV>
            <wp:extent cx="10315575" cy="740410"/>
            <wp:effectExtent l="0" t="0" r="9525" b="2540"/>
            <wp:wrapNone/>
            <wp:docPr id="12" name="Picture 12" descr="E:\Syllybus 2019-20\Pre Primary Syllabus - 2020\head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llybus 2019-20\Pre Primary Syllabus - 2020\head 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557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D19">
        <w:rPr>
          <w:rFonts w:ascii="Jameel Noori Nastaleeq" w:hAnsi="Jameel Noori Nastaleeq" w:cs="Jameel Noori Nastaleeq"/>
          <w:b/>
          <w:bCs/>
          <w:sz w:val="44"/>
          <w:szCs w:val="44"/>
          <w:rtl/>
        </w:rPr>
        <w:t xml:space="preserve">سلیبس برائے جماعت </w:t>
      </w:r>
      <w:r w:rsidR="003F4D19">
        <w:rPr>
          <w:rFonts w:ascii="Jameel Noori Nastaleeq" w:hAnsi="Jameel Noori Nastaleeq" w:cs="Jameel Noori Nastaleeq" w:hint="cs"/>
          <w:b/>
          <w:bCs/>
          <w:sz w:val="44"/>
          <w:szCs w:val="44"/>
          <w:rtl/>
          <w:lang w:bidi="ur-PK"/>
        </w:rPr>
        <w:t>نرسری(پلے گروپ)</w:t>
      </w:r>
      <w:r w:rsidR="003F4D19" w:rsidRPr="00D52F45">
        <w:rPr>
          <w:rFonts w:ascii="Jameel Noori Nastaleeq" w:hAnsi="Jameel Noori Nastaleeq" w:cs="Jameel Noori Nastaleeq"/>
          <w:b/>
          <w:bCs/>
          <w:sz w:val="44"/>
          <w:szCs w:val="44"/>
          <w:rtl/>
        </w:rPr>
        <w:t xml:space="preserve"> تعلیمی</w:t>
      </w:r>
      <w:r w:rsidR="00856C54">
        <w:rPr>
          <w:rFonts w:ascii="Jameel Noori Nastaleeq" w:hAnsi="Jameel Noori Nastaleeq" w:cs="Jameel Noori Nastaleeq"/>
          <w:b/>
          <w:bCs/>
          <w:sz w:val="44"/>
          <w:szCs w:val="44"/>
        </w:rPr>
        <w:t xml:space="preserve"> </w:t>
      </w:r>
      <w:r w:rsidR="00856C54" w:rsidRPr="00D52F45">
        <w:rPr>
          <w:rFonts w:ascii="Jameel Noori Nastaleeq" w:hAnsi="Jameel Noori Nastaleeq" w:cs="Jameel Noori Nastaleeq"/>
          <w:b/>
          <w:bCs/>
          <w:sz w:val="44"/>
          <w:szCs w:val="44"/>
          <w:rtl/>
        </w:rPr>
        <w:t>سال</w:t>
      </w:r>
      <w:r w:rsidR="003F4D19" w:rsidRPr="00D52F45">
        <w:rPr>
          <w:rFonts w:ascii="Jameel Noori Nastaleeq" w:hAnsi="Jameel Noori Nastaleeq" w:cs="Jameel Noori Nastaleeq"/>
          <w:b/>
          <w:bCs/>
          <w:sz w:val="44"/>
          <w:szCs w:val="44"/>
          <w:rtl/>
        </w:rPr>
        <w:t xml:space="preserve"> </w:t>
      </w:r>
      <w:r w:rsidR="00B766A0">
        <w:rPr>
          <w:rFonts w:ascii="Jameel Noori Nastaleeq" w:hAnsi="Jameel Noori Nastaleeq" w:cs="Jameel Noori Nastaleeq"/>
          <w:b/>
          <w:bCs/>
          <w:sz w:val="44"/>
          <w:szCs w:val="44"/>
        </w:rPr>
        <w:t xml:space="preserve">2020 </w:t>
      </w:r>
      <w:r w:rsidR="00B766A0">
        <w:rPr>
          <w:rFonts w:ascii="Jameel Noori Nastaleeq" w:hAnsi="Jameel Noori Nastaleeq" w:cs="Jameel Noori Nastaleeq" w:hint="cs"/>
          <w:b/>
          <w:bCs/>
          <w:sz w:val="44"/>
          <w:szCs w:val="44"/>
          <w:rtl/>
          <w:lang w:bidi="ur-PK"/>
        </w:rPr>
        <w:t xml:space="preserve">تا </w:t>
      </w:r>
      <w:r w:rsidR="00B766A0">
        <w:rPr>
          <w:rFonts w:ascii="Jameel Noori Nastaleeq" w:hAnsi="Jameel Noori Nastaleeq" w:cs="Jameel Noori Nastaleeq"/>
          <w:b/>
          <w:bCs/>
          <w:sz w:val="44"/>
          <w:szCs w:val="44"/>
          <w:lang w:val="en-US" w:bidi="ur-PK"/>
        </w:rPr>
        <w:t>2021</w:t>
      </w:r>
    </w:p>
    <w:p w:rsidR="00BB1AB7" w:rsidRPr="00C9053F" w:rsidRDefault="00D366E0" w:rsidP="00D366E0">
      <w:pPr>
        <w:pStyle w:val="NoSpacing"/>
        <w:jc w:val="center"/>
        <w:rPr>
          <w:rFonts w:ascii="Jameel Noori Nastaleeq" w:hAnsi="Jameel Noori Nastaleeq" w:cs="Jameel Noori Nastaleeq"/>
          <w:b/>
          <w:bCs/>
          <w:sz w:val="44"/>
          <w:szCs w:val="44"/>
          <w:lang w:bidi="ur-PK"/>
        </w:rPr>
      </w:pPr>
      <w:r>
        <w:rPr>
          <w:rFonts w:ascii="Jameel Noori Nastaleeq" w:hAnsi="Jameel Noori Nastaleeq" w:cs="Jameel Noori Nastaleeq" w:hint="cs"/>
          <w:b/>
          <w:bCs/>
          <w:sz w:val="44"/>
          <w:szCs w:val="44"/>
          <w:rtl/>
          <w:lang w:bidi="ur-PK"/>
        </w:rPr>
        <w:t xml:space="preserve">مضمون : </w:t>
      </w:r>
      <w:r w:rsidRPr="00D52F45">
        <w:rPr>
          <w:rFonts w:ascii="Jameel Noori Nastaleeq" w:hAnsi="Jameel Noori Nastaleeq" w:cs="Jameel Noori Nastaleeq"/>
          <w:b/>
          <w:bCs/>
          <w:sz w:val="44"/>
          <w:szCs w:val="44"/>
          <w:rtl/>
        </w:rPr>
        <w:t>اُردُو</w:t>
      </w:r>
    </w:p>
    <w:p w:rsidR="00B766A0" w:rsidRPr="006973BF" w:rsidRDefault="00B766A0" w:rsidP="00FD4FE8">
      <w:pPr>
        <w:pStyle w:val="NoSpacing"/>
        <w:jc w:val="right"/>
        <w:rPr>
          <w:rFonts w:ascii="Jameel Noori Nastaleeq" w:hAnsi="Jameel Noori Nastaleeq" w:cs="Jameel Noori Nastaleeq"/>
          <w:b/>
          <w:bCs/>
          <w:sz w:val="36"/>
          <w:szCs w:val="36"/>
          <w:u w:val="single"/>
          <w:rtl/>
        </w:rPr>
      </w:pPr>
      <w:r>
        <w:rPr>
          <w:rFonts w:ascii="Jameel Noori Nastaleeq" w:hAnsi="Jameel Noori Nastaleeq" w:cs="Jameel Noori Nastaleeq" w:hint="cs"/>
          <w:b/>
          <w:bCs/>
          <w:noProof/>
          <w:sz w:val="36"/>
          <w:szCs w:val="36"/>
          <w:u w:val="single"/>
          <w:rtl/>
          <w:lang w:val="en-US"/>
        </w:rPr>
        <mc:AlternateContent>
          <mc:Choice Requires="wps">
            <w:drawing>
              <wp:anchor distT="0" distB="0" distL="114300" distR="114300" simplePos="0" relativeHeight="251659264" behindDoc="0" locked="0" layoutInCell="1" allowOverlap="1" wp14:anchorId="18E88B5F" wp14:editId="2C376AA5">
                <wp:simplePos x="0" y="0"/>
                <wp:positionH relativeFrom="column">
                  <wp:posOffset>5095875</wp:posOffset>
                </wp:positionH>
                <wp:positionV relativeFrom="paragraph">
                  <wp:posOffset>325120</wp:posOffset>
                </wp:positionV>
                <wp:extent cx="2562225" cy="866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5622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FE8" w:rsidRPr="00B766A0" w:rsidRDefault="003F4D19" w:rsidP="003F4D19">
                            <w:pPr>
                              <w:pStyle w:val="ListParagraph"/>
                              <w:numPr>
                                <w:ilvl w:val="0"/>
                                <w:numId w:val="33"/>
                              </w:num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لکھیےاور مٹائی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1.25pt;margin-top:25.6pt;width:201.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" filled="f" stroked="f" strokeweight=".5pt">
                <v:textbox>
                  <w:txbxContent>
                    <w:p w:rsidR="00FD4FE8" w:rsidRPr="00B766A0" w:rsidRDefault="003F4D19" w:rsidP="003F4D19">
                      <w:pPr>
                        <w:pStyle w:val="ListParagraph"/>
                        <w:numPr>
                          <w:ilvl w:val="0"/>
                          <w:numId w:val="33"/>
                        </w:num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لکھیےاور مٹائیے</w:t>
                      </w:r>
                    </w:p>
                  </w:txbxContent>
                </v:textbox>
              </v:shape>
            </w:pict>
          </mc:Fallback>
        </mc:AlternateContent>
      </w:r>
      <w:r w:rsidRPr="006973BF">
        <w:rPr>
          <w:rFonts w:ascii="Jameel Noori Nastaleeq" w:hAnsi="Jameel Noori Nastaleeq" w:cs="Jameel Noori Nastaleeq" w:hint="cs"/>
          <w:b/>
          <w:bCs/>
          <w:sz w:val="36"/>
          <w:szCs w:val="36"/>
          <w:u w:val="single"/>
          <w:rtl/>
        </w:rPr>
        <w:t>موادِ تدریس/ کتب:</w:t>
      </w:r>
    </w:p>
    <w:p w:rsidR="00B766A0" w:rsidRPr="00D12A75" w:rsidRDefault="00B766A0" w:rsidP="003F4D19">
      <w:pPr>
        <w:pStyle w:val="ListParagraph"/>
        <w:numPr>
          <w:ilvl w:val="0"/>
          <w:numId w:val="23"/>
        </w:numPr>
        <w:bidi/>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اردو </w:t>
      </w:r>
      <w:r w:rsidRPr="006973BF">
        <w:rPr>
          <w:rFonts w:ascii="Jameel Noori Nastaleeq" w:hAnsi="Jameel Noori Nastaleeq" w:cs="Jameel Noori Nastaleeq" w:hint="cs"/>
          <w:sz w:val="32"/>
          <w:szCs w:val="32"/>
          <w:rtl/>
        </w:rPr>
        <w:t xml:space="preserve">قاعدہ حصہ </w:t>
      </w:r>
      <w:r w:rsidR="003F4D19">
        <w:rPr>
          <w:rFonts w:ascii="Jameel Noori Nastaleeq" w:hAnsi="Jameel Noori Nastaleeq" w:cs="Jameel Noori Nastaleeq" w:hint="cs"/>
          <w:sz w:val="32"/>
          <w:szCs w:val="32"/>
          <w:rtl/>
          <w:lang w:bidi="ur-PK"/>
        </w:rPr>
        <w:t>ابتدائی</w:t>
      </w:r>
      <w:r w:rsidRPr="00D12A75">
        <w:rPr>
          <w:rFonts w:ascii="Jameel Noori Nastaleeq" w:hAnsi="Jameel Noori Nastaleeq" w:cs="Jameel Noori Nastaleeq" w:hint="cs"/>
          <w:sz w:val="32"/>
          <w:szCs w:val="32"/>
          <w:rtl/>
        </w:rPr>
        <w:tab/>
      </w:r>
      <w:r w:rsidRPr="00D12A75">
        <w:rPr>
          <w:rFonts w:ascii="Jameel Noori Nastaleeq" w:hAnsi="Jameel Noori Nastaleeq" w:cs="Jameel Noori Nastaleeq" w:hint="cs"/>
          <w:sz w:val="32"/>
          <w:szCs w:val="32"/>
          <w:rtl/>
        </w:rPr>
        <w:tab/>
      </w:r>
      <w:r w:rsidRPr="00D12A75">
        <w:rPr>
          <w:rFonts w:ascii="Jameel Noori Nastaleeq" w:hAnsi="Jameel Noori Nastaleeq" w:cs="Jameel Noori Nastaleeq" w:hint="cs"/>
          <w:sz w:val="32"/>
          <w:szCs w:val="32"/>
          <w:rtl/>
        </w:rPr>
        <w:tab/>
      </w:r>
    </w:p>
    <w:p w:rsidR="00B766A0" w:rsidRPr="006973BF" w:rsidRDefault="00B766A0" w:rsidP="003F4D19">
      <w:pPr>
        <w:pStyle w:val="NoSpacing"/>
        <w:numPr>
          <w:ilvl w:val="0"/>
          <w:numId w:val="21"/>
        </w:numPr>
        <w:bidi/>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ردو عملی کتاب حصہ</w:t>
      </w:r>
      <w:r w:rsidR="00D12A75">
        <w:rPr>
          <w:rFonts w:ascii="Jameel Noori Nastaleeq" w:hAnsi="Jameel Noori Nastaleeq" w:cs="Jameel Noori Nastaleeq" w:hint="cs"/>
          <w:sz w:val="32"/>
          <w:szCs w:val="32"/>
          <w:rtl/>
        </w:rPr>
        <w:t xml:space="preserve"> </w:t>
      </w:r>
      <w:r w:rsidR="003F4D19">
        <w:rPr>
          <w:rFonts w:ascii="Jameel Noori Nastaleeq" w:hAnsi="Jameel Noori Nastaleeq" w:cs="Jameel Noori Nastaleeq" w:hint="cs"/>
          <w:sz w:val="32"/>
          <w:szCs w:val="32"/>
          <w:rtl/>
          <w:lang w:bidi="ur-PK"/>
        </w:rPr>
        <w:t>ابتدائی</w:t>
      </w:r>
      <w:r>
        <w:rPr>
          <w:rFonts w:ascii="Jameel Noori Nastaleeq" w:hAnsi="Jameel Noori Nastaleeq" w:cs="Jameel Noori Nastaleeq" w:hint="cs"/>
          <w:sz w:val="32"/>
          <w:szCs w:val="32"/>
          <w:rtl/>
        </w:rPr>
        <w:tab/>
      </w:r>
      <w:r>
        <w:rPr>
          <w:rFonts w:ascii="Jameel Noori Nastaleeq" w:hAnsi="Jameel Noori Nastaleeq" w:cs="Jameel Noori Nastaleeq" w:hint="cs"/>
          <w:sz w:val="32"/>
          <w:szCs w:val="32"/>
          <w:rtl/>
        </w:rPr>
        <w:tab/>
      </w:r>
      <w:r>
        <w:rPr>
          <w:rFonts w:ascii="Jameel Noori Nastaleeq" w:hAnsi="Jameel Noori Nastaleeq" w:cs="Jameel Noori Nastaleeq" w:hint="cs"/>
          <w:sz w:val="32"/>
          <w:szCs w:val="32"/>
          <w:rtl/>
        </w:rPr>
        <w:tab/>
      </w:r>
    </w:p>
    <w:p w:rsidR="00B766A0" w:rsidRPr="00FC05AA" w:rsidRDefault="00B766A0" w:rsidP="00B766A0">
      <w:pPr>
        <w:pStyle w:val="NoSpacing"/>
        <w:bidi/>
        <w:ind w:left="720"/>
        <w:rPr>
          <w:rFonts w:ascii="Jameel Noori Nastaleeq" w:hAnsi="Jameel Noori Nastaleeq" w:cs="Times New Roman"/>
          <w:b/>
          <w:bCs/>
          <w:sz w:val="32"/>
          <w:szCs w:val="32"/>
        </w:rPr>
      </w:pPr>
    </w:p>
    <w:tbl>
      <w:tblPr>
        <w:tblStyle w:val="TableGrid"/>
        <w:bidiVisual/>
        <w:tblW w:w="0" w:type="auto"/>
        <w:tblLook w:val="04A0" w:firstRow="1" w:lastRow="0" w:firstColumn="1" w:lastColumn="0" w:noHBand="0" w:noVBand="1"/>
      </w:tblPr>
      <w:tblGrid>
        <w:gridCol w:w="922"/>
        <w:gridCol w:w="2520"/>
        <w:gridCol w:w="900"/>
        <w:gridCol w:w="1620"/>
        <w:gridCol w:w="5130"/>
        <w:gridCol w:w="4518"/>
      </w:tblGrid>
      <w:tr w:rsidR="00B766A0" w:rsidTr="00C9053F">
        <w:trPr>
          <w:trHeight w:val="575"/>
        </w:trPr>
        <w:tc>
          <w:tcPr>
            <w:tcW w:w="922" w:type="dxa"/>
            <w:shd w:val="clear" w:color="auto" w:fill="FBD4B4" w:themeFill="accent6" w:themeFillTint="66"/>
            <w:vAlign w:val="center"/>
          </w:tcPr>
          <w:p w:rsidR="00B766A0" w:rsidRPr="00B766A0" w:rsidRDefault="00B766A0" w:rsidP="00B766A0">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مہینہ</w:t>
            </w:r>
          </w:p>
        </w:tc>
        <w:tc>
          <w:tcPr>
            <w:tcW w:w="2520" w:type="dxa"/>
            <w:shd w:val="clear" w:color="auto" w:fill="FBD4B4" w:themeFill="accent6" w:themeFillTint="66"/>
            <w:vAlign w:val="center"/>
          </w:tcPr>
          <w:p w:rsidR="00B766A0" w:rsidRPr="00B766A0" w:rsidRDefault="00B766A0" w:rsidP="00B766A0">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کتاب</w:t>
            </w:r>
          </w:p>
        </w:tc>
        <w:tc>
          <w:tcPr>
            <w:tcW w:w="900" w:type="dxa"/>
            <w:shd w:val="clear" w:color="auto" w:fill="FBD4B4" w:themeFill="accent6" w:themeFillTint="66"/>
            <w:vAlign w:val="center"/>
          </w:tcPr>
          <w:p w:rsidR="00B766A0" w:rsidRPr="00B766A0" w:rsidRDefault="00B766A0" w:rsidP="00B766A0">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صفحہ نمبر</w:t>
            </w:r>
          </w:p>
        </w:tc>
        <w:tc>
          <w:tcPr>
            <w:tcW w:w="1620" w:type="dxa"/>
            <w:shd w:val="clear" w:color="auto" w:fill="FBD4B4" w:themeFill="accent6" w:themeFillTint="66"/>
            <w:vAlign w:val="center"/>
          </w:tcPr>
          <w:p w:rsidR="00B766A0" w:rsidRPr="00B766A0" w:rsidRDefault="00532D3B" w:rsidP="00B766A0">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شقی کام</w:t>
            </w:r>
          </w:p>
        </w:tc>
        <w:tc>
          <w:tcPr>
            <w:tcW w:w="5130" w:type="dxa"/>
            <w:shd w:val="clear" w:color="auto" w:fill="FBD4B4" w:themeFill="accent6" w:themeFillTint="66"/>
            <w:vAlign w:val="center"/>
          </w:tcPr>
          <w:p w:rsidR="00B766A0" w:rsidRPr="00B766A0" w:rsidRDefault="00B766A0" w:rsidP="00B766A0">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حاصلاتِ تعلیم</w:t>
            </w:r>
          </w:p>
        </w:tc>
        <w:tc>
          <w:tcPr>
            <w:tcW w:w="4518" w:type="dxa"/>
            <w:shd w:val="clear" w:color="auto" w:fill="FBD4B4" w:themeFill="accent6" w:themeFillTint="66"/>
            <w:vAlign w:val="center"/>
          </w:tcPr>
          <w:p w:rsidR="00B766A0" w:rsidRPr="00B766A0" w:rsidRDefault="00B766A0" w:rsidP="00B766A0">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طریقہءکار</w:t>
            </w:r>
          </w:p>
        </w:tc>
      </w:tr>
      <w:tr w:rsidR="00483530" w:rsidTr="00C9053F">
        <w:trPr>
          <w:trHeight w:val="575"/>
        </w:trPr>
        <w:tc>
          <w:tcPr>
            <w:tcW w:w="922" w:type="dxa"/>
            <w:vMerge w:val="restart"/>
            <w:vAlign w:val="center"/>
          </w:tcPr>
          <w:p w:rsidR="00483530" w:rsidRPr="00B766A0" w:rsidRDefault="00483530" w:rsidP="00B766A0">
            <w:pPr>
              <w:bidi/>
              <w:jc w:val="center"/>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اپریل</w:t>
            </w:r>
          </w:p>
        </w:tc>
        <w:tc>
          <w:tcPr>
            <w:tcW w:w="2520" w:type="dxa"/>
            <w:vAlign w:val="center"/>
          </w:tcPr>
          <w:p w:rsidR="00483530" w:rsidRPr="00B5669C" w:rsidRDefault="00B5669C" w:rsidP="00D12A75">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قاعدہ حصہ </w:t>
            </w:r>
            <w:r w:rsidRPr="00B5669C">
              <w:rPr>
                <w:rFonts w:ascii="Jameel Noori Nastaleeq" w:hAnsi="Jameel Noori Nastaleeq" w:cs="Jameel Noori Nastaleeq" w:hint="cs"/>
                <w:b/>
                <w:bCs/>
                <w:sz w:val="28"/>
                <w:szCs w:val="28"/>
                <w:rtl/>
                <w:lang w:bidi="ur-PK"/>
              </w:rPr>
              <w:t>ابتدائی</w:t>
            </w:r>
          </w:p>
        </w:tc>
        <w:tc>
          <w:tcPr>
            <w:tcW w:w="900" w:type="dxa"/>
            <w:vAlign w:val="center"/>
          </w:tcPr>
          <w:p w:rsidR="00483530" w:rsidRPr="0025170F" w:rsidRDefault="00B5669C" w:rsidP="00B766A0">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10</w:t>
            </w:r>
          </w:p>
        </w:tc>
        <w:tc>
          <w:tcPr>
            <w:tcW w:w="1620" w:type="dxa"/>
            <w:vAlign w:val="center"/>
          </w:tcPr>
          <w:p w:rsidR="00483530" w:rsidRPr="0025170F" w:rsidRDefault="00B5669C" w:rsidP="00CA13AE">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پڑھائی "ب"</w:t>
            </w:r>
          </w:p>
        </w:tc>
        <w:tc>
          <w:tcPr>
            <w:tcW w:w="5130" w:type="dxa"/>
            <w:vAlign w:val="center"/>
          </w:tcPr>
          <w:p w:rsidR="00C041FB" w:rsidRDefault="00615185" w:rsidP="00C041FB">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ب" کی آواز سیکھنا</w:t>
            </w:r>
          </w:p>
          <w:p w:rsidR="00615185" w:rsidRDefault="00615185" w:rsidP="00615185">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ب" کی آواز سے شروع ہونے والی ایک تصویر کی شناخت کرنا</w:t>
            </w:r>
          </w:p>
          <w:p w:rsidR="00615185" w:rsidRPr="0025170F" w:rsidRDefault="00615185" w:rsidP="00615185">
            <w:pPr>
              <w:pStyle w:val="ListParagraph"/>
              <w:numPr>
                <w:ilvl w:val="0"/>
                <w:numId w:val="26"/>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lang w:bidi="ur-PK"/>
              </w:rPr>
              <w:t>"ب" کی مکمل اشکال کی شناخت کرنا</w:t>
            </w:r>
          </w:p>
        </w:tc>
        <w:tc>
          <w:tcPr>
            <w:tcW w:w="4518" w:type="dxa"/>
            <w:vAlign w:val="center"/>
          </w:tcPr>
          <w:p w:rsidR="003322D3" w:rsidRPr="003322D3" w:rsidRDefault="003322D3" w:rsidP="003322D3">
            <w:pPr>
              <w:pStyle w:val="ListParagraph"/>
              <w:numPr>
                <w:ilvl w:val="0"/>
                <w:numId w:val="26"/>
              </w:numPr>
              <w:bidi/>
              <w:spacing w:after="0" w:line="240" w:lineRule="auto"/>
              <w:rPr>
                <w:rFonts w:ascii="Jameel Noori Nastaleeq" w:hAnsi="Jameel Noori Nastaleeq" w:cs="Jameel Noori Nastaleeq"/>
                <w:b/>
                <w:bCs/>
                <w:sz w:val="28"/>
                <w:szCs w:val="28"/>
                <w:lang w:val="en-US" w:bidi="ur-PK"/>
              </w:rPr>
            </w:pPr>
            <w:r w:rsidRPr="003322D3">
              <w:rPr>
                <w:rFonts w:ascii="Jameel Noori Nastaleeq" w:hAnsi="Jameel Noori Nastaleeq" w:cs="Jameel Noori Nastaleeq" w:hint="cs"/>
                <w:b/>
                <w:bCs/>
                <w:sz w:val="28"/>
                <w:szCs w:val="28"/>
                <w:rtl/>
              </w:rPr>
              <w:t xml:space="preserve">فلیش کارڈز اور قاعدے سے "ب </w:t>
            </w:r>
            <w:r>
              <w:rPr>
                <w:rFonts w:ascii="Jameel Noori Nastaleeq" w:hAnsi="Jameel Noori Nastaleeq" w:cs="Jameel Noori Nastaleeq" w:hint="cs"/>
                <w:b/>
                <w:bCs/>
                <w:sz w:val="28"/>
                <w:szCs w:val="28"/>
                <w:rtl/>
              </w:rPr>
              <w:t>" کی</w:t>
            </w:r>
            <w:r w:rsidRPr="003322D3">
              <w:rPr>
                <w:rFonts w:ascii="Jameel Noori Nastaleeq" w:hAnsi="Jameel Noori Nastaleeq" w:cs="Jameel Noori Nastaleeq" w:hint="cs"/>
                <w:b/>
                <w:bCs/>
                <w:sz w:val="28"/>
                <w:szCs w:val="28"/>
                <w:rtl/>
              </w:rPr>
              <w:t xml:space="preserve"> ت</w:t>
            </w:r>
            <w:r>
              <w:rPr>
                <w:rFonts w:ascii="Jameel Noori Nastaleeq" w:hAnsi="Jameel Noori Nastaleeq" w:cs="Jameel Noori Nastaleeq" w:hint="cs"/>
                <w:b/>
                <w:bCs/>
                <w:sz w:val="28"/>
                <w:szCs w:val="28"/>
                <w:rtl/>
              </w:rPr>
              <w:t>صویر  اور آوازپڑ</w:t>
            </w:r>
            <w:r w:rsidRPr="003322D3">
              <w:rPr>
                <w:rFonts w:ascii="Jameel Noori Nastaleeq" w:hAnsi="Jameel Noori Nastaleeq" w:cs="Jameel Noori Nastaleeq" w:hint="cs"/>
                <w:b/>
                <w:bCs/>
                <w:sz w:val="28"/>
                <w:szCs w:val="28"/>
                <w:rtl/>
              </w:rPr>
              <w:t>ھنا سکھائیں۔</w:t>
            </w:r>
          </w:p>
          <w:p w:rsidR="00483530" w:rsidRPr="0025170F" w:rsidRDefault="00483530" w:rsidP="003322D3">
            <w:pPr>
              <w:pStyle w:val="ListParagraph"/>
              <w:bidi/>
              <w:ind w:left="360"/>
              <w:rPr>
                <w:rFonts w:ascii="Jameel Noori Nastaleeq" w:hAnsi="Jameel Noori Nastaleeq" w:cs="Jameel Noori Nastaleeq"/>
                <w:b/>
                <w:bCs/>
                <w:sz w:val="28"/>
                <w:szCs w:val="28"/>
                <w:rtl/>
              </w:rPr>
            </w:pPr>
          </w:p>
        </w:tc>
      </w:tr>
      <w:tr w:rsidR="00483530" w:rsidTr="00C9053F">
        <w:trPr>
          <w:trHeight w:val="575"/>
        </w:trPr>
        <w:tc>
          <w:tcPr>
            <w:tcW w:w="922" w:type="dxa"/>
            <w:vMerge/>
            <w:vAlign w:val="center"/>
          </w:tcPr>
          <w:p w:rsidR="00483530" w:rsidRDefault="00483530" w:rsidP="00B766A0">
            <w:pPr>
              <w:bidi/>
              <w:jc w:val="center"/>
              <w:rPr>
                <w:rFonts w:ascii="Jameel Noori Nastaleeq" w:hAnsi="Jameel Noori Nastaleeq" w:cs="Jameel Noori Nastaleeq"/>
                <w:b/>
                <w:bCs/>
                <w:sz w:val="28"/>
                <w:szCs w:val="28"/>
                <w:rtl/>
                <w:lang w:bidi="ur-PK"/>
              </w:rPr>
            </w:pPr>
          </w:p>
        </w:tc>
        <w:tc>
          <w:tcPr>
            <w:tcW w:w="2520" w:type="dxa"/>
            <w:vAlign w:val="center"/>
          </w:tcPr>
          <w:p w:rsidR="00483530" w:rsidRPr="00B5669C" w:rsidRDefault="00B5669C" w:rsidP="00B766A0">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عملی کتاب حصہ </w:t>
            </w:r>
            <w:r w:rsidRPr="00B5669C">
              <w:rPr>
                <w:rFonts w:ascii="Jameel Noori Nastaleeq" w:hAnsi="Jameel Noori Nastaleeq" w:cs="Jameel Noori Nastaleeq" w:hint="cs"/>
                <w:b/>
                <w:bCs/>
                <w:sz w:val="28"/>
                <w:szCs w:val="28"/>
                <w:rtl/>
                <w:lang w:bidi="ur-PK"/>
              </w:rPr>
              <w:t>ابتدائی</w:t>
            </w:r>
            <w:r w:rsidRPr="00B5669C">
              <w:rPr>
                <w:rFonts w:ascii="Jameel Noori Nastaleeq" w:hAnsi="Jameel Noori Nastaleeq" w:cs="Jameel Noori Nastaleeq" w:hint="cs"/>
                <w:b/>
                <w:bCs/>
                <w:sz w:val="28"/>
                <w:szCs w:val="28"/>
                <w:rtl/>
              </w:rPr>
              <w:tab/>
            </w:r>
          </w:p>
        </w:tc>
        <w:tc>
          <w:tcPr>
            <w:tcW w:w="900" w:type="dxa"/>
            <w:vAlign w:val="center"/>
          </w:tcPr>
          <w:p w:rsidR="00483530" w:rsidRPr="0025170F" w:rsidRDefault="00B5669C" w:rsidP="00B766A0">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8-9</w:t>
            </w:r>
          </w:p>
        </w:tc>
        <w:tc>
          <w:tcPr>
            <w:tcW w:w="1620" w:type="dxa"/>
            <w:vAlign w:val="center"/>
          </w:tcPr>
          <w:p w:rsidR="00483530" w:rsidRPr="0025170F" w:rsidRDefault="00B5669C" w:rsidP="00B766A0">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لکھائی "ب"</w:t>
            </w:r>
          </w:p>
        </w:tc>
        <w:tc>
          <w:tcPr>
            <w:tcW w:w="5130" w:type="dxa"/>
            <w:vAlign w:val="center"/>
          </w:tcPr>
          <w:p w:rsidR="00483530" w:rsidRDefault="005C51C4" w:rsidP="00D3581D">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ب" کی مکمل اشکال لکھنا</w:t>
            </w:r>
          </w:p>
          <w:p w:rsidR="005C51C4" w:rsidRDefault="005C51C4" w:rsidP="005C51C4">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ب" کی شناخت کرنا</w:t>
            </w:r>
          </w:p>
          <w:p w:rsidR="005C51C4" w:rsidRPr="005C51C4" w:rsidRDefault="005C51C4" w:rsidP="005C51C4">
            <w:pPr>
              <w:pStyle w:val="ListParagraph"/>
              <w:numPr>
                <w:ilvl w:val="0"/>
                <w:numId w:val="25"/>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ب" کی آوازیں سیکھنا اور ان آوازوں سے شروع ہونے والی تصاویر ذہن نشین کرنا</w:t>
            </w:r>
          </w:p>
        </w:tc>
        <w:tc>
          <w:tcPr>
            <w:tcW w:w="4518" w:type="dxa"/>
            <w:vAlign w:val="center"/>
          </w:tcPr>
          <w:p w:rsidR="00D01569" w:rsidRPr="00D01569" w:rsidRDefault="00D01569" w:rsidP="00D01569">
            <w:pPr>
              <w:pStyle w:val="ListParagraph"/>
              <w:numPr>
                <w:ilvl w:val="0"/>
                <w:numId w:val="25"/>
              </w:numPr>
              <w:bidi/>
              <w:spacing w:after="0" w:line="240" w:lineRule="auto"/>
              <w:rPr>
                <w:rFonts w:ascii="Jameel Noori Nastaleeq" w:hAnsi="Jameel Noori Nastaleeq" w:cs="Jameel Noori Nastaleeq"/>
                <w:b/>
                <w:bCs/>
                <w:sz w:val="28"/>
                <w:szCs w:val="28"/>
                <w:lang w:bidi="ur-PK"/>
              </w:rPr>
            </w:pPr>
            <w:r w:rsidRPr="00D01569">
              <w:rPr>
                <w:rFonts w:ascii="Jameel Noori Nastaleeq" w:hAnsi="Jameel Noori Nastaleeq" w:cs="Jameel Noori Nastaleeq" w:hint="cs"/>
                <w:b/>
                <w:bCs/>
                <w:sz w:val="28"/>
                <w:szCs w:val="28"/>
                <w:rtl/>
                <w:lang w:bidi="ur-PK"/>
              </w:rPr>
              <w:t xml:space="preserve">پہلے فلیش کارڈز اور قاعدہ ابتدائی سے ب </w:t>
            </w:r>
            <w:r>
              <w:rPr>
                <w:rFonts w:ascii="Jameel Noori Nastaleeq" w:hAnsi="Jameel Noori Nastaleeq" w:cs="Jameel Noori Nastaleeq" w:hint="cs"/>
                <w:b/>
                <w:bCs/>
                <w:sz w:val="28"/>
                <w:szCs w:val="28"/>
                <w:rtl/>
                <w:lang w:bidi="ur-PK"/>
              </w:rPr>
              <w:t xml:space="preserve"> کی </w:t>
            </w:r>
            <w:r w:rsidRPr="00D01569">
              <w:rPr>
                <w:rFonts w:ascii="Jameel Noori Nastaleeq" w:hAnsi="Jameel Noori Nastaleeq" w:cs="Jameel Noori Nastaleeq" w:hint="cs"/>
                <w:b/>
                <w:bCs/>
                <w:sz w:val="28"/>
                <w:szCs w:val="28"/>
                <w:rtl/>
                <w:lang w:bidi="ur-PK"/>
              </w:rPr>
              <w:t xml:space="preserve"> </w:t>
            </w:r>
            <w:r>
              <w:rPr>
                <w:rFonts w:ascii="Jameel Noori Nastaleeq" w:hAnsi="Jameel Noori Nastaleeq" w:cs="Jameel Noori Nastaleeq" w:hint="cs"/>
                <w:b/>
                <w:bCs/>
                <w:sz w:val="28"/>
                <w:szCs w:val="28"/>
                <w:rtl/>
                <w:lang w:bidi="ur-PK"/>
              </w:rPr>
              <w:t>آواز</w:t>
            </w:r>
            <w:r w:rsidRPr="00D01569">
              <w:rPr>
                <w:rFonts w:ascii="Jameel Noori Nastaleeq" w:hAnsi="Jameel Noori Nastaleeq" w:cs="Jameel Noori Nastaleeq" w:hint="cs"/>
                <w:b/>
                <w:bCs/>
                <w:sz w:val="28"/>
                <w:szCs w:val="28"/>
                <w:rtl/>
                <w:lang w:bidi="ur-PK"/>
              </w:rPr>
              <w:t xml:space="preserve"> کی پہچان کروائیں۔</w:t>
            </w:r>
          </w:p>
          <w:p w:rsidR="00483530" w:rsidRPr="00062201" w:rsidRDefault="002846CF" w:rsidP="002846CF">
            <w:pPr>
              <w:pStyle w:val="ListParagraph"/>
              <w:numPr>
                <w:ilvl w:val="0"/>
                <w:numId w:val="25"/>
              </w:numPr>
              <w:bidi/>
              <w:spacing w:after="0" w:line="240" w:lineRule="auto"/>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lang w:bidi="ur-PK"/>
              </w:rPr>
              <w:t xml:space="preserve">پھرکتاب </w:t>
            </w:r>
            <w:r w:rsidR="00D01569" w:rsidRPr="00D01569">
              <w:rPr>
                <w:rFonts w:ascii="Jameel Noori Nastaleeq" w:hAnsi="Jameel Noori Nastaleeq" w:cs="Jameel Noori Nastaleeq" w:hint="cs"/>
                <w:b/>
                <w:bCs/>
                <w:sz w:val="28"/>
                <w:szCs w:val="28"/>
                <w:rtl/>
                <w:lang w:bidi="ur-PK"/>
              </w:rPr>
              <w:t xml:space="preserve"> میں کام کروائیں۔</w:t>
            </w:r>
          </w:p>
        </w:tc>
      </w:tr>
      <w:tr w:rsidR="00483530" w:rsidTr="00C9053F">
        <w:trPr>
          <w:trHeight w:val="755"/>
        </w:trPr>
        <w:tc>
          <w:tcPr>
            <w:tcW w:w="922" w:type="dxa"/>
            <w:vMerge/>
            <w:vAlign w:val="center"/>
          </w:tcPr>
          <w:p w:rsidR="00483530" w:rsidRDefault="00483530" w:rsidP="00B766A0">
            <w:pPr>
              <w:bidi/>
              <w:jc w:val="center"/>
              <w:rPr>
                <w:rFonts w:ascii="Jameel Noori Nastaleeq" w:hAnsi="Jameel Noori Nastaleeq" w:cs="Jameel Noori Nastaleeq"/>
                <w:b/>
                <w:bCs/>
                <w:sz w:val="28"/>
                <w:szCs w:val="28"/>
                <w:rtl/>
                <w:lang w:bidi="ur-PK"/>
              </w:rPr>
            </w:pPr>
          </w:p>
        </w:tc>
        <w:tc>
          <w:tcPr>
            <w:tcW w:w="2520" w:type="dxa"/>
            <w:vAlign w:val="center"/>
          </w:tcPr>
          <w:p w:rsidR="00483530" w:rsidRPr="001474C8" w:rsidRDefault="00F46CD0" w:rsidP="00D12A75">
            <w:pPr>
              <w:bidi/>
              <w:jc w:val="center"/>
              <w:rPr>
                <w:rFonts w:ascii="Jameel Noori Nastaleeq" w:hAnsi="Jameel Noori Nastaleeq" w:cs="Jameel Noori Nastaleeq"/>
                <w:b/>
                <w:bCs/>
                <w:sz w:val="28"/>
                <w:szCs w:val="28"/>
                <w:rtl/>
              </w:rPr>
            </w:pPr>
            <w:r w:rsidRPr="00F46CD0">
              <w:rPr>
                <w:rFonts w:ascii="Jameel Noori Nastaleeq" w:hAnsi="Jameel Noori Nastaleeq" w:cs="Jameel Noori Nastaleeq" w:hint="cs"/>
                <w:b/>
                <w:bCs/>
                <w:sz w:val="28"/>
                <w:szCs w:val="28"/>
                <w:rtl/>
              </w:rPr>
              <w:t>لکھیےاور مٹائیے</w:t>
            </w:r>
          </w:p>
        </w:tc>
        <w:tc>
          <w:tcPr>
            <w:tcW w:w="900" w:type="dxa"/>
            <w:vAlign w:val="center"/>
          </w:tcPr>
          <w:p w:rsidR="00483530" w:rsidRPr="0025170F" w:rsidRDefault="003322D3" w:rsidP="00B766A0">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w:t>
            </w:r>
          </w:p>
        </w:tc>
        <w:tc>
          <w:tcPr>
            <w:tcW w:w="1620" w:type="dxa"/>
            <w:vAlign w:val="center"/>
          </w:tcPr>
          <w:p w:rsidR="00483530" w:rsidRPr="0025170F" w:rsidRDefault="003322D3" w:rsidP="00B766A0">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w:t>
            </w:r>
          </w:p>
        </w:tc>
        <w:tc>
          <w:tcPr>
            <w:tcW w:w="5130" w:type="dxa"/>
            <w:vAlign w:val="center"/>
          </w:tcPr>
          <w:p w:rsidR="00483530" w:rsidRPr="0025170F" w:rsidRDefault="00483530" w:rsidP="00483530">
            <w:pPr>
              <w:bidi/>
              <w:ind w:left="90"/>
              <w:jc w:val="center"/>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w:t>
            </w:r>
          </w:p>
        </w:tc>
        <w:tc>
          <w:tcPr>
            <w:tcW w:w="4518" w:type="dxa"/>
            <w:vAlign w:val="center"/>
          </w:tcPr>
          <w:p w:rsidR="00483530" w:rsidRPr="0025170F" w:rsidRDefault="00483530" w:rsidP="008B3B41">
            <w:pPr>
              <w:bidi/>
              <w:rPr>
                <w:rFonts w:ascii="Jameel Noori Nastaleeq" w:hAnsi="Jameel Noori Nastaleeq" w:cs="Jameel Noori Nastaleeq"/>
                <w:b/>
                <w:bCs/>
                <w:sz w:val="28"/>
                <w:szCs w:val="28"/>
                <w:rtl/>
              </w:rPr>
            </w:pPr>
          </w:p>
        </w:tc>
      </w:tr>
    </w:tbl>
    <w:p w:rsidR="00D5530D" w:rsidRDefault="00D5530D" w:rsidP="00B766A0">
      <w:pPr>
        <w:bidi/>
        <w:rPr>
          <w:rtl/>
        </w:rPr>
      </w:pPr>
    </w:p>
    <w:p w:rsidR="00B5669C" w:rsidRDefault="00B5669C" w:rsidP="00B5669C">
      <w:pPr>
        <w:bidi/>
        <w:rPr>
          <w:rtl/>
        </w:rPr>
      </w:pPr>
    </w:p>
    <w:p w:rsidR="00887270" w:rsidRDefault="00887270" w:rsidP="00887270">
      <w:pPr>
        <w:bidi/>
        <w:rPr>
          <w:rtl/>
        </w:rPr>
      </w:pPr>
    </w:p>
    <w:p w:rsidR="00B5669C" w:rsidRDefault="00B5669C" w:rsidP="00B5669C">
      <w:pPr>
        <w:bidi/>
        <w:rPr>
          <w:rtl/>
        </w:rPr>
      </w:pPr>
    </w:p>
    <w:tbl>
      <w:tblPr>
        <w:tblStyle w:val="TableGrid"/>
        <w:bidiVisual/>
        <w:tblW w:w="0" w:type="auto"/>
        <w:tblLook w:val="04A0" w:firstRow="1" w:lastRow="0" w:firstColumn="1" w:lastColumn="0" w:noHBand="0" w:noVBand="1"/>
      </w:tblPr>
      <w:tblGrid>
        <w:gridCol w:w="922"/>
        <w:gridCol w:w="3060"/>
        <w:gridCol w:w="1080"/>
        <w:gridCol w:w="1800"/>
        <w:gridCol w:w="4230"/>
        <w:gridCol w:w="4518"/>
      </w:tblGrid>
      <w:tr w:rsidR="00B5669C" w:rsidTr="000A0373">
        <w:trPr>
          <w:trHeight w:val="575"/>
        </w:trPr>
        <w:tc>
          <w:tcPr>
            <w:tcW w:w="922"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مہینہ</w:t>
            </w:r>
          </w:p>
        </w:tc>
        <w:tc>
          <w:tcPr>
            <w:tcW w:w="306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کتاب</w:t>
            </w:r>
          </w:p>
        </w:tc>
        <w:tc>
          <w:tcPr>
            <w:tcW w:w="108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صفحہ نمبر</w:t>
            </w:r>
          </w:p>
        </w:tc>
        <w:tc>
          <w:tcPr>
            <w:tcW w:w="180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شقی کام</w:t>
            </w:r>
          </w:p>
        </w:tc>
        <w:tc>
          <w:tcPr>
            <w:tcW w:w="423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حاصلاتِ تعلیم</w:t>
            </w:r>
          </w:p>
        </w:tc>
        <w:tc>
          <w:tcPr>
            <w:tcW w:w="4518"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طریقہءکار</w:t>
            </w:r>
          </w:p>
        </w:tc>
      </w:tr>
      <w:tr w:rsidR="00B5669C" w:rsidTr="000A0373">
        <w:trPr>
          <w:trHeight w:val="575"/>
        </w:trPr>
        <w:tc>
          <w:tcPr>
            <w:tcW w:w="922" w:type="dxa"/>
            <w:vMerge w:val="restart"/>
            <w:vAlign w:val="center"/>
          </w:tcPr>
          <w:p w:rsidR="00B5669C" w:rsidRPr="00B766A0" w:rsidRDefault="00B5669C" w:rsidP="000A0373">
            <w:pPr>
              <w:bidi/>
              <w:jc w:val="center"/>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جولائی</w:t>
            </w:r>
          </w:p>
        </w:tc>
        <w:tc>
          <w:tcPr>
            <w:tcW w:w="3060" w:type="dxa"/>
            <w:vAlign w:val="center"/>
          </w:tcPr>
          <w:p w:rsidR="00B5669C" w:rsidRPr="00B5669C" w:rsidRDefault="00B5669C"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قاعدہ حصہ </w:t>
            </w:r>
            <w:r w:rsidRPr="00B5669C">
              <w:rPr>
                <w:rFonts w:ascii="Jameel Noori Nastaleeq" w:hAnsi="Jameel Noori Nastaleeq" w:cs="Jameel Noori Nastaleeq" w:hint="cs"/>
                <w:b/>
                <w:bCs/>
                <w:sz w:val="28"/>
                <w:szCs w:val="28"/>
                <w:rtl/>
                <w:lang w:bidi="ur-PK"/>
              </w:rPr>
              <w:t>ابتدائی</w:t>
            </w:r>
          </w:p>
        </w:tc>
        <w:tc>
          <w:tcPr>
            <w:tcW w:w="108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10</w:t>
            </w:r>
          </w:p>
        </w:tc>
        <w:tc>
          <w:tcPr>
            <w:tcW w:w="1800" w:type="dxa"/>
            <w:vAlign w:val="center"/>
          </w:tcPr>
          <w:p w:rsidR="00B5669C" w:rsidRPr="0025170F" w:rsidRDefault="00B5669C" w:rsidP="00B5669C">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پڑھائی "پ"</w:t>
            </w:r>
          </w:p>
        </w:tc>
        <w:tc>
          <w:tcPr>
            <w:tcW w:w="4230" w:type="dxa"/>
            <w:vAlign w:val="center"/>
          </w:tcPr>
          <w:p w:rsidR="00615185" w:rsidRDefault="00615185" w:rsidP="00615185">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پ" کی آواز سیکھنا</w:t>
            </w:r>
          </w:p>
          <w:p w:rsidR="00615185" w:rsidRDefault="00615185" w:rsidP="00615185">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پ" کی آواز سے شروع ہونے والی ایک تصویر کی شناخت کرنا</w:t>
            </w:r>
          </w:p>
          <w:p w:rsidR="00B5669C" w:rsidRPr="0025170F" w:rsidRDefault="00615185" w:rsidP="00615185">
            <w:pPr>
              <w:pStyle w:val="ListParagraph"/>
              <w:numPr>
                <w:ilvl w:val="0"/>
                <w:numId w:val="26"/>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lang w:bidi="ur-PK"/>
              </w:rPr>
              <w:t>"پ" کی مکمل اشکال کی شناخت کرنا</w:t>
            </w:r>
          </w:p>
        </w:tc>
        <w:tc>
          <w:tcPr>
            <w:tcW w:w="4518" w:type="dxa"/>
            <w:vAlign w:val="center"/>
          </w:tcPr>
          <w:p w:rsidR="00296844" w:rsidRPr="002A1DBF" w:rsidRDefault="00296844" w:rsidP="00296844">
            <w:pPr>
              <w:pStyle w:val="ListParagraph"/>
              <w:numPr>
                <w:ilvl w:val="0"/>
                <w:numId w:val="26"/>
              </w:numPr>
              <w:bidi/>
              <w:spacing w:after="0" w:line="240" w:lineRule="auto"/>
              <w:rPr>
                <w:rFonts w:ascii="Jameel Noori Nastaleeq" w:hAnsi="Jameel Noori Nastaleeq" w:cs="Jameel Noori Nastaleeq"/>
                <w:b/>
                <w:bCs/>
                <w:sz w:val="28"/>
                <w:szCs w:val="28"/>
              </w:rPr>
            </w:pPr>
            <w:r w:rsidRPr="002A1DBF">
              <w:rPr>
                <w:rFonts w:ascii="Jameel Noori Nastaleeq" w:hAnsi="Jameel Noori Nastaleeq" w:cs="Jameel Noori Nastaleeq" w:hint="cs"/>
                <w:b/>
                <w:bCs/>
                <w:sz w:val="28"/>
                <w:szCs w:val="28"/>
                <w:rtl/>
              </w:rPr>
              <w:t>فلیش کارڈز سے "پ" کی آواز اور تصویر سے پڑھائیں ۔</w:t>
            </w:r>
          </w:p>
          <w:p w:rsidR="00B5669C" w:rsidRPr="0025170F" w:rsidRDefault="00296844" w:rsidP="00296844">
            <w:pPr>
              <w:pStyle w:val="ListParagraph"/>
              <w:numPr>
                <w:ilvl w:val="0"/>
                <w:numId w:val="26"/>
              </w:numPr>
              <w:bidi/>
              <w:rPr>
                <w:rFonts w:ascii="Jameel Noori Nastaleeq" w:hAnsi="Jameel Noori Nastaleeq" w:cs="Jameel Noori Nastaleeq"/>
                <w:b/>
                <w:bCs/>
                <w:sz w:val="28"/>
                <w:szCs w:val="28"/>
                <w:rtl/>
              </w:rPr>
            </w:pPr>
            <w:r w:rsidRPr="002A1DBF">
              <w:rPr>
                <w:rFonts w:ascii="Jameel Noori Nastaleeq" w:hAnsi="Jameel Noori Nastaleeq" w:cs="Jameel Noori Nastaleeq" w:hint="cs"/>
                <w:b/>
                <w:bCs/>
                <w:sz w:val="28"/>
                <w:szCs w:val="28"/>
                <w:rtl/>
              </w:rPr>
              <w:t>قاعدے سے پڑھنا سکھائیں۔</w:t>
            </w:r>
          </w:p>
        </w:tc>
      </w:tr>
      <w:tr w:rsidR="00B5669C" w:rsidTr="000A0373">
        <w:trPr>
          <w:trHeight w:val="575"/>
        </w:trPr>
        <w:tc>
          <w:tcPr>
            <w:tcW w:w="922" w:type="dxa"/>
            <w:vMerge/>
            <w:vAlign w:val="center"/>
          </w:tcPr>
          <w:p w:rsidR="00B5669C" w:rsidRDefault="00B5669C" w:rsidP="000A0373">
            <w:pPr>
              <w:bidi/>
              <w:jc w:val="center"/>
              <w:rPr>
                <w:rFonts w:ascii="Jameel Noori Nastaleeq" w:hAnsi="Jameel Noori Nastaleeq" w:cs="Jameel Noori Nastaleeq"/>
                <w:b/>
                <w:bCs/>
                <w:sz w:val="28"/>
                <w:szCs w:val="28"/>
                <w:rtl/>
                <w:lang w:bidi="ur-PK"/>
              </w:rPr>
            </w:pPr>
          </w:p>
        </w:tc>
        <w:tc>
          <w:tcPr>
            <w:tcW w:w="3060" w:type="dxa"/>
            <w:vAlign w:val="center"/>
          </w:tcPr>
          <w:p w:rsidR="00B5669C" w:rsidRPr="00B5669C" w:rsidRDefault="00B5669C"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عملی کتاب حصہ </w:t>
            </w:r>
            <w:r w:rsidRPr="00B5669C">
              <w:rPr>
                <w:rFonts w:ascii="Jameel Noori Nastaleeq" w:hAnsi="Jameel Noori Nastaleeq" w:cs="Jameel Noori Nastaleeq" w:hint="cs"/>
                <w:b/>
                <w:bCs/>
                <w:sz w:val="28"/>
                <w:szCs w:val="28"/>
                <w:rtl/>
                <w:lang w:bidi="ur-PK"/>
              </w:rPr>
              <w:t>ابتدائی</w:t>
            </w:r>
            <w:r w:rsidRPr="00B5669C">
              <w:rPr>
                <w:rFonts w:ascii="Jameel Noori Nastaleeq" w:hAnsi="Jameel Noori Nastaleeq" w:cs="Jameel Noori Nastaleeq" w:hint="cs"/>
                <w:b/>
                <w:bCs/>
                <w:sz w:val="28"/>
                <w:szCs w:val="28"/>
                <w:rtl/>
              </w:rPr>
              <w:tab/>
            </w:r>
          </w:p>
        </w:tc>
        <w:tc>
          <w:tcPr>
            <w:tcW w:w="108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10-11</w:t>
            </w:r>
          </w:p>
        </w:tc>
        <w:tc>
          <w:tcPr>
            <w:tcW w:w="1800" w:type="dxa"/>
            <w:vAlign w:val="center"/>
          </w:tcPr>
          <w:p w:rsidR="00B5669C" w:rsidRPr="0025170F" w:rsidRDefault="00B5669C" w:rsidP="00B5669C">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لکھائی "پ"</w:t>
            </w:r>
          </w:p>
        </w:tc>
        <w:tc>
          <w:tcPr>
            <w:tcW w:w="4230" w:type="dxa"/>
            <w:vAlign w:val="center"/>
          </w:tcPr>
          <w:p w:rsidR="005C51C4" w:rsidRDefault="005C51C4" w:rsidP="005C51C4">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پ" کی مکمل اشکال لکھنا</w:t>
            </w:r>
          </w:p>
          <w:p w:rsidR="005C51C4" w:rsidRDefault="005C51C4" w:rsidP="005C51C4">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پ" کی شناخت کرنا</w:t>
            </w:r>
          </w:p>
          <w:p w:rsidR="00B5669C" w:rsidRPr="0025170F" w:rsidRDefault="005C51C4" w:rsidP="005C51C4">
            <w:pPr>
              <w:pStyle w:val="ListParagraph"/>
              <w:numPr>
                <w:ilvl w:val="0"/>
                <w:numId w:val="25"/>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پ" کی آوازیں سیکھنا اور ان آوازوں سے شروع ہونے والی تصاویر ذہن نشین کرنا</w:t>
            </w:r>
          </w:p>
        </w:tc>
        <w:tc>
          <w:tcPr>
            <w:tcW w:w="4518" w:type="dxa"/>
            <w:vAlign w:val="center"/>
          </w:tcPr>
          <w:p w:rsidR="00474D5A" w:rsidRPr="0025170F" w:rsidRDefault="00474D5A" w:rsidP="00474D5A">
            <w:pPr>
              <w:pStyle w:val="ListParagraph"/>
              <w:bidi/>
              <w:ind w:left="360"/>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تدریس بذریعہ سرگرمی</w:t>
            </w:r>
          </w:p>
          <w:p w:rsidR="00474D5A" w:rsidRDefault="00474D5A" w:rsidP="00E206F0">
            <w:pPr>
              <w:spacing w:line="240" w:lineRule="auto"/>
              <w:jc w:val="right"/>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معلم</w:t>
            </w:r>
            <w:r w:rsidR="00E206F0">
              <w:rPr>
                <w:rFonts w:ascii="Jameel Noori Nastaleeq" w:hAnsi="Jameel Noori Nastaleeq" w:cs="Jameel Noori Nastaleeq" w:hint="cs"/>
                <w:b/>
                <w:bCs/>
                <w:sz w:val="28"/>
                <w:szCs w:val="28"/>
                <w:rtl/>
              </w:rPr>
              <w:t>ہ</w:t>
            </w:r>
            <w:r w:rsidRPr="0025170F">
              <w:rPr>
                <w:rFonts w:ascii="Jameel Noori Nastaleeq" w:hAnsi="Jameel Noori Nastaleeq" w:cs="Jameel Noori Nastaleeq" w:hint="cs"/>
                <w:b/>
                <w:bCs/>
                <w:sz w:val="28"/>
                <w:szCs w:val="28"/>
                <w:rtl/>
              </w:rPr>
              <w:t xml:space="preserve"> حروف کی اشکال کارڈ شیٹ سے بنے ہوئے جماعت میں موجود میز پر ترتیب وار رکھیں  گی اور بچے ان حروف کو بنانے کی مشق کریں گے۔اس مشق سے بچوں کی تخلیقی قوت بڑھے گی اور انکی صلاحتیوں میں اضافہ ہو گا۔</w:t>
            </w:r>
          </w:p>
          <w:p w:rsidR="00B5669C" w:rsidRPr="00062201" w:rsidRDefault="00B5669C" w:rsidP="00474D5A">
            <w:pPr>
              <w:pStyle w:val="ListParagraph"/>
              <w:bidi/>
              <w:spacing w:after="0" w:line="240" w:lineRule="auto"/>
              <w:ind w:left="360"/>
              <w:rPr>
                <w:rFonts w:ascii="Jameel Noori Nastaleeq" w:hAnsi="Jameel Noori Nastaleeq" w:cs="Jameel Noori Nastaleeq"/>
                <w:sz w:val="28"/>
                <w:szCs w:val="28"/>
                <w:rtl/>
              </w:rPr>
            </w:pPr>
          </w:p>
        </w:tc>
      </w:tr>
      <w:tr w:rsidR="00B5669C" w:rsidTr="000A0373">
        <w:trPr>
          <w:trHeight w:val="755"/>
        </w:trPr>
        <w:tc>
          <w:tcPr>
            <w:tcW w:w="922" w:type="dxa"/>
            <w:vMerge/>
            <w:vAlign w:val="center"/>
          </w:tcPr>
          <w:p w:rsidR="00B5669C" w:rsidRDefault="00B5669C" w:rsidP="000A0373">
            <w:pPr>
              <w:bidi/>
              <w:jc w:val="center"/>
              <w:rPr>
                <w:rFonts w:ascii="Jameel Noori Nastaleeq" w:hAnsi="Jameel Noori Nastaleeq" w:cs="Jameel Noori Nastaleeq"/>
                <w:b/>
                <w:bCs/>
                <w:sz w:val="28"/>
                <w:szCs w:val="28"/>
                <w:rtl/>
                <w:lang w:bidi="ur-PK"/>
              </w:rPr>
            </w:pPr>
          </w:p>
        </w:tc>
        <w:tc>
          <w:tcPr>
            <w:tcW w:w="3060" w:type="dxa"/>
            <w:vAlign w:val="center"/>
          </w:tcPr>
          <w:p w:rsidR="00B5669C" w:rsidRPr="00F46CD0" w:rsidRDefault="00B5669C" w:rsidP="000A0373">
            <w:pPr>
              <w:bidi/>
              <w:jc w:val="center"/>
              <w:rPr>
                <w:rFonts w:ascii="Jameel Noori Nastaleeq" w:hAnsi="Jameel Noori Nastaleeq" w:cs="Jameel Noori Nastaleeq"/>
                <w:b/>
                <w:bCs/>
                <w:sz w:val="28"/>
                <w:szCs w:val="28"/>
                <w:rtl/>
              </w:rPr>
            </w:pPr>
            <w:r w:rsidRPr="00F46CD0">
              <w:rPr>
                <w:rFonts w:ascii="Jameel Noori Nastaleeq" w:hAnsi="Jameel Noori Nastaleeq" w:cs="Jameel Noori Nastaleeq" w:hint="cs"/>
                <w:b/>
                <w:bCs/>
                <w:sz w:val="28"/>
                <w:szCs w:val="28"/>
                <w:rtl/>
              </w:rPr>
              <w:t>لکھیےاور مٹائیے</w:t>
            </w:r>
          </w:p>
        </w:tc>
        <w:tc>
          <w:tcPr>
            <w:tcW w:w="1080" w:type="dxa"/>
            <w:vAlign w:val="center"/>
          </w:tcPr>
          <w:p w:rsidR="00B5669C" w:rsidRPr="0025170F" w:rsidRDefault="003322D3"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w:t>
            </w:r>
          </w:p>
        </w:tc>
        <w:tc>
          <w:tcPr>
            <w:tcW w:w="1800" w:type="dxa"/>
            <w:vAlign w:val="center"/>
          </w:tcPr>
          <w:p w:rsidR="00B5669C" w:rsidRPr="0025170F" w:rsidRDefault="003322D3"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w:t>
            </w:r>
          </w:p>
        </w:tc>
        <w:tc>
          <w:tcPr>
            <w:tcW w:w="4230" w:type="dxa"/>
            <w:vAlign w:val="center"/>
          </w:tcPr>
          <w:p w:rsidR="00B5669C" w:rsidRPr="0025170F" w:rsidRDefault="00B5669C" w:rsidP="000A0373">
            <w:pPr>
              <w:bidi/>
              <w:ind w:left="90"/>
              <w:jc w:val="center"/>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w:t>
            </w:r>
          </w:p>
        </w:tc>
        <w:tc>
          <w:tcPr>
            <w:tcW w:w="4518" w:type="dxa"/>
            <w:vAlign w:val="center"/>
          </w:tcPr>
          <w:p w:rsidR="00B5669C" w:rsidRPr="0025170F" w:rsidRDefault="00B5669C" w:rsidP="000A0373">
            <w:pPr>
              <w:bidi/>
              <w:rPr>
                <w:rFonts w:ascii="Jameel Noori Nastaleeq" w:hAnsi="Jameel Noori Nastaleeq" w:cs="Jameel Noori Nastaleeq"/>
                <w:b/>
                <w:bCs/>
                <w:sz w:val="28"/>
                <w:szCs w:val="28"/>
                <w:rtl/>
              </w:rPr>
            </w:pPr>
          </w:p>
        </w:tc>
      </w:tr>
    </w:tbl>
    <w:p w:rsidR="00B5669C" w:rsidRDefault="00B5669C" w:rsidP="00B5669C">
      <w:pPr>
        <w:bidi/>
        <w:rPr>
          <w:rtl/>
        </w:rPr>
      </w:pPr>
    </w:p>
    <w:p w:rsidR="00B5669C" w:rsidRDefault="00B5669C" w:rsidP="00B5669C">
      <w:pPr>
        <w:bidi/>
        <w:rPr>
          <w:rtl/>
        </w:rPr>
      </w:pPr>
    </w:p>
    <w:p w:rsidR="00C9053F" w:rsidRDefault="00C9053F" w:rsidP="00C9053F">
      <w:pPr>
        <w:bidi/>
        <w:rPr>
          <w:rtl/>
        </w:rPr>
      </w:pPr>
    </w:p>
    <w:p w:rsidR="00C9053F" w:rsidRDefault="00C9053F" w:rsidP="00C9053F">
      <w:pPr>
        <w:bidi/>
        <w:rPr>
          <w:rtl/>
        </w:rPr>
      </w:pPr>
    </w:p>
    <w:p w:rsidR="00C9053F" w:rsidRDefault="00C9053F" w:rsidP="00C9053F">
      <w:pPr>
        <w:bidi/>
        <w:rPr>
          <w:rtl/>
        </w:rPr>
      </w:pPr>
    </w:p>
    <w:p w:rsidR="00C9053F" w:rsidRDefault="00C9053F" w:rsidP="00C9053F">
      <w:pPr>
        <w:bidi/>
        <w:rPr>
          <w:rtl/>
        </w:rPr>
      </w:pPr>
    </w:p>
    <w:tbl>
      <w:tblPr>
        <w:tblStyle w:val="TableGrid"/>
        <w:bidiVisual/>
        <w:tblW w:w="0" w:type="auto"/>
        <w:tblLook w:val="04A0" w:firstRow="1" w:lastRow="0" w:firstColumn="1" w:lastColumn="0" w:noHBand="0" w:noVBand="1"/>
      </w:tblPr>
      <w:tblGrid>
        <w:gridCol w:w="922"/>
        <w:gridCol w:w="3060"/>
        <w:gridCol w:w="1080"/>
        <w:gridCol w:w="1800"/>
        <w:gridCol w:w="4230"/>
        <w:gridCol w:w="4518"/>
      </w:tblGrid>
      <w:tr w:rsidR="00B5669C" w:rsidTr="000A0373">
        <w:trPr>
          <w:trHeight w:val="575"/>
        </w:trPr>
        <w:tc>
          <w:tcPr>
            <w:tcW w:w="922"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مہینہ</w:t>
            </w:r>
          </w:p>
        </w:tc>
        <w:tc>
          <w:tcPr>
            <w:tcW w:w="306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کتاب</w:t>
            </w:r>
          </w:p>
        </w:tc>
        <w:tc>
          <w:tcPr>
            <w:tcW w:w="108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صفحہ نمبر</w:t>
            </w:r>
          </w:p>
        </w:tc>
        <w:tc>
          <w:tcPr>
            <w:tcW w:w="180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شقی کام</w:t>
            </w:r>
          </w:p>
        </w:tc>
        <w:tc>
          <w:tcPr>
            <w:tcW w:w="423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حاصلاتِ تعلیم</w:t>
            </w:r>
          </w:p>
        </w:tc>
        <w:tc>
          <w:tcPr>
            <w:tcW w:w="4518"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طریقہءکار</w:t>
            </w:r>
          </w:p>
        </w:tc>
      </w:tr>
      <w:tr w:rsidR="00B5669C" w:rsidTr="000A0373">
        <w:trPr>
          <w:trHeight w:val="575"/>
        </w:trPr>
        <w:tc>
          <w:tcPr>
            <w:tcW w:w="922" w:type="dxa"/>
            <w:vMerge w:val="restart"/>
            <w:vAlign w:val="center"/>
          </w:tcPr>
          <w:p w:rsidR="00B5669C" w:rsidRPr="00B766A0" w:rsidRDefault="00B5669C" w:rsidP="000A0373">
            <w:pPr>
              <w:bidi/>
              <w:jc w:val="center"/>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اگست</w:t>
            </w:r>
          </w:p>
        </w:tc>
        <w:tc>
          <w:tcPr>
            <w:tcW w:w="3060" w:type="dxa"/>
            <w:vAlign w:val="center"/>
          </w:tcPr>
          <w:p w:rsidR="00B5669C" w:rsidRPr="00B5669C" w:rsidRDefault="00B5669C"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قاعدہ حصہ </w:t>
            </w:r>
            <w:r w:rsidRPr="00B5669C">
              <w:rPr>
                <w:rFonts w:ascii="Jameel Noori Nastaleeq" w:hAnsi="Jameel Noori Nastaleeq" w:cs="Jameel Noori Nastaleeq" w:hint="cs"/>
                <w:b/>
                <w:bCs/>
                <w:sz w:val="28"/>
                <w:szCs w:val="28"/>
                <w:rtl/>
                <w:lang w:bidi="ur-PK"/>
              </w:rPr>
              <w:t>ابتدائی</w:t>
            </w:r>
          </w:p>
        </w:tc>
        <w:tc>
          <w:tcPr>
            <w:tcW w:w="108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11-12</w:t>
            </w:r>
          </w:p>
        </w:tc>
        <w:tc>
          <w:tcPr>
            <w:tcW w:w="1800" w:type="dxa"/>
            <w:vAlign w:val="center"/>
          </w:tcPr>
          <w:p w:rsidR="00B5669C" w:rsidRPr="0025170F" w:rsidRDefault="00B5669C" w:rsidP="00B5669C">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پڑھائی "ت تا ث"</w:t>
            </w:r>
          </w:p>
        </w:tc>
        <w:tc>
          <w:tcPr>
            <w:tcW w:w="4230" w:type="dxa"/>
            <w:vAlign w:val="center"/>
          </w:tcPr>
          <w:p w:rsidR="00615185" w:rsidRDefault="00615185" w:rsidP="00615185">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ت تا ث</w:t>
            </w:r>
            <w:r>
              <w:rPr>
                <w:rFonts w:ascii="Jameel Noori Nastaleeq" w:hAnsi="Jameel Noori Nastaleeq" w:cs="Jameel Noori Nastaleeq" w:hint="cs"/>
                <w:b/>
                <w:bCs/>
                <w:sz w:val="28"/>
                <w:szCs w:val="28"/>
                <w:rtl/>
                <w:lang w:bidi="ur-PK"/>
              </w:rPr>
              <w:t xml:space="preserve"> " کی آواز سیکھنا</w:t>
            </w:r>
          </w:p>
          <w:p w:rsidR="00615185" w:rsidRDefault="00615185" w:rsidP="00615185">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ت تا ث</w:t>
            </w:r>
            <w:r>
              <w:rPr>
                <w:rFonts w:ascii="Jameel Noori Nastaleeq" w:hAnsi="Jameel Noori Nastaleeq" w:cs="Jameel Noori Nastaleeq" w:hint="cs"/>
                <w:b/>
                <w:bCs/>
                <w:sz w:val="28"/>
                <w:szCs w:val="28"/>
                <w:rtl/>
                <w:lang w:bidi="ur-PK"/>
              </w:rPr>
              <w:t xml:space="preserve"> " کی آواز سے شروع ہونے والی ایک تصویر کی شناخت کرنا</w:t>
            </w:r>
          </w:p>
          <w:p w:rsidR="00B5669C" w:rsidRDefault="00615185" w:rsidP="00615185">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ت تا ث</w:t>
            </w:r>
            <w:r>
              <w:rPr>
                <w:rFonts w:ascii="Jameel Noori Nastaleeq" w:hAnsi="Jameel Noori Nastaleeq" w:cs="Jameel Noori Nastaleeq" w:hint="cs"/>
                <w:b/>
                <w:bCs/>
                <w:sz w:val="28"/>
                <w:szCs w:val="28"/>
                <w:rtl/>
                <w:lang w:bidi="ur-PK"/>
              </w:rPr>
              <w:t xml:space="preserve"> " کی مکمل اشکال کی شناخت کرنا</w:t>
            </w:r>
          </w:p>
          <w:p w:rsidR="00615185" w:rsidRPr="0025170F" w:rsidRDefault="00615185" w:rsidP="00615185">
            <w:pPr>
              <w:pStyle w:val="ListParagraph"/>
              <w:numPr>
                <w:ilvl w:val="0"/>
                <w:numId w:val="26"/>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lang w:bidi="ur-PK"/>
              </w:rPr>
              <w:t>ذخیرہ الفاظ ذہن نشین کرنا</w:t>
            </w:r>
          </w:p>
        </w:tc>
        <w:tc>
          <w:tcPr>
            <w:tcW w:w="4518" w:type="dxa"/>
            <w:vAlign w:val="center"/>
          </w:tcPr>
          <w:p w:rsidR="0042247E" w:rsidRPr="0042247E" w:rsidRDefault="0042247E" w:rsidP="0042247E">
            <w:pPr>
              <w:pStyle w:val="ListParagraph"/>
              <w:numPr>
                <w:ilvl w:val="0"/>
                <w:numId w:val="26"/>
              </w:numPr>
              <w:bidi/>
              <w:spacing w:after="0" w:line="240" w:lineRule="auto"/>
              <w:rPr>
                <w:rFonts w:ascii="Jameel Noori Nastaleeq" w:hAnsi="Jameel Noori Nastaleeq" w:cs="Jameel Noori Nastaleeq"/>
                <w:b/>
                <w:bCs/>
                <w:sz w:val="28"/>
                <w:szCs w:val="28"/>
              </w:rPr>
            </w:pPr>
            <w:r w:rsidRPr="0042247E">
              <w:rPr>
                <w:rFonts w:ascii="Jameel Noori Nastaleeq" w:hAnsi="Jameel Noori Nastaleeq" w:cs="Jameel Noori Nastaleeq" w:hint="cs"/>
                <w:b/>
                <w:bCs/>
                <w:sz w:val="28"/>
                <w:szCs w:val="28"/>
                <w:rtl/>
              </w:rPr>
              <w:t>فلیش کارڈز اور قاعدے سے "ت تا ث"تصاویر کے ساتھ پڑھائیں۔</w:t>
            </w:r>
          </w:p>
          <w:p w:rsidR="00B5669C" w:rsidRPr="0025170F" w:rsidRDefault="00B5669C" w:rsidP="0042247E">
            <w:pPr>
              <w:pStyle w:val="ListParagraph"/>
              <w:bidi/>
              <w:ind w:left="360"/>
              <w:rPr>
                <w:rFonts w:ascii="Jameel Noori Nastaleeq" w:hAnsi="Jameel Noori Nastaleeq" w:cs="Jameel Noori Nastaleeq"/>
                <w:b/>
                <w:bCs/>
                <w:sz w:val="28"/>
                <w:szCs w:val="28"/>
                <w:rtl/>
              </w:rPr>
            </w:pPr>
          </w:p>
        </w:tc>
      </w:tr>
      <w:tr w:rsidR="00B5669C" w:rsidTr="000A0373">
        <w:trPr>
          <w:trHeight w:val="575"/>
        </w:trPr>
        <w:tc>
          <w:tcPr>
            <w:tcW w:w="922" w:type="dxa"/>
            <w:vMerge/>
            <w:vAlign w:val="center"/>
          </w:tcPr>
          <w:p w:rsidR="00B5669C" w:rsidRDefault="00B5669C" w:rsidP="000A0373">
            <w:pPr>
              <w:bidi/>
              <w:jc w:val="center"/>
              <w:rPr>
                <w:rFonts w:ascii="Jameel Noori Nastaleeq" w:hAnsi="Jameel Noori Nastaleeq" w:cs="Jameel Noori Nastaleeq"/>
                <w:b/>
                <w:bCs/>
                <w:sz w:val="28"/>
                <w:szCs w:val="28"/>
                <w:rtl/>
                <w:lang w:bidi="ur-PK"/>
              </w:rPr>
            </w:pPr>
          </w:p>
        </w:tc>
        <w:tc>
          <w:tcPr>
            <w:tcW w:w="3060" w:type="dxa"/>
            <w:vAlign w:val="center"/>
          </w:tcPr>
          <w:p w:rsidR="00B5669C" w:rsidRPr="00B5669C" w:rsidRDefault="00B5669C"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عملی کتاب حصہ </w:t>
            </w:r>
            <w:r w:rsidRPr="00B5669C">
              <w:rPr>
                <w:rFonts w:ascii="Jameel Noori Nastaleeq" w:hAnsi="Jameel Noori Nastaleeq" w:cs="Jameel Noori Nastaleeq" w:hint="cs"/>
                <w:b/>
                <w:bCs/>
                <w:sz w:val="28"/>
                <w:szCs w:val="28"/>
                <w:rtl/>
                <w:lang w:bidi="ur-PK"/>
              </w:rPr>
              <w:t>ابتدائی</w:t>
            </w:r>
            <w:r w:rsidRPr="00B5669C">
              <w:rPr>
                <w:rFonts w:ascii="Jameel Noori Nastaleeq" w:hAnsi="Jameel Noori Nastaleeq" w:cs="Jameel Noori Nastaleeq" w:hint="cs"/>
                <w:b/>
                <w:bCs/>
                <w:sz w:val="28"/>
                <w:szCs w:val="28"/>
                <w:rtl/>
              </w:rPr>
              <w:tab/>
            </w:r>
          </w:p>
        </w:tc>
        <w:tc>
          <w:tcPr>
            <w:tcW w:w="108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12-19</w:t>
            </w:r>
          </w:p>
        </w:tc>
        <w:tc>
          <w:tcPr>
            <w:tcW w:w="180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لکھائی " </w:t>
            </w:r>
            <w:r w:rsidR="00FA3528">
              <w:rPr>
                <w:rFonts w:ascii="Jameel Noori Nastaleeq" w:hAnsi="Jameel Noori Nastaleeq" w:cs="Jameel Noori Nastaleeq" w:hint="cs"/>
                <w:b/>
                <w:bCs/>
                <w:sz w:val="28"/>
                <w:szCs w:val="28"/>
                <w:rtl/>
              </w:rPr>
              <w:t>ت</w:t>
            </w:r>
            <w:r>
              <w:rPr>
                <w:rFonts w:ascii="Jameel Noori Nastaleeq" w:hAnsi="Jameel Noori Nastaleeq" w:cs="Jameel Noori Nastaleeq" w:hint="cs"/>
                <w:b/>
                <w:bCs/>
                <w:sz w:val="28"/>
                <w:szCs w:val="28"/>
                <w:rtl/>
              </w:rPr>
              <w:t xml:space="preserve"> تا ث "</w:t>
            </w:r>
          </w:p>
        </w:tc>
        <w:tc>
          <w:tcPr>
            <w:tcW w:w="4230" w:type="dxa"/>
            <w:vAlign w:val="center"/>
          </w:tcPr>
          <w:p w:rsidR="005C51C4" w:rsidRDefault="005C51C4" w:rsidP="005C51C4">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ت تا ث " کی مکمل اشکال لکھنا</w:t>
            </w:r>
          </w:p>
          <w:p w:rsidR="005C51C4" w:rsidRDefault="005C51C4" w:rsidP="005C51C4">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ت تا ث " کی شناخت کرنا</w:t>
            </w:r>
          </w:p>
          <w:p w:rsidR="00B5669C" w:rsidRPr="0025170F" w:rsidRDefault="005C51C4" w:rsidP="005C51C4">
            <w:pPr>
              <w:pStyle w:val="ListParagraph"/>
              <w:numPr>
                <w:ilvl w:val="0"/>
                <w:numId w:val="25"/>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ت تا ث " کی آوازیں سیکھنا اور ان آوازوں سے شروع ہونے والی تصاویر ذہن نشین کرنا</w:t>
            </w:r>
          </w:p>
        </w:tc>
        <w:tc>
          <w:tcPr>
            <w:tcW w:w="4518" w:type="dxa"/>
            <w:vAlign w:val="center"/>
          </w:tcPr>
          <w:p w:rsidR="00B5669C" w:rsidRPr="008C6815" w:rsidRDefault="008C6815" w:rsidP="000A0373">
            <w:pPr>
              <w:pStyle w:val="ListParagraph"/>
              <w:numPr>
                <w:ilvl w:val="0"/>
                <w:numId w:val="25"/>
              </w:numPr>
              <w:bidi/>
              <w:spacing w:after="0" w:line="240" w:lineRule="auto"/>
              <w:rPr>
                <w:rFonts w:ascii="Jameel Noori Nastaleeq" w:hAnsi="Jameel Noori Nastaleeq" w:cs="Jameel Noori Nastaleeq"/>
                <w:b/>
                <w:bCs/>
                <w:sz w:val="28"/>
                <w:szCs w:val="28"/>
                <w:rtl/>
              </w:rPr>
            </w:pPr>
            <w:r w:rsidRPr="008C6815">
              <w:rPr>
                <w:rFonts w:ascii="Jameel Noori Nastaleeq" w:hAnsi="Jameel Noori Nastaleeq" w:cs="Jameel Noori Nastaleeq" w:hint="cs"/>
                <w:b/>
                <w:bCs/>
                <w:sz w:val="28"/>
                <w:szCs w:val="28"/>
                <w:rtl/>
              </w:rPr>
              <w:t>لکھائی کی کتاب سے " ت تا ث " تک ٹریسنگ کروائیں۔</w:t>
            </w:r>
          </w:p>
        </w:tc>
      </w:tr>
      <w:tr w:rsidR="00B5669C" w:rsidTr="000A0373">
        <w:trPr>
          <w:trHeight w:val="755"/>
        </w:trPr>
        <w:tc>
          <w:tcPr>
            <w:tcW w:w="922" w:type="dxa"/>
            <w:vMerge/>
            <w:vAlign w:val="center"/>
          </w:tcPr>
          <w:p w:rsidR="00B5669C" w:rsidRDefault="00B5669C" w:rsidP="000A0373">
            <w:pPr>
              <w:bidi/>
              <w:jc w:val="center"/>
              <w:rPr>
                <w:rFonts w:ascii="Jameel Noori Nastaleeq" w:hAnsi="Jameel Noori Nastaleeq" w:cs="Jameel Noori Nastaleeq"/>
                <w:b/>
                <w:bCs/>
                <w:sz w:val="28"/>
                <w:szCs w:val="28"/>
                <w:rtl/>
                <w:lang w:bidi="ur-PK"/>
              </w:rPr>
            </w:pPr>
          </w:p>
        </w:tc>
        <w:tc>
          <w:tcPr>
            <w:tcW w:w="3060" w:type="dxa"/>
            <w:vAlign w:val="center"/>
          </w:tcPr>
          <w:p w:rsidR="00B5669C" w:rsidRPr="001474C8" w:rsidRDefault="00F46CD0" w:rsidP="000A0373">
            <w:pPr>
              <w:bidi/>
              <w:jc w:val="center"/>
              <w:rPr>
                <w:rFonts w:ascii="Jameel Noori Nastaleeq" w:hAnsi="Jameel Noori Nastaleeq" w:cs="Jameel Noori Nastaleeq"/>
                <w:b/>
                <w:bCs/>
                <w:sz w:val="28"/>
                <w:szCs w:val="28"/>
                <w:rtl/>
              </w:rPr>
            </w:pPr>
            <w:r w:rsidRPr="00F46CD0">
              <w:rPr>
                <w:rFonts w:ascii="Jameel Noori Nastaleeq" w:hAnsi="Jameel Noori Nastaleeq" w:cs="Jameel Noori Nastaleeq" w:hint="cs"/>
                <w:b/>
                <w:bCs/>
                <w:sz w:val="28"/>
                <w:szCs w:val="28"/>
                <w:rtl/>
              </w:rPr>
              <w:t>لکھیےاور مٹائیے</w:t>
            </w:r>
          </w:p>
        </w:tc>
        <w:tc>
          <w:tcPr>
            <w:tcW w:w="108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3</w:t>
            </w:r>
          </w:p>
        </w:tc>
        <w:tc>
          <w:tcPr>
            <w:tcW w:w="1800" w:type="dxa"/>
            <w:vAlign w:val="center"/>
          </w:tcPr>
          <w:p w:rsidR="00B5669C" w:rsidRPr="0025170F" w:rsidRDefault="00B5669C" w:rsidP="00B5669C">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لکھائی </w:t>
            </w:r>
            <w:r w:rsidR="00FA3528">
              <w:rPr>
                <w:rFonts w:ascii="Jameel Noori Nastaleeq" w:hAnsi="Jameel Noori Nastaleeq" w:cs="Jameel Noori Nastaleeq" w:hint="cs"/>
                <w:b/>
                <w:bCs/>
                <w:sz w:val="28"/>
                <w:szCs w:val="28"/>
                <w:rtl/>
              </w:rPr>
              <w:t>" ب تا ث "</w:t>
            </w:r>
          </w:p>
        </w:tc>
        <w:tc>
          <w:tcPr>
            <w:tcW w:w="4230" w:type="dxa"/>
            <w:vAlign w:val="center"/>
          </w:tcPr>
          <w:p w:rsidR="00B5669C" w:rsidRPr="0025170F" w:rsidRDefault="00B5669C" w:rsidP="000A0373">
            <w:pPr>
              <w:bidi/>
              <w:ind w:left="90"/>
              <w:jc w:val="center"/>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w:t>
            </w:r>
          </w:p>
        </w:tc>
        <w:tc>
          <w:tcPr>
            <w:tcW w:w="4518" w:type="dxa"/>
            <w:vAlign w:val="center"/>
          </w:tcPr>
          <w:p w:rsidR="003322D3" w:rsidRPr="003322D3" w:rsidRDefault="003322D3" w:rsidP="003322D3">
            <w:pPr>
              <w:pStyle w:val="ListParagraph"/>
              <w:numPr>
                <w:ilvl w:val="0"/>
                <w:numId w:val="28"/>
              </w:numPr>
              <w:bidi/>
              <w:spacing w:after="0" w:line="240" w:lineRule="auto"/>
              <w:ind w:left="360"/>
              <w:rPr>
                <w:rFonts w:ascii="Jameel Noori Nastaleeq" w:hAnsi="Jameel Noori Nastaleeq" w:cs="Jameel Noori Nastaleeq"/>
                <w:b/>
                <w:bCs/>
                <w:sz w:val="28"/>
                <w:szCs w:val="28"/>
              </w:rPr>
            </w:pPr>
            <w:r w:rsidRPr="003322D3">
              <w:rPr>
                <w:rFonts w:ascii="Jameel Noori Nastaleeq" w:hAnsi="Jameel Noori Nastaleeq" w:cs="Jameel Noori Nastaleeq" w:hint="cs"/>
                <w:b/>
                <w:bCs/>
                <w:noProof/>
                <w:sz w:val="28"/>
                <w:szCs w:val="28"/>
                <w:lang w:val="en-US"/>
              </w:rPr>
              <w:drawing>
                <wp:anchor distT="0" distB="0" distL="114300" distR="114300" simplePos="0" relativeHeight="251661312" behindDoc="0" locked="0" layoutInCell="1" allowOverlap="1" wp14:anchorId="68FCF0C9" wp14:editId="4AAE343F">
                  <wp:simplePos x="0" y="0"/>
                  <wp:positionH relativeFrom="column">
                    <wp:posOffset>370840</wp:posOffset>
                  </wp:positionH>
                  <wp:positionV relativeFrom="paragraph">
                    <wp:posOffset>107315</wp:posOffset>
                  </wp:positionV>
                  <wp:extent cx="301625" cy="153035"/>
                  <wp:effectExtent l="0" t="0" r="3175" b="0"/>
                  <wp:wrapNone/>
                  <wp:docPr id="13" name="Picture 13" descr="C:\Users\s\Desktop\Urdu Book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Urdu Book 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 cy="15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2D3">
              <w:rPr>
                <w:rFonts w:ascii="Jameel Noori Nastaleeq" w:hAnsi="Jameel Noori Nastaleeq" w:cs="Jameel Noori Nastaleeq" w:hint="cs"/>
                <w:b/>
                <w:bCs/>
                <w:sz w:val="28"/>
                <w:szCs w:val="28"/>
                <w:rtl/>
              </w:rPr>
              <w:t>"لکھئے اور مٹائیے " لکھائی کی کتاب کے ذریعے</w:t>
            </w:r>
            <w:r w:rsidR="001A0376">
              <w:rPr>
                <w:rFonts w:ascii="Jameel Noori Nastaleeq" w:hAnsi="Jameel Noori Nastaleeq" w:cs="Jameel Noori Nastaleeq"/>
                <w:b/>
                <w:bCs/>
                <w:sz w:val="28"/>
                <w:szCs w:val="28"/>
              </w:rPr>
              <w:t xml:space="preserve">  </w:t>
            </w:r>
            <w:r w:rsidRPr="003322D3">
              <w:rPr>
                <w:rFonts w:ascii="Jameel Noori Nastaleeq" w:hAnsi="Jameel Noori Nastaleeq" w:cs="Jameel Noori Nastaleeq" w:hint="cs"/>
                <w:b/>
                <w:bCs/>
                <w:sz w:val="28"/>
                <w:szCs w:val="28"/>
                <w:rtl/>
              </w:rPr>
              <w:t xml:space="preserve">                          بناوٹ سکھانے کی مشق کریں۔پھر</w:t>
            </w:r>
          </w:p>
          <w:p w:rsidR="00B5669C" w:rsidRPr="0025170F" w:rsidRDefault="003322D3" w:rsidP="003322D3">
            <w:pPr>
              <w:bidi/>
              <w:rPr>
                <w:rFonts w:ascii="Jameel Noori Nastaleeq" w:hAnsi="Jameel Noori Nastaleeq" w:cs="Jameel Noori Nastaleeq"/>
                <w:b/>
                <w:bCs/>
                <w:sz w:val="28"/>
                <w:szCs w:val="28"/>
                <w:rtl/>
              </w:rPr>
            </w:pPr>
            <w:r w:rsidRPr="003322D3">
              <w:rPr>
                <w:rFonts w:ascii="Jameel Noori Nastaleeq" w:hAnsi="Jameel Noori Nastaleeq" w:cs="Jameel Noori Nastaleeq" w:hint="cs"/>
                <w:b/>
                <w:bCs/>
                <w:noProof/>
                <w:sz w:val="28"/>
                <w:szCs w:val="28"/>
                <w:lang w:val="en-US"/>
              </w:rPr>
              <w:drawing>
                <wp:anchor distT="0" distB="0" distL="114300" distR="114300" simplePos="0" relativeHeight="251662336" behindDoc="0" locked="0" layoutInCell="1" allowOverlap="1" wp14:anchorId="18173DF0" wp14:editId="4EAFECFD">
                  <wp:simplePos x="0" y="0"/>
                  <wp:positionH relativeFrom="column">
                    <wp:posOffset>1309370</wp:posOffset>
                  </wp:positionH>
                  <wp:positionV relativeFrom="paragraph">
                    <wp:posOffset>104775</wp:posOffset>
                  </wp:positionV>
                  <wp:extent cx="301625" cy="153035"/>
                  <wp:effectExtent l="0" t="0" r="3175" b="0"/>
                  <wp:wrapNone/>
                  <wp:docPr id="14" name="Picture 14" descr="C:\Users\s\Desktop\Urdu Book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Urdu Book 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 cy="15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2D3">
              <w:rPr>
                <w:rFonts w:ascii="Jameel Noori Nastaleeq" w:hAnsi="Jameel Noori Nastaleeq" w:cs="Jameel Noori Nastaleeq" w:hint="cs"/>
                <w:b/>
                <w:bCs/>
                <w:sz w:val="28"/>
                <w:szCs w:val="28"/>
                <w:rtl/>
              </w:rPr>
              <w:t xml:space="preserve">سینڈ ٹرے یا تحریری بورڈ پر       </w:t>
            </w:r>
            <w:r w:rsidR="001A0376">
              <w:rPr>
                <w:rFonts w:ascii="Jameel Noori Nastaleeq" w:hAnsi="Jameel Noori Nastaleeq" w:cs="Jameel Noori Nastaleeq"/>
                <w:b/>
                <w:bCs/>
                <w:sz w:val="28"/>
                <w:szCs w:val="28"/>
              </w:rPr>
              <w:t xml:space="preserve">           </w:t>
            </w:r>
            <w:r w:rsidRPr="003322D3">
              <w:rPr>
                <w:rFonts w:ascii="Jameel Noori Nastaleeq" w:hAnsi="Jameel Noori Nastaleeq" w:cs="Jameel Noori Nastaleeq" w:hint="cs"/>
                <w:b/>
                <w:bCs/>
                <w:sz w:val="28"/>
                <w:szCs w:val="28"/>
                <w:rtl/>
              </w:rPr>
              <w:t xml:space="preserve">       بنانے کی مشق کرائیں۔</w:t>
            </w:r>
          </w:p>
        </w:tc>
      </w:tr>
    </w:tbl>
    <w:p w:rsidR="00C9053F" w:rsidRDefault="00C9053F" w:rsidP="00C9053F">
      <w:pPr>
        <w:bidi/>
        <w:rPr>
          <w:rtl/>
        </w:rPr>
      </w:pPr>
    </w:p>
    <w:p w:rsidR="00887270" w:rsidRDefault="00887270" w:rsidP="00887270">
      <w:pPr>
        <w:bidi/>
        <w:rPr>
          <w:rtl/>
        </w:rPr>
      </w:pPr>
    </w:p>
    <w:p w:rsidR="00C9053F" w:rsidRDefault="00C9053F" w:rsidP="00C9053F">
      <w:pPr>
        <w:bidi/>
        <w:rPr>
          <w:rtl/>
        </w:rPr>
      </w:pPr>
    </w:p>
    <w:tbl>
      <w:tblPr>
        <w:tblStyle w:val="TableGrid"/>
        <w:bidiVisual/>
        <w:tblW w:w="0" w:type="auto"/>
        <w:tblLook w:val="04A0" w:firstRow="1" w:lastRow="0" w:firstColumn="1" w:lastColumn="0" w:noHBand="0" w:noVBand="1"/>
      </w:tblPr>
      <w:tblGrid>
        <w:gridCol w:w="922"/>
        <w:gridCol w:w="3060"/>
        <w:gridCol w:w="1080"/>
        <w:gridCol w:w="1800"/>
        <w:gridCol w:w="4230"/>
        <w:gridCol w:w="4518"/>
      </w:tblGrid>
      <w:tr w:rsidR="00B5669C" w:rsidTr="000A0373">
        <w:trPr>
          <w:trHeight w:val="575"/>
        </w:trPr>
        <w:tc>
          <w:tcPr>
            <w:tcW w:w="922"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مہینہ</w:t>
            </w:r>
          </w:p>
        </w:tc>
        <w:tc>
          <w:tcPr>
            <w:tcW w:w="306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کتاب</w:t>
            </w:r>
          </w:p>
        </w:tc>
        <w:tc>
          <w:tcPr>
            <w:tcW w:w="108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صفحہ نمبر</w:t>
            </w:r>
          </w:p>
        </w:tc>
        <w:tc>
          <w:tcPr>
            <w:tcW w:w="180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شقی کام</w:t>
            </w:r>
          </w:p>
        </w:tc>
        <w:tc>
          <w:tcPr>
            <w:tcW w:w="423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حاصلاتِ تعلیم</w:t>
            </w:r>
          </w:p>
        </w:tc>
        <w:tc>
          <w:tcPr>
            <w:tcW w:w="4518"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طریقہءکار</w:t>
            </w:r>
          </w:p>
        </w:tc>
      </w:tr>
      <w:tr w:rsidR="00B5669C" w:rsidTr="000A0373">
        <w:trPr>
          <w:trHeight w:val="575"/>
        </w:trPr>
        <w:tc>
          <w:tcPr>
            <w:tcW w:w="922" w:type="dxa"/>
            <w:vMerge w:val="restart"/>
            <w:vAlign w:val="center"/>
          </w:tcPr>
          <w:p w:rsidR="00B5669C" w:rsidRPr="00B766A0" w:rsidRDefault="00B5669C" w:rsidP="000A0373">
            <w:pPr>
              <w:bidi/>
              <w:jc w:val="center"/>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ستمبر</w:t>
            </w:r>
          </w:p>
        </w:tc>
        <w:tc>
          <w:tcPr>
            <w:tcW w:w="3060" w:type="dxa"/>
            <w:vAlign w:val="center"/>
          </w:tcPr>
          <w:p w:rsidR="00B5669C" w:rsidRPr="00B5669C" w:rsidRDefault="00B5669C"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قاعدہ حصہ </w:t>
            </w:r>
            <w:r w:rsidRPr="00B5669C">
              <w:rPr>
                <w:rFonts w:ascii="Jameel Noori Nastaleeq" w:hAnsi="Jameel Noori Nastaleeq" w:cs="Jameel Noori Nastaleeq" w:hint="cs"/>
                <w:b/>
                <w:bCs/>
                <w:sz w:val="28"/>
                <w:szCs w:val="28"/>
                <w:rtl/>
                <w:lang w:bidi="ur-PK"/>
              </w:rPr>
              <w:t>ابتدائی</w:t>
            </w:r>
          </w:p>
        </w:tc>
        <w:tc>
          <w:tcPr>
            <w:tcW w:w="108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13-17</w:t>
            </w:r>
          </w:p>
        </w:tc>
        <w:tc>
          <w:tcPr>
            <w:tcW w:w="1800" w:type="dxa"/>
            <w:vAlign w:val="center"/>
          </w:tcPr>
          <w:p w:rsidR="00B5669C" w:rsidRPr="0025170F" w:rsidRDefault="00B5669C" w:rsidP="00B5669C">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پڑھائی "ج تا ذ"</w:t>
            </w:r>
          </w:p>
        </w:tc>
        <w:tc>
          <w:tcPr>
            <w:tcW w:w="4230" w:type="dxa"/>
            <w:vAlign w:val="center"/>
          </w:tcPr>
          <w:p w:rsidR="00B70CA1" w:rsidRDefault="00B70CA1" w:rsidP="00B70CA1">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ج تا ذ</w:t>
            </w:r>
            <w:r>
              <w:rPr>
                <w:rFonts w:ascii="Jameel Noori Nastaleeq" w:hAnsi="Jameel Noori Nastaleeq" w:cs="Jameel Noori Nastaleeq" w:hint="cs"/>
                <w:b/>
                <w:bCs/>
                <w:sz w:val="28"/>
                <w:szCs w:val="28"/>
                <w:rtl/>
                <w:lang w:bidi="ur-PK"/>
              </w:rPr>
              <w:t xml:space="preserve"> " کی آواز سیکھنا</w:t>
            </w:r>
          </w:p>
          <w:p w:rsidR="00B70CA1" w:rsidRDefault="00B70CA1" w:rsidP="00B70CA1">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ج تا ذ</w:t>
            </w:r>
            <w:r>
              <w:rPr>
                <w:rFonts w:ascii="Jameel Noori Nastaleeq" w:hAnsi="Jameel Noori Nastaleeq" w:cs="Jameel Noori Nastaleeq" w:hint="cs"/>
                <w:b/>
                <w:bCs/>
                <w:sz w:val="28"/>
                <w:szCs w:val="28"/>
                <w:rtl/>
                <w:lang w:bidi="ur-PK"/>
              </w:rPr>
              <w:t xml:space="preserve"> " کی آواز سے شروع ہونے والی ایک تصویر کی شناخت کرنا</w:t>
            </w:r>
          </w:p>
          <w:p w:rsidR="00B70CA1" w:rsidRDefault="00B70CA1" w:rsidP="00B70CA1">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ج تا ذ</w:t>
            </w:r>
            <w:r>
              <w:rPr>
                <w:rFonts w:ascii="Jameel Noori Nastaleeq" w:hAnsi="Jameel Noori Nastaleeq" w:cs="Jameel Noori Nastaleeq" w:hint="cs"/>
                <w:b/>
                <w:bCs/>
                <w:sz w:val="28"/>
                <w:szCs w:val="28"/>
                <w:rtl/>
                <w:lang w:bidi="ur-PK"/>
              </w:rPr>
              <w:t xml:space="preserve"> " کی مکمل اشکال کی شناخت کرنا</w:t>
            </w:r>
          </w:p>
          <w:p w:rsidR="00B5669C" w:rsidRPr="0025170F" w:rsidRDefault="00B70CA1" w:rsidP="00B70CA1">
            <w:pPr>
              <w:pStyle w:val="ListParagraph"/>
              <w:numPr>
                <w:ilvl w:val="0"/>
                <w:numId w:val="26"/>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lang w:bidi="ur-PK"/>
              </w:rPr>
              <w:t>ذخیرہ الفاظ ذہن نشین کرنا</w:t>
            </w:r>
          </w:p>
        </w:tc>
        <w:tc>
          <w:tcPr>
            <w:tcW w:w="4518" w:type="dxa"/>
            <w:vAlign w:val="center"/>
          </w:tcPr>
          <w:p w:rsidR="002A1DBF" w:rsidRPr="002A1DBF" w:rsidRDefault="002A1DBF" w:rsidP="002A1DBF">
            <w:pPr>
              <w:pStyle w:val="ListParagraph"/>
              <w:numPr>
                <w:ilvl w:val="0"/>
                <w:numId w:val="26"/>
              </w:numPr>
              <w:bidi/>
              <w:rPr>
                <w:b/>
                <w:bCs/>
              </w:rPr>
            </w:pPr>
            <w:r w:rsidRPr="002A1DBF">
              <w:rPr>
                <w:rFonts w:ascii="Jameel Noori Nastaleeq" w:hAnsi="Jameel Noori Nastaleeq" w:cs="Jameel Noori Nastaleeq" w:hint="cs"/>
                <w:b/>
                <w:bCs/>
                <w:sz w:val="28"/>
                <w:szCs w:val="28"/>
                <w:rtl/>
              </w:rPr>
              <w:t>پہلے "</w:t>
            </w:r>
            <w:r>
              <w:rPr>
                <w:rFonts w:ascii="Jameel Noori Nastaleeq" w:hAnsi="Jameel Noori Nastaleeq" w:cs="Jameel Noori Nastaleeq" w:hint="cs"/>
                <w:b/>
                <w:bCs/>
                <w:sz w:val="28"/>
                <w:szCs w:val="28"/>
                <w:rtl/>
              </w:rPr>
              <w:t xml:space="preserve"> ج تا ذ</w:t>
            </w:r>
            <w:r>
              <w:rPr>
                <w:rFonts w:ascii="Jameel Noori Nastaleeq" w:hAnsi="Jameel Noori Nastaleeq" w:cs="Jameel Noori Nastaleeq" w:hint="cs"/>
                <w:b/>
                <w:bCs/>
                <w:sz w:val="28"/>
                <w:szCs w:val="28"/>
                <w:rtl/>
                <w:lang w:bidi="ur-PK"/>
              </w:rPr>
              <w:t xml:space="preserve"> </w:t>
            </w:r>
            <w:r w:rsidRPr="002A1DBF">
              <w:rPr>
                <w:rFonts w:ascii="Jameel Noori Nastaleeq" w:hAnsi="Jameel Noori Nastaleeq" w:cs="Jameel Noori Nastaleeq" w:hint="cs"/>
                <w:b/>
                <w:bCs/>
                <w:sz w:val="28"/>
                <w:szCs w:val="28"/>
                <w:rtl/>
              </w:rPr>
              <w:t>" تک آوازیں پڑھائیں اور طلبہ سے سنیں۔</w:t>
            </w:r>
          </w:p>
          <w:p w:rsidR="002A1DBF" w:rsidRPr="002A1DBF" w:rsidRDefault="002A1DBF" w:rsidP="002A1DBF">
            <w:pPr>
              <w:pStyle w:val="ListParagraph"/>
              <w:numPr>
                <w:ilvl w:val="0"/>
                <w:numId w:val="26"/>
              </w:numPr>
              <w:bidi/>
              <w:rPr>
                <w:b/>
                <w:bCs/>
              </w:rPr>
            </w:pPr>
            <w:r w:rsidRPr="002A1DBF">
              <w:rPr>
                <w:rFonts w:ascii="Jameel Noori Nastaleeq" w:hAnsi="Jameel Noori Nastaleeq" w:cs="Jameel Noori Nastaleeq" w:hint="cs"/>
                <w:b/>
                <w:bCs/>
                <w:sz w:val="28"/>
                <w:szCs w:val="28"/>
                <w:rtl/>
              </w:rPr>
              <w:t xml:space="preserve">فلیش کارڈز سے </w:t>
            </w:r>
            <w:r>
              <w:rPr>
                <w:rFonts w:ascii="Jameel Noori Nastaleeq" w:hAnsi="Jameel Noori Nastaleeq" w:cs="Jameel Noori Nastaleeq" w:hint="cs"/>
                <w:b/>
                <w:bCs/>
                <w:sz w:val="28"/>
                <w:szCs w:val="28"/>
                <w:rtl/>
              </w:rPr>
              <w:t>ج تا ذ</w:t>
            </w:r>
            <w:r>
              <w:rPr>
                <w:rFonts w:ascii="Jameel Noori Nastaleeq" w:hAnsi="Jameel Noori Nastaleeq" w:cs="Jameel Noori Nastaleeq" w:hint="cs"/>
                <w:b/>
                <w:bCs/>
                <w:sz w:val="28"/>
                <w:szCs w:val="28"/>
                <w:rtl/>
                <w:lang w:bidi="ur-PK"/>
              </w:rPr>
              <w:t xml:space="preserve"> </w:t>
            </w:r>
            <w:r w:rsidRPr="002A1DBF">
              <w:rPr>
                <w:rFonts w:ascii="Jameel Noori Nastaleeq" w:hAnsi="Jameel Noori Nastaleeq" w:cs="Jameel Noori Nastaleeq" w:hint="cs"/>
                <w:b/>
                <w:bCs/>
                <w:sz w:val="28"/>
                <w:szCs w:val="28"/>
                <w:rtl/>
              </w:rPr>
              <w:t>تک پڑھائی کا جائزہ لیں۔</w:t>
            </w:r>
          </w:p>
          <w:p w:rsidR="00B5669C" w:rsidRPr="0025170F" w:rsidRDefault="00B5669C" w:rsidP="002A1DBF">
            <w:pPr>
              <w:pStyle w:val="ListParagraph"/>
              <w:bidi/>
              <w:ind w:left="360"/>
              <w:rPr>
                <w:rFonts w:ascii="Jameel Noori Nastaleeq" w:hAnsi="Jameel Noori Nastaleeq" w:cs="Jameel Noori Nastaleeq"/>
                <w:b/>
                <w:bCs/>
                <w:sz w:val="28"/>
                <w:szCs w:val="28"/>
                <w:rtl/>
              </w:rPr>
            </w:pPr>
          </w:p>
        </w:tc>
      </w:tr>
      <w:tr w:rsidR="00B5669C" w:rsidTr="000A0373">
        <w:trPr>
          <w:trHeight w:val="575"/>
        </w:trPr>
        <w:tc>
          <w:tcPr>
            <w:tcW w:w="922" w:type="dxa"/>
            <w:vMerge/>
            <w:vAlign w:val="center"/>
          </w:tcPr>
          <w:p w:rsidR="00B5669C" w:rsidRDefault="00B5669C" w:rsidP="000A0373">
            <w:pPr>
              <w:bidi/>
              <w:jc w:val="center"/>
              <w:rPr>
                <w:rFonts w:ascii="Jameel Noori Nastaleeq" w:hAnsi="Jameel Noori Nastaleeq" w:cs="Jameel Noori Nastaleeq"/>
                <w:b/>
                <w:bCs/>
                <w:sz w:val="28"/>
                <w:szCs w:val="28"/>
                <w:rtl/>
                <w:lang w:bidi="ur-PK"/>
              </w:rPr>
            </w:pPr>
          </w:p>
        </w:tc>
        <w:tc>
          <w:tcPr>
            <w:tcW w:w="3060" w:type="dxa"/>
            <w:vAlign w:val="center"/>
          </w:tcPr>
          <w:p w:rsidR="00B5669C" w:rsidRPr="00B5669C" w:rsidRDefault="00B5669C"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عملی کتاب حصہ </w:t>
            </w:r>
            <w:r w:rsidRPr="00B5669C">
              <w:rPr>
                <w:rFonts w:ascii="Jameel Noori Nastaleeq" w:hAnsi="Jameel Noori Nastaleeq" w:cs="Jameel Noori Nastaleeq" w:hint="cs"/>
                <w:b/>
                <w:bCs/>
                <w:sz w:val="28"/>
                <w:szCs w:val="28"/>
                <w:rtl/>
                <w:lang w:bidi="ur-PK"/>
              </w:rPr>
              <w:t>ابتدائی</w:t>
            </w:r>
            <w:r w:rsidRPr="00B5669C">
              <w:rPr>
                <w:rFonts w:ascii="Jameel Noori Nastaleeq" w:hAnsi="Jameel Noori Nastaleeq" w:cs="Jameel Noori Nastaleeq" w:hint="cs"/>
                <w:b/>
                <w:bCs/>
                <w:sz w:val="28"/>
                <w:szCs w:val="28"/>
                <w:rtl/>
              </w:rPr>
              <w:tab/>
            </w:r>
          </w:p>
        </w:tc>
        <w:tc>
          <w:tcPr>
            <w:tcW w:w="108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20-35</w:t>
            </w:r>
          </w:p>
        </w:tc>
        <w:tc>
          <w:tcPr>
            <w:tcW w:w="180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لکھائی " ج تا ذ "</w:t>
            </w:r>
          </w:p>
        </w:tc>
        <w:tc>
          <w:tcPr>
            <w:tcW w:w="4230" w:type="dxa"/>
            <w:vAlign w:val="center"/>
          </w:tcPr>
          <w:p w:rsidR="005C51C4" w:rsidRDefault="005C51C4" w:rsidP="005C51C4">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ج تا ذ " کی مکمل اشکال لکھنا</w:t>
            </w:r>
          </w:p>
          <w:p w:rsidR="005C51C4" w:rsidRDefault="005C51C4" w:rsidP="005C51C4">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ج تا ذ " کی شناخت کرنا</w:t>
            </w:r>
          </w:p>
          <w:p w:rsidR="00B5669C" w:rsidRPr="0025170F" w:rsidRDefault="005C51C4" w:rsidP="005C51C4">
            <w:pPr>
              <w:pStyle w:val="ListParagraph"/>
              <w:numPr>
                <w:ilvl w:val="0"/>
                <w:numId w:val="25"/>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ج تا ذ " کی آوازیں سیکھنا اور ان آوازوں سے شروع ہونے والی تصاویر ذہن نشین کرنا</w:t>
            </w:r>
          </w:p>
        </w:tc>
        <w:tc>
          <w:tcPr>
            <w:tcW w:w="4518" w:type="dxa"/>
            <w:vAlign w:val="center"/>
          </w:tcPr>
          <w:p w:rsidR="00474D5A" w:rsidRPr="0025170F" w:rsidRDefault="00474D5A" w:rsidP="00474D5A">
            <w:pPr>
              <w:pStyle w:val="ListParagraph"/>
              <w:bidi/>
              <w:ind w:left="360"/>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تدریس بذریعہ آرٹ</w:t>
            </w:r>
          </w:p>
          <w:p w:rsidR="00B5669C" w:rsidRPr="00062201" w:rsidRDefault="00474D5A" w:rsidP="00474D5A">
            <w:pPr>
              <w:pStyle w:val="ListParagraph"/>
              <w:bidi/>
              <w:spacing w:after="0" w:line="240" w:lineRule="auto"/>
              <w:ind w:left="360"/>
              <w:rPr>
                <w:rFonts w:ascii="Jameel Noori Nastaleeq" w:hAnsi="Jameel Noori Nastaleeq" w:cs="Jameel Noori Nastaleeq"/>
                <w:sz w:val="28"/>
                <w:szCs w:val="28"/>
                <w:rtl/>
              </w:rPr>
            </w:pPr>
            <w:r w:rsidRPr="0025170F">
              <w:rPr>
                <w:rFonts w:ascii="Jameel Noori Nastaleeq" w:hAnsi="Jameel Noori Nastaleeq" w:cs="Jameel Noori Nastaleeq" w:hint="cs"/>
                <w:b/>
                <w:bCs/>
                <w:sz w:val="28"/>
                <w:szCs w:val="28"/>
                <w:rtl/>
              </w:rPr>
              <w:t>معلمہ آرٹ کی سرگرمی کی مشق کے لئے رنگین پیپر  پر حروف کی اشکال کاٹ کر باسکٹ میں رکھیں گی،اور طلبا سفید پیپر پر حروف کی وہی اشکال  گلو کی مدد سے چسپاں کریں گے اور بچہ کلر پینٹ کی مدد سے اس کے نقطے اپنے انگوٹھے کی مدد سے لگائے گا۔</w:t>
            </w:r>
          </w:p>
        </w:tc>
      </w:tr>
      <w:tr w:rsidR="00B5669C" w:rsidTr="000A0373">
        <w:trPr>
          <w:trHeight w:val="755"/>
        </w:trPr>
        <w:tc>
          <w:tcPr>
            <w:tcW w:w="922" w:type="dxa"/>
            <w:vMerge/>
            <w:vAlign w:val="center"/>
          </w:tcPr>
          <w:p w:rsidR="00B5669C" w:rsidRDefault="00B5669C" w:rsidP="000A0373">
            <w:pPr>
              <w:bidi/>
              <w:jc w:val="center"/>
              <w:rPr>
                <w:rFonts w:ascii="Jameel Noori Nastaleeq" w:hAnsi="Jameel Noori Nastaleeq" w:cs="Jameel Noori Nastaleeq"/>
                <w:b/>
                <w:bCs/>
                <w:sz w:val="28"/>
                <w:szCs w:val="28"/>
                <w:rtl/>
                <w:lang w:bidi="ur-PK"/>
              </w:rPr>
            </w:pPr>
          </w:p>
        </w:tc>
        <w:tc>
          <w:tcPr>
            <w:tcW w:w="3060" w:type="dxa"/>
            <w:vAlign w:val="center"/>
          </w:tcPr>
          <w:p w:rsidR="00B5669C" w:rsidRPr="001474C8" w:rsidRDefault="00F46CD0" w:rsidP="000A0373">
            <w:pPr>
              <w:bidi/>
              <w:jc w:val="center"/>
              <w:rPr>
                <w:rFonts w:ascii="Jameel Noori Nastaleeq" w:hAnsi="Jameel Noori Nastaleeq" w:cs="Jameel Noori Nastaleeq"/>
                <w:b/>
                <w:bCs/>
                <w:sz w:val="28"/>
                <w:szCs w:val="28"/>
                <w:rtl/>
              </w:rPr>
            </w:pPr>
            <w:r w:rsidRPr="00F46CD0">
              <w:rPr>
                <w:rFonts w:ascii="Jameel Noori Nastaleeq" w:hAnsi="Jameel Noori Nastaleeq" w:cs="Jameel Noori Nastaleeq" w:hint="cs"/>
                <w:b/>
                <w:bCs/>
                <w:sz w:val="28"/>
                <w:szCs w:val="28"/>
                <w:rtl/>
              </w:rPr>
              <w:t>لکھیےاور مٹائیے</w:t>
            </w:r>
          </w:p>
        </w:tc>
        <w:tc>
          <w:tcPr>
            <w:tcW w:w="108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5-7</w:t>
            </w:r>
          </w:p>
        </w:tc>
        <w:tc>
          <w:tcPr>
            <w:tcW w:w="1800" w:type="dxa"/>
            <w:vAlign w:val="center"/>
          </w:tcPr>
          <w:p w:rsidR="00B5669C" w:rsidRPr="0025170F" w:rsidRDefault="00B5669C" w:rsidP="00B5669C">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لکھائی  </w:t>
            </w:r>
            <w:r w:rsidR="00FA3528">
              <w:rPr>
                <w:rFonts w:ascii="Jameel Noori Nastaleeq" w:hAnsi="Jameel Noori Nastaleeq" w:cs="Jameel Noori Nastaleeq" w:hint="cs"/>
                <w:b/>
                <w:bCs/>
                <w:sz w:val="28"/>
                <w:szCs w:val="28"/>
                <w:rtl/>
              </w:rPr>
              <w:t>" ج تا ذ "</w:t>
            </w:r>
          </w:p>
        </w:tc>
        <w:tc>
          <w:tcPr>
            <w:tcW w:w="4230" w:type="dxa"/>
            <w:vAlign w:val="center"/>
          </w:tcPr>
          <w:p w:rsidR="00B5669C" w:rsidRPr="0025170F" w:rsidRDefault="00B5669C" w:rsidP="000A0373">
            <w:pPr>
              <w:bidi/>
              <w:ind w:left="90"/>
              <w:jc w:val="center"/>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w:t>
            </w:r>
          </w:p>
        </w:tc>
        <w:tc>
          <w:tcPr>
            <w:tcW w:w="4518" w:type="dxa"/>
            <w:vAlign w:val="center"/>
          </w:tcPr>
          <w:p w:rsidR="00B5669C" w:rsidRPr="002A1DBF" w:rsidRDefault="002A1DBF" w:rsidP="002A1DBF">
            <w:pPr>
              <w:pStyle w:val="ListParagraph"/>
              <w:numPr>
                <w:ilvl w:val="0"/>
                <w:numId w:val="28"/>
              </w:numPr>
              <w:bidi/>
              <w:spacing w:after="0" w:line="240" w:lineRule="auto"/>
              <w:ind w:left="360"/>
              <w:rPr>
                <w:rFonts w:ascii="Jameel Noori Nastaleeq" w:hAnsi="Jameel Noori Nastaleeq" w:cs="Jameel Noori Nastaleeq"/>
                <w:b/>
                <w:bCs/>
                <w:sz w:val="28"/>
                <w:szCs w:val="28"/>
                <w:rtl/>
              </w:rPr>
            </w:pPr>
            <w:r>
              <w:rPr>
                <w:rFonts w:ascii="Jameel Noori Nastaleeq" w:hAnsi="Jameel Noori Nastaleeq" w:cs="Jameel Noori Nastaleeq" w:hint="cs"/>
                <w:sz w:val="28"/>
                <w:szCs w:val="28"/>
                <w:rtl/>
              </w:rPr>
              <w:t xml:space="preserve"> </w:t>
            </w:r>
            <w:r w:rsidRPr="002A1DBF">
              <w:rPr>
                <w:rFonts w:ascii="Jameel Noori Nastaleeq" w:hAnsi="Jameel Noori Nastaleeq" w:cs="Jameel Noori Nastaleeq" w:hint="cs"/>
                <w:b/>
                <w:bCs/>
                <w:sz w:val="28"/>
                <w:szCs w:val="28"/>
                <w:rtl/>
              </w:rPr>
              <w:t>سلیٹ اور سینڈ ٹرے سے " ج تا ذ " کی بناوٹ سکھائیں۔</w:t>
            </w:r>
          </w:p>
        </w:tc>
      </w:tr>
    </w:tbl>
    <w:p w:rsidR="00B5669C" w:rsidRDefault="00B5669C" w:rsidP="00B5669C">
      <w:pPr>
        <w:bidi/>
        <w:rPr>
          <w:rtl/>
        </w:rPr>
      </w:pPr>
    </w:p>
    <w:p w:rsidR="00B5669C" w:rsidRDefault="00B5669C" w:rsidP="00B5669C">
      <w:pPr>
        <w:bidi/>
        <w:rPr>
          <w:rtl/>
        </w:rPr>
      </w:pPr>
    </w:p>
    <w:tbl>
      <w:tblPr>
        <w:tblStyle w:val="TableGrid"/>
        <w:bidiVisual/>
        <w:tblW w:w="0" w:type="auto"/>
        <w:shd w:val="clear" w:color="auto" w:fill="B6DDE8" w:themeFill="accent5" w:themeFillTint="66"/>
        <w:tblLook w:val="04A0" w:firstRow="1" w:lastRow="0" w:firstColumn="1" w:lastColumn="0" w:noHBand="0" w:noVBand="1"/>
      </w:tblPr>
      <w:tblGrid>
        <w:gridCol w:w="2272"/>
        <w:gridCol w:w="13338"/>
      </w:tblGrid>
      <w:tr w:rsidR="00FA3528" w:rsidTr="00FA3528">
        <w:tc>
          <w:tcPr>
            <w:tcW w:w="2272" w:type="dxa"/>
            <w:shd w:val="clear" w:color="auto" w:fill="B6DDE8" w:themeFill="accent5" w:themeFillTint="66"/>
          </w:tcPr>
          <w:p w:rsidR="00FA3528" w:rsidRPr="00C627F2" w:rsidRDefault="00FA3528" w:rsidP="000A0373">
            <w:pPr>
              <w:tabs>
                <w:tab w:val="left" w:pos="5883"/>
              </w:tabs>
              <w:bidi/>
              <w:jc w:val="center"/>
              <w:rPr>
                <w:rFonts w:ascii="Jameel Noori Nastaleeq" w:hAnsi="Jameel Noori Nastaleeq" w:cs="Jameel Noori Nastaleeq"/>
                <w:b/>
                <w:bCs/>
                <w:sz w:val="28"/>
                <w:szCs w:val="28"/>
                <w:rtl/>
              </w:rPr>
            </w:pPr>
            <w:r w:rsidRPr="00C627F2">
              <w:rPr>
                <w:rFonts w:ascii="Jameel Noori Nastaleeq" w:hAnsi="Jameel Noori Nastaleeq" w:cs="Jameel Noori Nastaleeq"/>
                <w:b/>
                <w:bCs/>
                <w:sz w:val="28"/>
                <w:szCs w:val="28"/>
                <w:rtl/>
              </w:rPr>
              <w:t>اکتو</w:t>
            </w:r>
            <w:r w:rsidRPr="00C627F2">
              <w:rPr>
                <w:rFonts w:ascii="Jameel Noori Nastaleeq" w:hAnsi="Jameel Noori Nastaleeq" w:cs="Jameel Noori Nastaleeq" w:hint="cs"/>
                <w:b/>
                <w:bCs/>
                <w:sz w:val="28"/>
                <w:szCs w:val="28"/>
                <w:rtl/>
              </w:rPr>
              <w:t>بر</w:t>
            </w:r>
          </w:p>
        </w:tc>
        <w:tc>
          <w:tcPr>
            <w:tcW w:w="13338" w:type="dxa"/>
            <w:shd w:val="clear" w:color="auto" w:fill="B6DDE8" w:themeFill="accent5" w:themeFillTint="66"/>
          </w:tcPr>
          <w:p w:rsidR="00FA3528" w:rsidRPr="00C627F2" w:rsidRDefault="00FA3528" w:rsidP="000A0373">
            <w:pPr>
              <w:tabs>
                <w:tab w:val="left" w:pos="5883"/>
              </w:tabs>
              <w:bidi/>
              <w:jc w:val="center"/>
              <w:rPr>
                <w:sz w:val="28"/>
                <w:szCs w:val="28"/>
                <w:rtl/>
              </w:rPr>
            </w:pPr>
            <w:r w:rsidRPr="00C627F2">
              <w:rPr>
                <w:rFonts w:ascii="Jameel Noori Nastaleeq" w:hAnsi="Jameel Noori Nastaleeq" w:cs="Jameel Noori Nastaleeq"/>
                <w:b/>
                <w:bCs/>
                <w:sz w:val="28"/>
                <w:szCs w:val="28"/>
                <w:rtl/>
                <w:lang w:bidi="ur-PK"/>
              </w:rPr>
              <w:t>اعادہ و جائزہ / ششماہی امتحان</w:t>
            </w:r>
          </w:p>
        </w:tc>
      </w:tr>
    </w:tbl>
    <w:p w:rsidR="00B5669C" w:rsidRDefault="00B5669C" w:rsidP="00B5669C">
      <w:pPr>
        <w:bidi/>
        <w:rPr>
          <w:rtl/>
        </w:rPr>
      </w:pPr>
    </w:p>
    <w:p w:rsidR="00B5669C" w:rsidRDefault="00B5669C" w:rsidP="00B5669C">
      <w:pPr>
        <w:bidi/>
        <w:rPr>
          <w:rtl/>
        </w:rPr>
      </w:pPr>
    </w:p>
    <w:tbl>
      <w:tblPr>
        <w:tblStyle w:val="TableGrid"/>
        <w:bidiVisual/>
        <w:tblW w:w="0" w:type="auto"/>
        <w:tblLook w:val="04A0" w:firstRow="1" w:lastRow="0" w:firstColumn="1" w:lastColumn="0" w:noHBand="0" w:noVBand="1"/>
      </w:tblPr>
      <w:tblGrid>
        <w:gridCol w:w="922"/>
        <w:gridCol w:w="3060"/>
        <w:gridCol w:w="1080"/>
        <w:gridCol w:w="1800"/>
        <w:gridCol w:w="4230"/>
        <w:gridCol w:w="4518"/>
      </w:tblGrid>
      <w:tr w:rsidR="00B5669C" w:rsidTr="000A0373">
        <w:trPr>
          <w:trHeight w:val="575"/>
        </w:trPr>
        <w:tc>
          <w:tcPr>
            <w:tcW w:w="922"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مہینہ</w:t>
            </w:r>
          </w:p>
        </w:tc>
        <w:tc>
          <w:tcPr>
            <w:tcW w:w="306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کتاب</w:t>
            </w:r>
          </w:p>
        </w:tc>
        <w:tc>
          <w:tcPr>
            <w:tcW w:w="108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صفحہ نمبر</w:t>
            </w:r>
          </w:p>
        </w:tc>
        <w:tc>
          <w:tcPr>
            <w:tcW w:w="180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شقی کام</w:t>
            </w:r>
          </w:p>
        </w:tc>
        <w:tc>
          <w:tcPr>
            <w:tcW w:w="4230"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حاصلاتِ تعلیم</w:t>
            </w:r>
          </w:p>
        </w:tc>
        <w:tc>
          <w:tcPr>
            <w:tcW w:w="4518" w:type="dxa"/>
            <w:shd w:val="clear" w:color="auto" w:fill="FBD4B4" w:themeFill="accent6" w:themeFillTint="66"/>
            <w:vAlign w:val="center"/>
          </w:tcPr>
          <w:p w:rsidR="00B5669C" w:rsidRPr="00B766A0" w:rsidRDefault="00B5669C"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طریقہءکار</w:t>
            </w:r>
          </w:p>
        </w:tc>
      </w:tr>
      <w:tr w:rsidR="00B5669C" w:rsidTr="000A0373">
        <w:trPr>
          <w:trHeight w:val="575"/>
        </w:trPr>
        <w:tc>
          <w:tcPr>
            <w:tcW w:w="922" w:type="dxa"/>
            <w:vMerge w:val="restart"/>
            <w:vAlign w:val="center"/>
          </w:tcPr>
          <w:p w:rsidR="00B5669C" w:rsidRPr="00B766A0" w:rsidRDefault="00B5669C" w:rsidP="000A0373">
            <w:pPr>
              <w:bidi/>
              <w:jc w:val="center"/>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نومبر</w:t>
            </w:r>
          </w:p>
        </w:tc>
        <w:tc>
          <w:tcPr>
            <w:tcW w:w="3060" w:type="dxa"/>
            <w:vAlign w:val="center"/>
          </w:tcPr>
          <w:p w:rsidR="00B5669C" w:rsidRPr="00B5669C" w:rsidRDefault="00B5669C"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قاعدہ حصہ </w:t>
            </w:r>
            <w:r w:rsidRPr="00B5669C">
              <w:rPr>
                <w:rFonts w:ascii="Jameel Noori Nastaleeq" w:hAnsi="Jameel Noori Nastaleeq" w:cs="Jameel Noori Nastaleeq" w:hint="cs"/>
                <w:b/>
                <w:bCs/>
                <w:sz w:val="28"/>
                <w:szCs w:val="28"/>
                <w:rtl/>
                <w:lang w:bidi="ur-PK"/>
              </w:rPr>
              <w:t>ابتدائی</w:t>
            </w:r>
          </w:p>
        </w:tc>
        <w:tc>
          <w:tcPr>
            <w:tcW w:w="1080" w:type="dxa"/>
            <w:vAlign w:val="center"/>
          </w:tcPr>
          <w:p w:rsidR="00B5669C" w:rsidRPr="0025170F" w:rsidRDefault="00FA3528"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18-22</w:t>
            </w:r>
          </w:p>
        </w:tc>
        <w:tc>
          <w:tcPr>
            <w:tcW w:w="1800" w:type="dxa"/>
            <w:vAlign w:val="center"/>
          </w:tcPr>
          <w:p w:rsidR="00B5669C" w:rsidRPr="0025170F" w:rsidRDefault="00B5669C" w:rsidP="00FA3528">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پڑھائی "</w:t>
            </w:r>
            <w:r w:rsidR="00FA3528">
              <w:rPr>
                <w:rFonts w:ascii="Jameel Noori Nastaleeq" w:hAnsi="Jameel Noori Nastaleeq" w:cs="Jameel Noori Nastaleeq" w:hint="cs"/>
                <w:b/>
                <w:bCs/>
                <w:sz w:val="28"/>
                <w:szCs w:val="28"/>
                <w:rtl/>
              </w:rPr>
              <w:t>ر تا ص</w:t>
            </w:r>
            <w:r>
              <w:rPr>
                <w:rFonts w:ascii="Jameel Noori Nastaleeq" w:hAnsi="Jameel Noori Nastaleeq" w:cs="Jameel Noori Nastaleeq" w:hint="cs"/>
                <w:b/>
                <w:bCs/>
                <w:sz w:val="28"/>
                <w:szCs w:val="28"/>
                <w:rtl/>
              </w:rPr>
              <w:t>"</w:t>
            </w:r>
          </w:p>
        </w:tc>
        <w:tc>
          <w:tcPr>
            <w:tcW w:w="4230" w:type="dxa"/>
            <w:vAlign w:val="center"/>
          </w:tcPr>
          <w:p w:rsidR="00B70CA1" w:rsidRDefault="00B70CA1" w:rsidP="00B70CA1">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ر تا ص</w:t>
            </w:r>
            <w:r>
              <w:rPr>
                <w:rFonts w:ascii="Jameel Noori Nastaleeq" w:hAnsi="Jameel Noori Nastaleeq" w:cs="Jameel Noori Nastaleeq" w:hint="cs"/>
                <w:b/>
                <w:bCs/>
                <w:sz w:val="28"/>
                <w:szCs w:val="28"/>
                <w:rtl/>
                <w:lang w:bidi="ur-PK"/>
              </w:rPr>
              <w:t xml:space="preserve"> " کی آواز سیکھنا</w:t>
            </w:r>
          </w:p>
          <w:p w:rsidR="00B70CA1" w:rsidRDefault="00B70CA1" w:rsidP="00B70CA1">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ر تا ص</w:t>
            </w:r>
            <w:r>
              <w:rPr>
                <w:rFonts w:ascii="Jameel Noori Nastaleeq" w:hAnsi="Jameel Noori Nastaleeq" w:cs="Jameel Noori Nastaleeq" w:hint="cs"/>
                <w:b/>
                <w:bCs/>
                <w:sz w:val="28"/>
                <w:szCs w:val="28"/>
                <w:rtl/>
                <w:lang w:bidi="ur-PK"/>
              </w:rPr>
              <w:t xml:space="preserve"> " کی آواز سے شروع ہونے والی ایک تصویر کی شناخت کرنا</w:t>
            </w:r>
          </w:p>
          <w:p w:rsidR="00B70CA1" w:rsidRDefault="00B70CA1" w:rsidP="00B70CA1">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ر تا ص</w:t>
            </w:r>
            <w:r>
              <w:rPr>
                <w:rFonts w:ascii="Jameel Noori Nastaleeq" w:hAnsi="Jameel Noori Nastaleeq" w:cs="Jameel Noori Nastaleeq" w:hint="cs"/>
                <w:b/>
                <w:bCs/>
                <w:sz w:val="28"/>
                <w:szCs w:val="28"/>
                <w:rtl/>
                <w:lang w:bidi="ur-PK"/>
              </w:rPr>
              <w:t xml:space="preserve"> " کی مکمل اشکال کی شناخت کرنا</w:t>
            </w:r>
          </w:p>
          <w:p w:rsidR="00B5669C" w:rsidRPr="0025170F" w:rsidRDefault="00B70CA1" w:rsidP="00B70CA1">
            <w:pPr>
              <w:pStyle w:val="ListParagraph"/>
              <w:numPr>
                <w:ilvl w:val="0"/>
                <w:numId w:val="26"/>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lang w:bidi="ur-PK"/>
              </w:rPr>
              <w:t>ذخیرہ الفاظ ذہن نشین کرنا</w:t>
            </w:r>
          </w:p>
        </w:tc>
        <w:tc>
          <w:tcPr>
            <w:tcW w:w="4518" w:type="dxa"/>
            <w:vAlign w:val="center"/>
          </w:tcPr>
          <w:p w:rsidR="00296844" w:rsidRPr="00296844" w:rsidRDefault="00296844" w:rsidP="00296844">
            <w:pPr>
              <w:pStyle w:val="ListParagraph"/>
              <w:numPr>
                <w:ilvl w:val="0"/>
                <w:numId w:val="26"/>
              </w:numPr>
              <w:bidi/>
              <w:spacing w:after="0" w:line="240" w:lineRule="auto"/>
              <w:rPr>
                <w:rFonts w:ascii="Jameel Noori Nastaleeq" w:hAnsi="Jameel Noori Nastaleeq" w:cs="Jameel Noori Nastaleeq"/>
                <w:b/>
                <w:bCs/>
                <w:sz w:val="28"/>
                <w:szCs w:val="28"/>
              </w:rPr>
            </w:pPr>
            <w:r w:rsidRPr="00296844">
              <w:rPr>
                <w:rFonts w:ascii="Jameel Noori Nastaleeq" w:hAnsi="Jameel Noori Nastaleeq" w:cs="Jameel Noori Nastaleeq" w:hint="cs"/>
                <w:b/>
                <w:bCs/>
                <w:sz w:val="28"/>
                <w:szCs w:val="28"/>
                <w:rtl/>
              </w:rPr>
              <w:t>فلیش کارڈز سے " ر تا ص " کی آواز اور تصویر سے پڑھائیں ۔</w:t>
            </w:r>
          </w:p>
          <w:p w:rsidR="00B5669C" w:rsidRPr="0025170F" w:rsidRDefault="00296844" w:rsidP="00296844">
            <w:pPr>
              <w:pStyle w:val="ListParagraph"/>
              <w:numPr>
                <w:ilvl w:val="0"/>
                <w:numId w:val="26"/>
              </w:numPr>
              <w:bidi/>
              <w:rPr>
                <w:rFonts w:ascii="Jameel Noori Nastaleeq" w:hAnsi="Jameel Noori Nastaleeq" w:cs="Jameel Noori Nastaleeq"/>
                <w:b/>
                <w:bCs/>
                <w:sz w:val="28"/>
                <w:szCs w:val="28"/>
                <w:rtl/>
              </w:rPr>
            </w:pPr>
            <w:r w:rsidRPr="00296844">
              <w:rPr>
                <w:rFonts w:ascii="Jameel Noori Nastaleeq" w:hAnsi="Jameel Noori Nastaleeq" w:cs="Jameel Noori Nastaleeq" w:hint="cs"/>
                <w:b/>
                <w:bCs/>
                <w:sz w:val="28"/>
                <w:szCs w:val="28"/>
                <w:rtl/>
              </w:rPr>
              <w:t>قاعدے سے پڑھنا سکھائیں۔</w:t>
            </w:r>
          </w:p>
        </w:tc>
      </w:tr>
      <w:tr w:rsidR="00B5669C" w:rsidTr="000A0373">
        <w:trPr>
          <w:trHeight w:val="575"/>
        </w:trPr>
        <w:tc>
          <w:tcPr>
            <w:tcW w:w="922" w:type="dxa"/>
            <w:vMerge/>
            <w:vAlign w:val="center"/>
          </w:tcPr>
          <w:p w:rsidR="00B5669C" w:rsidRDefault="00B5669C" w:rsidP="000A0373">
            <w:pPr>
              <w:bidi/>
              <w:jc w:val="center"/>
              <w:rPr>
                <w:rFonts w:ascii="Jameel Noori Nastaleeq" w:hAnsi="Jameel Noori Nastaleeq" w:cs="Jameel Noori Nastaleeq"/>
                <w:b/>
                <w:bCs/>
                <w:sz w:val="28"/>
                <w:szCs w:val="28"/>
                <w:rtl/>
                <w:lang w:bidi="ur-PK"/>
              </w:rPr>
            </w:pPr>
          </w:p>
        </w:tc>
        <w:tc>
          <w:tcPr>
            <w:tcW w:w="3060" w:type="dxa"/>
            <w:vAlign w:val="center"/>
          </w:tcPr>
          <w:p w:rsidR="00B5669C" w:rsidRPr="00B5669C" w:rsidRDefault="00B5669C"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عملی کتاب حصہ </w:t>
            </w:r>
            <w:r w:rsidRPr="00B5669C">
              <w:rPr>
                <w:rFonts w:ascii="Jameel Noori Nastaleeq" w:hAnsi="Jameel Noori Nastaleeq" w:cs="Jameel Noori Nastaleeq" w:hint="cs"/>
                <w:b/>
                <w:bCs/>
                <w:sz w:val="28"/>
                <w:szCs w:val="28"/>
                <w:rtl/>
                <w:lang w:bidi="ur-PK"/>
              </w:rPr>
              <w:t>ابتدائی</w:t>
            </w:r>
            <w:r w:rsidRPr="00B5669C">
              <w:rPr>
                <w:rFonts w:ascii="Jameel Noori Nastaleeq" w:hAnsi="Jameel Noori Nastaleeq" w:cs="Jameel Noori Nastaleeq" w:hint="cs"/>
                <w:b/>
                <w:bCs/>
                <w:sz w:val="28"/>
                <w:szCs w:val="28"/>
                <w:rtl/>
              </w:rPr>
              <w:tab/>
            </w:r>
          </w:p>
        </w:tc>
        <w:tc>
          <w:tcPr>
            <w:tcW w:w="1080" w:type="dxa"/>
            <w:vAlign w:val="center"/>
          </w:tcPr>
          <w:p w:rsidR="00B5669C" w:rsidRPr="0025170F" w:rsidRDefault="00FA3528"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36-51</w:t>
            </w:r>
          </w:p>
        </w:tc>
        <w:tc>
          <w:tcPr>
            <w:tcW w:w="180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لکھائی " </w:t>
            </w:r>
            <w:r w:rsidR="00FA3528">
              <w:rPr>
                <w:rFonts w:ascii="Jameel Noori Nastaleeq" w:hAnsi="Jameel Noori Nastaleeq" w:cs="Jameel Noori Nastaleeq" w:hint="cs"/>
                <w:b/>
                <w:bCs/>
                <w:sz w:val="28"/>
                <w:szCs w:val="28"/>
                <w:rtl/>
              </w:rPr>
              <w:t xml:space="preserve">ر تا ص </w:t>
            </w:r>
            <w:r>
              <w:rPr>
                <w:rFonts w:ascii="Jameel Noori Nastaleeq" w:hAnsi="Jameel Noori Nastaleeq" w:cs="Jameel Noori Nastaleeq" w:hint="cs"/>
                <w:b/>
                <w:bCs/>
                <w:sz w:val="28"/>
                <w:szCs w:val="28"/>
                <w:rtl/>
              </w:rPr>
              <w:t>"</w:t>
            </w:r>
          </w:p>
        </w:tc>
        <w:tc>
          <w:tcPr>
            <w:tcW w:w="4230" w:type="dxa"/>
            <w:vAlign w:val="center"/>
          </w:tcPr>
          <w:p w:rsidR="005C51C4" w:rsidRDefault="005C51C4" w:rsidP="005C51C4">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ر تا ص " کی مکمل اشکال لکھنا</w:t>
            </w:r>
          </w:p>
          <w:p w:rsidR="005C51C4" w:rsidRDefault="005C51C4" w:rsidP="005C51C4">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ر تا ص " کی شناخت کرنا</w:t>
            </w:r>
          </w:p>
          <w:p w:rsidR="00B5669C" w:rsidRPr="0025170F" w:rsidRDefault="005C51C4" w:rsidP="005C51C4">
            <w:pPr>
              <w:pStyle w:val="ListParagraph"/>
              <w:numPr>
                <w:ilvl w:val="0"/>
                <w:numId w:val="25"/>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ر تا ص " کی آوازیں سیکھنا اور ان آوازوں سے شروع ہونے والی تصاویر ذہن نشین کرنا</w:t>
            </w:r>
          </w:p>
        </w:tc>
        <w:tc>
          <w:tcPr>
            <w:tcW w:w="4518" w:type="dxa"/>
            <w:vAlign w:val="center"/>
          </w:tcPr>
          <w:p w:rsidR="00474D5A" w:rsidRPr="0025170F" w:rsidRDefault="00474D5A" w:rsidP="00474D5A">
            <w:pPr>
              <w:bidi/>
              <w:spacing w:line="240" w:lineRule="auto"/>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تدریس بذریعہ کھیل</w:t>
            </w:r>
          </w:p>
          <w:p w:rsidR="00474D5A" w:rsidRPr="0025170F" w:rsidRDefault="00474D5A" w:rsidP="00474D5A">
            <w:pPr>
              <w:bidi/>
              <w:spacing w:line="240" w:lineRule="auto"/>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معلمہ بچوں میں جوش اور تجسس کو فروغ دینے کے لئے کلاس میں حروف ڈھونڈنے کی مشق کروائیں گی۔ہر بچے کو انفرادی طور پر ایک تصویر کا نام بتایا جائے گا اور بچے کو اس تصویر یا نام کا پہلا حرف جماعت میں مخفی  اشیاء میں تلاش کرنا ہوگا۔</w:t>
            </w:r>
          </w:p>
          <w:p w:rsidR="00B5669C" w:rsidRPr="00474D5A" w:rsidRDefault="00474D5A" w:rsidP="00474D5A">
            <w:pPr>
              <w:bidi/>
              <w:spacing w:after="0" w:line="240" w:lineRule="auto"/>
              <w:rPr>
                <w:rFonts w:ascii="Jameel Noori Nastaleeq" w:hAnsi="Jameel Noori Nastaleeq" w:cs="Jameel Noori Nastaleeq"/>
                <w:sz w:val="28"/>
                <w:szCs w:val="28"/>
                <w:rtl/>
              </w:rPr>
            </w:pPr>
            <w:r w:rsidRPr="00474D5A">
              <w:rPr>
                <w:rFonts w:ascii="Jameel Noori Nastaleeq" w:hAnsi="Jameel Noori Nastaleeq" w:cs="Jameel Noori Nastaleeq" w:hint="cs"/>
                <w:b/>
                <w:bCs/>
                <w:sz w:val="28"/>
                <w:szCs w:val="28"/>
                <w:rtl/>
              </w:rPr>
              <w:t>اس سرگرمی کی مدد سے قوانینِ کھیل ،مسائل کا حل معلوم کرنا آئے گا۔خود اعتمادی میں اضافہ ہو گا۔</w:t>
            </w:r>
          </w:p>
        </w:tc>
      </w:tr>
      <w:tr w:rsidR="00B5669C" w:rsidTr="000A0373">
        <w:trPr>
          <w:trHeight w:val="755"/>
        </w:trPr>
        <w:tc>
          <w:tcPr>
            <w:tcW w:w="922" w:type="dxa"/>
            <w:vMerge/>
            <w:vAlign w:val="center"/>
          </w:tcPr>
          <w:p w:rsidR="00B5669C" w:rsidRDefault="00B5669C" w:rsidP="000A0373">
            <w:pPr>
              <w:bidi/>
              <w:jc w:val="center"/>
              <w:rPr>
                <w:rFonts w:ascii="Jameel Noori Nastaleeq" w:hAnsi="Jameel Noori Nastaleeq" w:cs="Jameel Noori Nastaleeq"/>
                <w:b/>
                <w:bCs/>
                <w:sz w:val="28"/>
                <w:szCs w:val="28"/>
                <w:rtl/>
                <w:lang w:bidi="ur-PK"/>
              </w:rPr>
            </w:pPr>
          </w:p>
        </w:tc>
        <w:tc>
          <w:tcPr>
            <w:tcW w:w="3060" w:type="dxa"/>
            <w:vAlign w:val="center"/>
          </w:tcPr>
          <w:p w:rsidR="00B5669C" w:rsidRPr="001474C8" w:rsidRDefault="00F46CD0" w:rsidP="000A0373">
            <w:pPr>
              <w:bidi/>
              <w:jc w:val="center"/>
              <w:rPr>
                <w:rFonts w:ascii="Jameel Noori Nastaleeq" w:hAnsi="Jameel Noori Nastaleeq" w:cs="Jameel Noori Nastaleeq"/>
                <w:b/>
                <w:bCs/>
                <w:sz w:val="28"/>
                <w:szCs w:val="28"/>
                <w:rtl/>
              </w:rPr>
            </w:pPr>
            <w:r w:rsidRPr="00F46CD0">
              <w:rPr>
                <w:rFonts w:ascii="Jameel Noori Nastaleeq" w:hAnsi="Jameel Noori Nastaleeq" w:cs="Jameel Noori Nastaleeq" w:hint="cs"/>
                <w:b/>
                <w:bCs/>
                <w:sz w:val="28"/>
                <w:szCs w:val="28"/>
                <w:rtl/>
              </w:rPr>
              <w:t>لکھیےاور مٹائیے</w:t>
            </w:r>
          </w:p>
        </w:tc>
        <w:tc>
          <w:tcPr>
            <w:tcW w:w="1080" w:type="dxa"/>
            <w:vAlign w:val="center"/>
          </w:tcPr>
          <w:p w:rsidR="00B5669C" w:rsidRPr="0025170F" w:rsidRDefault="00FA3528"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9-11</w:t>
            </w:r>
          </w:p>
        </w:tc>
        <w:tc>
          <w:tcPr>
            <w:tcW w:w="1800" w:type="dxa"/>
            <w:vAlign w:val="center"/>
          </w:tcPr>
          <w:p w:rsidR="00B5669C" w:rsidRPr="0025170F" w:rsidRDefault="00B5669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لکھائی  </w:t>
            </w:r>
            <w:r w:rsidR="00FA3528">
              <w:rPr>
                <w:rFonts w:ascii="Jameel Noori Nastaleeq" w:hAnsi="Jameel Noori Nastaleeq" w:cs="Jameel Noori Nastaleeq" w:hint="cs"/>
                <w:b/>
                <w:bCs/>
                <w:sz w:val="28"/>
                <w:szCs w:val="28"/>
                <w:rtl/>
              </w:rPr>
              <w:t>" ر تا ص "</w:t>
            </w:r>
          </w:p>
        </w:tc>
        <w:tc>
          <w:tcPr>
            <w:tcW w:w="4230" w:type="dxa"/>
            <w:vAlign w:val="center"/>
          </w:tcPr>
          <w:p w:rsidR="00B5669C" w:rsidRPr="0025170F" w:rsidRDefault="00B5669C" w:rsidP="000A0373">
            <w:pPr>
              <w:bidi/>
              <w:ind w:left="90"/>
              <w:jc w:val="center"/>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w:t>
            </w:r>
          </w:p>
        </w:tc>
        <w:tc>
          <w:tcPr>
            <w:tcW w:w="4518" w:type="dxa"/>
            <w:vAlign w:val="center"/>
          </w:tcPr>
          <w:p w:rsidR="00B5669C" w:rsidRPr="0025170F" w:rsidRDefault="00B5669C" w:rsidP="000A0373">
            <w:pPr>
              <w:bidi/>
              <w:rPr>
                <w:rFonts w:ascii="Jameel Noori Nastaleeq" w:hAnsi="Jameel Noori Nastaleeq" w:cs="Jameel Noori Nastaleeq"/>
                <w:b/>
                <w:bCs/>
                <w:sz w:val="28"/>
                <w:szCs w:val="28"/>
                <w:rtl/>
              </w:rPr>
            </w:pPr>
          </w:p>
        </w:tc>
      </w:tr>
    </w:tbl>
    <w:p w:rsidR="00B5669C" w:rsidRDefault="00B5669C" w:rsidP="00B5669C">
      <w:pPr>
        <w:bidi/>
        <w:rPr>
          <w:rtl/>
        </w:rPr>
      </w:pPr>
    </w:p>
    <w:p w:rsidR="00A13E70" w:rsidRDefault="00A13E70" w:rsidP="00A13E70">
      <w:pPr>
        <w:bidi/>
        <w:rPr>
          <w:rtl/>
        </w:rPr>
      </w:pPr>
    </w:p>
    <w:p w:rsidR="00C9053F" w:rsidRDefault="00C9053F" w:rsidP="00C9053F">
      <w:pPr>
        <w:bidi/>
        <w:rPr>
          <w:rtl/>
        </w:rPr>
      </w:pPr>
    </w:p>
    <w:p w:rsidR="00C9053F" w:rsidRDefault="00C9053F" w:rsidP="00C9053F">
      <w:pPr>
        <w:bidi/>
        <w:rPr>
          <w:rtl/>
        </w:rPr>
      </w:pPr>
    </w:p>
    <w:p w:rsidR="00854939" w:rsidRDefault="00854939" w:rsidP="00854939">
      <w:pPr>
        <w:bidi/>
      </w:pPr>
    </w:p>
    <w:p w:rsidR="00854939" w:rsidRDefault="00854939" w:rsidP="00854939">
      <w:pPr>
        <w:bidi/>
        <w:rPr>
          <w:rtl/>
        </w:rPr>
      </w:pPr>
    </w:p>
    <w:tbl>
      <w:tblPr>
        <w:tblStyle w:val="TableGrid"/>
        <w:bidiVisual/>
        <w:tblW w:w="0" w:type="auto"/>
        <w:tblLook w:val="04A0" w:firstRow="1" w:lastRow="0" w:firstColumn="1" w:lastColumn="0" w:noHBand="0" w:noVBand="1"/>
      </w:tblPr>
      <w:tblGrid>
        <w:gridCol w:w="922"/>
        <w:gridCol w:w="3060"/>
        <w:gridCol w:w="1080"/>
        <w:gridCol w:w="1800"/>
        <w:gridCol w:w="4230"/>
        <w:gridCol w:w="4518"/>
      </w:tblGrid>
      <w:tr w:rsidR="00A13E70" w:rsidTr="000A0373">
        <w:trPr>
          <w:trHeight w:val="575"/>
        </w:trPr>
        <w:tc>
          <w:tcPr>
            <w:tcW w:w="922" w:type="dxa"/>
            <w:shd w:val="clear" w:color="auto" w:fill="FBD4B4" w:themeFill="accent6" w:themeFillTint="66"/>
            <w:vAlign w:val="center"/>
          </w:tcPr>
          <w:p w:rsidR="00A13E70" w:rsidRPr="00B766A0" w:rsidRDefault="00A13E70"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مہینہ</w:t>
            </w:r>
          </w:p>
        </w:tc>
        <w:tc>
          <w:tcPr>
            <w:tcW w:w="3060" w:type="dxa"/>
            <w:shd w:val="clear" w:color="auto" w:fill="FBD4B4" w:themeFill="accent6" w:themeFillTint="66"/>
            <w:vAlign w:val="center"/>
          </w:tcPr>
          <w:p w:rsidR="00A13E70" w:rsidRPr="00B766A0" w:rsidRDefault="00A13E70"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کتاب</w:t>
            </w:r>
          </w:p>
        </w:tc>
        <w:tc>
          <w:tcPr>
            <w:tcW w:w="1080" w:type="dxa"/>
            <w:shd w:val="clear" w:color="auto" w:fill="FBD4B4" w:themeFill="accent6" w:themeFillTint="66"/>
            <w:vAlign w:val="center"/>
          </w:tcPr>
          <w:p w:rsidR="00A13E70" w:rsidRPr="00B766A0" w:rsidRDefault="00A13E70"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صفحہ نمبر</w:t>
            </w:r>
          </w:p>
        </w:tc>
        <w:tc>
          <w:tcPr>
            <w:tcW w:w="1800" w:type="dxa"/>
            <w:shd w:val="clear" w:color="auto" w:fill="FBD4B4" w:themeFill="accent6" w:themeFillTint="66"/>
            <w:vAlign w:val="center"/>
          </w:tcPr>
          <w:p w:rsidR="00A13E70" w:rsidRPr="00B766A0" w:rsidRDefault="00A13E70"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شقی کام</w:t>
            </w:r>
          </w:p>
        </w:tc>
        <w:tc>
          <w:tcPr>
            <w:tcW w:w="4230" w:type="dxa"/>
            <w:shd w:val="clear" w:color="auto" w:fill="FBD4B4" w:themeFill="accent6" w:themeFillTint="66"/>
            <w:vAlign w:val="center"/>
          </w:tcPr>
          <w:p w:rsidR="00A13E70" w:rsidRPr="00B766A0" w:rsidRDefault="00A13E70"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حاصلاتِ تعلیم</w:t>
            </w:r>
          </w:p>
        </w:tc>
        <w:tc>
          <w:tcPr>
            <w:tcW w:w="4518" w:type="dxa"/>
            <w:shd w:val="clear" w:color="auto" w:fill="FBD4B4" w:themeFill="accent6" w:themeFillTint="66"/>
            <w:vAlign w:val="center"/>
          </w:tcPr>
          <w:p w:rsidR="00A13E70" w:rsidRPr="00B766A0" w:rsidRDefault="00A13E70"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طریقہءکار</w:t>
            </w:r>
          </w:p>
        </w:tc>
      </w:tr>
      <w:tr w:rsidR="00A13E70" w:rsidTr="000A0373">
        <w:trPr>
          <w:trHeight w:val="575"/>
        </w:trPr>
        <w:tc>
          <w:tcPr>
            <w:tcW w:w="922" w:type="dxa"/>
            <w:vMerge w:val="restart"/>
            <w:vAlign w:val="center"/>
          </w:tcPr>
          <w:p w:rsidR="00A13E70" w:rsidRPr="00B766A0" w:rsidRDefault="00A13E70" w:rsidP="000A0373">
            <w:pPr>
              <w:bidi/>
              <w:jc w:val="center"/>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دسمبر</w:t>
            </w:r>
          </w:p>
        </w:tc>
        <w:tc>
          <w:tcPr>
            <w:tcW w:w="3060" w:type="dxa"/>
            <w:vAlign w:val="center"/>
          </w:tcPr>
          <w:p w:rsidR="00A13E70" w:rsidRPr="00B5669C" w:rsidRDefault="00A13E70"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قاعدہ حصہ </w:t>
            </w:r>
            <w:r w:rsidRPr="00B5669C">
              <w:rPr>
                <w:rFonts w:ascii="Jameel Noori Nastaleeq" w:hAnsi="Jameel Noori Nastaleeq" w:cs="Jameel Noori Nastaleeq" w:hint="cs"/>
                <w:b/>
                <w:bCs/>
                <w:sz w:val="28"/>
                <w:szCs w:val="28"/>
                <w:rtl/>
                <w:lang w:bidi="ur-PK"/>
              </w:rPr>
              <w:t>ابتدائی</w:t>
            </w:r>
          </w:p>
        </w:tc>
        <w:tc>
          <w:tcPr>
            <w:tcW w:w="1080" w:type="dxa"/>
            <w:vAlign w:val="center"/>
          </w:tcPr>
          <w:p w:rsidR="00A13E70" w:rsidRPr="0025170F" w:rsidRDefault="00A13E70"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22-23</w:t>
            </w:r>
          </w:p>
        </w:tc>
        <w:tc>
          <w:tcPr>
            <w:tcW w:w="1800" w:type="dxa"/>
            <w:vAlign w:val="center"/>
          </w:tcPr>
          <w:p w:rsidR="00A13E70" w:rsidRPr="0025170F" w:rsidRDefault="00A13E70" w:rsidP="00A13E70">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پڑھائی "ض تا  ظ"</w:t>
            </w:r>
          </w:p>
        </w:tc>
        <w:tc>
          <w:tcPr>
            <w:tcW w:w="4230" w:type="dxa"/>
            <w:vAlign w:val="center"/>
          </w:tcPr>
          <w:p w:rsidR="00B70CA1" w:rsidRDefault="00B70CA1" w:rsidP="00B70CA1">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ض تا  ظ</w:t>
            </w:r>
            <w:r>
              <w:rPr>
                <w:rFonts w:ascii="Jameel Noori Nastaleeq" w:hAnsi="Jameel Noori Nastaleeq" w:cs="Jameel Noori Nastaleeq" w:hint="cs"/>
                <w:b/>
                <w:bCs/>
                <w:sz w:val="28"/>
                <w:szCs w:val="28"/>
                <w:rtl/>
                <w:lang w:bidi="ur-PK"/>
              </w:rPr>
              <w:t xml:space="preserve"> " کی آواز سیکھنا</w:t>
            </w:r>
          </w:p>
          <w:p w:rsidR="00B70CA1" w:rsidRDefault="00B70CA1" w:rsidP="00B70CA1">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ض تا  ظ</w:t>
            </w:r>
            <w:r>
              <w:rPr>
                <w:rFonts w:ascii="Jameel Noori Nastaleeq" w:hAnsi="Jameel Noori Nastaleeq" w:cs="Jameel Noori Nastaleeq" w:hint="cs"/>
                <w:b/>
                <w:bCs/>
                <w:sz w:val="28"/>
                <w:szCs w:val="28"/>
                <w:rtl/>
                <w:lang w:bidi="ur-PK"/>
              </w:rPr>
              <w:t xml:space="preserve"> " کی آواز سے شروع ہونے والی ایک تصویر کی شناخت کرنا</w:t>
            </w:r>
          </w:p>
          <w:p w:rsidR="00B70CA1" w:rsidRDefault="00B70CA1" w:rsidP="00B70CA1">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ض تا  ظ</w:t>
            </w:r>
            <w:r>
              <w:rPr>
                <w:rFonts w:ascii="Jameel Noori Nastaleeq" w:hAnsi="Jameel Noori Nastaleeq" w:cs="Jameel Noori Nastaleeq" w:hint="cs"/>
                <w:b/>
                <w:bCs/>
                <w:sz w:val="28"/>
                <w:szCs w:val="28"/>
                <w:rtl/>
                <w:lang w:bidi="ur-PK"/>
              </w:rPr>
              <w:t xml:space="preserve"> " کی مکمل اشکال کی شناخت کرنا</w:t>
            </w:r>
          </w:p>
          <w:p w:rsidR="00A13E70" w:rsidRPr="0025170F" w:rsidRDefault="00B70CA1" w:rsidP="00B70CA1">
            <w:pPr>
              <w:pStyle w:val="ListParagraph"/>
              <w:numPr>
                <w:ilvl w:val="0"/>
                <w:numId w:val="26"/>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lang w:bidi="ur-PK"/>
              </w:rPr>
              <w:t>ذخیرہ الفاظ ذہن نشین کرنا</w:t>
            </w:r>
          </w:p>
        </w:tc>
        <w:tc>
          <w:tcPr>
            <w:tcW w:w="4518" w:type="dxa"/>
            <w:vAlign w:val="center"/>
          </w:tcPr>
          <w:p w:rsidR="00F46CD0" w:rsidRPr="002A1DBF" w:rsidRDefault="00F46CD0" w:rsidP="00F46CD0">
            <w:pPr>
              <w:pStyle w:val="ListParagraph"/>
              <w:numPr>
                <w:ilvl w:val="0"/>
                <w:numId w:val="26"/>
              </w:numPr>
              <w:bidi/>
              <w:rPr>
                <w:b/>
                <w:bCs/>
              </w:rPr>
            </w:pPr>
            <w:r w:rsidRPr="002A1DBF">
              <w:rPr>
                <w:rFonts w:ascii="Jameel Noori Nastaleeq" w:hAnsi="Jameel Noori Nastaleeq" w:cs="Jameel Noori Nastaleeq" w:hint="cs"/>
                <w:b/>
                <w:bCs/>
                <w:sz w:val="28"/>
                <w:szCs w:val="28"/>
                <w:rtl/>
              </w:rPr>
              <w:t xml:space="preserve">پہلے </w:t>
            </w: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ض تا  ظ</w:t>
            </w:r>
            <w:r>
              <w:rPr>
                <w:rFonts w:ascii="Jameel Noori Nastaleeq" w:hAnsi="Jameel Noori Nastaleeq" w:cs="Jameel Noori Nastaleeq" w:hint="cs"/>
                <w:b/>
                <w:bCs/>
                <w:sz w:val="28"/>
                <w:szCs w:val="28"/>
                <w:rtl/>
                <w:lang w:bidi="ur-PK"/>
              </w:rPr>
              <w:t xml:space="preserve"> "</w:t>
            </w:r>
            <w:r w:rsidRPr="002A1DBF">
              <w:rPr>
                <w:rFonts w:ascii="Jameel Noori Nastaleeq" w:hAnsi="Jameel Noori Nastaleeq" w:cs="Jameel Noori Nastaleeq" w:hint="cs"/>
                <w:b/>
                <w:bCs/>
                <w:sz w:val="28"/>
                <w:szCs w:val="28"/>
                <w:rtl/>
              </w:rPr>
              <w:t>تک آوازیں پڑھائیں اور طلبہ سے سنیں۔</w:t>
            </w:r>
          </w:p>
          <w:p w:rsidR="00F46CD0" w:rsidRPr="002A1DBF" w:rsidRDefault="00F46CD0" w:rsidP="00F46CD0">
            <w:pPr>
              <w:pStyle w:val="ListParagraph"/>
              <w:numPr>
                <w:ilvl w:val="0"/>
                <w:numId w:val="26"/>
              </w:numPr>
              <w:bidi/>
              <w:rPr>
                <w:b/>
                <w:bCs/>
              </w:rPr>
            </w:pPr>
            <w:r w:rsidRPr="002A1DBF">
              <w:rPr>
                <w:rFonts w:ascii="Jameel Noori Nastaleeq" w:hAnsi="Jameel Noori Nastaleeq" w:cs="Jameel Noori Nastaleeq" w:hint="cs"/>
                <w:b/>
                <w:bCs/>
                <w:sz w:val="28"/>
                <w:szCs w:val="28"/>
                <w:rtl/>
              </w:rPr>
              <w:t xml:space="preserve">فلیش کارڈز سے </w:t>
            </w:r>
            <w:r>
              <w:rPr>
                <w:rFonts w:ascii="Jameel Noori Nastaleeq" w:hAnsi="Jameel Noori Nastaleeq" w:cs="Jameel Noori Nastaleeq" w:hint="cs"/>
                <w:b/>
                <w:bCs/>
                <w:sz w:val="28"/>
                <w:szCs w:val="28"/>
                <w:rtl/>
              </w:rPr>
              <w:t>ج تا ذ</w:t>
            </w:r>
            <w:r>
              <w:rPr>
                <w:rFonts w:ascii="Jameel Noori Nastaleeq" w:hAnsi="Jameel Noori Nastaleeq" w:cs="Jameel Noori Nastaleeq" w:hint="cs"/>
                <w:b/>
                <w:bCs/>
                <w:sz w:val="28"/>
                <w:szCs w:val="28"/>
                <w:rtl/>
                <w:lang w:bidi="ur-PK"/>
              </w:rPr>
              <w:t xml:space="preserve"> </w:t>
            </w:r>
            <w:r w:rsidRPr="002A1DBF">
              <w:rPr>
                <w:rFonts w:ascii="Jameel Noori Nastaleeq" w:hAnsi="Jameel Noori Nastaleeq" w:cs="Jameel Noori Nastaleeq" w:hint="cs"/>
                <w:b/>
                <w:bCs/>
                <w:sz w:val="28"/>
                <w:szCs w:val="28"/>
                <w:rtl/>
              </w:rPr>
              <w:t>تک پڑھائی کا جائزہ لیں۔</w:t>
            </w:r>
          </w:p>
          <w:p w:rsidR="00A13E70" w:rsidRPr="0025170F" w:rsidRDefault="00A13E70" w:rsidP="00F46CD0">
            <w:pPr>
              <w:pStyle w:val="ListParagraph"/>
              <w:bidi/>
              <w:ind w:left="360"/>
              <w:rPr>
                <w:rFonts w:ascii="Jameel Noori Nastaleeq" w:hAnsi="Jameel Noori Nastaleeq" w:cs="Jameel Noori Nastaleeq"/>
                <w:b/>
                <w:bCs/>
                <w:sz w:val="28"/>
                <w:szCs w:val="28"/>
                <w:rtl/>
              </w:rPr>
            </w:pPr>
          </w:p>
        </w:tc>
      </w:tr>
      <w:tr w:rsidR="00A13E70" w:rsidTr="000A0373">
        <w:trPr>
          <w:trHeight w:val="575"/>
        </w:trPr>
        <w:tc>
          <w:tcPr>
            <w:tcW w:w="922" w:type="dxa"/>
            <w:vMerge/>
            <w:vAlign w:val="center"/>
          </w:tcPr>
          <w:p w:rsidR="00A13E70" w:rsidRDefault="00A13E70" w:rsidP="000A0373">
            <w:pPr>
              <w:bidi/>
              <w:jc w:val="center"/>
              <w:rPr>
                <w:rFonts w:ascii="Jameel Noori Nastaleeq" w:hAnsi="Jameel Noori Nastaleeq" w:cs="Jameel Noori Nastaleeq"/>
                <w:b/>
                <w:bCs/>
                <w:sz w:val="28"/>
                <w:szCs w:val="28"/>
                <w:rtl/>
                <w:lang w:bidi="ur-PK"/>
              </w:rPr>
            </w:pPr>
          </w:p>
        </w:tc>
        <w:tc>
          <w:tcPr>
            <w:tcW w:w="3060" w:type="dxa"/>
            <w:vAlign w:val="center"/>
          </w:tcPr>
          <w:p w:rsidR="00A13E70" w:rsidRPr="00B5669C" w:rsidRDefault="00A13E70"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عملی کتاب حصہ </w:t>
            </w:r>
            <w:r w:rsidRPr="00B5669C">
              <w:rPr>
                <w:rFonts w:ascii="Jameel Noori Nastaleeq" w:hAnsi="Jameel Noori Nastaleeq" w:cs="Jameel Noori Nastaleeq" w:hint="cs"/>
                <w:b/>
                <w:bCs/>
                <w:sz w:val="28"/>
                <w:szCs w:val="28"/>
                <w:rtl/>
                <w:lang w:bidi="ur-PK"/>
              </w:rPr>
              <w:t>ابتدائی</w:t>
            </w:r>
            <w:r w:rsidRPr="00B5669C">
              <w:rPr>
                <w:rFonts w:ascii="Jameel Noori Nastaleeq" w:hAnsi="Jameel Noori Nastaleeq" w:cs="Jameel Noori Nastaleeq" w:hint="cs"/>
                <w:b/>
                <w:bCs/>
                <w:sz w:val="28"/>
                <w:szCs w:val="28"/>
                <w:rtl/>
              </w:rPr>
              <w:tab/>
            </w:r>
          </w:p>
        </w:tc>
        <w:tc>
          <w:tcPr>
            <w:tcW w:w="1080" w:type="dxa"/>
            <w:vAlign w:val="center"/>
          </w:tcPr>
          <w:p w:rsidR="00A13E70" w:rsidRPr="0025170F" w:rsidRDefault="00A13E70"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52-57</w:t>
            </w:r>
          </w:p>
        </w:tc>
        <w:tc>
          <w:tcPr>
            <w:tcW w:w="1800" w:type="dxa"/>
            <w:vAlign w:val="center"/>
          </w:tcPr>
          <w:p w:rsidR="00A13E70" w:rsidRPr="0025170F" w:rsidRDefault="00A13E70"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لکھائی "ض تا  ظ"</w:t>
            </w:r>
          </w:p>
        </w:tc>
        <w:tc>
          <w:tcPr>
            <w:tcW w:w="4230" w:type="dxa"/>
            <w:vAlign w:val="center"/>
          </w:tcPr>
          <w:p w:rsidR="00F66FAF" w:rsidRDefault="00F66FAF" w:rsidP="00F66FAF">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ض تا  ظ " کی مکمل اشکال لکھنا</w:t>
            </w:r>
          </w:p>
          <w:p w:rsidR="00F66FAF" w:rsidRDefault="00F66FAF" w:rsidP="00F66FAF">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ض تا  ظ " کی شناخت کرنا</w:t>
            </w:r>
          </w:p>
          <w:p w:rsidR="00A13E70" w:rsidRPr="0025170F" w:rsidRDefault="00F66FAF" w:rsidP="00F66FAF">
            <w:pPr>
              <w:pStyle w:val="ListParagraph"/>
              <w:numPr>
                <w:ilvl w:val="0"/>
                <w:numId w:val="25"/>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ض تا  ظ " کی آوازیں سیکھنا اور ان آوازوں سے شروع ہونے والی تصاویر ذہن نشین کرنا</w:t>
            </w:r>
          </w:p>
        </w:tc>
        <w:tc>
          <w:tcPr>
            <w:tcW w:w="4518" w:type="dxa"/>
            <w:vAlign w:val="center"/>
          </w:tcPr>
          <w:p w:rsidR="005666EA" w:rsidRPr="006C3867" w:rsidRDefault="005666EA" w:rsidP="005666EA">
            <w:pPr>
              <w:pStyle w:val="ListParagraph"/>
              <w:numPr>
                <w:ilvl w:val="0"/>
                <w:numId w:val="25"/>
              </w:numPr>
              <w:bidi/>
              <w:spacing w:after="0" w:line="240" w:lineRule="auto"/>
              <w:rPr>
                <w:rFonts w:ascii="Jameel Noori Nastaleeq" w:hAnsi="Jameel Noori Nastaleeq" w:cs="Jameel Noori Nastaleeq"/>
                <w:b/>
                <w:bCs/>
                <w:sz w:val="28"/>
                <w:szCs w:val="28"/>
              </w:rPr>
            </w:pPr>
            <w:r w:rsidRPr="006C3867">
              <w:rPr>
                <w:rFonts w:ascii="Jameel Noori Nastaleeq" w:hAnsi="Jameel Noori Nastaleeq" w:cs="Jameel Noori Nastaleeq" w:hint="cs"/>
                <w:b/>
                <w:bCs/>
                <w:sz w:val="28"/>
                <w:szCs w:val="28"/>
                <w:rtl/>
              </w:rPr>
              <w:t xml:space="preserve">پہلے  فلیش کارڈز یا چارٹ سے </w:t>
            </w:r>
            <w:r>
              <w:rPr>
                <w:rFonts w:ascii="Jameel Noori Nastaleeq" w:hAnsi="Jameel Noori Nastaleeq" w:cs="Jameel Noori Nastaleeq" w:hint="cs"/>
                <w:b/>
                <w:bCs/>
                <w:sz w:val="28"/>
                <w:szCs w:val="28"/>
                <w:rtl/>
              </w:rPr>
              <w:t>"ض تا  ظ"</w:t>
            </w:r>
            <w:r w:rsidRPr="006C3867">
              <w:rPr>
                <w:rFonts w:ascii="Jameel Noori Nastaleeq" w:hAnsi="Jameel Noori Nastaleeq" w:cs="Jameel Noori Nastaleeq" w:hint="cs"/>
                <w:b/>
                <w:bCs/>
                <w:sz w:val="28"/>
                <w:szCs w:val="28"/>
                <w:rtl/>
              </w:rPr>
              <w:t>تک دہرائی کریں ۔</w:t>
            </w:r>
          </w:p>
          <w:p w:rsidR="00A13E70" w:rsidRPr="00062201" w:rsidRDefault="005666EA" w:rsidP="005666EA">
            <w:pPr>
              <w:pStyle w:val="ListParagraph"/>
              <w:numPr>
                <w:ilvl w:val="0"/>
                <w:numId w:val="25"/>
              </w:numPr>
              <w:bidi/>
              <w:spacing w:after="0" w:line="240" w:lineRule="auto"/>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پھر</w:t>
            </w:r>
            <w:r w:rsidRPr="008C6815">
              <w:rPr>
                <w:rFonts w:ascii="Jameel Noori Nastaleeq" w:hAnsi="Jameel Noori Nastaleeq" w:cs="Jameel Noori Nastaleeq" w:hint="cs"/>
                <w:b/>
                <w:bCs/>
                <w:sz w:val="28"/>
                <w:szCs w:val="28"/>
                <w:rtl/>
              </w:rPr>
              <w:t xml:space="preserve">لکھائی کی کتاب سے </w:t>
            </w:r>
            <w:r>
              <w:rPr>
                <w:rFonts w:ascii="Jameel Noori Nastaleeq" w:hAnsi="Jameel Noori Nastaleeq" w:cs="Jameel Noori Nastaleeq" w:hint="cs"/>
                <w:b/>
                <w:bCs/>
                <w:sz w:val="28"/>
                <w:szCs w:val="28"/>
                <w:rtl/>
              </w:rPr>
              <w:t>"ض تا  ظ"</w:t>
            </w:r>
            <w:r w:rsidRPr="008C6815">
              <w:rPr>
                <w:rFonts w:ascii="Jameel Noori Nastaleeq" w:hAnsi="Jameel Noori Nastaleeq" w:cs="Jameel Noori Nastaleeq" w:hint="cs"/>
                <w:b/>
                <w:bCs/>
                <w:sz w:val="28"/>
                <w:szCs w:val="28"/>
                <w:rtl/>
              </w:rPr>
              <w:t>تک ٹریسنگ کروائیں۔</w:t>
            </w:r>
          </w:p>
        </w:tc>
      </w:tr>
      <w:tr w:rsidR="00A13E70" w:rsidTr="000A0373">
        <w:trPr>
          <w:trHeight w:val="755"/>
        </w:trPr>
        <w:tc>
          <w:tcPr>
            <w:tcW w:w="922" w:type="dxa"/>
            <w:vMerge/>
            <w:vAlign w:val="center"/>
          </w:tcPr>
          <w:p w:rsidR="00A13E70" w:rsidRDefault="00A13E70" w:rsidP="000A0373">
            <w:pPr>
              <w:bidi/>
              <w:jc w:val="center"/>
              <w:rPr>
                <w:rFonts w:ascii="Jameel Noori Nastaleeq" w:hAnsi="Jameel Noori Nastaleeq" w:cs="Jameel Noori Nastaleeq"/>
                <w:b/>
                <w:bCs/>
                <w:sz w:val="28"/>
                <w:szCs w:val="28"/>
                <w:rtl/>
                <w:lang w:bidi="ur-PK"/>
              </w:rPr>
            </w:pPr>
          </w:p>
        </w:tc>
        <w:tc>
          <w:tcPr>
            <w:tcW w:w="3060" w:type="dxa"/>
            <w:vAlign w:val="center"/>
          </w:tcPr>
          <w:p w:rsidR="00A13E70" w:rsidRPr="001474C8" w:rsidRDefault="00F46CD0" w:rsidP="000A0373">
            <w:pPr>
              <w:bidi/>
              <w:jc w:val="center"/>
              <w:rPr>
                <w:rFonts w:ascii="Jameel Noori Nastaleeq" w:hAnsi="Jameel Noori Nastaleeq" w:cs="Jameel Noori Nastaleeq"/>
                <w:b/>
                <w:bCs/>
                <w:sz w:val="28"/>
                <w:szCs w:val="28"/>
                <w:rtl/>
              </w:rPr>
            </w:pPr>
            <w:r w:rsidRPr="00F46CD0">
              <w:rPr>
                <w:rFonts w:ascii="Jameel Noori Nastaleeq" w:hAnsi="Jameel Noori Nastaleeq" w:cs="Jameel Noori Nastaleeq" w:hint="cs"/>
                <w:b/>
                <w:bCs/>
                <w:sz w:val="28"/>
                <w:szCs w:val="28"/>
                <w:rtl/>
              </w:rPr>
              <w:t>لکھیےاور مٹائیے</w:t>
            </w:r>
          </w:p>
        </w:tc>
        <w:tc>
          <w:tcPr>
            <w:tcW w:w="1080" w:type="dxa"/>
            <w:vAlign w:val="center"/>
          </w:tcPr>
          <w:p w:rsidR="00A13E70" w:rsidRPr="0025170F" w:rsidRDefault="00435E2C"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11-12</w:t>
            </w:r>
          </w:p>
        </w:tc>
        <w:tc>
          <w:tcPr>
            <w:tcW w:w="1800" w:type="dxa"/>
            <w:vAlign w:val="center"/>
          </w:tcPr>
          <w:p w:rsidR="00A13E70" w:rsidRPr="0025170F" w:rsidRDefault="00A13E70" w:rsidP="00435E2C">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لکھائی  "</w:t>
            </w:r>
            <w:r w:rsidR="00435E2C">
              <w:rPr>
                <w:rFonts w:ascii="Jameel Noori Nastaleeq" w:hAnsi="Jameel Noori Nastaleeq" w:cs="Jameel Noori Nastaleeq" w:hint="cs"/>
                <w:b/>
                <w:bCs/>
                <w:sz w:val="28"/>
                <w:szCs w:val="28"/>
                <w:rtl/>
              </w:rPr>
              <w:t>ض</w:t>
            </w:r>
            <w:r>
              <w:rPr>
                <w:rFonts w:ascii="Jameel Noori Nastaleeq" w:hAnsi="Jameel Noori Nastaleeq" w:cs="Jameel Noori Nastaleeq" w:hint="cs"/>
                <w:b/>
                <w:bCs/>
                <w:sz w:val="28"/>
                <w:szCs w:val="28"/>
                <w:rtl/>
              </w:rPr>
              <w:t xml:space="preserve"> تا  ظ"</w:t>
            </w:r>
          </w:p>
        </w:tc>
        <w:tc>
          <w:tcPr>
            <w:tcW w:w="4230" w:type="dxa"/>
            <w:vAlign w:val="center"/>
          </w:tcPr>
          <w:p w:rsidR="00A13E70" w:rsidRPr="0025170F" w:rsidRDefault="00A13E70" w:rsidP="000A0373">
            <w:pPr>
              <w:bidi/>
              <w:ind w:left="90"/>
              <w:jc w:val="center"/>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w:t>
            </w:r>
          </w:p>
        </w:tc>
        <w:tc>
          <w:tcPr>
            <w:tcW w:w="4518" w:type="dxa"/>
            <w:vAlign w:val="center"/>
          </w:tcPr>
          <w:p w:rsidR="00A13E70" w:rsidRPr="0025170F" w:rsidRDefault="00A13E70" w:rsidP="000A0373">
            <w:pPr>
              <w:bidi/>
              <w:rPr>
                <w:rFonts w:ascii="Jameel Noori Nastaleeq" w:hAnsi="Jameel Noori Nastaleeq" w:cs="Jameel Noori Nastaleeq"/>
                <w:b/>
                <w:bCs/>
                <w:sz w:val="28"/>
                <w:szCs w:val="28"/>
                <w:rtl/>
              </w:rPr>
            </w:pPr>
          </w:p>
        </w:tc>
      </w:tr>
    </w:tbl>
    <w:p w:rsidR="00A13E70" w:rsidRDefault="00A13E70" w:rsidP="00A13E70">
      <w:pPr>
        <w:bidi/>
        <w:rPr>
          <w:rtl/>
        </w:rPr>
      </w:pPr>
    </w:p>
    <w:p w:rsidR="00C9053F" w:rsidRDefault="00C9053F" w:rsidP="00C9053F">
      <w:pPr>
        <w:bidi/>
        <w:rPr>
          <w:rtl/>
        </w:rPr>
      </w:pPr>
    </w:p>
    <w:p w:rsidR="00C9053F" w:rsidRDefault="00C9053F" w:rsidP="00C9053F">
      <w:pPr>
        <w:bidi/>
        <w:rPr>
          <w:rtl/>
        </w:rPr>
      </w:pPr>
    </w:p>
    <w:p w:rsidR="00C9053F" w:rsidRDefault="00C9053F" w:rsidP="00C9053F">
      <w:pPr>
        <w:bidi/>
        <w:rPr>
          <w:rtl/>
        </w:rPr>
      </w:pPr>
    </w:p>
    <w:p w:rsidR="00C9053F" w:rsidRDefault="00C9053F" w:rsidP="00C9053F">
      <w:pPr>
        <w:bidi/>
        <w:rPr>
          <w:rtl/>
        </w:rPr>
      </w:pPr>
    </w:p>
    <w:p w:rsidR="005B4AD3" w:rsidRDefault="005B4AD3" w:rsidP="005B4AD3">
      <w:pPr>
        <w:bidi/>
      </w:pPr>
    </w:p>
    <w:p w:rsidR="00854939" w:rsidRDefault="00854939" w:rsidP="00854939">
      <w:pPr>
        <w:bidi/>
        <w:rPr>
          <w:rtl/>
        </w:rPr>
      </w:pPr>
    </w:p>
    <w:tbl>
      <w:tblPr>
        <w:tblStyle w:val="TableGrid"/>
        <w:bidiVisual/>
        <w:tblW w:w="0" w:type="auto"/>
        <w:tblLook w:val="04A0" w:firstRow="1" w:lastRow="0" w:firstColumn="1" w:lastColumn="0" w:noHBand="0" w:noVBand="1"/>
      </w:tblPr>
      <w:tblGrid>
        <w:gridCol w:w="922"/>
        <w:gridCol w:w="3060"/>
        <w:gridCol w:w="1080"/>
        <w:gridCol w:w="1800"/>
        <w:gridCol w:w="4230"/>
        <w:gridCol w:w="4518"/>
      </w:tblGrid>
      <w:tr w:rsidR="005B4AD3" w:rsidTr="000A0373">
        <w:trPr>
          <w:trHeight w:val="575"/>
        </w:trPr>
        <w:tc>
          <w:tcPr>
            <w:tcW w:w="922" w:type="dxa"/>
            <w:shd w:val="clear" w:color="auto" w:fill="FBD4B4" w:themeFill="accent6" w:themeFillTint="66"/>
            <w:vAlign w:val="center"/>
          </w:tcPr>
          <w:p w:rsidR="005B4AD3" w:rsidRPr="00B766A0" w:rsidRDefault="005B4AD3"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مہینہ</w:t>
            </w:r>
          </w:p>
        </w:tc>
        <w:tc>
          <w:tcPr>
            <w:tcW w:w="3060" w:type="dxa"/>
            <w:shd w:val="clear" w:color="auto" w:fill="FBD4B4" w:themeFill="accent6" w:themeFillTint="66"/>
            <w:vAlign w:val="center"/>
          </w:tcPr>
          <w:p w:rsidR="005B4AD3" w:rsidRPr="00B766A0" w:rsidRDefault="005B4AD3"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کتاب</w:t>
            </w:r>
          </w:p>
        </w:tc>
        <w:tc>
          <w:tcPr>
            <w:tcW w:w="1080" w:type="dxa"/>
            <w:shd w:val="clear" w:color="auto" w:fill="FBD4B4" w:themeFill="accent6" w:themeFillTint="66"/>
            <w:vAlign w:val="center"/>
          </w:tcPr>
          <w:p w:rsidR="005B4AD3" w:rsidRPr="00B766A0" w:rsidRDefault="005B4AD3"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صفحہ نمبر</w:t>
            </w:r>
          </w:p>
        </w:tc>
        <w:tc>
          <w:tcPr>
            <w:tcW w:w="1800" w:type="dxa"/>
            <w:shd w:val="clear" w:color="auto" w:fill="FBD4B4" w:themeFill="accent6" w:themeFillTint="66"/>
            <w:vAlign w:val="center"/>
          </w:tcPr>
          <w:p w:rsidR="005B4AD3" w:rsidRPr="00B766A0" w:rsidRDefault="005B4AD3"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شقی کام</w:t>
            </w:r>
          </w:p>
        </w:tc>
        <w:tc>
          <w:tcPr>
            <w:tcW w:w="4230" w:type="dxa"/>
            <w:shd w:val="clear" w:color="auto" w:fill="FBD4B4" w:themeFill="accent6" w:themeFillTint="66"/>
            <w:vAlign w:val="center"/>
          </w:tcPr>
          <w:p w:rsidR="005B4AD3" w:rsidRPr="00B766A0" w:rsidRDefault="005B4AD3"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حاصلاتِ تعلیم</w:t>
            </w:r>
          </w:p>
        </w:tc>
        <w:tc>
          <w:tcPr>
            <w:tcW w:w="4518" w:type="dxa"/>
            <w:shd w:val="clear" w:color="auto" w:fill="FBD4B4" w:themeFill="accent6" w:themeFillTint="66"/>
            <w:vAlign w:val="center"/>
          </w:tcPr>
          <w:p w:rsidR="005B4AD3" w:rsidRPr="00B766A0" w:rsidRDefault="005B4AD3"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طریقہءکار</w:t>
            </w:r>
          </w:p>
        </w:tc>
      </w:tr>
      <w:tr w:rsidR="005B4AD3" w:rsidTr="000A0373">
        <w:trPr>
          <w:trHeight w:val="575"/>
        </w:trPr>
        <w:tc>
          <w:tcPr>
            <w:tcW w:w="922" w:type="dxa"/>
            <w:vMerge w:val="restart"/>
            <w:vAlign w:val="center"/>
          </w:tcPr>
          <w:p w:rsidR="005B4AD3" w:rsidRPr="00B766A0" w:rsidRDefault="005B4AD3" w:rsidP="000A0373">
            <w:pPr>
              <w:bidi/>
              <w:jc w:val="center"/>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جنوری</w:t>
            </w:r>
          </w:p>
        </w:tc>
        <w:tc>
          <w:tcPr>
            <w:tcW w:w="3060" w:type="dxa"/>
            <w:vAlign w:val="center"/>
          </w:tcPr>
          <w:p w:rsidR="005B4AD3" w:rsidRPr="00B5669C" w:rsidRDefault="005B4AD3"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قاعدہ حصہ </w:t>
            </w:r>
            <w:r w:rsidRPr="00B5669C">
              <w:rPr>
                <w:rFonts w:ascii="Jameel Noori Nastaleeq" w:hAnsi="Jameel Noori Nastaleeq" w:cs="Jameel Noori Nastaleeq" w:hint="cs"/>
                <w:b/>
                <w:bCs/>
                <w:sz w:val="28"/>
                <w:szCs w:val="28"/>
                <w:rtl/>
                <w:lang w:bidi="ur-PK"/>
              </w:rPr>
              <w:t>ابتدائی</w:t>
            </w:r>
          </w:p>
        </w:tc>
        <w:tc>
          <w:tcPr>
            <w:tcW w:w="1080" w:type="dxa"/>
            <w:vAlign w:val="center"/>
          </w:tcPr>
          <w:p w:rsidR="005B4AD3" w:rsidRPr="0025170F" w:rsidRDefault="005B4AD3"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24-30</w:t>
            </w:r>
          </w:p>
        </w:tc>
        <w:tc>
          <w:tcPr>
            <w:tcW w:w="1800" w:type="dxa"/>
            <w:vAlign w:val="center"/>
          </w:tcPr>
          <w:p w:rsidR="005B4AD3" w:rsidRPr="0025170F" w:rsidRDefault="005B4AD3" w:rsidP="005B4AD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پڑھائی "ع تا ہ"</w:t>
            </w:r>
          </w:p>
        </w:tc>
        <w:tc>
          <w:tcPr>
            <w:tcW w:w="4230" w:type="dxa"/>
            <w:vAlign w:val="center"/>
          </w:tcPr>
          <w:p w:rsidR="00C77F95" w:rsidRDefault="00C77F95" w:rsidP="00C77F95">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ع تا ہ</w:t>
            </w:r>
            <w:r>
              <w:rPr>
                <w:rFonts w:ascii="Jameel Noori Nastaleeq" w:hAnsi="Jameel Noori Nastaleeq" w:cs="Jameel Noori Nastaleeq" w:hint="cs"/>
                <w:b/>
                <w:bCs/>
                <w:sz w:val="28"/>
                <w:szCs w:val="28"/>
                <w:rtl/>
                <w:lang w:bidi="ur-PK"/>
              </w:rPr>
              <w:t xml:space="preserve"> " کی آواز سیکھنا</w:t>
            </w:r>
          </w:p>
          <w:p w:rsidR="00C77F95" w:rsidRDefault="00C77F95" w:rsidP="00C77F95">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ع تا ہ</w:t>
            </w:r>
            <w:r>
              <w:rPr>
                <w:rFonts w:ascii="Jameel Noori Nastaleeq" w:hAnsi="Jameel Noori Nastaleeq" w:cs="Jameel Noori Nastaleeq" w:hint="cs"/>
                <w:b/>
                <w:bCs/>
                <w:sz w:val="28"/>
                <w:szCs w:val="28"/>
                <w:rtl/>
                <w:lang w:bidi="ur-PK"/>
              </w:rPr>
              <w:t xml:space="preserve"> " کی آواز سے شروع ہونے والی ایک تصویر کی شناخت کرنا</w:t>
            </w:r>
          </w:p>
          <w:p w:rsidR="00C77F95" w:rsidRDefault="00C77F95" w:rsidP="00C77F95">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lang w:bidi="ur-PK"/>
              </w:rPr>
              <w:t>"</w:t>
            </w:r>
            <w:r>
              <w:rPr>
                <w:rFonts w:ascii="Jameel Noori Nastaleeq" w:hAnsi="Jameel Noori Nastaleeq" w:cs="Jameel Noori Nastaleeq" w:hint="cs"/>
                <w:b/>
                <w:bCs/>
                <w:sz w:val="28"/>
                <w:szCs w:val="28"/>
                <w:rtl/>
              </w:rPr>
              <w:t xml:space="preserve"> ع تا ہ</w:t>
            </w:r>
            <w:r>
              <w:rPr>
                <w:rFonts w:ascii="Jameel Noori Nastaleeq" w:hAnsi="Jameel Noori Nastaleeq" w:cs="Jameel Noori Nastaleeq" w:hint="cs"/>
                <w:b/>
                <w:bCs/>
                <w:sz w:val="28"/>
                <w:szCs w:val="28"/>
                <w:rtl/>
                <w:lang w:bidi="ur-PK"/>
              </w:rPr>
              <w:t xml:space="preserve"> " کی مکمل اشکال کی شناخت کرنا</w:t>
            </w:r>
          </w:p>
          <w:p w:rsidR="005B4AD3" w:rsidRPr="0025170F" w:rsidRDefault="00C77F95" w:rsidP="00C77F95">
            <w:pPr>
              <w:pStyle w:val="ListParagraph"/>
              <w:numPr>
                <w:ilvl w:val="0"/>
                <w:numId w:val="26"/>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lang w:bidi="ur-PK"/>
              </w:rPr>
              <w:t>ذخیرہ الفاظ ذہن نشین کرنا</w:t>
            </w:r>
          </w:p>
        </w:tc>
        <w:tc>
          <w:tcPr>
            <w:tcW w:w="4518" w:type="dxa"/>
            <w:vAlign w:val="center"/>
          </w:tcPr>
          <w:p w:rsidR="00296844" w:rsidRPr="00296844" w:rsidRDefault="00296844" w:rsidP="00296844">
            <w:pPr>
              <w:pStyle w:val="ListParagraph"/>
              <w:numPr>
                <w:ilvl w:val="0"/>
                <w:numId w:val="26"/>
              </w:numPr>
              <w:bidi/>
              <w:spacing w:after="0" w:line="240" w:lineRule="auto"/>
              <w:rPr>
                <w:rFonts w:ascii="Jameel Noori Nastaleeq" w:hAnsi="Jameel Noori Nastaleeq" w:cs="Jameel Noori Nastaleeq"/>
                <w:b/>
                <w:bCs/>
                <w:sz w:val="28"/>
                <w:szCs w:val="28"/>
              </w:rPr>
            </w:pPr>
            <w:r w:rsidRPr="00296844">
              <w:rPr>
                <w:rFonts w:ascii="Jameel Noori Nastaleeq" w:hAnsi="Jameel Noori Nastaleeq" w:cs="Jameel Noori Nastaleeq" w:hint="cs"/>
                <w:b/>
                <w:bCs/>
                <w:sz w:val="28"/>
                <w:szCs w:val="28"/>
                <w:rtl/>
              </w:rPr>
              <w:t xml:space="preserve">فلیش کارڈز سے " </w:t>
            </w:r>
            <w:r>
              <w:rPr>
                <w:rFonts w:ascii="Jameel Noori Nastaleeq" w:hAnsi="Jameel Noori Nastaleeq" w:cs="Jameel Noori Nastaleeq" w:hint="cs"/>
                <w:b/>
                <w:bCs/>
                <w:sz w:val="28"/>
                <w:szCs w:val="28"/>
                <w:rtl/>
              </w:rPr>
              <w:t>ع تا ہ</w:t>
            </w:r>
            <w:r>
              <w:rPr>
                <w:rFonts w:ascii="Jameel Noori Nastaleeq" w:hAnsi="Jameel Noori Nastaleeq" w:cs="Jameel Noori Nastaleeq" w:hint="cs"/>
                <w:b/>
                <w:bCs/>
                <w:sz w:val="28"/>
                <w:szCs w:val="28"/>
                <w:rtl/>
                <w:lang w:bidi="ur-PK"/>
              </w:rPr>
              <w:t xml:space="preserve"> </w:t>
            </w:r>
            <w:r w:rsidRPr="00296844">
              <w:rPr>
                <w:rFonts w:ascii="Jameel Noori Nastaleeq" w:hAnsi="Jameel Noori Nastaleeq" w:cs="Jameel Noori Nastaleeq" w:hint="cs"/>
                <w:b/>
                <w:bCs/>
                <w:sz w:val="28"/>
                <w:szCs w:val="28"/>
                <w:rtl/>
              </w:rPr>
              <w:t>" کی آواز اور تصویر سے پڑھائیں ۔</w:t>
            </w:r>
          </w:p>
          <w:p w:rsidR="005B4AD3" w:rsidRPr="0025170F" w:rsidRDefault="00296844" w:rsidP="00296844">
            <w:pPr>
              <w:pStyle w:val="ListParagraph"/>
              <w:numPr>
                <w:ilvl w:val="0"/>
                <w:numId w:val="26"/>
              </w:numPr>
              <w:bidi/>
              <w:rPr>
                <w:rFonts w:ascii="Jameel Noori Nastaleeq" w:hAnsi="Jameel Noori Nastaleeq" w:cs="Jameel Noori Nastaleeq"/>
                <w:b/>
                <w:bCs/>
                <w:sz w:val="28"/>
                <w:szCs w:val="28"/>
                <w:rtl/>
              </w:rPr>
            </w:pPr>
            <w:r w:rsidRPr="00296844">
              <w:rPr>
                <w:rFonts w:ascii="Jameel Noori Nastaleeq" w:hAnsi="Jameel Noori Nastaleeq" w:cs="Jameel Noori Nastaleeq" w:hint="cs"/>
                <w:b/>
                <w:bCs/>
                <w:sz w:val="28"/>
                <w:szCs w:val="28"/>
                <w:rtl/>
              </w:rPr>
              <w:t>قاعدے سے پڑھنا سکھائیں۔</w:t>
            </w:r>
          </w:p>
        </w:tc>
      </w:tr>
      <w:tr w:rsidR="005B4AD3" w:rsidTr="000A0373">
        <w:trPr>
          <w:trHeight w:val="575"/>
        </w:trPr>
        <w:tc>
          <w:tcPr>
            <w:tcW w:w="922" w:type="dxa"/>
            <w:vMerge/>
            <w:vAlign w:val="center"/>
          </w:tcPr>
          <w:p w:rsidR="005B4AD3" w:rsidRDefault="005B4AD3" w:rsidP="000A0373">
            <w:pPr>
              <w:bidi/>
              <w:jc w:val="center"/>
              <w:rPr>
                <w:rFonts w:ascii="Jameel Noori Nastaleeq" w:hAnsi="Jameel Noori Nastaleeq" w:cs="Jameel Noori Nastaleeq"/>
                <w:b/>
                <w:bCs/>
                <w:sz w:val="28"/>
                <w:szCs w:val="28"/>
                <w:rtl/>
                <w:lang w:bidi="ur-PK"/>
              </w:rPr>
            </w:pPr>
          </w:p>
        </w:tc>
        <w:tc>
          <w:tcPr>
            <w:tcW w:w="3060" w:type="dxa"/>
            <w:vAlign w:val="center"/>
          </w:tcPr>
          <w:p w:rsidR="005B4AD3" w:rsidRPr="00B5669C" w:rsidRDefault="005B4AD3"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عملی کتاب حصہ </w:t>
            </w:r>
            <w:r w:rsidRPr="00B5669C">
              <w:rPr>
                <w:rFonts w:ascii="Jameel Noori Nastaleeq" w:hAnsi="Jameel Noori Nastaleeq" w:cs="Jameel Noori Nastaleeq" w:hint="cs"/>
                <w:b/>
                <w:bCs/>
                <w:sz w:val="28"/>
                <w:szCs w:val="28"/>
                <w:rtl/>
                <w:lang w:bidi="ur-PK"/>
              </w:rPr>
              <w:t>ابتدائی</w:t>
            </w:r>
            <w:r w:rsidRPr="00B5669C">
              <w:rPr>
                <w:rFonts w:ascii="Jameel Noori Nastaleeq" w:hAnsi="Jameel Noori Nastaleeq" w:cs="Jameel Noori Nastaleeq" w:hint="cs"/>
                <w:b/>
                <w:bCs/>
                <w:sz w:val="28"/>
                <w:szCs w:val="28"/>
                <w:rtl/>
              </w:rPr>
              <w:tab/>
            </w:r>
          </w:p>
        </w:tc>
        <w:tc>
          <w:tcPr>
            <w:tcW w:w="1080" w:type="dxa"/>
            <w:vAlign w:val="center"/>
          </w:tcPr>
          <w:p w:rsidR="005B4AD3" w:rsidRPr="0025170F" w:rsidRDefault="005B4AD3"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58-79</w:t>
            </w:r>
          </w:p>
        </w:tc>
        <w:tc>
          <w:tcPr>
            <w:tcW w:w="1800" w:type="dxa"/>
            <w:vAlign w:val="center"/>
          </w:tcPr>
          <w:p w:rsidR="005B4AD3" w:rsidRPr="0025170F" w:rsidRDefault="005B4AD3"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لکھائی " ع تا ہ "</w:t>
            </w:r>
          </w:p>
        </w:tc>
        <w:tc>
          <w:tcPr>
            <w:tcW w:w="4230" w:type="dxa"/>
            <w:vAlign w:val="center"/>
          </w:tcPr>
          <w:p w:rsidR="00F66FAF" w:rsidRDefault="00F66FAF" w:rsidP="00F66FAF">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ع تا ہ " کی مکمل اشکال لکھنا</w:t>
            </w:r>
          </w:p>
          <w:p w:rsidR="00F66FAF" w:rsidRDefault="00F66FAF" w:rsidP="00F66FAF">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ع تا ہ " کی شناخت کرنا</w:t>
            </w:r>
          </w:p>
          <w:p w:rsidR="005B4AD3" w:rsidRPr="0025170F" w:rsidRDefault="00F66FAF" w:rsidP="00F66FAF">
            <w:pPr>
              <w:pStyle w:val="ListParagraph"/>
              <w:numPr>
                <w:ilvl w:val="0"/>
                <w:numId w:val="25"/>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ع تا ہ " کی آوازیں سیکھنا اور ان آوازوں سے شروع ہونے والی تصاویر ذہن نشین کرنا</w:t>
            </w:r>
          </w:p>
        </w:tc>
        <w:tc>
          <w:tcPr>
            <w:tcW w:w="4518" w:type="dxa"/>
            <w:vAlign w:val="center"/>
          </w:tcPr>
          <w:p w:rsidR="00E206F0" w:rsidRDefault="00E206F0" w:rsidP="00E206F0">
            <w:pPr>
              <w:bidi/>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 xml:space="preserve"> تدریس بذریعہ  گیت:</w:t>
            </w:r>
          </w:p>
          <w:p w:rsidR="005B4AD3" w:rsidRPr="003205D9" w:rsidRDefault="00E206F0" w:rsidP="00E206F0">
            <w:pPr>
              <w:bidi/>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 xml:space="preserve">     </w:t>
            </w:r>
            <w:r w:rsidR="001A0376" w:rsidRPr="003205D9">
              <w:rPr>
                <w:rFonts w:ascii="Jameel Noori Nastaleeq" w:hAnsi="Jameel Noori Nastaleeq" w:cs="Jameel Noori Nastaleeq"/>
                <w:b/>
                <w:bCs/>
                <w:sz w:val="28"/>
                <w:szCs w:val="28"/>
                <w:rtl/>
                <w:lang w:bidi="ur-PK"/>
              </w:rPr>
              <w:t>آو ا ب پ ہم سیکھ</w:t>
            </w:r>
            <w:r w:rsidR="001A0376" w:rsidRPr="003205D9">
              <w:rPr>
                <w:rFonts w:ascii="Jameel Noori Nastaleeq" w:hAnsi="Jameel Noori Nastaleeq" w:cs="Jameel Noori Nastaleeq" w:hint="cs"/>
                <w:b/>
                <w:bCs/>
                <w:sz w:val="28"/>
                <w:szCs w:val="28"/>
                <w:rtl/>
                <w:lang w:bidi="ur-PK"/>
              </w:rPr>
              <w:t>ی</w:t>
            </w:r>
            <w:r w:rsidR="001A0376" w:rsidRPr="003205D9">
              <w:rPr>
                <w:rFonts w:ascii="Jameel Noori Nastaleeq" w:hAnsi="Jameel Noori Nastaleeq" w:cs="Jameel Noori Nastaleeq"/>
                <w:b/>
                <w:bCs/>
                <w:sz w:val="28"/>
                <w:szCs w:val="28"/>
                <w:rtl/>
                <w:lang w:bidi="ur-PK"/>
              </w:rPr>
              <w:t>ں یہ کیا کہتے ہیں ہم  بھی د یکھں الگ الگ آواز ہے</w:t>
            </w:r>
            <w:r w:rsidR="001A0376" w:rsidRPr="003205D9">
              <w:rPr>
                <w:rFonts w:ascii="Jameel Noori Nastaleeq" w:hAnsi="Jameel Noori Nastaleeq" w:cs="Jameel Noori Nastaleeq" w:hint="cs"/>
                <w:b/>
                <w:bCs/>
                <w:sz w:val="28"/>
                <w:szCs w:val="28"/>
                <w:rtl/>
                <w:lang w:bidi="ur-PK"/>
              </w:rPr>
              <w:t xml:space="preserve"> </w:t>
            </w:r>
            <w:r w:rsidR="001A0376" w:rsidRPr="003205D9">
              <w:rPr>
                <w:rFonts w:ascii="Jameel Noori Nastaleeq" w:hAnsi="Jameel Noori Nastaleeq" w:cs="Jameel Noori Nastaleeq"/>
                <w:b/>
                <w:bCs/>
                <w:sz w:val="28"/>
                <w:szCs w:val="28"/>
                <w:rtl/>
                <w:lang w:bidi="ur-PK"/>
              </w:rPr>
              <w:t>ان کی مل کر بنائیں الفاظ یہ سب ہی بسم اللہ سے شروع</w:t>
            </w:r>
            <w:r w:rsidR="001A0376" w:rsidRPr="003205D9">
              <w:rPr>
                <w:rFonts w:ascii="Jameel Noori Nastaleeq" w:hAnsi="Jameel Noori Nastaleeq" w:cs="Jameel Noori Nastaleeq" w:hint="cs"/>
                <w:b/>
                <w:bCs/>
                <w:sz w:val="28"/>
                <w:szCs w:val="28"/>
                <w:rtl/>
                <w:lang w:bidi="ur-PK"/>
              </w:rPr>
              <w:t xml:space="preserve"> </w:t>
            </w:r>
            <w:r w:rsidR="001A0376" w:rsidRPr="003205D9">
              <w:rPr>
                <w:rFonts w:ascii="Jameel Noori Nastaleeq" w:hAnsi="Jameel Noori Nastaleeq" w:cs="Jameel Noori Nastaleeq"/>
                <w:b/>
                <w:bCs/>
                <w:sz w:val="28"/>
                <w:szCs w:val="28"/>
                <w:rtl/>
                <w:lang w:bidi="ur-PK"/>
              </w:rPr>
              <w:t xml:space="preserve">کریں گے پڑھ لکھ کر ہوشیار بنیں گے  اب پ ت ٹ ث ج چ ح خ  د  ڈ ذ ر ڑ ز س ش ص ض ط ظ ع غ ف ک گ ل م ن و </w:t>
            </w:r>
            <w:r w:rsidR="001A0376" w:rsidRPr="003205D9">
              <w:rPr>
                <w:rFonts w:ascii="Jameel Noori Nastaleeq" w:hAnsi="Jameel Noori Nastaleeq" w:cs="Jameel Noori Nastaleeq" w:hint="cs"/>
                <w:b/>
                <w:bCs/>
                <w:sz w:val="28"/>
                <w:szCs w:val="28"/>
                <w:rtl/>
                <w:lang w:bidi="ur-PK"/>
              </w:rPr>
              <w:t xml:space="preserve">ی </w:t>
            </w:r>
            <w:r w:rsidR="001A0376" w:rsidRPr="003205D9">
              <w:rPr>
                <w:rFonts w:ascii="Jameel Noori Nastaleeq" w:hAnsi="Jameel Noori Nastaleeq" w:cs="Jameel Noori Nastaleeq"/>
                <w:b/>
                <w:bCs/>
                <w:sz w:val="28"/>
                <w:szCs w:val="28"/>
                <w:rtl/>
                <w:lang w:bidi="ur-PK"/>
              </w:rPr>
              <w:t>ے۔</w:t>
            </w:r>
          </w:p>
        </w:tc>
      </w:tr>
      <w:tr w:rsidR="005B4AD3" w:rsidTr="000A0373">
        <w:trPr>
          <w:trHeight w:val="755"/>
        </w:trPr>
        <w:tc>
          <w:tcPr>
            <w:tcW w:w="922" w:type="dxa"/>
            <w:vMerge/>
            <w:vAlign w:val="center"/>
          </w:tcPr>
          <w:p w:rsidR="005B4AD3" w:rsidRDefault="005B4AD3" w:rsidP="000A0373">
            <w:pPr>
              <w:bidi/>
              <w:jc w:val="center"/>
              <w:rPr>
                <w:rFonts w:ascii="Jameel Noori Nastaleeq" w:hAnsi="Jameel Noori Nastaleeq" w:cs="Jameel Noori Nastaleeq"/>
                <w:b/>
                <w:bCs/>
                <w:sz w:val="28"/>
                <w:szCs w:val="28"/>
                <w:rtl/>
                <w:lang w:bidi="ur-PK"/>
              </w:rPr>
            </w:pPr>
          </w:p>
        </w:tc>
        <w:tc>
          <w:tcPr>
            <w:tcW w:w="3060" w:type="dxa"/>
            <w:vAlign w:val="center"/>
          </w:tcPr>
          <w:p w:rsidR="005B4AD3" w:rsidRPr="001474C8" w:rsidRDefault="00F46CD0" w:rsidP="000A0373">
            <w:pPr>
              <w:bidi/>
              <w:jc w:val="center"/>
              <w:rPr>
                <w:rFonts w:ascii="Jameel Noori Nastaleeq" w:hAnsi="Jameel Noori Nastaleeq" w:cs="Jameel Noori Nastaleeq"/>
                <w:b/>
                <w:bCs/>
                <w:sz w:val="28"/>
                <w:szCs w:val="28"/>
                <w:rtl/>
              </w:rPr>
            </w:pPr>
            <w:r w:rsidRPr="00F46CD0">
              <w:rPr>
                <w:rFonts w:ascii="Jameel Noori Nastaleeq" w:hAnsi="Jameel Noori Nastaleeq" w:cs="Jameel Noori Nastaleeq" w:hint="cs"/>
                <w:b/>
                <w:bCs/>
                <w:sz w:val="28"/>
                <w:szCs w:val="28"/>
                <w:rtl/>
              </w:rPr>
              <w:t>لکھیےاور مٹائیے</w:t>
            </w:r>
          </w:p>
        </w:tc>
        <w:tc>
          <w:tcPr>
            <w:tcW w:w="1080" w:type="dxa"/>
            <w:vAlign w:val="center"/>
          </w:tcPr>
          <w:p w:rsidR="005B4AD3" w:rsidRPr="0025170F" w:rsidRDefault="005B4AD3"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13-17</w:t>
            </w:r>
          </w:p>
        </w:tc>
        <w:tc>
          <w:tcPr>
            <w:tcW w:w="1800" w:type="dxa"/>
            <w:vAlign w:val="center"/>
          </w:tcPr>
          <w:p w:rsidR="005B4AD3" w:rsidRPr="0025170F" w:rsidRDefault="005B4AD3"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لکھائی  " ع تا ہ "</w:t>
            </w:r>
          </w:p>
        </w:tc>
        <w:tc>
          <w:tcPr>
            <w:tcW w:w="4230" w:type="dxa"/>
            <w:vAlign w:val="center"/>
          </w:tcPr>
          <w:p w:rsidR="005B4AD3" w:rsidRPr="0025170F" w:rsidRDefault="005B4AD3" w:rsidP="000A0373">
            <w:pPr>
              <w:bidi/>
              <w:ind w:left="90"/>
              <w:jc w:val="center"/>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w:t>
            </w:r>
          </w:p>
        </w:tc>
        <w:tc>
          <w:tcPr>
            <w:tcW w:w="4518" w:type="dxa"/>
            <w:vAlign w:val="center"/>
          </w:tcPr>
          <w:p w:rsidR="005B4AD3" w:rsidRPr="0025170F" w:rsidRDefault="005B4AD3" w:rsidP="000A0373">
            <w:pPr>
              <w:bidi/>
              <w:rPr>
                <w:rFonts w:ascii="Jameel Noori Nastaleeq" w:hAnsi="Jameel Noori Nastaleeq" w:cs="Jameel Noori Nastaleeq"/>
                <w:b/>
                <w:bCs/>
                <w:sz w:val="28"/>
                <w:szCs w:val="28"/>
                <w:rtl/>
              </w:rPr>
            </w:pPr>
          </w:p>
        </w:tc>
      </w:tr>
    </w:tbl>
    <w:p w:rsidR="005B4AD3" w:rsidRDefault="005B4AD3" w:rsidP="005B4AD3">
      <w:pPr>
        <w:bidi/>
        <w:rPr>
          <w:rtl/>
        </w:rPr>
      </w:pPr>
    </w:p>
    <w:p w:rsidR="00A6427D" w:rsidRDefault="00A6427D" w:rsidP="00A6427D">
      <w:pPr>
        <w:bidi/>
        <w:rPr>
          <w:rtl/>
        </w:rPr>
      </w:pPr>
    </w:p>
    <w:p w:rsidR="00C9053F" w:rsidRDefault="00C9053F" w:rsidP="00C9053F">
      <w:pPr>
        <w:bidi/>
        <w:rPr>
          <w:rtl/>
        </w:rPr>
      </w:pPr>
    </w:p>
    <w:p w:rsidR="00C9053F" w:rsidRDefault="00C9053F" w:rsidP="00C9053F">
      <w:pPr>
        <w:bidi/>
        <w:rPr>
          <w:rtl/>
        </w:rPr>
      </w:pPr>
    </w:p>
    <w:tbl>
      <w:tblPr>
        <w:tblStyle w:val="TableGrid"/>
        <w:bidiVisual/>
        <w:tblW w:w="0" w:type="auto"/>
        <w:tblLook w:val="04A0" w:firstRow="1" w:lastRow="0" w:firstColumn="1" w:lastColumn="0" w:noHBand="0" w:noVBand="1"/>
      </w:tblPr>
      <w:tblGrid>
        <w:gridCol w:w="922"/>
        <w:gridCol w:w="3060"/>
        <w:gridCol w:w="1080"/>
        <w:gridCol w:w="1800"/>
        <w:gridCol w:w="4230"/>
        <w:gridCol w:w="4518"/>
      </w:tblGrid>
      <w:tr w:rsidR="00A6427D" w:rsidTr="000A0373">
        <w:trPr>
          <w:trHeight w:val="575"/>
        </w:trPr>
        <w:tc>
          <w:tcPr>
            <w:tcW w:w="922" w:type="dxa"/>
            <w:shd w:val="clear" w:color="auto" w:fill="FBD4B4" w:themeFill="accent6" w:themeFillTint="66"/>
            <w:vAlign w:val="center"/>
          </w:tcPr>
          <w:p w:rsidR="00A6427D" w:rsidRPr="00B766A0" w:rsidRDefault="00A6427D"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مہینہ</w:t>
            </w:r>
          </w:p>
        </w:tc>
        <w:tc>
          <w:tcPr>
            <w:tcW w:w="3060" w:type="dxa"/>
            <w:shd w:val="clear" w:color="auto" w:fill="FBD4B4" w:themeFill="accent6" w:themeFillTint="66"/>
            <w:vAlign w:val="center"/>
          </w:tcPr>
          <w:p w:rsidR="00A6427D" w:rsidRPr="00B766A0" w:rsidRDefault="00A6427D"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کتاب</w:t>
            </w:r>
          </w:p>
        </w:tc>
        <w:tc>
          <w:tcPr>
            <w:tcW w:w="1080" w:type="dxa"/>
            <w:shd w:val="clear" w:color="auto" w:fill="FBD4B4" w:themeFill="accent6" w:themeFillTint="66"/>
            <w:vAlign w:val="center"/>
          </w:tcPr>
          <w:p w:rsidR="00A6427D" w:rsidRPr="00B766A0" w:rsidRDefault="00A6427D"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صفحہ نمبر</w:t>
            </w:r>
          </w:p>
        </w:tc>
        <w:tc>
          <w:tcPr>
            <w:tcW w:w="1800" w:type="dxa"/>
            <w:shd w:val="clear" w:color="auto" w:fill="FBD4B4" w:themeFill="accent6" w:themeFillTint="66"/>
            <w:vAlign w:val="center"/>
          </w:tcPr>
          <w:p w:rsidR="00A6427D" w:rsidRPr="00B766A0" w:rsidRDefault="00A6427D"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شقی کام</w:t>
            </w:r>
          </w:p>
        </w:tc>
        <w:tc>
          <w:tcPr>
            <w:tcW w:w="4230" w:type="dxa"/>
            <w:shd w:val="clear" w:color="auto" w:fill="FBD4B4" w:themeFill="accent6" w:themeFillTint="66"/>
            <w:vAlign w:val="center"/>
          </w:tcPr>
          <w:p w:rsidR="00A6427D" w:rsidRPr="00B766A0" w:rsidRDefault="00A6427D"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حاصلاتِ تعلیم</w:t>
            </w:r>
          </w:p>
        </w:tc>
        <w:tc>
          <w:tcPr>
            <w:tcW w:w="4518" w:type="dxa"/>
            <w:shd w:val="clear" w:color="auto" w:fill="FBD4B4" w:themeFill="accent6" w:themeFillTint="66"/>
            <w:vAlign w:val="center"/>
          </w:tcPr>
          <w:p w:rsidR="00A6427D" w:rsidRPr="00B766A0" w:rsidRDefault="00A6427D" w:rsidP="000A0373">
            <w:pPr>
              <w:bidi/>
              <w:jc w:val="center"/>
              <w:rPr>
                <w:rFonts w:ascii="Jameel Noori Nastaleeq" w:hAnsi="Jameel Noori Nastaleeq" w:cs="Jameel Noori Nastaleeq"/>
                <w:b/>
                <w:bCs/>
                <w:sz w:val="28"/>
                <w:szCs w:val="28"/>
                <w:rtl/>
              </w:rPr>
            </w:pPr>
            <w:r w:rsidRPr="00B766A0">
              <w:rPr>
                <w:rFonts w:ascii="Jameel Noori Nastaleeq" w:hAnsi="Jameel Noori Nastaleeq" w:cs="Jameel Noori Nastaleeq"/>
                <w:b/>
                <w:bCs/>
                <w:sz w:val="28"/>
                <w:szCs w:val="28"/>
                <w:rtl/>
              </w:rPr>
              <w:t>طریقہءکار</w:t>
            </w:r>
          </w:p>
        </w:tc>
      </w:tr>
      <w:tr w:rsidR="00A6427D" w:rsidTr="000A0373">
        <w:trPr>
          <w:trHeight w:val="575"/>
        </w:trPr>
        <w:tc>
          <w:tcPr>
            <w:tcW w:w="922" w:type="dxa"/>
            <w:vMerge w:val="restart"/>
            <w:vAlign w:val="center"/>
          </w:tcPr>
          <w:p w:rsidR="00A6427D" w:rsidRPr="00B766A0" w:rsidRDefault="00A6427D" w:rsidP="000A0373">
            <w:pPr>
              <w:bidi/>
              <w:jc w:val="center"/>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فروری</w:t>
            </w:r>
          </w:p>
        </w:tc>
        <w:tc>
          <w:tcPr>
            <w:tcW w:w="3060" w:type="dxa"/>
            <w:vAlign w:val="center"/>
          </w:tcPr>
          <w:p w:rsidR="00A6427D" w:rsidRPr="00B5669C" w:rsidRDefault="00A6427D"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قاعدہ حصہ </w:t>
            </w:r>
            <w:r w:rsidRPr="00B5669C">
              <w:rPr>
                <w:rFonts w:ascii="Jameel Noori Nastaleeq" w:hAnsi="Jameel Noori Nastaleeq" w:cs="Jameel Noori Nastaleeq" w:hint="cs"/>
                <w:b/>
                <w:bCs/>
                <w:sz w:val="28"/>
                <w:szCs w:val="28"/>
                <w:rtl/>
                <w:lang w:bidi="ur-PK"/>
              </w:rPr>
              <w:t>ابتدائی</w:t>
            </w:r>
          </w:p>
        </w:tc>
        <w:tc>
          <w:tcPr>
            <w:tcW w:w="1080" w:type="dxa"/>
            <w:vAlign w:val="center"/>
          </w:tcPr>
          <w:p w:rsidR="00A6427D" w:rsidRPr="0025170F" w:rsidRDefault="00A6427D"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31-43</w:t>
            </w:r>
          </w:p>
        </w:tc>
        <w:tc>
          <w:tcPr>
            <w:tcW w:w="1800" w:type="dxa"/>
            <w:vAlign w:val="center"/>
          </w:tcPr>
          <w:p w:rsidR="00C77F95" w:rsidRDefault="00C77F95" w:rsidP="00A6427D">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پڑھائی مصوتہ "ا، و، ی اور  ے"</w:t>
            </w:r>
          </w:p>
          <w:p w:rsidR="00A6427D" w:rsidRPr="0025170F" w:rsidRDefault="00A6427D" w:rsidP="00C77F95">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پڑھائی  دو حرفی ارکان</w:t>
            </w:r>
          </w:p>
        </w:tc>
        <w:tc>
          <w:tcPr>
            <w:tcW w:w="4230" w:type="dxa"/>
            <w:vAlign w:val="center"/>
          </w:tcPr>
          <w:p w:rsidR="00A6427D" w:rsidRDefault="00C77F95" w:rsidP="000A0373">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مصوتوں کی آوازیں سیکھنا</w:t>
            </w:r>
          </w:p>
          <w:p w:rsidR="00C77F95" w:rsidRDefault="00C77F95" w:rsidP="00C77F95">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ترتیب وار اور ایک ساتھ حروف پڑھنا سیکھ لیں</w:t>
            </w:r>
          </w:p>
          <w:p w:rsidR="00C77F95" w:rsidRDefault="00C77F95" w:rsidP="00C77F95">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حروف صحیح اور مصوتوں کو ایک ساتھ پڑھنا</w:t>
            </w:r>
          </w:p>
          <w:p w:rsidR="00C77F95" w:rsidRPr="0025170F" w:rsidRDefault="00C77F95" w:rsidP="00C77F95">
            <w:pPr>
              <w:pStyle w:val="ListParagraph"/>
              <w:numPr>
                <w:ilvl w:val="0"/>
                <w:numId w:val="26"/>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حروف کی اشکال کی شناخت کرنا</w:t>
            </w:r>
          </w:p>
        </w:tc>
        <w:tc>
          <w:tcPr>
            <w:tcW w:w="4518" w:type="dxa"/>
            <w:vAlign w:val="center"/>
          </w:tcPr>
          <w:p w:rsidR="00A6427D" w:rsidRDefault="003E471E" w:rsidP="000A0373">
            <w:pPr>
              <w:pStyle w:val="ListParagraph"/>
              <w:numPr>
                <w:ilvl w:val="0"/>
                <w:numId w:val="26"/>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جماعت میں مصوتے بنا کر آویزاں کرنا ، ان کی پہچان اور شناخت کروانا۔</w:t>
            </w:r>
          </w:p>
          <w:p w:rsidR="003E471E" w:rsidRPr="0025170F" w:rsidRDefault="003E471E" w:rsidP="003E471E">
            <w:pPr>
              <w:pStyle w:val="ListParagraph"/>
              <w:numPr>
                <w:ilvl w:val="0"/>
                <w:numId w:val="26"/>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پڑھنا اور لکھنے میں مدد دینا۔</w:t>
            </w:r>
          </w:p>
        </w:tc>
      </w:tr>
      <w:tr w:rsidR="00A6427D" w:rsidTr="000A0373">
        <w:trPr>
          <w:trHeight w:val="575"/>
        </w:trPr>
        <w:tc>
          <w:tcPr>
            <w:tcW w:w="922" w:type="dxa"/>
            <w:vMerge/>
            <w:vAlign w:val="center"/>
          </w:tcPr>
          <w:p w:rsidR="00A6427D" w:rsidRDefault="00A6427D" w:rsidP="000A0373">
            <w:pPr>
              <w:bidi/>
              <w:jc w:val="center"/>
              <w:rPr>
                <w:rFonts w:ascii="Jameel Noori Nastaleeq" w:hAnsi="Jameel Noori Nastaleeq" w:cs="Jameel Noori Nastaleeq"/>
                <w:b/>
                <w:bCs/>
                <w:sz w:val="28"/>
                <w:szCs w:val="28"/>
                <w:rtl/>
                <w:lang w:bidi="ur-PK"/>
              </w:rPr>
            </w:pPr>
          </w:p>
        </w:tc>
        <w:tc>
          <w:tcPr>
            <w:tcW w:w="3060" w:type="dxa"/>
            <w:vAlign w:val="center"/>
          </w:tcPr>
          <w:p w:rsidR="00A6427D" w:rsidRPr="00B5669C" w:rsidRDefault="00A6427D" w:rsidP="000A0373">
            <w:pPr>
              <w:bidi/>
              <w:jc w:val="center"/>
              <w:rPr>
                <w:rFonts w:ascii="Jameel Noori Nastaleeq" w:hAnsi="Jameel Noori Nastaleeq" w:cs="Jameel Noori Nastaleeq"/>
                <w:b/>
                <w:bCs/>
                <w:sz w:val="28"/>
                <w:szCs w:val="28"/>
                <w:rtl/>
              </w:rPr>
            </w:pPr>
            <w:r w:rsidRPr="00B5669C">
              <w:rPr>
                <w:rFonts w:ascii="Jameel Noori Nastaleeq" w:hAnsi="Jameel Noori Nastaleeq" w:cs="Jameel Noori Nastaleeq" w:hint="cs"/>
                <w:b/>
                <w:bCs/>
                <w:sz w:val="28"/>
                <w:szCs w:val="28"/>
                <w:rtl/>
              </w:rPr>
              <w:t xml:space="preserve">اردو عملی کتاب حصہ </w:t>
            </w:r>
            <w:r w:rsidRPr="00B5669C">
              <w:rPr>
                <w:rFonts w:ascii="Jameel Noori Nastaleeq" w:hAnsi="Jameel Noori Nastaleeq" w:cs="Jameel Noori Nastaleeq" w:hint="cs"/>
                <w:b/>
                <w:bCs/>
                <w:sz w:val="28"/>
                <w:szCs w:val="28"/>
                <w:rtl/>
                <w:lang w:bidi="ur-PK"/>
              </w:rPr>
              <w:t>ابتدائی</w:t>
            </w:r>
            <w:r w:rsidRPr="00B5669C">
              <w:rPr>
                <w:rFonts w:ascii="Jameel Noori Nastaleeq" w:hAnsi="Jameel Noori Nastaleeq" w:cs="Jameel Noori Nastaleeq" w:hint="cs"/>
                <w:b/>
                <w:bCs/>
                <w:sz w:val="28"/>
                <w:szCs w:val="28"/>
                <w:rtl/>
              </w:rPr>
              <w:tab/>
            </w:r>
          </w:p>
        </w:tc>
        <w:tc>
          <w:tcPr>
            <w:tcW w:w="1080" w:type="dxa"/>
            <w:vAlign w:val="center"/>
          </w:tcPr>
          <w:p w:rsidR="00A6427D" w:rsidRPr="0025170F" w:rsidRDefault="00A6427D"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80-98</w:t>
            </w:r>
          </w:p>
        </w:tc>
        <w:tc>
          <w:tcPr>
            <w:tcW w:w="1800" w:type="dxa"/>
            <w:vAlign w:val="center"/>
          </w:tcPr>
          <w:p w:rsidR="00A6427D" w:rsidRPr="0025170F" w:rsidRDefault="00A6427D" w:rsidP="00A6427D">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لکھائی مصوتے ، آدھی اشکال والے حروف</w:t>
            </w:r>
          </w:p>
        </w:tc>
        <w:tc>
          <w:tcPr>
            <w:tcW w:w="4230" w:type="dxa"/>
            <w:vAlign w:val="center"/>
          </w:tcPr>
          <w:p w:rsidR="00A6427D" w:rsidRDefault="00F66FAF" w:rsidP="000A0373">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مصوتوں کی اشکال لکھنا</w:t>
            </w:r>
          </w:p>
          <w:p w:rsidR="00F66FAF" w:rsidRDefault="00F66FAF" w:rsidP="00F66FAF">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مصوتوں کو شناخت کرنا</w:t>
            </w:r>
          </w:p>
          <w:p w:rsidR="00F66FAF" w:rsidRDefault="00F66FAF" w:rsidP="00F66FAF">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مصوتوں کی آواز سیکھنا</w:t>
            </w:r>
          </w:p>
          <w:p w:rsidR="00F66FAF" w:rsidRDefault="00F66FAF" w:rsidP="00F66FAF">
            <w:pPr>
              <w:pStyle w:val="ListParagraph"/>
              <w:numPr>
                <w:ilvl w:val="0"/>
                <w:numId w:val="25"/>
              </w:numPr>
              <w:bidi/>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آدھی شکل والے حروف کی آوازیں ذہن نشین کرنا</w:t>
            </w:r>
          </w:p>
          <w:p w:rsidR="00F66FAF" w:rsidRPr="0025170F" w:rsidRDefault="00F66FAF" w:rsidP="00F66FAF">
            <w:pPr>
              <w:pStyle w:val="ListParagraph"/>
              <w:numPr>
                <w:ilvl w:val="0"/>
                <w:numId w:val="25"/>
              </w:numPr>
              <w:bidi/>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صوتوں کو حروف ِ صحیح سے ملانا</w:t>
            </w:r>
          </w:p>
        </w:tc>
        <w:tc>
          <w:tcPr>
            <w:tcW w:w="4518" w:type="dxa"/>
            <w:vAlign w:val="center"/>
          </w:tcPr>
          <w:p w:rsidR="00A6427D" w:rsidRPr="002F4C82" w:rsidRDefault="003E471E" w:rsidP="000A0373">
            <w:pPr>
              <w:pStyle w:val="ListParagraph"/>
              <w:numPr>
                <w:ilvl w:val="0"/>
                <w:numId w:val="25"/>
              </w:numPr>
              <w:bidi/>
              <w:spacing w:after="0" w:line="240" w:lineRule="auto"/>
              <w:rPr>
                <w:rFonts w:ascii="Jameel Noori Nastaleeq" w:hAnsi="Jameel Noori Nastaleeq" w:cs="Jameel Noori Nastaleeq"/>
                <w:b/>
                <w:bCs/>
                <w:sz w:val="28"/>
                <w:szCs w:val="28"/>
                <w:rtl/>
              </w:rPr>
            </w:pPr>
            <w:r w:rsidRPr="002F4C82">
              <w:rPr>
                <w:rFonts w:ascii="Jameel Noori Nastaleeq" w:hAnsi="Jameel Noori Nastaleeq" w:cs="Jameel Noori Nastaleeq" w:hint="cs"/>
                <w:b/>
                <w:bCs/>
                <w:sz w:val="28"/>
                <w:szCs w:val="28"/>
                <w:rtl/>
              </w:rPr>
              <w:t>معلمہ مصوتوں کی پہچان طلبا ء کو کروائیں</w:t>
            </w:r>
            <w:r w:rsidR="002F4C82" w:rsidRPr="002F4C82">
              <w:rPr>
                <w:rFonts w:ascii="Jameel Noori Nastaleeq" w:hAnsi="Jameel Noori Nastaleeq" w:cs="Jameel Noori Nastaleeq" w:hint="cs"/>
                <w:b/>
                <w:bCs/>
                <w:sz w:val="28"/>
                <w:szCs w:val="28"/>
                <w:rtl/>
              </w:rPr>
              <w:t xml:space="preserve"> گی اور ان سے بنے والے لفظوں کی شناخت کروائیں گی۔</w:t>
            </w:r>
          </w:p>
        </w:tc>
      </w:tr>
      <w:tr w:rsidR="00A6427D" w:rsidTr="000A0373">
        <w:trPr>
          <w:trHeight w:val="755"/>
        </w:trPr>
        <w:tc>
          <w:tcPr>
            <w:tcW w:w="922" w:type="dxa"/>
            <w:vMerge/>
            <w:vAlign w:val="center"/>
          </w:tcPr>
          <w:p w:rsidR="00A6427D" w:rsidRDefault="00A6427D" w:rsidP="000A0373">
            <w:pPr>
              <w:bidi/>
              <w:jc w:val="center"/>
              <w:rPr>
                <w:rFonts w:ascii="Jameel Noori Nastaleeq" w:hAnsi="Jameel Noori Nastaleeq" w:cs="Jameel Noori Nastaleeq"/>
                <w:b/>
                <w:bCs/>
                <w:sz w:val="28"/>
                <w:szCs w:val="28"/>
                <w:rtl/>
                <w:lang w:bidi="ur-PK"/>
              </w:rPr>
            </w:pPr>
          </w:p>
        </w:tc>
        <w:tc>
          <w:tcPr>
            <w:tcW w:w="3060" w:type="dxa"/>
            <w:vAlign w:val="center"/>
          </w:tcPr>
          <w:p w:rsidR="00A6427D" w:rsidRPr="001474C8" w:rsidRDefault="00F46CD0" w:rsidP="000A0373">
            <w:pPr>
              <w:bidi/>
              <w:jc w:val="center"/>
              <w:rPr>
                <w:rFonts w:ascii="Jameel Noori Nastaleeq" w:hAnsi="Jameel Noori Nastaleeq" w:cs="Jameel Noori Nastaleeq"/>
                <w:b/>
                <w:bCs/>
                <w:sz w:val="28"/>
                <w:szCs w:val="28"/>
                <w:rtl/>
              </w:rPr>
            </w:pPr>
            <w:r w:rsidRPr="00F46CD0">
              <w:rPr>
                <w:rFonts w:ascii="Jameel Noori Nastaleeq" w:hAnsi="Jameel Noori Nastaleeq" w:cs="Jameel Noori Nastaleeq" w:hint="cs"/>
                <w:b/>
                <w:bCs/>
                <w:sz w:val="28"/>
                <w:szCs w:val="28"/>
                <w:rtl/>
              </w:rPr>
              <w:t>لکھیےاور مٹائیے</w:t>
            </w:r>
          </w:p>
        </w:tc>
        <w:tc>
          <w:tcPr>
            <w:tcW w:w="1080" w:type="dxa"/>
            <w:vAlign w:val="center"/>
          </w:tcPr>
          <w:p w:rsidR="00A6427D" w:rsidRPr="0025170F" w:rsidRDefault="00A6427D"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18-24</w:t>
            </w:r>
          </w:p>
        </w:tc>
        <w:tc>
          <w:tcPr>
            <w:tcW w:w="1800" w:type="dxa"/>
            <w:vAlign w:val="center"/>
          </w:tcPr>
          <w:p w:rsidR="00A6427D" w:rsidRPr="0025170F" w:rsidRDefault="00EE528B" w:rsidP="000A0373">
            <w:pPr>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صوتے</w:t>
            </w:r>
          </w:p>
        </w:tc>
        <w:tc>
          <w:tcPr>
            <w:tcW w:w="4230" w:type="dxa"/>
            <w:vAlign w:val="center"/>
          </w:tcPr>
          <w:p w:rsidR="00A6427D" w:rsidRPr="0025170F" w:rsidRDefault="00A6427D" w:rsidP="000A0373">
            <w:pPr>
              <w:bidi/>
              <w:ind w:left="90"/>
              <w:jc w:val="center"/>
              <w:rPr>
                <w:rFonts w:ascii="Jameel Noori Nastaleeq" w:hAnsi="Jameel Noori Nastaleeq" w:cs="Jameel Noori Nastaleeq"/>
                <w:b/>
                <w:bCs/>
                <w:sz w:val="28"/>
                <w:szCs w:val="28"/>
                <w:rtl/>
              </w:rPr>
            </w:pPr>
            <w:r w:rsidRPr="0025170F">
              <w:rPr>
                <w:rFonts w:ascii="Jameel Noori Nastaleeq" w:hAnsi="Jameel Noori Nastaleeq" w:cs="Jameel Noori Nastaleeq" w:hint="cs"/>
                <w:b/>
                <w:bCs/>
                <w:sz w:val="28"/>
                <w:szCs w:val="28"/>
                <w:rtl/>
              </w:rPr>
              <w:t>-</w:t>
            </w:r>
          </w:p>
        </w:tc>
        <w:tc>
          <w:tcPr>
            <w:tcW w:w="4518" w:type="dxa"/>
            <w:vAlign w:val="center"/>
          </w:tcPr>
          <w:p w:rsidR="00A6427D" w:rsidRPr="0025170F" w:rsidRDefault="00A6427D" w:rsidP="000A0373">
            <w:pPr>
              <w:bidi/>
              <w:rPr>
                <w:rFonts w:ascii="Jameel Noori Nastaleeq" w:hAnsi="Jameel Noori Nastaleeq" w:cs="Jameel Noori Nastaleeq"/>
                <w:b/>
                <w:bCs/>
                <w:sz w:val="28"/>
                <w:szCs w:val="28"/>
                <w:rtl/>
              </w:rPr>
            </w:pPr>
          </w:p>
        </w:tc>
      </w:tr>
    </w:tbl>
    <w:p w:rsidR="00EE528B" w:rsidRDefault="00EE528B" w:rsidP="00EE528B">
      <w:pPr>
        <w:bidi/>
        <w:rPr>
          <w:rtl/>
        </w:rPr>
      </w:pPr>
    </w:p>
    <w:tbl>
      <w:tblPr>
        <w:tblStyle w:val="TableGrid"/>
        <w:bidiVisual/>
        <w:tblW w:w="0" w:type="auto"/>
        <w:shd w:val="clear" w:color="auto" w:fill="B6DDE8" w:themeFill="accent5" w:themeFillTint="66"/>
        <w:tblLook w:val="04A0" w:firstRow="1" w:lastRow="0" w:firstColumn="1" w:lastColumn="0" w:noHBand="0" w:noVBand="1"/>
      </w:tblPr>
      <w:tblGrid>
        <w:gridCol w:w="2272"/>
        <w:gridCol w:w="13338"/>
      </w:tblGrid>
      <w:tr w:rsidR="00EE528B" w:rsidRPr="00C627F2" w:rsidTr="000A0373">
        <w:tc>
          <w:tcPr>
            <w:tcW w:w="2272" w:type="dxa"/>
            <w:shd w:val="clear" w:color="auto" w:fill="B6DDE8" w:themeFill="accent5" w:themeFillTint="66"/>
          </w:tcPr>
          <w:p w:rsidR="00EE528B" w:rsidRPr="00C627F2" w:rsidRDefault="00EE528B" w:rsidP="000A0373">
            <w:pPr>
              <w:tabs>
                <w:tab w:val="left" w:pos="5883"/>
              </w:tabs>
              <w:bidi/>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ارچ</w:t>
            </w:r>
          </w:p>
        </w:tc>
        <w:tc>
          <w:tcPr>
            <w:tcW w:w="13338" w:type="dxa"/>
            <w:shd w:val="clear" w:color="auto" w:fill="B6DDE8" w:themeFill="accent5" w:themeFillTint="66"/>
          </w:tcPr>
          <w:p w:rsidR="00EE528B" w:rsidRPr="00C627F2" w:rsidRDefault="00EE528B" w:rsidP="00CD0370">
            <w:pPr>
              <w:tabs>
                <w:tab w:val="left" w:pos="5883"/>
              </w:tabs>
              <w:bidi/>
              <w:jc w:val="center"/>
              <w:rPr>
                <w:sz w:val="28"/>
                <w:szCs w:val="28"/>
                <w:rtl/>
              </w:rPr>
            </w:pPr>
            <w:r w:rsidRPr="00C627F2">
              <w:rPr>
                <w:rFonts w:ascii="Jameel Noori Nastaleeq" w:hAnsi="Jameel Noori Nastaleeq" w:cs="Jameel Noori Nastaleeq"/>
                <w:b/>
                <w:bCs/>
                <w:sz w:val="28"/>
                <w:szCs w:val="28"/>
                <w:rtl/>
                <w:lang w:bidi="ur-PK"/>
              </w:rPr>
              <w:t xml:space="preserve">اعادہ و جائزہ / </w:t>
            </w:r>
            <w:r w:rsidR="00CD0370">
              <w:rPr>
                <w:rFonts w:ascii="Jameel Noori Nastaleeq" w:hAnsi="Jameel Noori Nastaleeq" w:cs="Jameel Noori Nastaleeq" w:hint="cs"/>
                <w:b/>
                <w:bCs/>
                <w:sz w:val="28"/>
                <w:szCs w:val="28"/>
                <w:rtl/>
                <w:lang w:bidi="ur-PK"/>
              </w:rPr>
              <w:t>سالانہ</w:t>
            </w:r>
            <w:r w:rsidRPr="00C627F2">
              <w:rPr>
                <w:rFonts w:ascii="Jameel Noori Nastaleeq" w:hAnsi="Jameel Noori Nastaleeq" w:cs="Jameel Noori Nastaleeq"/>
                <w:b/>
                <w:bCs/>
                <w:sz w:val="28"/>
                <w:szCs w:val="28"/>
                <w:rtl/>
                <w:lang w:bidi="ur-PK"/>
              </w:rPr>
              <w:t xml:space="preserve"> امتحان</w:t>
            </w:r>
          </w:p>
        </w:tc>
      </w:tr>
    </w:tbl>
    <w:p w:rsidR="00EE528B" w:rsidRDefault="00EE528B" w:rsidP="00EE528B">
      <w:pPr>
        <w:bidi/>
        <w:rPr>
          <w:rtl/>
        </w:rPr>
      </w:pPr>
    </w:p>
    <w:sectPr w:rsidR="00EE528B" w:rsidSect="00430429">
      <w:headerReference w:type="even" r:id="rId11"/>
      <w:headerReference w:type="default" r:id="rId12"/>
      <w:footerReference w:type="even" r:id="rId13"/>
      <w:footerReference w:type="default" r:id="rId14"/>
      <w:headerReference w:type="first" r:id="rId15"/>
      <w:footerReference w:type="first" r:id="rId16"/>
      <w:pgSz w:w="16834" w:h="11909"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2E" w:rsidRDefault="00CE0C2E" w:rsidP="00E6218F">
      <w:pPr>
        <w:spacing w:after="0" w:line="240" w:lineRule="auto"/>
      </w:pPr>
      <w:r>
        <w:separator/>
      </w:r>
    </w:p>
  </w:endnote>
  <w:endnote w:type="continuationSeparator" w:id="0">
    <w:p w:rsidR="00CE0C2E" w:rsidRDefault="00CE0C2E" w:rsidP="00E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D0" w:rsidRDefault="00CE0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E8" w:rsidRDefault="00887270">
    <w:pPr>
      <w:pStyle w:val="Footer"/>
      <w:jc w:val="right"/>
    </w:pPr>
    <w:r>
      <w:rPr>
        <w:noProof/>
        <w:lang w:val="en-US" w:eastAsia="en-US"/>
      </w:rPr>
      <w:drawing>
        <wp:anchor distT="0" distB="0" distL="114300" distR="114300" simplePos="0" relativeHeight="251663872" behindDoc="0" locked="0" layoutInCell="1" allowOverlap="1" wp14:anchorId="14870FEF" wp14:editId="1C7AF6EE">
          <wp:simplePos x="0" y="0"/>
          <wp:positionH relativeFrom="column">
            <wp:posOffset>44450</wp:posOffset>
          </wp:positionH>
          <wp:positionV relativeFrom="paragraph">
            <wp:posOffset>-79103</wp:posOffset>
          </wp:positionV>
          <wp:extent cx="8449310" cy="289560"/>
          <wp:effectExtent l="0" t="0" r="8890" b="0"/>
          <wp:wrapNone/>
          <wp:docPr id="11" name="Picture 11"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llybus 2019-20\Pre Primary Syllabus - 2020\er4-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93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FE8">
      <w:t xml:space="preserve">Page </w:t>
    </w:r>
    <w:r w:rsidR="00FD4FE8">
      <w:rPr>
        <w:b/>
        <w:sz w:val="24"/>
        <w:szCs w:val="24"/>
      </w:rPr>
      <w:fldChar w:fldCharType="begin"/>
    </w:r>
    <w:r w:rsidR="00FD4FE8">
      <w:rPr>
        <w:b/>
      </w:rPr>
      <w:instrText xml:space="preserve"> PAGE </w:instrText>
    </w:r>
    <w:r w:rsidR="00FD4FE8">
      <w:rPr>
        <w:b/>
        <w:sz w:val="24"/>
        <w:szCs w:val="24"/>
      </w:rPr>
      <w:fldChar w:fldCharType="separate"/>
    </w:r>
    <w:r w:rsidR="00CE0CD0">
      <w:rPr>
        <w:b/>
        <w:noProof/>
      </w:rPr>
      <w:t>2</w:t>
    </w:r>
    <w:r w:rsidR="00FD4FE8">
      <w:rPr>
        <w:b/>
        <w:sz w:val="24"/>
        <w:szCs w:val="24"/>
      </w:rPr>
      <w:fldChar w:fldCharType="end"/>
    </w:r>
    <w:r w:rsidR="00FD4FE8">
      <w:t xml:space="preserve"> of </w:t>
    </w:r>
    <w:r w:rsidR="00FD4FE8">
      <w:rPr>
        <w:b/>
        <w:sz w:val="24"/>
        <w:szCs w:val="24"/>
      </w:rPr>
      <w:fldChar w:fldCharType="begin"/>
    </w:r>
    <w:r w:rsidR="00FD4FE8">
      <w:rPr>
        <w:b/>
      </w:rPr>
      <w:instrText xml:space="preserve"> NUMPAGES  </w:instrText>
    </w:r>
    <w:r w:rsidR="00FD4FE8">
      <w:rPr>
        <w:b/>
        <w:sz w:val="24"/>
        <w:szCs w:val="24"/>
      </w:rPr>
      <w:fldChar w:fldCharType="separate"/>
    </w:r>
    <w:r w:rsidR="00CE0CD0">
      <w:rPr>
        <w:b/>
        <w:noProof/>
      </w:rPr>
      <w:t>8</w:t>
    </w:r>
    <w:r w:rsidR="00FD4FE8">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E8" w:rsidRDefault="00FD4FE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E0CD0">
      <w:rPr>
        <w:b/>
        <w:noProof/>
      </w:rPr>
      <w:t>8</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2E" w:rsidRDefault="00CE0C2E" w:rsidP="00E6218F">
      <w:pPr>
        <w:spacing w:after="0" w:line="240" w:lineRule="auto"/>
      </w:pPr>
      <w:r>
        <w:separator/>
      </w:r>
    </w:p>
  </w:footnote>
  <w:footnote w:type="continuationSeparator" w:id="0">
    <w:p w:rsidR="00CE0C2E" w:rsidRDefault="00CE0C2E" w:rsidP="00E62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70" w:rsidRDefault="00CE0C2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7445" o:spid="_x0000_s2064" type="#_x0000_t75" style="position:absolute;margin-left:0;margin-top:0;width:313pt;height:257.3pt;z-index:-251650560;mso-position-horizontal:center;mso-position-horizontal-relative:margin;mso-position-vertical:center;mso-position-vertical-relative:margin" o:allowincell="f">
          <v:imagedata r:id="rId1" o:title="TK Logo - 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70" w:rsidRPr="00887270" w:rsidRDefault="00CE0C2E" w:rsidP="00887270">
    <w:pPr>
      <w:pStyle w:val="NoSpacing"/>
      <w:bidi/>
      <w:jc w:val="right"/>
      <w:rPr>
        <w:rFonts w:ascii="Jameel Noori Nastaleeq" w:hAnsi="Jameel Noori Nastaleeq" w:cs="Jameel Noori Nastaleeq"/>
        <w:b/>
        <w:bCs/>
        <w:sz w:val="28"/>
        <w:szCs w:val="28"/>
        <w:rtl/>
        <w:lang w:val="en-US" w:bidi="ur-PK"/>
      </w:rPr>
    </w:pPr>
    <w:r>
      <w:rPr>
        <w:b/>
        <w:bCs/>
        <w:i/>
        <w:iCs/>
        <w:noProof/>
        <w:sz w:val="36"/>
        <w:szCs w:val="36"/>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7446" o:spid="_x0000_s2065" type="#_x0000_t75" style="position:absolute;margin-left:0;margin-top:0;width:313pt;height:257.3pt;z-index:-251649536;mso-position-horizontal:center;mso-position-horizontal-relative:margin;mso-position-vertical:center;mso-position-vertical-relative:margin" o:allowincell="f">
          <v:imagedata r:id="rId1" o:title="TK Logo - Black" gain="19661f" blacklevel="22938f"/>
          <w10:wrap anchorx="margin" anchory="margin"/>
        </v:shape>
      </w:pict>
    </w:r>
    <w:bookmarkStart w:id="0" w:name="_GoBack"/>
    <w:r w:rsidR="00887270">
      <w:rPr>
        <w:b/>
        <w:bCs/>
        <w:i/>
        <w:iCs/>
        <w:noProof/>
        <w:sz w:val="36"/>
        <w:szCs w:val="36"/>
        <w:lang w:val="en-US"/>
      </w:rPr>
      <w:drawing>
        <wp:anchor distT="0" distB="0" distL="114300" distR="114300" simplePos="0" relativeHeight="251661824" behindDoc="0" locked="0" layoutInCell="1" allowOverlap="1" wp14:anchorId="5F3756A4" wp14:editId="6903BFA5">
          <wp:simplePos x="0" y="0"/>
          <wp:positionH relativeFrom="column">
            <wp:posOffset>9074150</wp:posOffset>
          </wp:positionH>
          <wp:positionV relativeFrom="paragraph">
            <wp:posOffset>-126365</wp:posOffset>
          </wp:positionV>
          <wp:extent cx="635000" cy="520700"/>
          <wp:effectExtent l="0" t="0" r="0" b="0"/>
          <wp:wrapNone/>
          <wp:docPr id="1" name="Picture 1" descr="D:\TK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K Logo - 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000" cy="520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87270" w:rsidRPr="00B16C39">
      <w:rPr>
        <w:b/>
        <w:bCs/>
        <w:i/>
        <w:iCs/>
        <w:sz w:val="36"/>
        <w:szCs w:val="36"/>
        <w:lang w:val="en-US"/>
      </w:rPr>
      <w:t>Turnkey Publishers</w:t>
    </w:r>
    <w:r w:rsidR="00887270">
      <w:rPr>
        <w:rFonts w:ascii="Jameel Noori Nastaleeq" w:hAnsi="Jameel Noori Nastaleeq" w:cs="Jameel Noori Nastaleeq" w:hint="cs"/>
        <w:b/>
        <w:bCs/>
        <w:sz w:val="28"/>
        <w:szCs w:val="28"/>
        <w:rtl/>
      </w:rPr>
      <w:tab/>
      <w:t xml:space="preserve">  </w:t>
    </w:r>
    <w:r w:rsidR="00887270">
      <w:rPr>
        <w:rFonts w:ascii="Jameel Noori Nastaleeq" w:hAnsi="Jameel Noori Nastaleeq" w:cs="Jameel Noori Nastaleeq" w:hint="cs"/>
        <w:b/>
        <w:bCs/>
        <w:sz w:val="28"/>
        <w:szCs w:val="28"/>
        <w:rtl/>
      </w:rPr>
      <w:tab/>
    </w:r>
    <w:r w:rsidR="00887270">
      <w:rPr>
        <w:rFonts w:ascii="Jameel Noori Nastaleeq" w:hAnsi="Jameel Noori Nastaleeq" w:cs="Jameel Noori Nastaleeq" w:hint="cs"/>
        <w:b/>
        <w:bCs/>
        <w:sz w:val="28"/>
        <w:szCs w:val="28"/>
        <w:rtl/>
      </w:rPr>
      <w:tab/>
    </w:r>
    <w:r w:rsidR="00887270">
      <w:rPr>
        <w:rFonts w:ascii="Jameel Noori Nastaleeq" w:hAnsi="Jameel Noori Nastaleeq" w:cs="Jameel Noori Nastaleeq" w:hint="cs"/>
        <w:b/>
        <w:bCs/>
        <w:sz w:val="28"/>
        <w:szCs w:val="28"/>
        <w:rtl/>
      </w:rPr>
      <w:tab/>
    </w:r>
    <w:r w:rsidR="00887270" w:rsidRPr="00887270">
      <w:rPr>
        <w:rFonts w:ascii="Jameel Noori Nastaleeq" w:hAnsi="Jameel Noori Nastaleeq" w:cs="Jameel Noori Nastaleeq"/>
        <w:b/>
        <w:bCs/>
        <w:sz w:val="28"/>
        <w:szCs w:val="28"/>
        <w:rtl/>
      </w:rPr>
      <w:t xml:space="preserve">سلیبس برائے جماعت </w:t>
    </w:r>
    <w:proofErr w:type="gramStart"/>
    <w:r w:rsidR="00887270" w:rsidRPr="00887270">
      <w:rPr>
        <w:rFonts w:ascii="Jameel Noori Nastaleeq" w:hAnsi="Jameel Noori Nastaleeq" w:cs="Jameel Noori Nastaleeq" w:hint="cs"/>
        <w:b/>
        <w:bCs/>
        <w:sz w:val="28"/>
        <w:szCs w:val="28"/>
        <w:rtl/>
        <w:lang w:bidi="ur-PK"/>
      </w:rPr>
      <w:t>نرسری(</w:t>
    </w:r>
    <w:proofErr w:type="gramEnd"/>
    <w:r w:rsidR="00887270" w:rsidRPr="00887270">
      <w:rPr>
        <w:rFonts w:ascii="Jameel Noori Nastaleeq" w:hAnsi="Jameel Noori Nastaleeq" w:cs="Jameel Noori Nastaleeq" w:hint="cs"/>
        <w:b/>
        <w:bCs/>
        <w:sz w:val="28"/>
        <w:szCs w:val="28"/>
        <w:rtl/>
        <w:lang w:bidi="ur-PK"/>
      </w:rPr>
      <w:t>پلے گروپ)</w:t>
    </w:r>
    <w:r w:rsidR="00887270" w:rsidRPr="00887270">
      <w:rPr>
        <w:rFonts w:ascii="Jameel Noori Nastaleeq" w:hAnsi="Jameel Noori Nastaleeq" w:cs="Jameel Noori Nastaleeq"/>
        <w:b/>
        <w:bCs/>
        <w:sz w:val="28"/>
        <w:szCs w:val="28"/>
        <w:rtl/>
      </w:rPr>
      <w:t xml:space="preserve"> </w:t>
    </w:r>
    <w:r w:rsidR="00887270">
      <w:rPr>
        <w:rFonts w:ascii="Jameel Noori Nastaleeq" w:hAnsi="Jameel Noori Nastaleeq" w:cs="Jameel Noori Nastaleeq" w:hint="cs"/>
        <w:b/>
        <w:bCs/>
        <w:sz w:val="28"/>
        <w:szCs w:val="28"/>
        <w:rtl/>
      </w:rPr>
      <w:tab/>
    </w:r>
    <w:r w:rsidR="00887270" w:rsidRPr="00887270">
      <w:rPr>
        <w:rFonts w:ascii="Jameel Noori Nastaleeq" w:hAnsi="Jameel Noori Nastaleeq" w:cs="Jameel Noori Nastaleeq"/>
        <w:b/>
        <w:bCs/>
        <w:sz w:val="28"/>
        <w:szCs w:val="28"/>
        <w:rtl/>
      </w:rPr>
      <w:t>تعلیمی</w:t>
    </w:r>
    <w:r w:rsidR="00887270" w:rsidRPr="00887270">
      <w:rPr>
        <w:rFonts w:ascii="Jameel Noori Nastaleeq" w:hAnsi="Jameel Noori Nastaleeq" w:cs="Jameel Noori Nastaleeq"/>
        <w:b/>
        <w:bCs/>
        <w:sz w:val="28"/>
        <w:szCs w:val="28"/>
      </w:rPr>
      <w:t xml:space="preserve"> </w:t>
    </w:r>
    <w:r w:rsidR="00887270" w:rsidRPr="00887270">
      <w:rPr>
        <w:rFonts w:ascii="Jameel Noori Nastaleeq" w:hAnsi="Jameel Noori Nastaleeq" w:cs="Jameel Noori Nastaleeq"/>
        <w:b/>
        <w:bCs/>
        <w:sz w:val="28"/>
        <w:szCs w:val="28"/>
        <w:rtl/>
      </w:rPr>
      <w:t xml:space="preserve">سال </w:t>
    </w:r>
    <w:r w:rsidR="00887270" w:rsidRPr="00887270">
      <w:rPr>
        <w:rFonts w:ascii="Jameel Noori Nastaleeq" w:hAnsi="Jameel Noori Nastaleeq" w:cs="Jameel Noori Nastaleeq"/>
        <w:b/>
        <w:bCs/>
        <w:sz w:val="28"/>
        <w:szCs w:val="28"/>
      </w:rPr>
      <w:t xml:space="preserve">2020 </w:t>
    </w:r>
    <w:r w:rsidR="00887270" w:rsidRPr="00887270">
      <w:rPr>
        <w:rFonts w:ascii="Jameel Noori Nastaleeq" w:hAnsi="Jameel Noori Nastaleeq" w:cs="Jameel Noori Nastaleeq" w:hint="cs"/>
        <w:b/>
        <w:bCs/>
        <w:sz w:val="28"/>
        <w:szCs w:val="28"/>
        <w:rtl/>
        <w:lang w:bidi="ur-PK"/>
      </w:rPr>
      <w:t xml:space="preserve">تا </w:t>
    </w:r>
    <w:r w:rsidR="00887270" w:rsidRPr="00887270">
      <w:rPr>
        <w:rFonts w:ascii="Jameel Noori Nastaleeq" w:hAnsi="Jameel Noori Nastaleeq" w:cs="Jameel Noori Nastaleeq"/>
        <w:b/>
        <w:bCs/>
        <w:sz w:val="28"/>
        <w:szCs w:val="28"/>
        <w:lang w:val="en-US" w:bidi="ur-PK"/>
      </w:rPr>
      <w:t>2021</w:t>
    </w:r>
    <w:r w:rsidR="00887270" w:rsidRPr="00887270">
      <w:rPr>
        <w:rFonts w:ascii="Jameel Noori Nastaleeq" w:hAnsi="Jameel Noori Nastaleeq" w:cs="Jameel Noori Nastaleeq"/>
        <w:b/>
        <w:bCs/>
        <w:sz w:val="28"/>
        <w:szCs w:val="28"/>
        <w:lang w:val="en-US" w:bidi="ur-PK"/>
      </w:rPr>
      <w:tab/>
    </w:r>
    <w:r w:rsidR="00887270">
      <w:rPr>
        <w:rFonts w:ascii="Jameel Noori Nastaleeq" w:hAnsi="Jameel Noori Nastaleeq" w:cs="Jameel Noori Nastaleeq" w:hint="cs"/>
        <w:b/>
        <w:bCs/>
        <w:sz w:val="28"/>
        <w:szCs w:val="28"/>
        <w:rtl/>
        <w:lang w:val="en-US" w:bidi="ur-PK"/>
      </w:rPr>
      <w:t xml:space="preserve">       </w:t>
    </w:r>
    <w:r w:rsidR="00887270" w:rsidRPr="00887270">
      <w:rPr>
        <w:rFonts w:ascii="Jameel Noori Nastaleeq" w:hAnsi="Jameel Noori Nastaleeq" w:cs="Jameel Noori Nastaleeq" w:hint="cs"/>
        <w:b/>
        <w:bCs/>
        <w:sz w:val="28"/>
        <w:szCs w:val="28"/>
        <w:rtl/>
        <w:lang w:val="en-US" w:bidi="ur-PK"/>
      </w:rPr>
      <w:tab/>
    </w:r>
    <w:r w:rsidR="00887270">
      <w:rPr>
        <w:rFonts w:ascii="Jameel Noori Nastaleeq" w:hAnsi="Jameel Noori Nastaleeq" w:cs="Jameel Noori Nastaleeq" w:hint="cs"/>
        <w:b/>
        <w:bCs/>
        <w:sz w:val="28"/>
        <w:szCs w:val="28"/>
        <w:rtl/>
        <w:lang w:val="en-US" w:bidi="ur-PK"/>
      </w:rPr>
      <w:tab/>
    </w:r>
    <w:r w:rsidR="00887270" w:rsidRPr="00887270">
      <w:rPr>
        <w:rFonts w:ascii="Jameel Noori Nastaleeq" w:hAnsi="Jameel Noori Nastaleeq" w:cs="Jameel Noori Nastaleeq" w:hint="cs"/>
        <w:b/>
        <w:bCs/>
        <w:sz w:val="28"/>
        <w:szCs w:val="28"/>
        <w:rtl/>
        <w:lang w:val="en-US" w:bidi="ur-PK"/>
      </w:rPr>
      <w:t xml:space="preserve">مضمون: اُردو  </w:t>
    </w:r>
    <w:r w:rsidR="00887270">
      <w:rPr>
        <w:rFonts w:ascii="Jameel Noori Nastaleeq" w:hAnsi="Jameel Noori Nastaleeq" w:cs="Jameel Noori Nastaleeq" w:hint="cs"/>
        <w:b/>
        <w:bCs/>
        <w:sz w:val="28"/>
        <w:szCs w:val="28"/>
        <w:rtl/>
        <w:lang w:val="en-US" w:bidi="ur-PK"/>
      </w:rPr>
      <w:tab/>
    </w:r>
  </w:p>
  <w:p w:rsidR="00FD4FE8" w:rsidRPr="006014D7" w:rsidRDefault="00FD4FE8" w:rsidP="006014D7">
    <w:pPr>
      <w:spacing w:after="0"/>
      <w:jc w:val="center"/>
      <w:rPr>
        <w:rFonts w:ascii="Verdana" w:hAnsi="Verdana" w:cs="Andalu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E8" w:rsidRPr="00E464B0" w:rsidRDefault="00CE0C2E" w:rsidP="00430429">
    <w:pPr>
      <w:spacing w:after="0"/>
      <w:jc w:val="center"/>
      <w:rPr>
        <w:rFonts w:ascii="Verdana" w:hAnsi="Verdana" w:cs="Andalus"/>
        <w:sz w:val="48"/>
        <w:szCs w:val="4"/>
      </w:rPr>
    </w:pPr>
    <w:r>
      <w:rPr>
        <w:rFonts w:ascii="Old English Text MT" w:hAnsi="Old English Text MT" w:cs="Andalus"/>
        <w:noProof/>
        <w:sz w:val="60"/>
        <w:szCs w:val="1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7444" o:spid="_x0000_s2063" type="#_x0000_t75" style="position:absolute;left:0;text-align:left;margin-left:0;margin-top:0;width:313pt;height:257.3pt;z-index:-251651584;mso-position-horizontal:center;mso-position-horizontal-relative:margin;mso-position-vertical:center;mso-position-vertical-relative:margin" o:allowincell="f">
          <v:imagedata r:id="rId1" o:title="TK Logo - Black" gain="19661f" blacklevel="22938f"/>
          <w10:wrap anchorx="margin" anchory="margin"/>
        </v:shape>
      </w:pict>
    </w:r>
    <w:r w:rsidR="00FD4FE8">
      <w:rPr>
        <w:rFonts w:ascii="Old English Text MT" w:hAnsi="Old English Text MT" w:cs="Andalus"/>
        <w:noProof/>
        <w:sz w:val="60"/>
        <w:szCs w:val="10"/>
        <w:lang w:val="en-US"/>
      </w:rPr>
      <w:drawing>
        <wp:anchor distT="0" distB="0" distL="114300" distR="114300" simplePos="0" relativeHeight="251656704" behindDoc="1" locked="0" layoutInCell="1" allowOverlap="1" wp14:anchorId="05193FD7" wp14:editId="34B2BEB3">
          <wp:simplePos x="0" y="0"/>
          <wp:positionH relativeFrom="column">
            <wp:posOffset>8667750</wp:posOffset>
          </wp:positionH>
          <wp:positionV relativeFrom="paragraph">
            <wp:posOffset>-190500</wp:posOffset>
          </wp:positionV>
          <wp:extent cx="1000125" cy="838200"/>
          <wp:effectExtent l="0" t="0" r="9525" b="0"/>
          <wp:wrapNone/>
          <wp:docPr id="10" name="Picture 10"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FE8">
      <w:rPr>
        <w:rFonts w:ascii="Old English Text MT" w:hAnsi="Old English Text MT" w:cs="Andalus"/>
        <w:noProof/>
        <w:sz w:val="60"/>
        <w:szCs w:val="10"/>
        <w:lang w:val="en-US"/>
      </w:rPr>
      <w:drawing>
        <wp:anchor distT="0" distB="0" distL="114300" distR="114300" simplePos="0" relativeHeight="251655680" behindDoc="1" locked="0" layoutInCell="1" allowOverlap="1" wp14:anchorId="484A9738" wp14:editId="7098100A">
          <wp:simplePos x="0" y="0"/>
          <wp:positionH relativeFrom="column">
            <wp:posOffset>-104775</wp:posOffset>
          </wp:positionH>
          <wp:positionV relativeFrom="paragraph">
            <wp:posOffset>-171450</wp:posOffset>
          </wp:positionV>
          <wp:extent cx="1000125" cy="838200"/>
          <wp:effectExtent l="0" t="0" r="9525" b="0"/>
          <wp:wrapNone/>
          <wp:docPr id="8" name="Picture 8"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FE8">
      <w:rPr>
        <w:rFonts w:ascii="Verdana" w:hAnsi="Verdana" w:cs="Andalus"/>
        <w:sz w:val="48"/>
        <w:szCs w:val="4"/>
      </w:rPr>
      <w:t>Turnkey Publishers</w:t>
    </w:r>
  </w:p>
  <w:p w:rsidR="00FD4FE8" w:rsidRDefault="00FD4FE8" w:rsidP="00430429">
    <w:pPr>
      <w:pStyle w:val="Header"/>
    </w:pPr>
  </w:p>
  <w:p w:rsidR="00FD4FE8" w:rsidRPr="00430429" w:rsidRDefault="00FD4FE8" w:rsidP="00430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85pt;height:12.85pt" o:bullet="t">
        <v:imagedata r:id="rId1" o:title="msoA805"/>
      </v:shape>
    </w:pict>
  </w:numPicBullet>
  <w:abstractNum w:abstractNumId="0">
    <w:nsid w:val="FFFFFF89"/>
    <w:multiLevelType w:val="singleLevel"/>
    <w:tmpl w:val="F1EA3A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81217"/>
    <w:multiLevelType w:val="hybridMultilevel"/>
    <w:tmpl w:val="629EB3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88B5F92"/>
    <w:multiLevelType w:val="hybridMultilevel"/>
    <w:tmpl w:val="6B9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26847"/>
    <w:multiLevelType w:val="hybridMultilevel"/>
    <w:tmpl w:val="644E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B27"/>
    <w:multiLevelType w:val="multilevel"/>
    <w:tmpl w:val="FB1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DC4804"/>
    <w:multiLevelType w:val="hybridMultilevel"/>
    <w:tmpl w:val="F8B83C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4613D"/>
    <w:multiLevelType w:val="hybridMultilevel"/>
    <w:tmpl w:val="3D8C7D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C4E31"/>
    <w:multiLevelType w:val="hybridMultilevel"/>
    <w:tmpl w:val="ED7AE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AC014F"/>
    <w:multiLevelType w:val="multilevel"/>
    <w:tmpl w:val="E6804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1727A6"/>
    <w:multiLevelType w:val="hybridMultilevel"/>
    <w:tmpl w:val="A20630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105182"/>
    <w:multiLevelType w:val="hybridMultilevel"/>
    <w:tmpl w:val="26B6A1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CC7D63"/>
    <w:multiLevelType w:val="hybridMultilevel"/>
    <w:tmpl w:val="23248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184A69"/>
    <w:multiLevelType w:val="hybridMultilevel"/>
    <w:tmpl w:val="07E08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4A97489"/>
    <w:multiLevelType w:val="hybridMultilevel"/>
    <w:tmpl w:val="EA3A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67006F"/>
    <w:multiLevelType w:val="hybridMultilevel"/>
    <w:tmpl w:val="BB88F8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B41E80"/>
    <w:multiLevelType w:val="hybridMultilevel"/>
    <w:tmpl w:val="BC1288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9825FAC"/>
    <w:multiLevelType w:val="hybridMultilevel"/>
    <w:tmpl w:val="35F6AA2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B8B73F6"/>
    <w:multiLevelType w:val="hybridMultilevel"/>
    <w:tmpl w:val="555AB7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036EC1"/>
    <w:multiLevelType w:val="hybridMultilevel"/>
    <w:tmpl w:val="6B90F5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77098"/>
    <w:multiLevelType w:val="hybridMultilevel"/>
    <w:tmpl w:val="5D447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8719B1"/>
    <w:multiLevelType w:val="hybridMultilevel"/>
    <w:tmpl w:val="867CC33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6993004"/>
    <w:multiLevelType w:val="hybridMultilevel"/>
    <w:tmpl w:val="6886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E47A78"/>
    <w:multiLevelType w:val="hybridMultilevel"/>
    <w:tmpl w:val="3660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337685"/>
    <w:multiLevelType w:val="hybridMultilevel"/>
    <w:tmpl w:val="CA9A2F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9A6ED4"/>
    <w:multiLevelType w:val="hybridMultilevel"/>
    <w:tmpl w:val="A072E6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1503529"/>
    <w:multiLevelType w:val="hybridMultilevel"/>
    <w:tmpl w:val="61B01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F30ADF"/>
    <w:multiLevelType w:val="hybridMultilevel"/>
    <w:tmpl w:val="F580D1AC"/>
    <w:lvl w:ilvl="0" w:tplc="30102D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67D56"/>
    <w:multiLevelType w:val="hybridMultilevel"/>
    <w:tmpl w:val="C89EDBAE"/>
    <w:lvl w:ilvl="0" w:tplc="34D08A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C2CC8"/>
    <w:multiLevelType w:val="hybridMultilevel"/>
    <w:tmpl w:val="72D82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E239B"/>
    <w:multiLevelType w:val="hybridMultilevel"/>
    <w:tmpl w:val="4D681E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DB764D"/>
    <w:multiLevelType w:val="hybridMultilevel"/>
    <w:tmpl w:val="9A5E6D34"/>
    <w:lvl w:ilvl="0" w:tplc="0409000D">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564055A"/>
    <w:multiLevelType w:val="hybridMultilevel"/>
    <w:tmpl w:val="A7224A52"/>
    <w:lvl w:ilvl="0" w:tplc="A4F863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D44B1"/>
    <w:multiLevelType w:val="hybridMultilevel"/>
    <w:tmpl w:val="FCECA2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FB6ABB"/>
    <w:multiLevelType w:val="hybridMultilevel"/>
    <w:tmpl w:val="079C4FB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EAD0BE1"/>
    <w:multiLevelType w:val="hybridMultilevel"/>
    <w:tmpl w:val="C028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6"/>
  </w:num>
  <w:num w:numId="4">
    <w:abstractNumId w:val="11"/>
  </w:num>
  <w:num w:numId="5">
    <w:abstractNumId w:val="29"/>
  </w:num>
  <w:num w:numId="6">
    <w:abstractNumId w:val="2"/>
  </w:num>
  <w:num w:numId="7">
    <w:abstractNumId w:val="23"/>
  </w:num>
  <w:num w:numId="8">
    <w:abstractNumId w:val="17"/>
  </w:num>
  <w:num w:numId="9">
    <w:abstractNumId w:val="7"/>
  </w:num>
  <w:num w:numId="10">
    <w:abstractNumId w:val="9"/>
  </w:num>
  <w:num w:numId="11">
    <w:abstractNumId w:val="12"/>
  </w:num>
  <w:num w:numId="12">
    <w:abstractNumId w:val="14"/>
  </w:num>
  <w:num w:numId="13">
    <w:abstractNumId w:val="32"/>
  </w:num>
  <w:num w:numId="14">
    <w:abstractNumId w:val="6"/>
  </w:num>
  <w:num w:numId="15">
    <w:abstractNumId w:val="28"/>
  </w:num>
  <w:num w:numId="16">
    <w:abstractNumId w:val="18"/>
  </w:num>
  <w:num w:numId="17">
    <w:abstractNumId w:val="19"/>
  </w:num>
  <w:num w:numId="18">
    <w:abstractNumId w:val="4"/>
  </w:num>
  <w:num w:numId="19">
    <w:abstractNumId w:val="8"/>
  </w:num>
  <w:num w:numId="20">
    <w:abstractNumId w:val="5"/>
  </w:num>
  <w:num w:numId="21">
    <w:abstractNumId w:val="31"/>
  </w:num>
  <w:num w:numId="22">
    <w:abstractNumId w:val="27"/>
  </w:num>
  <w:num w:numId="23">
    <w:abstractNumId w:val="34"/>
  </w:num>
  <w:num w:numId="24">
    <w:abstractNumId w:val="13"/>
  </w:num>
  <w:num w:numId="25">
    <w:abstractNumId w:val="25"/>
  </w:num>
  <w:num w:numId="26">
    <w:abstractNumId w:val="3"/>
  </w:num>
  <w:num w:numId="27">
    <w:abstractNumId w:val="1"/>
  </w:num>
  <w:num w:numId="28">
    <w:abstractNumId w:val="30"/>
  </w:num>
  <w:num w:numId="29">
    <w:abstractNumId w:val="16"/>
  </w:num>
  <w:num w:numId="30">
    <w:abstractNumId w:val="33"/>
  </w:num>
  <w:num w:numId="31">
    <w:abstractNumId w:val="20"/>
  </w:num>
  <w:num w:numId="32">
    <w:abstractNumId w:val="22"/>
  </w:num>
  <w:num w:numId="33">
    <w:abstractNumId w:val="21"/>
  </w:num>
  <w:num w:numId="34">
    <w:abstractNumId w:val="24"/>
  </w:num>
  <w:num w:numId="3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AD"/>
    <w:rsid w:val="00000820"/>
    <w:rsid w:val="0000091E"/>
    <w:rsid w:val="00001484"/>
    <w:rsid w:val="00001679"/>
    <w:rsid w:val="00001A3F"/>
    <w:rsid w:val="00001EE2"/>
    <w:rsid w:val="0000219C"/>
    <w:rsid w:val="000026AA"/>
    <w:rsid w:val="00003A02"/>
    <w:rsid w:val="00005DE3"/>
    <w:rsid w:val="000067DD"/>
    <w:rsid w:val="00006DC2"/>
    <w:rsid w:val="00007CBB"/>
    <w:rsid w:val="00007D31"/>
    <w:rsid w:val="000100FD"/>
    <w:rsid w:val="00010AAC"/>
    <w:rsid w:val="000111B3"/>
    <w:rsid w:val="000117FB"/>
    <w:rsid w:val="000121DD"/>
    <w:rsid w:val="000125A4"/>
    <w:rsid w:val="000125CE"/>
    <w:rsid w:val="000129D0"/>
    <w:rsid w:val="0001408C"/>
    <w:rsid w:val="000156CB"/>
    <w:rsid w:val="000161B0"/>
    <w:rsid w:val="00017F4C"/>
    <w:rsid w:val="00020156"/>
    <w:rsid w:val="00020EA8"/>
    <w:rsid w:val="00021E21"/>
    <w:rsid w:val="00022DD5"/>
    <w:rsid w:val="00023374"/>
    <w:rsid w:val="00023667"/>
    <w:rsid w:val="0002375B"/>
    <w:rsid w:val="00023872"/>
    <w:rsid w:val="000238B1"/>
    <w:rsid w:val="00023DFE"/>
    <w:rsid w:val="00024E1D"/>
    <w:rsid w:val="00025876"/>
    <w:rsid w:val="0002592A"/>
    <w:rsid w:val="000259D3"/>
    <w:rsid w:val="00025B88"/>
    <w:rsid w:val="00026595"/>
    <w:rsid w:val="00026975"/>
    <w:rsid w:val="00031EB3"/>
    <w:rsid w:val="0003247A"/>
    <w:rsid w:val="00033796"/>
    <w:rsid w:val="0003480F"/>
    <w:rsid w:val="00035CEA"/>
    <w:rsid w:val="000363B3"/>
    <w:rsid w:val="00037E0C"/>
    <w:rsid w:val="000407F2"/>
    <w:rsid w:val="000413DC"/>
    <w:rsid w:val="00041A55"/>
    <w:rsid w:val="00042A25"/>
    <w:rsid w:val="00042FE5"/>
    <w:rsid w:val="00043198"/>
    <w:rsid w:val="00043560"/>
    <w:rsid w:val="000435A1"/>
    <w:rsid w:val="000439B3"/>
    <w:rsid w:val="00043CE3"/>
    <w:rsid w:val="0004402E"/>
    <w:rsid w:val="00044819"/>
    <w:rsid w:val="00045A00"/>
    <w:rsid w:val="00045B46"/>
    <w:rsid w:val="0004674F"/>
    <w:rsid w:val="00046CE5"/>
    <w:rsid w:val="0004730B"/>
    <w:rsid w:val="00047811"/>
    <w:rsid w:val="00047F2A"/>
    <w:rsid w:val="000500A3"/>
    <w:rsid w:val="000504B6"/>
    <w:rsid w:val="000518E4"/>
    <w:rsid w:val="000521BD"/>
    <w:rsid w:val="000521EE"/>
    <w:rsid w:val="00053387"/>
    <w:rsid w:val="00054139"/>
    <w:rsid w:val="00054590"/>
    <w:rsid w:val="00054AB9"/>
    <w:rsid w:val="00054FBC"/>
    <w:rsid w:val="00055015"/>
    <w:rsid w:val="00055847"/>
    <w:rsid w:val="000570CE"/>
    <w:rsid w:val="0005793C"/>
    <w:rsid w:val="00057A7A"/>
    <w:rsid w:val="00057CFA"/>
    <w:rsid w:val="00060DC3"/>
    <w:rsid w:val="000615C2"/>
    <w:rsid w:val="00062201"/>
    <w:rsid w:val="00062A12"/>
    <w:rsid w:val="00063DF3"/>
    <w:rsid w:val="00063F45"/>
    <w:rsid w:val="00064306"/>
    <w:rsid w:val="00065549"/>
    <w:rsid w:val="00066345"/>
    <w:rsid w:val="00066BDA"/>
    <w:rsid w:val="00066DB9"/>
    <w:rsid w:val="000675A1"/>
    <w:rsid w:val="00071C9A"/>
    <w:rsid w:val="00071E19"/>
    <w:rsid w:val="00072D96"/>
    <w:rsid w:val="00073100"/>
    <w:rsid w:val="00074517"/>
    <w:rsid w:val="000747B7"/>
    <w:rsid w:val="00074B8A"/>
    <w:rsid w:val="00075778"/>
    <w:rsid w:val="00075D24"/>
    <w:rsid w:val="00075DDF"/>
    <w:rsid w:val="00075E9C"/>
    <w:rsid w:val="000769AE"/>
    <w:rsid w:val="00076DCB"/>
    <w:rsid w:val="00077061"/>
    <w:rsid w:val="000772D2"/>
    <w:rsid w:val="0007778E"/>
    <w:rsid w:val="00077BED"/>
    <w:rsid w:val="000800B5"/>
    <w:rsid w:val="00080244"/>
    <w:rsid w:val="00080389"/>
    <w:rsid w:val="0008043D"/>
    <w:rsid w:val="00080597"/>
    <w:rsid w:val="0008182D"/>
    <w:rsid w:val="00082314"/>
    <w:rsid w:val="00082508"/>
    <w:rsid w:val="000826DB"/>
    <w:rsid w:val="000827F4"/>
    <w:rsid w:val="00083828"/>
    <w:rsid w:val="00083B5A"/>
    <w:rsid w:val="0008504D"/>
    <w:rsid w:val="0008592D"/>
    <w:rsid w:val="00085BEF"/>
    <w:rsid w:val="000865F5"/>
    <w:rsid w:val="00087130"/>
    <w:rsid w:val="00087997"/>
    <w:rsid w:val="000911F7"/>
    <w:rsid w:val="000913E9"/>
    <w:rsid w:val="000914C6"/>
    <w:rsid w:val="0009155A"/>
    <w:rsid w:val="000917AD"/>
    <w:rsid w:val="000923CE"/>
    <w:rsid w:val="00093ACA"/>
    <w:rsid w:val="00094812"/>
    <w:rsid w:val="0009591C"/>
    <w:rsid w:val="00095F9E"/>
    <w:rsid w:val="000961C2"/>
    <w:rsid w:val="00096C54"/>
    <w:rsid w:val="00097273"/>
    <w:rsid w:val="000A0291"/>
    <w:rsid w:val="000A0AE7"/>
    <w:rsid w:val="000A0C84"/>
    <w:rsid w:val="000A10E2"/>
    <w:rsid w:val="000A2043"/>
    <w:rsid w:val="000A2C84"/>
    <w:rsid w:val="000A3D5F"/>
    <w:rsid w:val="000A3E0D"/>
    <w:rsid w:val="000A5015"/>
    <w:rsid w:val="000A5080"/>
    <w:rsid w:val="000A5549"/>
    <w:rsid w:val="000A5636"/>
    <w:rsid w:val="000A5B62"/>
    <w:rsid w:val="000A5E43"/>
    <w:rsid w:val="000A6248"/>
    <w:rsid w:val="000A6996"/>
    <w:rsid w:val="000A6C74"/>
    <w:rsid w:val="000B0867"/>
    <w:rsid w:val="000B0BD4"/>
    <w:rsid w:val="000B133E"/>
    <w:rsid w:val="000B1604"/>
    <w:rsid w:val="000B173F"/>
    <w:rsid w:val="000B1C0D"/>
    <w:rsid w:val="000B349D"/>
    <w:rsid w:val="000B3BEA"/>
    <w:rsid w:val="000B43B8"/>
    <w:rsid w:val="000B48CA"/>
    <w:rsid w:val="000B524D"/>
    <w:rsid w:val="000B5E8B"/>
    <w:rsid w:val="000B66C2"/>
    <w:rsid w:val="000B69A7"/>
    <w:rsid w:val="000B7017"/>
    <w:rsid w:val="000C0029"/>
    <w:rsid w:val="000C22B2"/>
    <w:rsid w:val="000C32E4"/>
    <w:rsid w:val="000C47C2"/>
    <w:rsid w:val="000C74EE"/>
    <w:rsid w:val="000C75D4"/>
    <w:rsid w:val="000C76BD"/>
    <w:rsid w:val="000C7C65"/>
    <w:rsid w:val="000D1492"/>
    <w:rsid w:val="000D2C3E"/>
    <w:rsid w:val="000D3838"/>
    <w:rsid w:val="000D3967"/>
    <w:rsid w:val="000D3CB1"/>
    <w:rsid w:val="000D3EF6"/>
    <w:rsid w:val="000D4A1A"/>
    <w:rsid w:val="000D4B91"/>
    <w:rsid w:val="000D51CB"/>
    <w:rsid w:val="000D5671"/>
    <w:rsid w:val="000D5E6C"/>
    <w:rsid w:val="000D64F5"/>
    <w:rsid w:val="000D6C68"/>
    <w:rsid w:val="000D7477"/>
    <w:rsid w:val="000E0087"/>
    <w:rsid w:val="000E0562"/>
    <w:rsid w:val="000E0A79"/>
    <w:rsid w:val="000E231A"/>
    <w:rsid w:val="000E285C"/>
    <w:rsid w:val="000E2BCD"/>
    <w:rsid w:val="000E4005"/>
    <w:rsid w:val="000E46D9"/>
    <w:rsid w:val="000E4F7D"/>
    <w:rsid w:val="000E52DE"/>
    <w:rsid w:val="000E5B46"/>
    <w:rsid w:val="000E664F"/>
    <w:rsid w:val="000E7371"/>
    <w:rsid w:val="000E7988"/>
    <w:rsid w:val="000F04CA"/>
    <w:rsid w:val="000F0C87"/>
    <w:rsid w:val="000F12B7"/>
    <w:rsid w:val="000F2955"/>
    <w:rsid w:val="000F31C8"/>
    <w:rsid w:val="000F4633"/>
    <w:rsid w:val="000F4DB9"/>
    <w:rsid w:val="000F5154"/>
    <w:rsid w:val="000F566F"/>
    <w:rsid w:val="000F6AC6"/>
    <w:rsid w:val="000F71E2"/>
    <w:rsid w:val="000F73A4"/>
    <w:rsid w:val="00101EC4"/>
    <w:rsid w:val="001020CB"/>
    <w:rsid w:val="00103373"/>
    <w:rsid w:val="00103868"/>
    <w:rsid w:val="001054C4"/>
    <w:rsid w:val="00105721"/>
    <w:rsid w:val="00107E36"/>
    <w:rsid w:val="00110D33"/>
    <w:rsid w:val="001117F1"/>
    <w:rsid w:val="00112C70"/>
    <w:rsid w:val="001135CA"/>
    <w:rsid w:val="0011373F"/>
    <w:rsid w:val="001148E0"/>
    <w:rsid w:val="00116E1E"/>
    <w:rsid w:val="00116E1F"/>
    <w:rsid w:val="00117840"/>
    <w:rsid w:val="00117938"/>
    <w:rsid w:val="00117B2D"/>
    <w:rsid w:val="00120327"/>
    <w:rsid w:val="00120629"/>
    <w:rsid w:val="001226E3"/>
    <w:rsid w:val="0012275E"/>
    <w:rsid w:val="00122B06"/>
    <w:rsid w:val="0012466C"/>
    <w:rsid w:val="001252D6"/>
    <w:rsid w:val="00125670"/>
    <w:rsid w:val="001276A4"/>
    <w:rsid w:val="00127912"/>
    <w:rsid w:val="00130F1E"/>
    <w:rsid w:val="0013220C"/>
    <w:rsid w:val="00133B38"/>
    <w:rsid w:val="0013417F"/>
    <w:rsid w:val="00134CE8"/>
    <w:rsid w:val="00135394"/>
    <w:rsid w:val="001359EF"/>
    <w:rsid w:val="00136618"/>
    <w:rsid w:val="00136F98"/>
    <w:rsid w:val="001376A7"/>
    <w:rsid w:val="00137B1A"/>
    <w:rsid w:val="00140281"/>
    <w:rsid w:val="00140AED"/>
    <w:rsid w:val="00140D28"/>
    <w:rsid w:val="001426F7"/>
    <w:rsid w:val="001434B0"/>
    <w:rsid w:val="00143E7A"/>
    <w:rsid w:val="00144236"/>
    <w:rsid w:val="00144A7E"/>
    <w:rsid w:val="00144AA4"/>
    <w:rsid w:val="00144AA5"/>
    <w:rsid w:val="00145369"/>
    <w:rsid w:val="00145862"/>
    <w:rsid w:val="00145DC0"/>
    <w:rsid w:val="00145FDE"/>
    <w:rsid w:val="0014745B"/>
    <w:rsid w:val="001474C8"/>
    <w:rsid w:val="001476A5"/>
    <w:rsid w:val="00147BC6"/>
    <w:rsid w:val="00147CCB"/>
    <w:rsid w:val="001508D8"/>
    <w:rsid w:val="00152FA4"/>
    <w:rsid w:val="0015336A"/>
    <w:rsid w:val="001534A9"/>
    <w:rsid w:val="001537F9"/>
    <w:rsid w:val="00155683"/>
    <w:rsid w:val="0015603C"/>
    <w:rsid w:val="00156EE2"/>
    <w:rsid w:val="00157CD8"/>
    <w:rsid w:val="00157CDA"/>
    <w:rsid w:val="00160023"/>
    <w:rsid w:val="00160E06"/>
    <w:rsid w:val="001615DE"/>
    <w:rsid w:val="001615F2"/>
    <w:rsid w:val="001622E9"/>
    <w:rsid w:val="00162965"/>
    <w:rsid w:val="001641B1"/>
    <w:rsid w:val="00164B39"/>
    <w:rsid w:val="00164D5F"/>
    <w:rsid w:val="0016543F"/>
    <w:rsid w:val="00166335"/>
    <w:rsid w:val="001665F8"/>
    <w:rsid w:val="00166802"/>
    <w:rsid w:val="001668CA"/>
    <w:rsid w:val="0017096D"/>
    <w:rsid w:val="00170CA4"/>
    <w:rsid w:val="001724CB"/>
    <w:rsid w:val="001726C7"/>
    <w:rsid w:val="00172BFD"/>
    <w:rsid w:val="001737F5"/>
    <w:rsid w:val="001739CD"/>
    <w:rsid w:val="00175783"/>
    <w:rsid w:val="00175EFA"/>
    <w:rsid w:val="001775AB"/>
    <w:rsid w:val="00177E04"/>
    <w:rsid w:val="001801BE"/>
    <w:rsid w:val="00180A1F"/>
    <w:rsid w:val="00180AEA"/>
    <w:rsid w:val="00180EEC"/>
    <w:rsid w:val="00180F67"/>
    <w:rsid w:val="00181568"/>
    <w:rsid w:val="00181BA9"/>
    <w:rsid w:val="001820C2"/>
    <w:rsid w:val="001824E4"/>
    <w:rsid w:val="001828C5"/>
    <w:rsid w:val="00183525"/>
    <w:rsid w:val="0018427A"/>
    <w:rsid w:val="0018486B"/>
    <w:rsid w:val="0018500B"/>
    <w:rsid w:val="001856B4"/>
    <w:rsid w:val="00187202"/>
    <w:rsid w:val="00187224"/>
    <w:rsid w:val="0018760D"/>
    <w:rsid w:val="001903A7"/>
    <w:rsid w:val="00190492"/>
    <w:rsid w:val="00191437"/>
    <w:rsid w:val="00193098"/>
    <w:rsid w:val="001935EF"/>
    <w:rsid w:val="001938C6"/>
    <w:rsid w:val="0019413B"/>
    <w:rsid w:val="00195101"/>
    <w:rsid w:val="00195A1B"/>
    <w:rsid w:val="00196361"/>
    <w:rsid w:val="00196526"/>
    <w:rsid w:val="001965C8"/>
    <w:rsid w:val="00197028"/>
    <w:rsid w:val="001973E0"/>
    <w:rsid w:val="00197578"/>
    <w:rsid w:val="001A0376"/>
    <w:rsid w:val="001A132E"/>
    <w:rsid w:val="001A21D1"/>
    <w:rsid w:val="001A22B3"/>
    <w:rsid w:val="001A2836"/>
    <w:rsid w:val="001A379F"/>
    <w:rsid w:val="001A38E2"/>
    <w:rsid w:val="001A3D36"/>
    <w:rsid w:val="001A4200"/>
    <w:rsid w:val="001A45DC"/>
    <w:rsid w:val="001A517C"/>
    <w:rsid w:val="001A621B"/>
    <w:rsid w:val="001A6521"/>
    <w:rsid w:val="001A6568"/>
    <w:rsid w:val="001A69A9"/>
    <w:rsid w:val="001A714C"/>
    <w:rsid w:val="001A7793"/>
    <w:rsid w:val="001A79B7"/>
    <w:rsid w:val="001A7B1D"/>
    <w:rsid w:val="001B0E32"/>
    <w:rsid w:val="001B1033"/>
    <w:rsid w:val="001B123F"/>
    <w:rsid w:val="001B1D76"/>
    <w:rsid w:val="001B20FC"/>
    <w:rsid w:val="001B224F"/>
    <w:rsid w:val="001B32DF"/>
    <w:rsid w:val="001B3AD9"/>
    <w:rsid w:val="001B3BD6"/>
    <w:rsid w:val="001B46BB"/>
    <w:rsid w:val="001B4779"/>
    <w:rsid w:val="001B6372"/>
    <w:rsid w:val="001B6980"/>
    <w:rsid w:val="001B77AE"/>
    <w:rsid w:val="001C0CE2"/>
    <w:rsid w:val="001C0F3D"/>
    <w:rsid w:val="001C18E7"/>
    <w:rsid w:val="001C20B3"/>
    <w:rsid w:val="001C2A3C"/>
    <w:rsid w:val="001C2C41"/>
    <w:rsid w:val="001C3E41"/>
    <w:rsid w:val="001C497C"/>
    <w:rsid w:val="001C57B8"/>
    <w:rsid w:val="001C59FF"/>
    <w:rsid w:val="001C5E87"/>
    <w:rsid w:val="001C697E"/>
    <w:rsid w:val="001C6E62"/>
    <w:rsid w:val="001C6F79"/>
    <w:rsid w:val="001C72CF"/>
    <w:rsid w:val="001C7A6A"/>
    <w:rsid w:val="001D158C"/>
    <w:rsid w:val="001D2423"/>
    <w:rsid w:val="001D24C1"/>
    <w:rsid w:val="001D2792"/>
    <w:rsid w:val="001D2BB8"/>
    <w:rsid w:val="001D2C8E"/>
    <w:rsid w:val="001D3576"/>
    <w:rsid w:val="001D3899"/>
    <w:rsid w:val="001D4164"/>
    <w:rsid w:val="001D42E1"/>
    <w:rsid w:val="001D4424"/>
    <w:rsid w:val="001D519A"/>
    <w:rsid w:val="001D5769"/>
    <w:rsid w:val="001D6457"/>
    <w:rsid w:val="001D6DF1"/>
    <w:rsid w:val="001D73EC"/>
    <w:rsid w:val="001E1438"/>
    <w:rsid w:val="001E20C4"/>
    <w:rsid w:val="001E30B5"/>
    <w:rsid w:val="001E39D8"/>
    <w:rsid w:val="001E3DD9"/>
    <w:rsid w:val="001E3F9E"/>
    <w:rsid w:val="001E4E76"/>
    <w:rsid w:val="001E58C5"/>
    <w:rsid w:val="001E5F42"/>
    <w:rsid w:val="001E65F0"/>
    <w:rsid w:val="001E6E7C"/>
    <w:rsid w:val="001E773F"/>
    <w:rsid w:val="001F1EAA"/>
    <w:rsid w:val="001F207D"/>
    <w:rsid w:val="001F27CD"/>
    <w:rsid w:val="001F2BB1"/>
    <w:rsid w:val="001F2D6A"/>
    <w:rsid w:val="001F3288"/>
    <w:rsid w:val="001F3538"/>
    <w:rsid w:val="001F5A73"/>
    <w:rsid w:val="001F678A"/>
    <w:rsid w:val="001F695F"/>
    <w:rsid w:val="001F6EB9"/>
    <w:rsid w:val="001F724A"/>
    <w:rsid w:val="001F79B1"/>
    <w:rsid w:val="001F7AF6"/>
    <w:rsid w:val="001F7D5D"/>
    <w:rsid w:val="0020045A"/>
    <w:rsid w:val="00200878"/>
    <w:rsid w:val="0020176E"/>
    <w:rsid w:val="00202258"/>
    <w:rsid w:val="002024C0"/>
    <w:rsid w:val="00203140"/>
    <w:rsid w:val="00203549"/>
    <w:rsid w:val="002038E6"/>
    <w:rsid w:val="002043BB"/>
    <w:rsid w:val="00205D30"/>
    <w:rsid w:val="00205DCF"/>
    <w:rsid w:val="00207836"/>
    <w:rsid w:val="00207AAC"/>
    <w:rsid w:val="00207AFD"/>
    <w:rsid w:val="00210ADE"/>
    <w:rsid w:val="00210FB3"/>
    <w:rsid w:val="00211075"/>
    <w:rsid w:val="002128F8"/>
    <w:rsid w:val="002131AE"/>
    <w:rsid w:val="0021366C"/>
    <w:rsid w:val="002139E8"/>
    <w:rsid w:val="00213E94"/>
    <w:rsid w:val="00213F3A"/>
    <w:rsid w:val="002140AF"/>
    <w:rsid w:val="00214C61"/>
    <w:rsid w:val="00214E40"/>
    <w:rsid w:val="0021601D"/>
    <w:rsid w:val="00217C3D"/>
    <w:rsid w:val="00220055"/>
    <w:rsid w:val="002203D2"/>
    <w:rsid w:val="002212D0"/>
    <w:rsid w:val="00221F89"/>
    <w:rsid w:val="00222506"/>
    <w:rsid w:val="002229F9"/>
    <w:rsid w:val="00222AD6"/>
    <w:rsid w:val="00224490"/>
    <w:rsid w:val="00224AB4"/>
    <w:rsid w:val="002251E9"/>
    <w:rsid w:val="002259FD"/>
    <w:rsid w:val="00226580"/>
    <w:rsid w:val="00227AE9"/>
    <w:rsid w:val="00227FFD"/>
    <w:rsid w:val="0023011F"/>
    <w:rsid w:val="00230922"/>
    <w:rsid w:val="00230BB2"/>
    <w:rsid w:val="0023128B"/>
    <w:rsid w:val="0023170A"/>
    <w:rsid w:val="0023337D"/>
    <w:rsid w:val="002339C6"/>
    <w:rsid w:val="00234672"/>
    <w:rsid w:val="00234B8D"/>
    <w:rsid w:val="00235B3C"/>
    <w:rsid w:val="00235D2E"/>
    <w:rsid w:val="00235FC4"/>
    <w:rsid w:val="0023676E"/>
    <w:rsid w:val="00236F21"/>
    <w:rsid w:val="0023709C"/>
    <w:rsid w:val="00240C2E"/>
    <w:rsid w:val="0024104C"/>
    <w:rsid w:val="0024204F"/>
    <w:rsid w:val="00242198"/>
    <w:rsid w:val="002422E3"/>
    <w:rsid w:val="00242AD2"/>
    <w:rsid w:val="00243166"/>
    <w:rsid w:val="002450E2"/>
    <w:rsid w:val="00245822"/>
    <w:rsid w:val="0024660E"/>
    <w:rsid w:val="0024780C"/>
    <w:rsid w:val="002478D4"/>
    <w:rsid w:val="002500D3"/>
    <w:rsid w:val="0025056B"/>
    <w:rsid w:val="0025170F"/>
    <w:rsid w:val="0025180E"/>
    <w:rsid w:val="00251E8A"/>
    <w:rsid w:val="00252F8B"/>
    <w:rsid w:val="002533C3"/>
    <w:rsid w:val="00253E11"/>
    <w:rsid w:val="002542BF"/>
    <w:rsid w:val="00255E60"/>
    <w:rsid w:val="00257005"/>
    <w:rsid w:val="0025733B"/>
    <w:rsid w:val="002577E0"/>
    <w:rsid w:val="0026087A"/>
    <w:rsid w:val="0026096E"/>
    <w:rsid w:val="00260B83"/>
    <w:rsid w:val="002614C8"/>
    <w:rsid w:val="00261666"/>
    <w:rsid w:val="00262AF7"/>
    <w:rsid w:val="00262F3F"/>
    <w:rsid w:val="00264450"/>
    <w:rsid w:val="00264A1A"/>
    <w:rsid w:val="00265222"/>
    <w:rsid w:val="0026545C"/>
    <w:rsid w:val="00265E07"/>
    <w:rsid w:val="0026611F"/>
    <w:rsid w:val="0027008C"/>
    <w:rsid w:val="00271CF7"/>
    <w:rsid w:val="0027216C"/>
    <w:rsid w:val="00272DD3"/>
    <w:rsid w:val="0027418C"/>
    <w:rsid w:val="00275334"/>
    <w:rsid w:val="002758E1"/>
    <w:rsid w:val="002775F3"/>
    <w:rsid w:val="002776AA"/>
    <w:rsid w:val="00277757"/>
    <w:rsid w:val="002802BF"/>
    <w:rsid w:val="0028048B"/>
    <w:rsid w:val="002805A4"/>
    <w:rsid w:val="00280689"/>
    <w:rsid w:val="0028113E"/>
    <w:rsid w:val="002813F2"/>
    <w:rsid w:val="0028277C"/>
    <w:rsid w:val="00282C29"/>
    <w:rsid w:val="00283E07"/>
    <w:rsid w:val="00284282"/>
    <w:rsid w:val="002846CF"/>
    <w:rsid w:val="00285226"/>
    <w:rsid w:val="002855A2"/>
    <w:rsid w:val="00286106"/>
    <w:rsid w:val="0028614D"/>
    <w:rsid w:val="00286334"/>
    <w:rsid w:val="00286A40"/>
    <w:rsid w:val="00290146"/>
    <w:rsid w:val="0029053A"/>
    <w:rsid w:val="00290B50"/>
    <w:rsid w:val="00290B81"/>
    <w:rsid w:val="002920E6"/>
    <w:rsid w:val="00292174"/>
    <w:rsid w:val="00293904"/>
    <w:rsid w:val="002941D2"/>
    <w:rsid w:val="00294A0E"/>
    <w:rsid w:val="00294F27"/>
    <w:rsid w:val="00295503"/>
    <w:rsid w:val="00295EDF"/>
    <w:rsid w:val="00296844"/>
    <w:rsid w:val="002A05AB"/>
    <w:rsid w:val="002A06A4"/>
    <w:rsid w:val="002A12D4"/>
    <w:rsid w:val="002A16EC"/>
    <w:rsid w:val="002A1DBF"/>
    <w:rsid w:val="002A2C71"/>
    <w:rsid w:val="002A3B9F"/>
    <w:rsid w:val="002A3C83"/>
    <w:rsid w:val="002A3EEA"/>
    <w:rsid w:val="002A45D8"/>
    <w:rsid w:val="002A53AB"/>
    <w:rsid w:val="002A554A"/>
    <w:rsid w:val="002A7406"/>
    <w:rsid w:val="002A768F"/>
    <w:rsid w:val="002B008A"/>
    <w:rsid w:val="002B1548"/>
    <w:rsid w:val="002B1FB8"/>
    <w:rsid w:val="002B2378"/>
    <w:rsid w:val="002B259A"/>
    <w:rsid w:val="002B29F2"/>
    <w:rsid w:val="002B2EB0"/>
    <w:rsid w:val="002B33FB"/>
    <w:rsid w:val="002B3E6F"/>
    <w:rsid w:val="002B4602"/>
    <w:rsid w:val="002B65EC"/>
    <w:rsid w:val="002B667F"/>
    <w:rsid w:val="002B7214"/>
    <w:rsid w:val="002C0D96"/>
    <w:rsid w:val="002C0DEB"/>
    <w:rsid w:val="002C17E1"/>
    <w:rsid w:val="002C37E3"/>
    <w:rsid w:val="002C3CAA"/>
    <w:rsid w:val="002C4361"/>
    <w:rsid w:val="002C4B72"/>
    <w:rsid w:val="002C4E53"/>
    <w:rsid w:val="002C64F6"/>
    <w:rsid w:val="002C66E6"/>
    <w:rsid w:val="002C6DA3"/>
    <w:rsid w:val="002D0037"/>
    <w:rsid w:val="002D01FF"/>
    <w:rsid w:val="002D08B6"/>
    <w:rsid w:val="002D0EDD"/>
    <w:rsid w:val="002D121E"/>
    <w:rsid w:val="002D1CA5"/>
    <w:rsid w:val="002D1D31"/>
    <w:rsid w:val="002D21AF"/>
    <w:rsid w:val="002D2F0A"/>
    <w:rsid w:val="002D3A3A"/>
    <w:rsid w:val="002D49AA"/>
    <w:rsid w:val="002D4C84"/>
    <w:rsid w:val="002D4E57"/>
    <w:rsid w:val="002D523D"/>
    <w:rsid w:val="002D5AAB"/>
    <w:rsid w:val="002D60F2"/>
    <w:rsid w:val="002D611C"/>
    <w:rsid w:val="002D67A6"/>
    <w:rsid w:val="002D77AC"/>
    <w:rsid w:val="002D797F"/>
    <w:rsid w:val="002D7BE3"/>
    <w:rsid w:val="002D7C9E"/>
    <w:rsid w:val="002E02D7"/>
    <w:rsid w:val="002E1428"/>
    <w:rsid w:val="002E1AED"/>
    <w:rsid w:val="002E38A1"/>
    <w:rsid w:val="002E3DCC"/>
    <w:rsid w:val="002E40EE"/>
    <w:rsid w:val="002E47A8"/>
    <w:rsid w:val="002E5713"/>
    <w:rsid w:val="002E61BF"/>
    <w:rsid w:val="002E6A31"/>
    <w:rsid w:val="002E6BBD"/>
    <w:rsid w:val="002E70E8"/>
    <w:rsid w:val="002E7892"/>
    <w:rsid w:val="002F0356"/>
    <w:rsid w:val="002F2016"/>
    <w:rsid w:val="002F34F9"/>
    <w:rsid w:val="002F39BB"/>
    <w:rsid w:val="002F3C3D"/>
    <w:rsid w:val="002F4AC5"/>
    <w:rsid w:val="002F4C82"/>
    <w:rsid w:val="002F4EB0"/>
    <w:rsid w:val="002F5392"/>
    <w:rsid w:val="002F5CA1"/>
    <w:rsid w:val="002F5D17"/>
    <w:rsid w:val="002F6816"/>
    <w:rsid w:val="002F6A25"/>
    <w:rsid w:val="002F79FA"/>
    <w:rsid w:val="0030008F"/>
    <w:rsid w:val="003008E3"/>
    <w:rsid w:val="00301027"/>
    <w:rsid w:val="00301A7B"/>
    <w:rsid w:val="0030338D"/>
    <w:rsid w:val="00303425"/>
    <w:rsid w:val="003039D0"/>
    <w:rsid w:val="00303D84"/>
    <w:rsid w:val="00303F88"/>
    <w:rsid w:val="0030402A"/>
    <w:rsid w:val="003043CA"/>
    <w:rsid w:val="0030445C"/>
    <w:rsid w:val="00304CC4"/>
    <w:rsid w:val="00304D05"/>
    <w:rsid w:val="00304E57"/>
    <w:rsid w:val="003053F9"/>
    <w:rsid w:val="00306371"/>
    <w:rsid w:val="003065C1"/>
    <w:rsid w:val="00306657"/>
    <w:rsid w:val="00306CBA"/>
    <w:rsid w:val="00306F59"/>
    <w:rsid w:val="00307C7F"/>
    <w:rsid w:val="00310485"/>
    <w:rsid w:val="00310C54"/>
    <w:rsid w:val="00310F3C"/>
    <w:rsid w:val="00311099"/>
    <w:rsid w:val="0031172A"/>
    <w:rsid w:val="00311C1B"/>
    <w:rsid w:val="00312AAF"/>
    <w:rsid w:val="00312FE6"/>
    <w:rsid w:val="00313B94"/>
    <w:rsid w:val="00315D1D"/>
    <w:rsid w:val="00316514"/>
    <w:rsid w:val="00316976"/>
    <w:rsid w:val="00316B0A"/>
    <w:rsid w:val="00317722"/>
    <w:rsid w:val="003205D9"/>
    <w:rsid w:val="00320779"/>
    <w:rsid w:val="00320E87"/>
    <w:rsid w:val="00321CBB"/>
    <w:rsid w:val="00321EEE"/>
    <w:rsid w:val="00323095"/>
    <w:rsid w:val="00323C3A"/>
    <w:rsid w:val="00323DD4"/>
    <w:rsid w:val="00324E14"/>
    <w:rsid w:val="00325A2F"/>
    <w:rsid w:val="00327E99"/>
    <w:rsid w:val="00330877"/>
    <w:rsid w:val="00331202"/>
    <w:rsid w:val="00331634"/>
    <w:rsid w:val="003319A3"/>
    <w:rsid w:val="00331C22"/>
    <w:rsid w:val="00332294"/>
    <w:rsid w:val="003322D3"/>
    <w:rsid w:val="00332F4D"/>
    <w:rsid w:val="00333018"/>
    <w:rsid w:val="00335352"/>
    <w:rsid w:val="00335A6C"/>
    <w:rsid w:val="00336C76"/>
    <w:rsid w:val="003411E4"/>
    <w:rsid w:val="00343661"/>
    <w:rsid w:val="003447A6"/>
    <w:rsid w:val="003450ED"/>
    <w:rsid w:val="00345E4E"/>
    <w:rsid w:val="0034636A"/>
    <w:rsid w:val="0034655A"/>
    <w:rsid w:val="00346A4E"/>
    <w:rsid w:val="00350217"/>
    <w:rsid w:val="0035130C"/>
    <w:rsid w:val="00351EB9"/>
    <w:rsid w:val="00353642"/>
    <w:rsid w:val="00354078"/>
    <w:rsid w:val="003540EC"/>
    <w:rsid w:val="00354212"/>
    <w:rsid w:val="00354617"/>
    <w:rsid w:val="00354C8E"/>
    <w:rsid w:val="00354F7A"/>
    <w:rsid w:val="00355E82"/>
    <w:rsid w:val="0035658A"/>
    <w:rsid w:val="00357514"/>
    <w:rsid w:val="00361F58"/>
    <w:rsid w:val="00362207"/>
    <w:rsid w:val="00363227"/>
    <w:rsid w:val="00363435"/>
    <w:rsid w:val="00363566"/>
    <w:rsid w:val="00363899"/>
    <w:rsid w:val="0036504C"/>
    <w:rsid w:val="003655D0"/>
    <w:rsid w:val="003658AC"/>
    <w:rsid w:val="00366220"/>
    <w:rsid w:val="0036756F"/>
    <w:rsid w:val="00367F80"/>
    <w:rsid w:val="00370119"/>
    <w:rsid w:val="00370372"/>
    <w:rsid w:val="00370657"/>
    <w:rsid w:val="00370834"/>
    <w:rsid w:val="00370B49"/>
    <w:rsid w:val="00372288"/>
    <w:rsid w:val="00373079"/>
    <w:rsid w:val="003737C6"/>
    <w:rsid w:val="00374033"/>
    <w:rsid w:val="003742A1"/>
    <w:rsid w:val="00374968"/>
    <w:rsid w:val="00374C91"/>
    <w:rsid w:val="0037545D"/>
    <w:rsid w:val="00375907"/>
    <w:rsid w:val="0037687C"/>
    <w:rsid w:val="003778CC"/>
    <w:rsid w:val="0038031B"/>
    <w:rsid w:val="0038033D"/>
    <w:rsid w:val="00380705"/>
    <w:rsid w:val="003807F3"/>
    <w:rsid w:val="00381943"/>
    <w:rsid w:val="00381ECA"/>
    <w:rsid w:val="003828EB"/>
    <w:rsid w:val="00383846"/>
    <w:rsid w:val="00383E5A"/>
    <w:rsid w:val="00384FDE"/>
    <w:rsid w:val="00385529"/>
    <w:rsid w:val="00385B8F"/>
    <w:rsid w:val="0038612B"/>
    <w:rsid w:val="0038687B"/>
    <w:rsid w:val="00386F03"/>
    <w:rsid w:val="003900FD"/>
    <w:rsid w:val="00391B43"/>
    <w:rsid w:val="00391EEF"/>
    <w:rsid w:val="003927BB"/>
    <w:rsid w:val="00392802"/>
    <w:rsid w:val="00393009"/>
    <w:rsid w:val="00393831"/>
    <w:rsid w:val="00395FC8"/>
    <w:rsid w:val="003971B8"/>
    <w:rsid w:val="003A0407"/>
    <w:rsid w:val="003A098B"/>
    <w:rsid w:val="003A1181"/>
    <w:rsid w:val="003A1C52"/>
    <w:rsid w:val="003A1E75"/>
    <w:rsid w:val="003A2323"/>
    <w:rsid w:val="003A2D2A"/>
    <w:rsid w:val="003A5AA6"/>
    <w:rsid w:val="003A60B9"/>
    <w:rsid w:val="003A6CAC"/>
    <w:rsid w:val="003B0044"/>
    <w:rsid w:val="003B0799"/>
    <w:rsid w:val="003B0E48"/>
    <w:rsid w:val="003B12E7"/>
    <w:rsid w:val="003B3699"/>
    <w:rsid w:val="003B3995"/>
    <w:rsid w:val="003B3CB8"/>
    <w:rsid w:val="003B3E07"/>
    <w:rsid w:val="003B4979"/>
    <w:rsid w:val="003B4F40"/>
    <w:rsid w:val="003B5586"/>
    <w:rsid w:val="003B5B58"/>
    <w:rsid w:val="003B609B"/>
    <w:rsid w:val="003B63BE"/>
    <w:rsid w:val="003B696C"/>
    <w:rsid w:val="003B699F"/>
    <w:rsid w:val="003B7549"/>
    <w:rsid w:val="003B7BE9"/>
    <w:rsid w:val="003C0219"/>
    <w:rsid w:val="003C182C"/>
    <w:rsid w:val="003C1F59"/>
    <w:rsid w:val="003C26FD"/>
    <w:rsid w:val="003C28DE"/>
    <w:rsid w:val="003C5768"/>
    <w:rsid w:val="003C69C2"/>
    <w:rsid w:val="003C714B"/>
    <w:rsid w:val="003C7900"/>
    <w:rsid w:val="003D0094"/>
    <w:rsid w:val="003D0136"/>
    <w:rsid w:val="003D0A8A"/>
    <w:rsid w:val="003D21FF"/>
    <w:rsid w:val="003D3FB1"/>
    <w:rsid w:val="003D63D5"/>
    <w:rsid w:val="003D6552"/>
    <w:rsid w:val="003D7678"/>
    <w:rsid w:val="003D7868"/>
    <w:rsid w:val="003D7C87"/>
    <w:rsid w:val="003D7E2C"/>
    <w:rsid w:val="003E0AA5"/>
    <w:rsid w:val="003E0BFD"/>
    <w:rsid w:val="003E102A"/>
    <w:rsid w:val="003E1713"/>
    <w:rsid w:val="003E2369"/>
    <w:rsid w:val="003E249F"/>
    <w:rsid w:val="003E2C0B"/>
    <w:rsid w:val="003E37BB"/>
    <w:rsid w:val="003E3856"/>
    <w:rsid w:val="003E3E4F"/>
    <w:rsid w:val="003E3FF3"/>
    <w:rsid w:val="003E4134"/>
    <w:rsid w:val="003E4154"/>
    <w:rsid w:val="003E471E"/>
    <w:rsid w:val="003E4E1B"/>
    <w:rsid w:val="003E517F"/>
    <w:rsid w:val="003E5251"/>
    <w:rsid w:val="003E6030"/>
    <w:rsid w:val="003E66E6"/>
    <w:rsid w:val="003E6A73"/>
    <w:rsid w:val="003F122C"/>
    <w:rsid w:val="003F1525"/>
    <w:rsid w:val="003F1A5C"/>
    <w:rsid w:val="003F1EBC"/>
    <w:rsid w:val="003F294B"/>
    <w:rsid w:val="003F3841"/>
    <w:rsid w:val="003F4D19"/>
    <w:rsid w:val="003F50F8"/>
    <w:rsid w:val="003F5256"/>
    <w:rsid w:val="003F5E46"/>
    <w:rsid w:val="003F614F"/>
    <w:rsid w:val="003F6226"/>
    <w:rsid w:val="003F705D"/>
    <w:rsid w:val="003F7759"/>
    <w:rsid w:val="00400FC7"/>
    <w:rsid w:val="00401947"/>
    <w:rsid w:val="00402AAD"/>
    <w:rsid w:val="004032FE"/>
    <w:rsid w:val="00403B8B"/>
    <w:rsid w:val="004044AB"/>
    <w:rsid w:val="0040484E"/>
    <w:rsid w:val="00404FB0"/>
    <w:rsid w:val="00405AEF"/>
    <w:rsid w:val="00406DAD"/>
    <w:rsid w:val="004072DB"/>
    <w:rsid w:val="004074A5"/>
    <w:rsid w:val="00407664"/>
    <w:rsid w:val="00407CD8"/>
    <w:rsid w:val="004102C3"/>
    <w:rsid w:val="00410C40"/>
    <w:rsid w:val="00411179"/>
    <w:rsid w:val="004113EC"/>
    <w:rsid w:val="00412053"/>
    <w:rsid w:val="00412372"/>
    <w:rsid w:val="004129A9"/>
    <w:rsid w:val="004129AD"/>
    <w:rsid w:val="0041348E"/>
    <w:rsid w:val="0041380A"/>
    <w:rsid w:val="00414F87"/>
    <w:rsid w:val="00415097"/>
    <w:rsid w:val="00416751"/>
    <w:rsid w:val="00417717"/>
    <w:rsid w:val="004204FB"/>
    <w:rsid w:val="004207A8"/>
    <w:rsid w:val="0042112E"/>
    <w:rsid w:val="00421C29"/>
    <w:rsid w:val="0042247E"/>
    <w:rsid w:val="0042253A"/>
    <w:rsid w:val="00422BF8"/>
    <w:rsid w:val="004235C3"/>
    <w:rsid w:val="0042489A"/>
    <w:rsid w:val="0042545F"/>
    <w:rsid w:val="00426660"/>
    <w:rsid w:val="0042681A"/>
    <w:rsid w:val="00426FBC"/>
    <w:rsid w:val="00430429"/>
    <w:rsid w:val="00431811"/>
    <w:rsid w:val="00431883"/>
    <w:rsid w:val="00431B44"/>
    <w:rsid w:val="00432CE0"/>
    <w:rsid w:val="00433AED"/>
    <w:rsid w:val="00433FC7"/>
    <w:rsid w:val="00433FD1"/>
    <w:rsid w:val="00434EDB"/>
    <w:rsid w:val="00435186"/>
    <w:rsid w:val="00435AEA"/>
    <w:rsid w:val="00435E2C"/>
    <w:rsid w:val="00436235"/>
    <w:rsid w:val="004377DE"/>
    <w:rsid w:val="00437A13"/>
    <w:rsid w:val="004409F7"/>
    <w:rsid w:val="00440FB5"/>
    <w:rsid w:val="00441A07"/>
    <w:rsid w:val="00441EFA"/>
    <w:rsid w:val="0044210D"/>
    <w:rsid w:val="00442711"/>
    <w:rsid w:val="004432DE"/>
    <w:rsid w:val="00443D4D"/>
    <w:rsid w:val="00443DB7"/>
    <w:rsid w:val="00443F85"/>
    <w:rsid w:val="0044484D"/>
    <w:rsid w:val="0044487D"/>
    <w:rsid w:val="00444903"/>
    <w:rsid w:val="004452DF"/>
    <w:rsid w:val="00446C61"/>
    <w:rsid w:val="004509A6"/>
    <w:rsid w:val="00450EE5"/>
    <w:rsid w:val="004516CC"/>
    <w:rsid w:val="00451A7E"/>
    <w:rsid w:val="0045295C"/>
    <w:rsid w:val="00452A9D"/>
    <w:rsid w:val="004537BA"/>
    <w:rsid w:val="00454B14"/>
    <w:rsid w:val="004566A0"/>
    <w:rsid w:val="004608C1"/>
    <w:rsid w:val="004618D5"/>
    <w:rsid w:val="004630C1"/>
    <w:rsid w:val="00463B1E"/>
    <w:rsid w:val="00464002"/>
    <w:rsid w:val="0046471C"/>
    <w:rsid w:val="00465247"/>
    <w:rsid w:val="00465C7E"/>
    <w:rsid w:val="004664DF"/>
    <w:rsid w:val="0046759A"/>
    <w:rsid w:val="0046790C"/>
    <w:rsid w:val="004700C8"/>
    <w:rsid w:val="00471587"/>
    <w:rsid w:val="00471A69"/>
    <w:rsid w:val="004723F3"/>
    <w:rsid w:val="00472C9F"/>
    <w:rsid w:val="004740E9"/>
    <w:rsid w:val="00474AA8"/>
    <w:rsid w:val="00474D5A"/>
    <w:rsid w:val="00474FF7"/>
    <w:rsid w:val="00475D68"/>
    <w:rsid w:val="00476737"/>
    <w:rsid w:val="004779CC"/>
    <w:rsid w:val="00477C62"/>
    <w:rsid w:val="00482372"/>
    <w:rsid w:val="0048238C"/>
    <w:rsid w:val="00482531"/>
    <w:rsid w:val="00482B00"/>
    <w:rsid w:val="00482D1C"/>
    <w:rsid w:val="0048325C"/>
    <w:rsid w:val="00483410"/>
    <w:rsid w:val="00483530"/>
    <w:rsid w:val="004836E7"/>
    <w:rsid w:val="00483BEE"/>
    <w:rsid w:val="00487117"/>
    <w:rsid w:val="0048728D"/>
    <w:rsid w:val="00487893"/>
    <w:rsid w:val="00487943"/>
    <w:rsid w:val="004901F5"/>
    <w:rsid w:val="0049090E"/>
    <w:rsid w:val="00491291"/>
    <w:rsid w:val="0049147E"/>
    <w:rsid w:val="004914CC"/>
    <w:rsid w:val="0049189D"/>
    <w:rsid w:val="00491D43"/>
    <w:rsid w:val="00493582"/>
    <w:rsid w:val="004935E1"/>
    <w:rsid w:val="0049372F"/>
    <w:rsid w:val="00493A40"/>
    <w:rsid w:val="00493C5E"/>
    <w:rsid w:val="00495C60"/>
    <w:rsid w:val="00495F01"/>
    <w:rsid w:val="00496C9B"/>
    <w:rsid w:val="00496EFA"/>
    <w:rsid w:val="004970AC"/>
    <w:rsid w:val="004977D0"/>
    <w:rsid w:val="004A02B1"/>
    <w:rsid w:val="004A18CA"/>
    <w:rsid w:val="004A1F07"/>
    <w:rsid w:val="004A3613"/>
    <w:rsid w:val="004A385B"/>
    <w:rsid w:val="004A3B12"/>
    <w:rsid w:val="004A6A2A"/>
    <w:rsid w:val="004A6A2B"/>
    <w:rsid w:val="004A7C80"/>
    <w:rsid w:val="004A7F6E"/>
    <w:rsid w:val="004A7F7A"/>
    <w:rsid w:val="004B0EAA"/>
    <w:rsid w:val="004B1AC5"/>
    <w:rsid w:val="004B1D39"/>
    <w:rsid w:val="004B2EF9"/>
    <w:rsid w:val="004B39F8"/>
    <w:rsid w:val="004B47E6"/>
    <w:rsid w:val="004B54DB"/>
    <w:rsid w:val="004B6076"/>
    <w:rsid w:val="004B646D"/>
    <w:rsid w:val="004C0803"/>
    <w:rsid w:val="004C091B"/>
    <w:rsid w:val="004C0F0F"/>
    <w:rsid w:val="004C2855"/>
    <w:rsid w:val="004C404B"/>
    <w:rsid w:val="004C4DF4"/>
    <w:rsid w:val="004C5984"/>
    <w:rsid w:val="004C66BE"/>
    <w:rsid w:val="004C6C40"/>
    <w:rsid w:val="004C6D58"/>
    <w:rsid w:val="004C6EDD"/>
    <w:rsid w:val="004C70DA"/>
    <w:rsid w:val="004C750E"/>
    <w:rsid w:val="004C7EB0"/>
    <w:rsid w:val="004D08D0"/>
    <w:rsid w:val="004D0D4F"/>
    <w:rsid w:val="004D2167"/>
    <w:rsid w:val="004D2982"/>
    <w:rsid w:val="004D31BF"/>
    <w:rsid w:val="004D3557"/>
    <w:rsid w:val="004D3AB6"/>
    <w:rsid w:val="004D3B04"/>
    <w:rsid w:val="004D3E7E"/>
    <w:rsid w:val="004D7345"/>
    <w:rsid w:val="004D791F"/>
    <w:rsid w:val="004E138E"/>
    <w:rsid w:val="004E21E1"/>
    <w:rsid w:val="004E39C9"/>
    <w:rsid w:val="004E3D6F"/>
    <w:rsid w:val="004E3DAD"/>
    <w:rsid w:val="004E5AE3"/>
    <w:rsid w:val="004E60BC"/>
    <w:rsid w:val="004E65F4"/>
    <w:rsid w:val="004E6BC8"/>
    <w:rsid w:val="004E6D88"/>
    <w:rsid w:val="004E755F"/>
    <w:rsid w:val="004E7AFA"/>
    <w:rsid w:val="004E7DBD"/>
    <w:rsid w:val="004F04A5"/>
    <w:rsid w:val="004F062E"/>
    <w:rsid w:val="004F1323"/>
    <w:rsid w:val="004F17D4"/>
    <w:rsid w:val="004F197F"/>
    <w:rsid w:val="004F2B1F"/>
    <w:rsid w:val="004F35BF"/>
    <w:rsid w:val="004F4C99"/>
    <w:rsid w:val="004F5FE3"/>
    <w:rsid w:val="004F6283"/>
    <w:rsid w:val="004F7B60"/>
    <w:rsid w:val="00500222"/>
    <w:rsid w:val="005018E3"/>
    <w:rsid w:val="00501BEF"/>
    <w:rsid w:val="00501C58"/>
    <w:rsid w:val="005027D8"/>
    <w:rsid w:val="00502E7C"/>
    <w:rsid w:val="0050459F"/>
    <w:rsid w:val="00505494"/>
    <w:rsid w:val="00505588"/>
    <w:rsid w:val="00505787"/>
    <w:rsid w:val="00505A4B"/>
    <w:rsid w:val="00505B4D"/>
    <w:rsid w:val="00506965"/>
    <w:rsid w:val="005069B7"/>
    <w:rsid w:val="00506F19"/>
    <w:rsid w:val="00507492"/>
    <w:rsid w:val="00511210"/>
    <w:rsid w:val="005119F5"/>
    <w:rsid w:val="00511A0A"/>
    <w:rsid w:val="00511F3A"/>
    <w:rsid w:val="005123F2"/>
    <w:rsid w:val="00512D2E"/>
    <w:rsid w:val="0051344F"/>
    <w:rsid w:val="00513EA5"/>
    <w:rsid w:val="00514DE2"/>
    <w:rsid w:val="0051588D"/>
    <w:rsid w:val="00515A8B"/>
    <w:rsid w:val="00515CFC"/>
    <w:rsid w:val="00516348"/>
    <w:rsid w:val="00517495"/>
    <w:rsid w:val="0051792D"/>
    <w:rsid w:val="005179B2"/>
    <w:rsid w:val="00520D9C"/>
    <w:rsid w:val="0052207D"/>
    <w:rsid w:val="0052256D"/>
    <w:rsid w:val="005233EF"/>
    <w:rsid w:val="0052416E"/>
    <w:rsid w:val="005247D4"/>
    <w:rsid w:val="0052545B"/>
    <w:rsid w:val="00526B6B"/>
    <w:rsid w:val="00526F76"/>
    <w:rsid w:val="005271E7"/>
    <w:rsid w:val="00527321"/>
    <w:rsid w:val="005274AD"/>
    <w:rsid w:val="0053018D"/>
    <w:rsid w:val="0053019F"/>
    <w:rsid w:val="00530DCE"/>
    <w:rsid w:val="00531CA5"/>
    <w:rsid w:val="00532D3B"/>
    <w:rsid w:val="00533E63"/>
    <w:rsid w:val="0053448B"/>
    <w:rsid w:val="00534C58"/>
    <w:rsid w:val="005355F6"/>
    <w:rsid w:val="00535973"/>
    <w:rsid w:val="00535FC5"/>
    <w:rsid w:val="00536C47"/>
    <w:rsid w:val="0053724D"/>
    <w:rsid w:val="00537797"/>
    <w:rsid w:val="005377B5"/>
    <w:rsid w:val="00537DE8"/>
    <w:rsid w:val="0054161F"/>
    <w:rsid w:val="0054195F"/>
    <w:rsid w:val="00541A6C"/>
    <w:rsid w:val="00542B63"/>
    <w:rsid w:val="00542E2D"/>
    <w:rsid w:val="005444FB"/>
    <w:rsid w:val="0054462C"/>
    <w:rsid w:val="005462DB"/>
    <w:rsid w:val="00546B7D"/>
    <w:rsid w:val="00546E4C"/>
    <w:rsid w:val="005473C2"/>
    <w:rsid w:val="00547BD2"/>
    <w:rsid w:val="00550CEA"/>
    <w:rsid w:val="0055274C"/>
    <w:rsid w:val="005534BF"/>
    <w:rsid w:val="00553764"/>
    <w:rsid w:val="00554193"/>
    <w:rsid w:val="0055567F"/>
    <w:rsid w:val="0055581B"/>
    <w:rsid w:val="00556724"/>
    <w:rsid w:val="005579D3"/>
    <w:rsid w:val="0056003B"/>
    <w:rsid w:val="005601E3"/>
    <w:rsid w:val="00560EA2"/>
    <w:rsid w:val="00561108"/>
    <w:rsid w:val="00561349"/>
    <w:rsid w:val="0056193E"/>
    <w:rsid w:val="00561EA3"/>
    <w:rsid w:val="00562C76"/>
    <w:rsid w:val="00563F45"/>
    <w:rsid w:val="0056431E"/>
    <w:rsid w:val="0056494C"/>
    <w:rsid w:val="00564AFB"/>
    <w:rsid w:val="00564C4A"/>
    <w:rsid w:val="00564F9E"/>
    <w:rsid w:val="00565297"/>
    <w:rsid w:val="0056613D"/>
    <w:rsid w:val="005665B1"/>
    <w:rsid w:val="005666EA"/>
    <w:rsid w:val="005669E4"/>
    <w:rsid w:val="0056730E"/>
    <w:rsid w:val="00570A86"/>
    <w:rsid w:val="0057127E"/>
    <w:rsid w:val="00573D8B"/>
    <w:rsid w:val="00574488"/>
    <w:rsid w:val="00574657"/>
    <w:rsid w:val="00574D61"/>
    <w:rsid w:val="00574F4B"/>
    <w:rsid w:val="00577560"/>
    <w:rsid w:val="00577CAC"/>
    <w:rsid w:val="00580336"/>
    <w:rsid w:val="00580B6A"/>
    <w:rsid w:val="00581635"/>
    <w:rsid w:val="00581B8B"/>
    <w:rsid w:val="00581E60"/>
    <w:rsid w:val="00583C83"/>
    <w:rsid w:val="00583D9A"/>
    <w:rsid w:val="0058475C"/>
    <w:rsid w:val="0058534A"/>
    <w:rsid w:val="00585A95"/>
    <w:rsid w:val="00586186"/>
    <w:rsid w:val="0059034F"/>
    <w:rsid w:val="0059036F"/>
    <w:rsid w:val="0059078A"/>
    <w:rsid w:val="005907A7"/>
    <w:rsid w:val="00592097"/>
    <w:rsid w:val="0059252D"/>
    <w:rsid w:val="00592E46"/>
    <w:rsid w:val="00592FD5"/>
    <w:rsid w:val="00593137"/>
    <w:rsid w:val="0059356D"/>
    <w:rsid w:val="00594167"/>
    <w:rsid w:val="005943FF"/>
    <w:rsid w:val="00595593"/>
    <w:rsid w:val="00596BEB"/>
    <w:rsid w:val="00596D27"/>
    <w:rsid w:val="00597354"/>
    <w:rsid w:val="005973A1"/>
    <w:rsid w:val="00597913"/>
    <w:rsid w:val="00597D01"/>
    <w:rsid w:val="005A07C8"/>
    <w:rsid w:val="005A2014"/>
    <w:rsid w:val="005A2D38"/>
    <w:rsid w:val="005A2F36"/>
    <w:rsid w:val="005A352E"/>
    <w:rsid w:val="005A47F7"/>
    <w:rsid w:val="005A63A3"/>
    <w:rsid w:val="005A643F"/>
    <w:rsid w:val="005A67F9"/>
    <w:rsid w:val="005A6C09"/>
    <w:rsid w:val="005A7809"/>
    <w:rsid w:val="005A79FE"/>
    <w:rsid w:val="005B0684"/>
    <w:rsid w:val="005B0784"/>
    <w:rsid w:val="005B0DB2"/>
    <w:rsid w:val="005B0EAF"/>
    <w:rsid w:val="005B1BE5"/>
    <w:rsid w:val="005B281F"/>
    <w:rsid w:val="005B2952"/>
    <w:rsid w:val="005B2B0C"/>
    <w:rsid w:val="005B3150"/>
    <w:rsid w:val="005B3ECD"/>
    <w:rsid w:val="005B4303"/>
    <w:rsid w:val="005B44ED"/>
    <w:rsid w:val="005B4AD3"/>
    <w:rsid w:val="005B5108"/>
    <w:rsid w:val="005B5926"/>
    <w:rsid w:val="005B695A"/>
    <w:rsid w:val="005B6E4B"/>
    <w:rsid w:val="005B7167"/>
    <w:rsid w:val="005B7FB4"/>
    <w:rsid w:val="005C0619"/>
    <w:rsid w:val="005C0AF0"/>
    <w:rsid w:val="005C0BB2"/>
    <w:rsid w:val="005C0D46"/>
    <w:rsid w:val="005C1B79"/>
    <w:rsid w:val="005C1C83"/>
    <w:rsid w:val="005C2483"/>
    <w:rsid w:val="005C268D"/>
    <w:rsid w:val="005C297C"/>
    <w:rsid w:val="005C4A53"/>
    <w:rsid w:val="005C51C4"/>
    <w:rsid w:val="005C5659"/>
    <w:rsid w:val="005C6920"/>
    <w:rsid w:val="005C6E75"/>
    <w:rsid w:val="005C7360"/>
    <w:rsid w:val="005C76B9"/>
    <w:rsid w:val="005D050F"/>
    <w:rsid w:val="005D069C"/>
    <w:rsid w:val="005D08A9"/>
    <w:rsid w:val="005D09B8"/>
    <w:rsid w:val="005D0CD4"/>
    <w:rsid w:val="005D19FB"/>
    <w:rsid w:val="005D2485"/>
    <w:rsid w:val="005D2793"/>
    <w:rsid w:val="005D2816"/>
    <w:rsid w:val="005D2DC7"/>
    <w:rsid w:val="005D30B3"/>
    <w:rsid w:val="005D3593"/>
    <w:rsid w:val="005D3F9F"/>
    <w:rsid w:val="005D40D7"/>
    <w:rsid w:val="005D5059"/>
    <w:rsid w:val="005D530F"/>
    <w:rsid w:val="005D6090"/>
    <w:rsid w:val="005D6399"/>
    <w:rsid w:val="005D7294"/>
    <w:rsid w:val="005D741D"/>
    <w:rsid w:val="005D7DA8"/>
    <w:rsid w:val="005D7ECD"/>
    <w:rsid w:val="005E16A0"/>
    <w:rsid w:val="005E1D00"/>
    <w:rsid w:val="005E2942"/>
    <w:rsid w:val="005E3E8C"/>
    <w:rsid w:val="005E4D43"/>
    <w:rsid w:val="005E6EB7"/>
    <w:rsid w:val="005E6F7B"/>
    <w:rsid w:val="005E73F5"/>
    <w:rsid w:val="005F2AB3"/>
    <w:rsid w:val="005F2D12"/>
    <w:rsid w:val="005F3C5F"/>
    <w:rsid w:val="005F4DD6"/>
    <w:rsid w:val="005F56E8"/>
    <w:rsid w:val="005F5A84"/>
    <w:rsid w:val="005F5F21"/>
    <w:rsid w:val="005F6BF3"/>
    <w:rsid w:val="005F78ED"/>
    <w:rsid w:val="006004CF"/>
    <w:rsid w:val="00600E51"/>
    <w:rsid w:val="006014D7"/>
    <w:rsid w:val="00601CA2"/>
    <w:rsid w:val="00602D9A"/>
    <w:rsid w:val="00603A2E"/>
    <w:rsid w:val="00603AA9"/>
    <w:rsid w:val="00603DE1"/>
    <w:rsid w:val="00604300"/>
    <w:rsid w:val="00606130"/>
    <w:rsid w:val="00610C5B"/>
    <w:rsid w:val="00610DF9"/>
    <w:rsid w:val="006113B1"/>
    <w:rsid w:val="00611F79"/>
    <w:rsid w:val="0061222E"/>
    <w:rsid w:val="006128C2"/>
    <w:rsid w:val="00612D1C"/>
    <w:rsid w:val="00612EA9"/>
    <w:rsid w:val="00613EE7"/>
    <w:rsid w:val="00614474"/>
    <w:rsid w:val="00614520"/>
    <w:rsid w:val="0061458C"/>
    <w:rsid w:val="0061511C"/>
    <w:rsid w:val="00615185"/>
    <w:rsid w:val="00615611"/>
    <w:rsid w:val="00615AE9"/>
    <w:rsid w:val="00615DC0"/>
    <w:rsid w:val="006171C3"/>
    <w:rsid w:val="006175B3"/>
    <w:rsid w:val="0062261F"/>
    <w:rsid w:val="0062293F"/>
    <w:rsid w:val="0062467A"/>
    <w:rsid w:val="006257C1"/>
    <w:rsid w:val="00625AEB"/>
    <w:rsid w:val="00626595"/>
    <w:rsid w:val="0063024B"/>
    <w:rsid w:val="0063134B"/>
    <w:rsid w:val="00631529"/>
    <w:rsid w:val="006323F9"/>
    <w:rsid w:val="006334BC"/>
    <w:rsid w:val="006347A5"/>
    <w:rsid w:val="006353C9"/>
    <w:rsid w:val="00635BDE"/>
    <w:rsid w:val="006362AD"/>
    <w:rsid w:val="00640D79"/>
    <w:rsid w:val="00641DDF"/>
    <w:rsid w:val="0064239C"/>
    <w:rsid w:val="00642772"/>
    <w:rsid w:val="006437A3"/>
    <w:rsid w:val="00643C63"/>
    <w:rsid w:val="00644C24"/>
    <w:rsid w:val="00645045"/>
    <w:rsid w:val="0064515D"/>
    <w:rsid w:val="00645502"/>
    <w:rsid w:val="00645BCC"/>
    <w:rsid w:val="00645C81"/>
    <w:rsid w:val="0064667D"/>
    <w:rsid w:val="006467C1"/>
    <w:rsid w:val="00646B24"/>
    <w:rsid w:val="0064759E"/>
    <w:rsid w:val="00647725"/>
    <w:rsid w:val="006477F3"/>
    <w:rsid w:val="00647F8A"/>
    <w:rsid w:val="006504AA"/>
    <w:rsid w:val="00650C5E"/>
    <w:rsid w:val="006512F2"/>
    <w:rsid w:val="00651988"/>
    <w:rsid w:val="006520CF"/>
    <w:rsid w:val="0065369C"/>
    <w:rsid w:val="00653EF8"/>
    <w:rsid w:val="00654A23"/>
    <w:rsid w:val="00654D66"/>
    <w:rsid w:val="00655B6C"/>
    <w:rsid w:val="00656639"/>
    <w:rsid w:val="00656F83"/>
    <w:rsid w:val="006577EE"/>
    <w:rsid w:val="0065783A"/>
    <w:rsid w:val="00657891"/>
    <w:rsid w:val="00657A9E"/>
    <w:rsid w:val="00660224"/>
    <w:rsid w:val="00660A02"/>
    <w:rsid w:val="00660DDB"/>
    <w:rsid w:val="006616A9"/>
    <w:rsid w:val="00661F9F"/>
    <w:rsid w:val="00662A52"/>
    <w:rsid w:val="00662E66"/>
    <w:rsid w:val="00662F2E"/>
    <w:rsid w:val="00663BC1"/>
    <w:rsid w:val="006643F3"/>
    <w:rsid w:val="00664971"/>
    <w:rsid w:val="00666FDB"/>
    <w:rsid w:val="00667BF8"/>
    <w:rsid w:val="00671483"/>
    <w:rsid w:val="006719A3"/>
    <w:rsid w:val="00671C63"/>
    <w:rsid w:val="006738BC"/>
    <w:rsid w:val="00674076"/>
    <w:rsid w:val="00674D70"/>
    <w:rsid w:val="00675C99"/>
    <w:rsid w:val="00676566"/>
    <w:rsid w:val="006765D7"/>
    <w:rsid w:val="00676D59"/>
    <w:rsid w:val="00676F89"/>
    <w:rsid w:val="00677E0B"/>
    <w:rsid w:val="00677F27"/>
    <w:rsid w:val="00680633"/>
    <w:rsid w:val="00680911"/>
    <w:rsid w:val="00682EE5"/>
    <w:rsid w:val="00683160"/>
    <w:rsid w:val="00683CA5"/>
    <w:rsid w:val="00685816"/>
    <w:rsid w:val="00690279"/>
    <w:rsid w:val="006902AB"/>
    <w:rsid w:val="00691124"/>
    <w:rsid w:val="00691BDE"/>
    <w:rsid w:val="006923C5"/>
    <w:rsid w:val="006924AA"/>
    <w:rsid w:val="006949A6"/>
    <w:rsid w:val="00694A6A"/>
    <w:rsid w:val="00695E8E"/>
    <w:rsid w:val="00695FC6"/>
    <w:rsid w:val="00696AE5"/>
    <w:rsid w:val="0069700C"/>
    <w:rsid w:val="006A1A8F"/>
    <w:rsid w:val="006A216C"/>
    <w:rsid w:val="006A322B"/>
    <w:rsid w:val="006A3664"/>
    <w:rsid w:val="006A437C"/>
    <w:rsid w:val="006A4A2F"/>
    <w:rsid w:val="006A4B4F"/>
    <w:rsid w:val="006A4C6F"/>
    <w:rsid w:val="006A545D"/>
    <w:rsid w:val="006A65FB"/>
    <w:rsid w:val="006A6EE2"/>
    <w:rsid w:val="006A7979"/>
    <w:rsid w:val="006B0EDF"/>
    <w:rsid w:val="006B1874"/>
    <w:rsid w:val="006B1ED6"/>
    <w:rsid w:val="006B24A2"/>
    <w:rsid w:val="006B2737"/>
    <w:rsid w:val="006B2824"/>
    <w:rsid w:val="006B34F7"/>
    <w:rsid w:val="006B3660"/>
    <w:rsid w:val="006B3D11"/>
    <w:rsid w:val="006B4DA3"/>
    <w:rsid w:val="006B4ED7"/>
    <w:rsid w:val="006B4F91"/>
    <w:rsid w:val="006B503E"/>
    <w:rsid w:val="006B5B9F"/>
    <w:rsid w:val="006B6580"/>
    <w:rsid w:val="006B66EB"/>
    <w:rsid w:val="006B6733"/>
    <w:rsid w:val="006B6E40"/>
    <w:rsid w:val="006C0FC1"/>
    <w:rsid w:val="006C18EB"/>
    <w:rsid w:val="006C1993"/>
    <w:rsid w:val="006C22AB"/>
    <w:rsid w:val="006C233C"/>
    <w:rsid w:val="006C2940"/>
    <w:rsid w:val="006C2A00"/>
    <w:rsid w:val="006C31A4"/>
    <w:rsid w:val="006C37C1"/>
    <w:rsid w:val="006C3867"/>
    <w:rsid w:val="006C4406"/>
    <w:rsid w:val="006C456C"/>
    <w:rsid w:val="006C45D3"/>
    <w:rsid w:val="006C484D"/>
    <w:rsid w:val="006C616E"/>
    <w:rsid w:val="006D0502"/>
    <w:rsid w:val="006D05EE"/>
    <w:rsid w:val="006D186D"/>
    <w:rsid w:val="006D1B1F"/>
    <w:rsid w:val="006D350D"/>
    <w:rsid w:val="006D4657"/>
    <w:rsid w:val="006D4B95"/>
    <w:rsid w:val="006D58FB"/>
    <w:rsid w:val="006D597B"/>
    <w:rsid w:val="006D5F05"/>
    <w:rsid w:val="006D6911"/>
    <w:rsid w:val="006D710F"/>
    <w:rsid w:val="006E00B6"/>
    <w:rsid w:val="006E0872"/>
    <w:rsid w:val="006E14A2"/>
    <w:rsid w:val="006E1706"/>
    <w:rsid w:val="006E194C"/>
    <w:rsid w:val="006E1F39"/>
    <w:rsid w:val="006E433F"/>
    <w:rsid w:val="006E4446"/>
    <w:rsid w:val="006E4D96"/>
    <w:rsid w:val="006E66BD"/>
    <w:rsid w:val="006E6CC2"/>
    <w:rsid w:val="006E720F"/>
    <w:rsid w:val="006E764D"/>
    <w:rsid w:val="006F011C"/>
    <w:rsid w:val="006F0507"/>
    <w:rsid w:val="006F0F04"/>
    <w:rsid w:val="006F18A7"/>
    <w:rsid w:val="006F2491"/>
    <w:rsid w:val="006F2547"/>
    <w:rsid w:val="006F2755"/>
    <w:rsid w:val="006F39BD"/>
    <w:rsid w:val="006F4398"/>
    <w:rsid w:val="006F4456"/>
    <w:rsid w:val="006F448A"/>
    <w:rsid w:val="006F510A"/>
    <w:rsid w:val="006F57DD"/>
    <w:rsid w:val="006F6811"/>
    <w:rsid w:val="006F7040"/>
    <w:rsid w:val="006F7258"/>
    <w:rsid w:val="006F749E"/>
    <w:rsid w:val="006F78D1"/>
    <w:rsid w:val="00700C6C"/>
    <w:rsid w:val="00700E90"/>
    <w:rsid w:val="00701C5E"/>
    <w:rsid w:val="007025DA"/>
    <w:rsid w:val="00702CB6"/>
    <w:rsid w:val="00703404"/>
    <w:rsid w:val="00703613"/>
    <w:rsid w:val="0070475B"/>
    <w:rsid w:val="00704A7D"/>
    <w:rsid w:val="007057F3"/>
    <w:rsid w:val="00705E67"/>
    <w:rsid w:val="007064BD"/>
    <w:rsid w:val="00707E4C"/>
    <w:rsid w:val="007105CF"/>
    <w:rsid w:val="00710694"/>
    <w:rsid w:val="00710F03"/>
    <w:rsid w:val="00711559"/>
    <w:rsid w:val="00711E7B"/>
    <w:rsid w:val="007122B0"/>
    <w:rsid w:val="007123F8"/>
    <w:rsid w:val="00715C36"/>
    <w:rsid w:val="007169C6"/>
    <w:rsid w:val="00716E19"/>
    <w:rsid w:val="00717188"/>
    <w:rsid w:val="00720599"/>
    <w:rsid w:val="0072083F"/>
    <w:rsid w:val="00720CA4"/>
    <w:rsid w:val="007213A4"/>
    <w:rsid w:val="0072195E"/>
    <w:rsid w:val="00721EBE"/>
    <w:rsid w:val="0072314B"/>
    <w:rsid w:val="00723CB0"/>
    <w:rsid w:val="007264DD"/>
    <w:rsid w:val="00726914"/>
    <w:rsid w:val="00726C3C"/>
    <w:rsid w:val="007276D1"/>
    <w:rsid w:val="00727DC0"/>
    <w:rsid w:val="00730269"/>
    <w:rsid w:val="0073026F"/>
    <w:rsid w:val="00731080"/>
    <w:rsid w:val="00731F2F"/>
    <w:rsid w:val="007333C8"/>
    <w:rsid w:val="00734642"/>
    <w:rsid w:val="007358C6"/>
    <w:rsid w:val="0073629D"/>
    <w:rsid w:val="00736637"/>
    <w:rsid w:val="007377B9"/>
    <w:rsid w:val="00737A22"/>
    <w:rsid w:val="007407FC"/>
    <w:rsid w:val="00741D55"/>
    <w:rsid w:val="00742FB9"/>
    <w:rsid w:val="007445F8"/>
    <w:rsid w:val="00744C19"/>
    <w:rsid w:val="00744E6B"/>
    <w:rsid w:val="00747893"/>
    <w:rsid w:val="00750B2B"/>
    <w:rsid w:val="0075142D"/>
    <w:rsid w:val="00751E4C"/>
    <w:rsid w:val="0075249D"/>
    <w:rsid w:val="007526B2"/>
    <w:rsid w:val="00752904"/>
    <w:rsid w:val="00752CCD"/>
    <w:rsid w:val="007535BE"/>
    <w:rsid w:val="00753B18"/>
    <w:rsid w:val="00753C90"/>
    <w:rsid w:val="00754BE2"/>
    <w:rsid w:val="00754DE3"/>
    <w:rsid w:val="00755300"/>
    <w:rsid w:val="00755EFD"/>
    <w:rsid w:val="00756267"/>
    <w:rsid w:val="007568AE"/>
    <w:rsid w:val="00757AD2"/>
    <w:rsid w:val="00757F0D"/>
    <w:rsid w:val="007613CA"/>
    <w:rsid w:val="00761822"/>
    <w:rsid w:val="00761E41"/>
    <w:rsid w:val="00762E89"/>
    <w:rsid w:val="0076408F"/>
    <w:rsid w:val="0076429C"/>
    <w:rsid w:val="007643B7"/>
    <w:rsid w:val="007648BC"/>
    <w:rsid w:val="007651A3"/>
    <w:rsid w:val="00765926"/>
    <w:rsid w:val="007659FA"/>
    <w:rsid w:val="00765AE5"/>
    <w:rsid w:val="00765C5D"/>
    <w:rsid w:val="007663C9"/>
    <w:rsid w:val="00766583"/>
    <w:rsid w:val="00766FEB"/>
    <w:rsid w:val="00767367"/>
    <w:rsid w:val="0077113B"/>
    <w:rsid w:val="00771205"/>
    <w:rsid w:val="00772459"/>
    <w:rsid w:val="00773016"/>
    <w:rsid w:val="00773E38"/>
    <w:rsid w:val="00774578"/>
    <w:rsid w:val="007746C4"/>
    <w:rsid w:val="0077511A"/>
    <w:rsid w:val="007753BE"/>
    <w:rsid w:val="00775C99"/>
    <w:rsid w:val="0077686F"/>
    <w:rsid w:val="00776FE1"/>
    <w:rsid w:val="00777095"/>
    <w:rsid w:val="007774BA"/>
    <w:rsid w:val="007806C8"/>
    <w:rsid w:val="0078095B"/>
    <w:rsid w:val="00780ABB"/>
    <w:rsid w:val="00780E37"/>
    <w:rsid w:val="00781633"/>
    <w:rsid w:val="00781DC9"/>
    <w:rsid w:val="00781F4C"/>
    <w:rsid w:val="00784856"/>
    <w:rsid w:val="00784E51"/>
    <w:rsid w:val="007854B4"/>
    <w:rsid w:val="00785B96"/>
    <w:rsid w:val="007862CD"/>
    <w:rsid w:val="00786A17"/>
    <w:rsid w:val="00786D38"/>
    <w:rsid w:val="00790A11"/>
    <w:rsid w:val="00790C49"/>
    <w:rsid w:val="007914E5"/>
    <w:rsid w:val="00792621"/>
    <w:rsid w:val="00792E27"/>
    <w:rsid w:val="00793340"/>
    <w:rsid w:val="007933AA"/>
    <w:rsid w:val="0079447B"/>
    <w:rsid w:val="00794B5F"/>
    <w:rsid w:val="00794C53"/>
    <w:rsid w:val="0079512D"/>
    <w:rsid w:val="00795B2B"/>
    <w:rsid w:val="00795BC4"/>
    <w:rsid w:val="00796850"/>
    <w:rsid w:val="007A0648"/>
    <w:rsid w:val="007A1A7E"/>
    <w:rsid w:val="007A1C18"/>
    <w:rsid w:val="007A2657"/>
    <w:rsid w:val="007A28D7"/>
    <w:rsid w:val="007A40F9"/>
    <w:rsid w:val="007A46A5"/>
    <w:rsid w:val="007A4AE7"/>
    <w:rsid w:val="007A5D69"/>
    <w:rsid w:val="007A5DE2"/>
    <w:rsid w:val="007A74AF"/>
    <w:rsid w:val="007A7764"/>
    <w:rsid w:val="007B0514"/>
    <w:rsid w:val="007B05C9"/>
    <w:rsid w:val="007B0C1D"/>
    <w:rsid w:val="007B1AD5"/>
    <w:rsid w:val="007B24C7"/>
    <w:rsid w:val="007B39A3"/>
    <w:rsid w:val="007B414C"/>
    <w:rsid w:val="007B4BCD"/>
    <w:rsid w:val="007B4DE1"/>
    <w:rsid w:val="007B4F97"/>
    <w:rsid w:val="007B5697"/>
    <w:rsid w:val="007B706B"/>
    <w:rsid w:val="007B7C5F"/>
    <w:rsid w:val="007C0D30"/>
    <w:rsid w:val="007C2A10"/>
    <w:rsid w:val="007C30FF"/>
    <w:rsid w:val="007C4326"/>
    <w:rsid w:val="007C4392"/>
    <w:rsid w:val="007C4909"/>
    <w:rsid w:val="007C5EFC"/>
    <w:rsid w:val="007C6602"/>
    <w:rsid w:val="007C6E2B"/>
    <w:rsid w:val="007C74DE"/>
    <w:rsid w:val="007D0E1D"/>
    <w:rsid w:val="007D1231"/>
    <w:rsid w:val="007D1470"/>
    <w:rsid w:val="007D2286"/>
    <w:rsid w:val="007D24F8"/>
    <w:rsid w:val="007D2E6D"/>
    <w:rsid w:val="007D2F69"/>
    <w:rsid w:val="007D3880"/>
    <w:rsid w:val="007D4BAF"/>
    <w:rsid w:val="007D504C"/>
    <w:rsid w:val="007D60F8"/>
    <w:rsid w:val="007D6532"/>
    <w:rsid w:val="007D6D05"/>
    <w:rsid w:val="007D7061"/>
    <w:rsid w:val="007D76BB"/>
    <w:rsid w:val="007E0FAA"/>
    <w:rsid w:val="007E10A9"/>
    <w:rsid w:val="007E1D0E"/>
    <w:rsid w:val="007E2B7C"/>
    <w:rsid w:val="007E2CF3"/>
    <w:rsid w:val="007E2EA4"/>
    <w:rsid w:val="007E51D5"/>
    <w:rsid w:val="007E56C7"/>
    <w:rsid w:val="007E5759"/>
    <w:rsid w:val="007E5B55"/>
    <w:rsid w:val="007E697E"/>
    <w:rsid w:val="007F0900"/>
    <w:rsid w:val="007F0957"/>
    <w:rsid w:val="007F14C8"/>
    <w:rsid w:val="007F17BF"/>
    <w:rsid w:val="007F2350"/>
    <w:rsid w:val="007F268B"/>
    <w:rsid w:val="007F441A"/>
    <w:rsid w:val="007F4B71"/>
    <w:rsid w:val="007F59A4"/>
    <w:rsid w:val="007F75C6"/>
    <w:rsid w:val="0080278A"/>
    <w:rsid w:val="00803400"/>
    <w:rsid w:val="00804D60"/>
    <w:rsid w:val="00804FE3"/>
    <w:rsid w:val="00805142"/>
    <w:rsid w:val="00806898"/>
    <w:rsid w:val="008068A2"/>
    <w:rsid w:val="00807E1B"/>
    <w:rsid w:val="00807ED2"/>
    <w:rsid w:val="00810887"/>
    <w:rsid w:val="00811C63"/>
    <w:rsid w:val="0081300E"/>
    <w:rsid w:val="008132F1"/>
    <w:rsid w:val="008136EF"/>
    <w:rsid w:val="00814390"/>
    <w:rsid w:val="008145A1"/>
    <w:rsid w:val="00814657"/>
    <w:rsid w:val="00814E11"/>
    <w:rsid w:val="0081564A"/>
    <w:rsid w:val="008160F1"/>
    <w:rsid w:val="00816B5E"/>
    <w:rsid w:val="008170F0"/>
    <w:rsid w:val="0081720C"/>
    <w:rsid w:val="0081737E"/>
    <w:rsid w:val="00817630"/>
    <w:rsid w:val="00817B3C"/>
    <w:rsid w:val="008205A3"/>
    <w:rsid w:val="00820972"/>
    <w:rsid w:val="00821A67"/>
    <w:rsid w:val="0082213C"/>
    <w:rsid w:val="008224C6"/>
    <w:rsid w:val="00822990"/>
    <w:rsid w:val="00823539"/>
    <w:rsid w:val="00824744"/>
    <w:rsid w:val="00824C03"/>
    <w:rsid w:val="0082573A"/>
    <w:rsid w:val="00825AA6"/>
    <w:rsid w:val="008269CB"/>
    <w:rsid w:val="00827841"/>
    <w:rsid w:val="00827AEB"/>
    <w:rsid w:val="0083062C"/>
    <w:rsid w:val="00830B99"/>
    <w:rsid w:val="00830BD4"/>
    <w:rsid w:val="0083186A"/>
    <w:rsid w:val="00831B02"/>
    <w:rsid w:val="008327B0"/>
    <w:rsid w:val="00832929"/>
    <w:rsid w:val="00833247"/>
    <w:rsid w:val="008334CE"/>
    <w:rsid w:val="00833629"/>
    <w:rsid w:val="00833C50"/>
    <w:rsid w:val="00833D99"/>
    <w:rsid w:val="00835053"/>
    <w:rsid w:val="0083511F"/>
    <w:rsid w:val="00836131"/>
    <w:rsid w:val="00836750"/>
    <w:rsid w:val="00836D49"/>
    <w:rsid w:val="00837043"/>
    <w:rsid w:val="00840683"/>
    <w:rsid w:val="00840D97"/>
    <w:rsid w:val="00842155"/>
    <w:rsid w:val="00842D28"/>
    <w:rsid w:val="0084348E"/>
    <w:rsid w:val="00843AE5"/>
    <w:rsid w:val="00843E75"/>
    <w:rsid w:val="00843E95"/>
    <w:rsid w:val="00844286"/>
    <w:rsid w:val="00845791"/>
    <w:rsid w:val="00845D1D"/>
    <w:rsid w:val="00847365"/>
    <w:rsid w:val="00847609"/>
    <w:rsid w:val="0084765F"/>
    <w:rsid w:val="00847DD3"/>
    <w:rsid w:val="008510D5"/>
    <w:rsid w:val="00852B45"/>
    <w:rsid w:val="00853FFE"/>
    <w:rsid w:val="00854836"/>
    <w:rsid w:val="00854939"/>
    <w:rsid w:val="00855626"/>
    <w:rsid w:val="00856809"/>
    <w:rsid w:val="00856C54"/>
    <w:rsid w:val="0085702E"/>
    <w:rsid w:val="00857044"/>
    <w:rsid w:val="0086068F"/>
    <w:rsid w:val="00860DB6"/>
    <w:rsid w:val="00860F74"/>
    <w:rsid w:val="00862123"/>
    <w:rsid w:val="00862922"/>
    <w:rsid w:val="0086369B"/>
    <w:rsid w:val="008639A8"/>
    <w:rsid w:val="008640E0"/>
    <w:rsid w:val="0086436A"/>
    <w:rsid w:val="00867A18"/>
    <w:rsid w:val="008701CB"/>
    <w:rsid w:val="008708CB"/>
    <w:rsid w:val="00870F01"/>
    <w:rsid w:val="00871D85"/>
    <w:rsid w:val="00872817"/>
    <w:rsid w:val="00874212"/>
    <w:rsid w:val="00874AF7"/>
    <w:rsid w:val="00874FB8"/>
    <w:rsid w:val="0087531D"/>
    <w:rsid w:val="0087543C"/>
    <w:rsid w:val="00875699"/>
    <w:rsid w:val="00875C9F"/>
    <w:rsid w:val="00875E75"/>
    <w:rsid w:val="00875FE9"/>
    <w:rsid w:val="00876649"/>
    <w:rsid w:val="00876680"/>
    <w:rsid w:val="00876F78"/>
    <w:rsid w:val="0087714C"/>
    <w:rsid w:val="008773A4"/>
    <w:rsid w:val="00877EF7"/>
    <w:rsid w:val="0088023A"/>
    <w:rsid w:val="0088043F"/>
    <w:rsid w:val="0088119B"/>
    <w:rsid w:val="008812FE"/>
    <w:rsid w:val="008816C0"/>
    <w:rsid w:val="00881F40"/>
    <w:rsid w:val="008836EF"/>
    <w:rsid w:val="00884117"/>
    <w:rsid w:val="008855AE"/>
    <w:rsid w:val="008869AF"/>
    <w:rsid w:val="00887270"/>
    <w:rsid w:val="008874C9"/>
    <w:rsid w:val="00887716"/>
    <w:rsid w:val="00887849"/>
    <w:rsid w:val="00887CCC"/>
    <w:rsid w:val="00890196"/>
    <w:rsid w:val="00890CA5"/>
    <w:rsid w:val="008918A8"/>
    <w:rsid w:val="008929B9"/>
    <w:rsid w:val="00893758"/>
    <w:rsid w:val="0089379C"/>
    <w:rsid w:val="00895427"/>
    <w:rsid w:val="00895902"/>
    <w:rsid w:val="00895C73"/>
    <w:rsid w:val="008965DA"/>
    <w:rsid w:val="00896A34"/>
    <w:rsid w:val="00897917"/>
    <w:rsid w:val="00897B49"/>
    <w:rsid w:val="00897D4C"/>
    <w:rsid w:val="008A0AA1"/>
    <w:rsid w:val="008A0E8E"/>
    <w:rsid w:val="008A16BA"/>
    <w:rsid w:val="008A18E7"/>
    <w:rsid w:val="008A1D53"/>
    <w:rsid w:val="008A2A8F"/>
    <w:rsid w:val="008A2E4E"/>
    <w:rsid w:val="008A2F25"/>
    <w:rsid w:val="008A30A0"/>
    <w:rsid w:val="008A37EF"/>
    <w:rsid w:val="008A4B12"/>
    <w:rsid w:val="008A4B7D"/>
    <w:rsid w:val="008A4CF8"/>
    <w:rsid w:val="008A550E"/>
    <w:rsid w:val="008A5794"/>
    <w:rsid w:val="008A5AA6"/>
    <w:rsid w:val="008A60A5"/>
    <w:rsid w:val="008A72C8"/>
    <w:rsid w:val="008A7393"/>
    <w:rsid w:val="008A7AA9"/>
    <w:rsid w:val="008A7C5C"/>
    <w:rsid w:val="008B0AD0"/>
    <w:rsid w:val="008B17DB"/>
    <w:rsid w:val="008B2480"/>
    <w:rsid w:val="008B249C"/>
    <w:rsid w:val="008B2903"/>
    <w:rsid w:val="008B3B41"/>
    <w:rsid w:val="008B4857"/>
    <w:rsid w:val="008B4C1F"/>
    <w:rsid w:val="008B5FEB"/>
    <w:rsid w:val="008B62A8"/>
    <w:rsid w:val="008B7185"/>
    <w:rsid w:val="008B7C9F"/>
    <w:rsid w:val="008C0247"/>
    <w:rsid w:val="008C1475"/>
    <w:rsid w:val="008C15AE"/>
    <w:rsid w:val="008C2122"/>
    <w:rsid w:val="008C2943"/>
    <w:rsid w:val="008C2F00"/>
    <w:rsid w:val="008C402E"/>
    <w:rsid w:val="008C4704"/>
    <w:rsid w:val="008C4DD4"/>
    <w:rsid w:val="008C4F61"/>
    <w:rsid w:val="008C59ED"/>
    <w:rsid w:val="008C6815"/>
    <w:rsid w:val="008C6F94"/>
    <w:rsid w:val="008C78BF"/>
    <w:rsid w:val="008C79D2"/>
    <w:rsid w:val="008C7A2B"/>
    <w:rsid w:val="008D022E"/>
    <w:rsid w:val="008D072D"/>
    <w:rsid w:val="008D0DDE"/>
    <w:rsid w:val="008D0FB7"/>
    <w:rsid w:val="008D16C5"/>
    <w:rsid w:val="008D1A14"/>
    <w:rsid w:val="008D1E50"/>
    <w:rsid w:val="008D25C4"/>
    <w:rsid w:val="008D2845"/>
    <w:rsid w:val="008D37FD"/>
    <w:rsid w:val="008D3F77"/>
    <w:rsid w:val="008D411B"/>
    <w:rsid w:val="008D4924"/>
    <w:rsid w:val="008D4B0E"/>
    <w:rsid w:val="008D58E9"/>
    <w:rsid w:val="008D6237"/>
    <w:rsid w:val="008D675B"/>
    <w:rsid w:val="008D67F2"/>
    <w:rsid w:val="008D6C4D"/>
    <w:rsid w:val="008E0FD4"/>
    <w:rsid w:val="008E158C"/>
    <w:rsid w:val="008E21AD"/>
    <w:rsid w:val="008E2CC0"/>
    <w:rsid w:val="008E4C8F"/>
    <w:rsid w:val="008F033F"/>
    <w:rsid w:val="008F07DB"/>
    <w:rsid w:val="008F16EE"/>
    <w:rsid w:val="008F174D"/>
    <w:rsid w:val="008F2D43"/>
    <w:rsid w:val="008F41E8"/>
    <w:rsid w:val="008F49CE"/>
    <w:rsid w:val="008F55F6"/>
    <w:rsid w:val="008F6013"/>
    <w:rsid w:val="008F669B"/>
    <w:rsid w:val="008F6831"/>
    <w:rsid w:val="008F77FD"/>
    <w:rsid w:val="008F7F02"/>
    <w:rsid w:val="00900515"/>
    <w:rsid w:val="00901557"/>
    <w:rsid w:val="009022AF"/>
    <w:rsid w:val="0090263C"/>
    <w:rsid w:val="009036A5"/>
    <w:rsid w:val="00903C0D"/>
    <w:rsid w:val="00905480"/>
    <w:rsid w:val="00905A07"/>
    <w:rsid w:val="00905E7B"/>
    <w:rsid w:val="00906B14"/>
    <w:rsid w:val="0090739A"/>
    <w:rsid w:val="00907C7A"/>
    <w:rsid w:val="009104AF"/>
    <w:rsid w:val="00910F2E"/>
    <w:rsid w:val="0091170F"/>
    <w:rsid w:val="009126B4"/>
    <w:rsid w:val="00912FD3"/>
    <w:rsid w:val="009142A1"/>
    <w:rsid w:val="009142CA"/>
    <w:rsid w:val="00914FF5"/>
    <w:rsid w:val="00915E68"/>
    <w:rsid w:val="009167BD"/>
    <w:rsid w:val="00916D84"/>
    <w:rsid w:val="009179D7"/>
    <w:rsid w:val="00920008"/>
    <w:rsid w:val="009202B0"/>
    <w:rsid w:val="00920692"/>
    <w:rsid w:val="009207A5"/>
    <w:rsid w:val="009209EE"/>
    <w:rsid w:val="00921D5D"/>
    <w:rsid w:val="00922924"/>
    <w:rsid w:val="00922F4B"/>
    <w:rsid w:val="00922FD6"/>
    <w:rsid w:val="00923587"/>
    <w:rsid w:val="00923649"/>
    <w:rsid w:val="00923D1A"/>
    <w:rsid w:val="009242A5"/>
    <w:rsid w:val="009242EF"/>
    <w:rsid w:val="00924D7E"/>
    <w:rsid w:val="009253F1"/>
    <w:rsid w:val="00925850"/>
    <w:rsid w:val="009258D2"/>
    <w:rsid w:val="0092651F"/>
    <w:rsid w:val="0092792B"/>
    <w:rsid w:val="00927E4A"/>
    <w:rsid w:val="009306B7"/>
    <w:rsid w:val="009307AD"/>
    <w:rsid w:val="0093114E"/>
    <w:rsid w:val="009314C7"/>
    <w:rsid w:val="00931B8E"/>
    <w:rsid w:val="00932821"/>
    <w:rsid w:val="0093331B"/>
    <w:rsid w:val="0093415D"/>
    <w:rsid w:val="009341EA"/>
    <w:rsid w:val="009344ED"/>
    <w:rsid w:val="00935AF6"/>
    <w:rsid w:val="00936AD8"/>
    <w:rsid w:val="00937515"/>
    <w:rsid w:val="00937828"/>
    <w:rsid w:val="009402F5"/>
    <w:rsid w:val="00940A6D"/>
    <w:rsid w:val="00940EEB"/>
    <w:rsid w:val="00941C68"/>
    <w:rsid w:val="00941D8A"/>
    <w:rsid w:val="00941E73"/>
    <w:rsid w:val="00943463"/>
    <w:rsid w:val="00943670"/>
    <w:rsid w:val="00944A6B"/>
    <w:rsid w:val="00944AA1"/>
    <w:rsid w:val="00945454"/>
    <w:rsid w:val="00950A74"/>
    <w:rsid w:val="00950B6D"/>
    <w:rsid w:val="00951E43"/>
    <w:rsid w:val="009522C1"/>
    <w:rsid w:val="0095258D"/>
    <w:rsid w:val="00952AED"/>
    <w:rsid w:val="00952C3B"/>
    <w:rsid w:val="00953986"/>
    <w:rsid w:val="00953AAB"/>
    <w:rsid w:val="0095542A"/>
    <w:rsid w:val="009569C4"/>
    <w:rsid w:val="00957372"/>
    <w:rsid w:val="009576FE"/>
    <w:rsid w:val="009604B7"/>
    <w:rsid w:val="0096166A"/>
    <w:rsid w:val="00962423"/>
    <w:rsid w:val="00963B9D"/>
    <w:rsid w:val="00965606"/>
    <w:rsid w:val="009661E5"/>
    <w:rsid w:val="00967006"/>
    <w:rsid w:val="00967296"/>
    <w:rsid w:val="00967676"/>
    <w:rsid w:val="00970420"/>
    <w:rsid w:val="009707DB"/>
    <w:rsid w:val="0097093C"/>
    <w:rsid w:val="00970961"/>
    <w:rsid w:val="00970CC0"/>
    <w:rsid w:val="00971061"/>
    <w:rsid w:val="00971DA6"/>
    <w:rsid w:val="00973599"/>
    <w:rsid w:val="00973D4E"/>
    <w:rsid w:val="00973D5B"/>
    <w:rsid w:val="00973EF1"/>
    <w:rsid w:val="009742D5"/>
    <w:rsid w:val="0097441F"/>
    <w:rsid w:val="00974711"/>
    <w:rsid w:val="00974AAF"/>
    <w:rsid w:val="00974CA5"/>
    <w:rsid w:val="00975703"/>
    <w:rsid w:val="009759E1"/>
    <w:rsid w:val="00975D77"/>
    <w:rsid w:val="00976AA2"/>
    <w:rsid w:val="009776ED"/>
    <w:rsid w:val="00980166"/>
    <w:rsid w:val="009802F1"/>
    <w:rsid w:val="00980382"/>
    <w:rsid w:val="009803CA"/>
    <w:rsid w:val="00981A87"/>
    <w:rsid w:val="00981CC4"/>
    <w:rsid w:val="00981D96"/>
    <w:rsid w:val="00981E3F"/>
    <w:rsid w:val="00982422"/>
    <w:rsid w:val="0098397F"/>
    <w:rsid w:val="00983A8C"/>
    <w:rsid w:val="00983D7B"/>
    <w:rsid w:val="00984078"/>
    <w:rsid w:val="009846AA"/>
    <w:rsid w:val="00984A3A"/>
    <w:rsid w:val="00984F61"/>
    <w:rsid w:val="00985134"/>
    <w:rsid w:val="00985F64"/>
    <w:rsid w:val="00987359"/>
    <w:rsid w:val="009873F0"/>
    <w:rsid w:val="00990B8D"/>
    <w:rsid w:val="00990C54"/>
    <w:rsid w:val="0099139C"/>
    <w:rsid w:val="00991901"/>
    <w:rsid w:val="00993B52"/>
    <w:rsid w:val="00993D9A"/>
    <w:rsid w:val="0099511D"/>
    <w:rsid w:val="00995204"/>
    <w:rsid w:val="0099552A"/>
    <w:rsid w:val="00995C8E"/>
    <w:rsid w:val="00995D76"/>
    <w:rsid w:val="00995FD5"/>
    <w:rsid w:val="0099635D"/>
    <w:rsid w:val="009965D2"/>
    <w:rsid w:val="00997002"/>
    <w:rsid w:val="009A1958"/>
    <w:rsid w:val="009A1FE5"/>
    <w:rsid w:val="009A3079"/>
    <w:rsid w:val="009A4C62"/>
    <w:rsid w:val="009A5CDF"/>
    <w:rsid w:val="009A6660"/>
    <w:rsid w:val="009A69E7"/>
    <w:rsid w:val="009B0CDF"/>
    <w:rsid w:val="009B1E55"/>
    <w:rsid w:val="009B249F"/>
    <w:rsid w:val="009B295D"/>
    <w:rsid w:val="009B3050"/>
    <w:rsid w:val="009B32E2"/>
    <w:rsid w:val="009B4777"/>
    <w:rsid w:val="009B6283"/>
    <w:rsid w:val="009B6B16"/>
    <w:rsid w:val="009B6BED"/>
    <w:rsid w:val="009B7AEA"/>
    <w:rsid w:val="009C04C0"/>
    <w:rsid w:val="009C0BBB"/>
    <w:rsid w:val="009C2397"/>
    <w:rsid w:val="009C2737"/>
    <w:rsid w:val="009C2ABE"/>
    <w:rsid w:val="009C374D"/>
    <w:rsid w:val="009C3EA3"/>
    <w:rsid w:val="009C40B9"/>
    <w:rsid w:val="009C4C4E"/>
    <w:rsid w:val="009C4D85"/>
    <w:rsid w:val="009C4E19"/>
    <w:rsid w:val="009C5517"/>
    <w:rsid w:val="009C5ED1"/>
    <w:rsid w:val="009C6B9B"/>
    <w:rsid w:val="009C7C9D"/>
    <w:rsid w:val="009C7E22"/>
    <w:rsid w:val="009D2313"/>
    <w:rsid w:val="009D31C6"/>
    <w:rsid w:val="009D343B"/>
    <w:rsid w:val="009D3566"/>
    <w:rsid w:val="009D5131"/>
    <w:rsid w:val="009D56FF"/>
    <w:rsid w:val="009D5F28"/>
    <w:rsid w:val="009D6420"/>
    <w:rsid w:val="009D6837"/>
    <w:rsid w:val="009D6EBF"/>
    <w:rsid w:val="009D7618"/>
    <w:rsid w:val="009E00E5"/>
    <w:rsid w:val="009E0CE0"/>
    <w:rsid w:val="009E1434"/>
    <w:rsid w:val="009E14C8"/>
    <w:rsid w:val="009E1BD5"/>
    <w:rsid w:val="009E264F"/>
    <w:rsid w:val="009E27E1"/>
    <w:rsid w:val="009E2E5B"/>
    <w:rsid w:val="009E2E8E"/>
    <w:rsid w:val="009E2FE6"/>
    <w:rsid w:val="009E33ED"/>
    <w:rsid w:val="009E4556"/>
    <w:rsid w:val="009E4B59"/>
    <w:rsid w:val="009E4EDB"/>
    <w:rsid w:val="009E605B"/>
    <w:rsid w:val="009E6092"/>
    <w:rsid w:val="009E642E"/>
    <w:rsid w:val="009E67BA"/>
    <w:rsid w:val="009E7986"/>
    <w:rsid w:val="009F03FA"/>
    <w:rsid w:val="009F1401"/>
    <w:rsid w:val="009F1D32"/>
    <w:rsid w:val="009F1D84"/>
    <w:rsid w:val="009F2CB9"/>
    <w:rsid w:val="009F40E8"/>
    <w:rsid w:val="009F4147"/>
    <w:rsid w:val="009F4669"/>
    <w:rsid w:val="009F569B"/>
    <w:rsid w:val="009F57FC"/>
    <w:rsid w:val="009F5893"/>
    <w:rsid w:val="009F68E1"/>
    <w:rsid w:val="009F70C3"/>
    <w:rsid w:val="009F77A7"/>
    <w:rsid w:val="009F7B0C"/>
    <w:rsid w:val="009F7D29"/>
    <w:rsid w:val="00A00933"/>
    <w:rsid w:val="00A00AED"/>
    <w:rsid w:val="00A00EFE"/>
    <w:rsid w:val="00A014C3"/>
    <w:rsid w:val="00A02E02"/>
    <w:rsid w:val="00A03126"/>
    <w:rsid w:val="00A03B02"/>
    <w:rsid w:val="00A0515A"/>
    <w:rsid w:val="00A0531F"/>
    <w:rsid w:val="00A05AF1"/>
    <w:rsid w:val="00A05DF1"/>
    <w:rsid w:val="00A060E6"/>
    <w:rsid w:val="00A077A4"/>
    <w:rsid w:val="00A10B8F"/>
    <w:rsid w:val="00A11697"/>
    <w:rsid w:val="00A11807"/>
    <w:rsid w:val="00A11C76"/>
    <w:rsid w:val="00A1224D"/>
    <w:rsid w:val="00A12AF9"/>
    <w:rsid w:val="00A1324E"/>
    <w:rsid w:val="00A13E70"/>
    <w:rsid w:val="00A1498A"/>
    <w:rsid w:val="00A1536A"/>
    <w:rsid w:val="00A15D51"/>
    <w:rsid w:val="00A16210"/>
    <w:rsid w:val="00A16C47"/>
    <w:rsid w:val="00A178AB"/>
    <w:rsid w:val="00A17A78"/>
    <w:rsid w:val="00A2066A"/>
    <w:rsid w:val="00A2072C"/>
    <w:rsid w:val="00A20E99"/>
    <w:rsid w:val="00A20F03"/>
    <w:rsid w:val="00A22256"/>
    <w:rsid w:val="00A22ECB"/>
    <w:rsid w:val="00A2318A"/>
    <w:rsid w:val="00A231F2"/>
    <w:rsid w:val="00A23353"/>
    <w:rsid w:val="00A23554"/>
    <w:rsid w:val="00A23A26"/>
    <w:rsid w:val="00A24158"/>
    <w:rsid w:val="00A25036"/>
    <w:rsid w:val="00A2695F"/>
    <w:rsid w:val="00A278E0"/>
    <w:rsid w:val="00A30740"/>
    <w:rsid w:val="00A30766"/>
    <w:rsid w:val="00A307B6"/>
    <w:rsid w:val="00A30FB5"/>
    <w:rsid w:val="00A30FD0"/>
    <w:rsid w:val="00A313D5"/>
    <w:rsid w:val="00A321B9"/>
    <w:rsid w:val="00A32444"/>
    <w:rsid w:val="00A32518"/>
    <w:rsid w:val="00A33BED"/>
    <w:rsid w:val="00A3535D"/>
    <w:rsid w:val="00A353E6"/>
    <w:rsid w:val="00A3688C"/>
    <w:rsid w:val="00A36901"/>
    <w:rsid w:val="00A36F81"/>
    <w:rsid w:val="00A37337"/>
    <w:rsid w:val="00A377AE"/>
    <w:rsid w:val="00A40895"/>
    <w:rsid w:val="00A40DF7"/>
    <w:rsid w:val="00A41639"/>
    <w:rsid w:val="00A4182E"/>
    <w:rsid w:val="00A42464"/>
    <w:rsid w:val="00A434DC"/>
    <w:rsid w:val="00A44D9C"/>
    <w:rsid w:val="00A4507B"/>
    <w:rsid w:val="00A4597A"/>
    <w:rsid w:val="00A464C7"/>
    <w:rsid w:val="00A46F7E"/>
    <w:rsid w:val="00A47C7C"/>
    <w:rsid w:val="00A5006E"/>
    <w:rsid w:val="00A50140"/>
    <w:rsid w:val="00A50A3D"/>
    <w:rsid w:val="00A50C46"/>
    <w:rsid w:val="00A50DA4"/>
    <w:rsid w:val="00A50F99"/>
    <w:rsid w:val="00A52A21"/>
    <w:rsid w:val="00A52B08"/>
    <w:rsid w:val="00A52E18"/>
    <w:rsid w:val="00A53022"/>
    <w:rsid w:val="00A53D32"/>
    <w:rsid w:val="00A545C5"/>
    <w:rsid w:val="00A54E94"/>
    <w:rsid w:val="00A54FBE"/>
    <w:rsid w:val="00A54FE0"/>
    <w:rsid w:val="00A56034"/>
    <w:rsid w:val="00A56535"/>
    <w:rsid w:val="00A56EE4"/>
    <w:rsid w:val="00A56F9E"/>
    <w:rsid w:val="00A571BB"/>
    <w:rsid w:val="00A57426"/>
    <w:rsid w:val="00A60056"/>
    <w:rsid w:val="00A618C1"/>
    <w:rsid w:val="00A62D32"/>
    <w:rsid w:val="00A632D2"/>
    <w:rsid w:val="00A6360E"/>
    <w:rsid w:val="00A63C62"/>
    <w:rsid w:val="00A63F93"/>
    <w:rsid w:val="00A6427D"/>
    <w:rsid w:val="00A64B4E"/>
    <w:rsid w:val="00A64C89"/>
    <w:rsid w:val="00A64E53"/>
    <w:rsid w:val="00A67475"/>
    <w:rsid w:val="00A6791B"/>
    <w:rsid w:val="00A7013E"/>
    <w:rsid w:val="00A7055C"/>
    <w:rsid w:val="00A709CD"/>
    <w:rsid w:val="00A71933"/>
    <w:rsid w:val="00A71A3C"/>
    <w:rsid w:val="00A7286D"/>
    <w:rsid w:val="00A72A77"/>
    <w:rsid w:val="00A72B54"/>
    <w:rsid w:val="00A7676F"/>
    <w:rsid w:val="00A806F7"/>
    <w:rsid w:val="00A80DCC"/>
    <w:rsid w:val="00A81047"/>
    <w:rsid w:val="00A82033"/>
    <w:rsid w:val="00A823CA"/>
    <w:rsid w:val="00A843A2"/>
    <w:rsid w:val="00A85B58"/>
    <w:rsid w:val="00A86B94"/>
    <w:rsid w:val="00A86F15"/>
    <w:rsid w:val="00A87080"/>
    <w:rsid w:val="00A871CE"/>
    <w:rsid w:val="00A87756"/>
    <w:rsid w:val="00A87A8D"/>
    <w:rsid w:val="00A914D3"/>
    <w:rsid w:val="00A92F11"/>
    <w:rsid w:val="00A959E0"/>
    <w:rsid w:val="00A95B21"/>
    <w:rsid w:val="00A97535"/>
    <w:rsid w:val="00A977FD"/>
    <w:rsid w:val="00A97C82"/>
    <w:rsid w:val="00AA1ADA"/>
    <w:rsid w:val="00AA1D3E"/>
    <w:rsid w:val="00AA2120"/>
    <w:rsid w:val="00AA2454"/>
    <w:rsid w:val="00AA2DC0"/>
    <w:rsid w:val="00AA3EC2"/>
    <w:rsid w:val="00AA5187"/>
    <w:rsid w:val="00AA612B"/>
    <w:rsid w:val="00AB01E3"/>
    <w:rsid w:val="00AB074F"/>
    <w:rsid w:val="00AB0CC2"/>
    <w:rsid w:val="00AB0CFC"/>
    <w:rsid w:val="00AB1AFE"/>
    <w:rsid w:val="00AB259F"/>
    <w:rsid w:val="00AB4425"/>
    <w:rsid w:val="00AB4585"/>
    <w:rsid w:val="00AB466C"/>
    <w:rsid w:val="00AB52B2"/>
    <w:rsid w:val="00AB54C9"/>
    <w:rsid w:val="00AB65DE"/>
    <w:rsid w:val="00AB6A52"/>
    <w:rsid w:val="00AB6EEF"/>
    <w:rsid w:val="00AB79DF"/>
    <w:rsid w:val="00AC0823"/>
    <w:rsid w:val="00AC2151"/>
    <w:rsid w:val="00AC22FA"/>
    <w:rsid w:val="00AC27D1"/>
    <w:rsid w:val="00AC2EE3"/>
    <w:rsid w:val="00AC3712"/>
    <w:rsid w:val="00AC4AD5"/>
    <w:rsid w:val="00AC542A"/>
    <w:rsid w:val="00AC56C7"/>
    <w:rsid w:val="00AC62DC"/>
    <w:rsid w:val="00AC64AB"/>
    <w:rsid w:val="00AC6BCB"/>
    <w:rsid w:val="00AC7DD3"/>
    <w:rsid w:val="00AD020E"/>
    <w:rsid w:val="00AD1127"/>
    <w:rsid w:val="00AD17D7"/>
    <w:rsid w:val="00AD1F45"/>
    <w:rsid w:val="00AD2292"/>
    <w:rsid w:val="00AD2F3D"/>
    <w:rsid w:val="00AD344B"/>
    <w:rsid w:val="00AD4559"/>
    <w:rsid w:val="00AD4CEB"/>
    <w:rsid w:val="00AD5162"/>
    <w:rsid w:val="00AD5323"/>
    <w:rsid w:val="00AD533C"/>
    <w:rsid w:val="00AD5A9F"/>
    <w:rsid w:val="00AD67DE"/>
    <w:rsid w:val="00AD720E"/>
    <w:rsid w:val="00AE082D"/>
    <w:rsid w:val="00AE0BC5"/>
    <w:rsid w:val="00AE1194"/>
    <w:rsid w:val="00AE1334"/>
    <w:rsid w:val="00AE136C"/>
    <w:rsid w:val="00AE17E1"/>
    <w:rsid w:val="00AE18B5"/>
    <w:rsid w:val="00AE1A15"/>
    <w:rsid w:val="00AE2E8F"/>
    <w:rsid w:val="00AE2F47"/>
    <w:rsid w:val="00AE343B"/>
    <w:rsid w:val="00AE362B"/>
    <w:rsid w:val="00AE44BD"/>
    <w:rsid w:val="00AE5BEF"/>
    <w:rsid w:val="00AE6B11"/>
    <w:rsid w:val="00AE6EC9"/>
    <w:rsid w:val="00AF1145"/>
    <w:rsid w:val="00AF119C"/>
    <w:rsid w:val="00AF217F"/>
    <w:rsid w:val="00AF251C"/>
    <w:rsid w:val="00AF297E"/>
    <w:rsid w:val="00AF428C"/>
    <w:rsid w:val="00AF5415"/>
    <w:rsid w:val="00AF591D"/>
    <w:rsid w:val="00AF6140"/>
    <w:rsid w:val="00AF6F85"/>
    <w:rsid w:val="00AF73CA"/>
    <w:rsid w:val="00AF7C48"/>
    <w:rsid w:val="00B004D1"/>
    <w:rsid w:val="00B00694"/>
    <w:rsid w:val="00B00882"/>
    <w:rsid w:val="00B0088A"/>
    <w:rsid w:val="00B00C25"/>
    <w:rsid w:val="00B01169"/>
    <w:rsid w:val="00B01897"/>
    <w:rsid w:val="00B04309"/>
    <w:rsid w:val="00B045A0"/>
    <w:rsid w:val="00B055E9"/>
    <w:rsid w:val="00B056D5"/>
    <w:rsid w:val="00B05A29"/>
    <w:rsid w:val="00B06242"/>
    <w:rsid w:val="00B06964"/>
    <w:rsid w:val="00B069A5"/>
    <w:rsid w:val="00B06A47"/>
    <w:rsid w:val="00B06B7C"/>
    <w:rsid w:val="00B07DC2"/>
    <w:rsid w:val="00B10F7B"/>
    <w:rsid w:val="00B12796"/>
    <w:rsid w:val="00B129D4"/>
    <w:rsid w:val="00B12F36"/>
    <w:rsid w:val="00B13943"/>
    <w:rsid w:val="00B13C36"/>
    <w:rsid w:val="00B13CBE"/>
    <w:rsid w:val="00B1421F"/>
    <w:rsid w:val="00B142F3"/>
    <w:rsid w:val="00B15494"/>
    <w:rsid w:val="00B156C2"/>
    <w:rsid w:val="00B16B73"/>
    <w:rsid w:val="00B16C8B"/>
    <w:rsid w:val="00B20268"/>
    <w:rsid w:val="00B2056D"/>
    <w:rsid w:val="00B21196"/>
    <w:rsid w:val="00B213EA"/>
    <w:rsid w:val="00B2144E"/>
    <w:rsid w:val="00B215ED"/>
    <w:rsid w:val="00B22662"/>
    <w:rsid w:val="00B23766"/>
    <w:rsid w:val="00B241DF"/>
    <w:rsid w:val="00B242F5"/>
    <w:rsid w:val="00B24935"/>
    <w:rsid w:val="00B26EA8"/>
    <w:rsid w:val="00B27DD0"/>
    <w:rsid w:val="00B30058"/>
    <w:rsid w:val="00B305E2"/>
    <w:rsid w:val="00B3224C"/>
    <w:rsid w:val="00B32D6B"/>
    <w:rsid w:val="00B335C6"/>
    <w:rsid w:val="00B35461"/>
    <w:rsid w:val="00B36FA4"/>
    <w:rsid w:val="00B37EFF"/>
    <w:rsid w:val="00B40EDD"/>
    <w:rsid w:val="00B40F75"/>
    <w:rsid w:val="00B418BD"/>
    <w:rsid w:val="00B41D03"/>
    <w:rsid w:val="00B4204F"/>
    <w:rsid w:val="00B4205E"/>
    <w:rsid w:val="00B425F1"/>
    <w:rsid w:val="00B4294F"/>
    <w:rsid w:val="00B42CC5"/>
    <w:rsid w:val="00B43B8A"/>
    <w:rsid w:val="00B44071"/>
    <w:rsid w:val="00B442C9"/>
    <w:rsid w:val="00B446A9"/>
    <w:rsid w:val="00B447FC"/>
    <w:rsid w:val="00B44B6F"/>
    <w:rsid w:val="00B45C60"/>
    <w:rsid w:val="00B46079"/>
    <w:rsid w:val="00B4618D"/>
    <w:rsid w:val="00B463CF"/>
    <w:rsid w:val="00B46419"/>
    <w:rsid w:val="00B46FD6"/>
    <w:rsid w:val="00B471B4"/>
    <w:rsid w:val="00B47AAF"/>
    <w:rsid w:val="00B47B63"/>
    <w:rsid w:val="00B47D49"/>
    <w:rsid w:val="00B50024"/>
    <w:rsid w:val="00B509BC"/>
    <w:rsid w:val="00B50B30"/>
    <w:rsid w:val="00B50D4C"/>
    <w:rsid w:val="00B50FC6"/>
    <w:rsid w:val="00B521A7"/>
    <w:rsid w:val="00B522D7"/>
    <w:rsid w:val="00B525DF"/>
    <w:rsid w:val="00B53034"/>
    <w:rsid w:val="00B5368A"/>
    <w:rsid w:val="00B53C6F"/>
    <w:rsid w:val="00B54911"/>
    <w:rsid w:val="00B55056"/>
    <w:rsid w:val="00B55375"/>
    <w:rsid w:val="00B558AB"/>
    <w:rsid w:val="00B5669C"/>
    <w:rsid w:val="00B56DA6"/>
    <w:rsid w:val="00B56F91"/>
    <w:rsid w:val="00B56FE8"/>
    <w:rsid w:val="00B576A9"/>
    <w:rsid w:val="00B579B2"/>
    <w:rsid w:val="00B57DE9"/>
    <w:rsid w:val="00B603D6"/>
    <w:rsid w:val="00B6057C"/>
    <w:rsid w:val="00B6083D"/>
    <w:rsid w:val="00B60BFF"/>
    <w:rsid w:val="00B61348"/>
    <w:rsid w:val="00B614BC"/>
    <w:rsid w:val="00B623AE"/>
    <w:rsid w:val="00B62442"/>
    <w:rsid w:val="00B624DD"/>
    <w:rsid w:val="00B628C1"/>
    <w:rsid w:val="00B62CDA"/>
    <w:rsid w:val="00B630A4"/>
    <w:rsid w:val="00B630D0"/>
    <w:rsid w:val="00B63202"/>
    <w:rsid w:val="00B63E79"/>
    <w:rsid w:val="00B6403A"/>
    <w:rsid w:val="00B64597"/>
    <w:rsid w:val="00B64655"/>
    <w:rsid w:val="00B647E0"/>
    <w:rsid w:val="00B64BDC"/>
    <w:rsid w:val="00B668E5"/>
    <w:rsid w:val="00B67278"/>
    <w:rsid w:val="00B67B3A"/>
    <w:rsid w:val="00B67E08"/>
    <w:rsid w:val="00B70804"/>
    <w:rsid w:val="00B70CA1"/>
    <w:rsid w:val="00B70D99"/>
    <w:rsid w:val="00B720A6"/>
    <w:rsid w:val="00B7214F"/>
    <w:rsid w:val="00B727DB"/>
    <w:rsid w:val="00B72DB0"/>
    <w:rsid w:val="00B74001"/>
    <w:rsid w:val="00B74E8F"/>
    <w:rsid w:val="00B756B0"/>
    <w:rsid w:val="00B759B9"/>
    <w:rsid w:val="00B766A0"/>
    <w:rsid w:val="00B76EB7"/>
    <w:rsid w:val="00B77784"/>
    <w:rsid w:val="00B80672"/>
    <w:rsid w:val="00B80691"/>
    <w:rsid w:val="00B847A5"/>
    <w:rsid w:val="00B8598D"/>
    <w:rsid w:val="00B85E9D"/>
    <w:rsid w:val="00B8652F"/>
    <w:rsid w:val="00B87530"/>
    <w:rsid w:val="00B90730"/>
    <w:rsid w:val="00B90FC5"/>
    <w:rsid w:val="00B92263"/>
    <w:rsid w:val="00B939B1"/>
    <w:rsid w:val="00B93A34"/>
    <w:rsid w:val="00B94718"/>
    <w:rsid w:val="00B94FC9"/>
    <w:rsid w:val="00B95AF0"/>
    <w:rsid w:val="00B96184"/>
    <w:rsid w:val="00B9645C"/>
    <w:rsid w:val="00B96AF3"/>
    <w:rsid w:val="00B96D6E"/>
    <w:rsid w:val="00B97417"/>
    <w:rsid w:val="00BA0308"/>
    <w:rsid w:val="00BA06A6"/>
    <w:rsid w:val="00BA11FD"/>
    <w:rsid w:val="00BA1678"/>
    <w:rsid w:val="00BA1767"/>
    <w:rsid w:val="00BA1960"/>
    <w:rsid w:val="00BA3FCB"/>
    <w:rsid w:val="00BA40A8"/>
    <w:rsid w:val="00BA47E5"/>
    <w:rsid w:val="00BA6510"/>
    <w:rsid w:val="00BA66D8"/>
    <w:rsid w:val="00BA6DCE"/>
    <w:rsid w:val="00BA70D8"/>
    <w:rsid w:val="00BA7187"/>
    <w:rsid w:val="00BA75F3"/>
    <w:rsid w:val="00BB0443"/>
    <w:rsid w:val="00BB18E2"/>
    <w:rsid w:val="00BB1AB7"/>
    <w:rsid w:val="00BB23C2"/>
    <w:rsid w:val="00BB350B"/>
    <w:rsid w:val="00BB408B"/>
    <w:rsid w:val="00BB41EF"/>
    <w:rsid w:val="00BB5722"/>
    <w:rsid w:val="00BB5F34"/>
    <w:rsid w:val="00BC0311"/>
    <w:rsid w:val="00BC0321"/>
    <w:rsid w:val="00BC1745"/>
    <w:rsid w:val="00BC1AAB"/>
    <w:rsid w:val="00BC27E6"/>
    <w:rsid w:val="00BC4239"/>
    <w:rsid w:val="00BC493B"/>
    <w:rsid w:val="00BC4E68"/>
    <w:rsid w:val="00BC4EA5"/>
    <w:rsid w:val="00BC4F57"/>
    <w:rsid w:val="00BC53BE"/>
    <w:rsid w:val="00BC6425"/>
    <w:rsid w:val="00BC6D58"/>
    <w:rsid w:val="00BC796D"/>
    <w:rsid w:val="00BC7ADA"/>
    <w:rsid w:val="00BD0CA7"/>
    <w:rsid w:val="00BD1892"/>
    <w:rsid w:val="00BD1F0A"/>
    <w:rsid w:val="00BD379B"/>
    <w:rsid w:val="00BD39A4"/>
    <w:rsid w:val="00BD39D6"/>
    <w:rsid w:val="00BD41D9"/>
    <w:rsid w:val="00BD4405"/>
    <w:rsid w:val="00BD483A"/>
    <w:rsid w:val="00BD4BEA"/>
    <w:rsid w:val="00BD52B0"/>
    <w:rsid w:val="00BD5712"/>
    <w:rsid w:val="00BD62D3"/>
    <w:rsid w:val="00BD662E"/>
    <w:rsid w:val="00BD76A6"/>
    <w:rsid w:val="00BE0D1D"/>
    <w:rsid w:val="00BE0E02"/>
    <w:rsid w:val="00BE0FD8"/>
    <w:rsid w:val="00BE11E5"/>
    <w:rsid w:val="00BE1A7E"/>
    <w:rsid w:val="00BE26BE"/>
    <w:rsid w:val="00BE2CA0"/>
    <w:rsid w:val="00BE4394"/>
    <w:rsid w:val="00BE5026"/>
    <w:rsid w:val="00BE55B8"/>
    <w:rsid w:val="00BE5A09"/>
    <w:rsid w:val="00BE61D5"/>
    <w:rsid w:val="00BE6832"/>
    <w:rsid w:val="00BE6D78"/>
    <w:rsid w:val="00BE6DD2"/>
    <w:rsid w:val="00BE7BA1"/>
    <w:rsid w:val="00BF1900"/>
    <w:rsid w:val="00BF30CB"/>
    <w:rsid w:val="00BF318C"/>
    <w:rsid w:val="00BF33E3"/>
    <w:rsid w:val="00BF3713"/>
    <w:rsid w:val="00BF471B"/>
    <w:rsid w:val="00BF579E"/>
    <w:rsid w:val="00BF64B2"/>
    <w:rsid w:val="00BF7150"/>
    <w:rsid w:val="00C011DE"/>
    <w:rsid w:val="00C0145F"/>
    <w:rsid w:val="00C01AF4"/>
    <w:rsid w:val="00C01F3F"/>
    <w:rsid w:val="00C02B0F"/>
    <w:rsid w:val="00C02E8C"/>
    <w:rsid w:val="00C03429"/>
    <w:rsid w:val="00C034EB"/>
    <w:rsid w:val="00C041FB"/>
    <w:rsid w:val="00C04742"/>
    <w:rsid w:val="00C04763"/>
    <w:rsid w:val="00C0492C"/>
    <w:rsid w:val="00C04B44"/>
    <w:rsid w:val="00C04D41"/>
    <w:rsid w:val="00C0598B"/>
    <w:rsid w:val="00C05ADB"/>
    <w:rsid w:val="00C05C7D"/>
    <w:rsid w:val="00C05FCD"/>
    <w:rsid w:val="00C06502"/>
    <w:rsid w:val="00C0704B"/>
    <w:rsid w:val="00C1059F"/>
    <w:rsid w:val="00C10E1E"/>
    <w:rsid w:val="00C116B4"/>
    <w:rsid w:val="00C11ABA"/>
    <w:rsid w:val="00C12303"/>
    <w:rsid w:val="00C12B18"/>
    <w:rsid w:val="00C13493"/>
    <w:rsid w:val="00C13E20"/>
    <w:rsid w:val="00C1405B"/>
    <w:rsid w:val="00C14637"/>
    <w:rsid w:val="00C15CE0"/>
    <w:rsid w:val="00C208DC"/>
    <w:rsid w:val="00C20C2C"/>
    <w:rsid w:val="00C234B1"/>
    <w:rsid w:val="00C23DFE"/>
    <w:rsid w:val="00C24ADB"/>
    <w:rsid w:val="00C25725"/>
    <w:rsid w:val="00C25AA9"/>
    <w:rsid w:val="00C26B4F"/>
    <w:rsid w:val="00C26BF0"/>
    <w:rsid w:val="00C26F8D"/>
    <w:rsid w:val="00C270CE"/>
    <w:rsid w:val="00C272AB"/>
    <w:rsid w:val="00C275B1"/>
    <w:rsid w:val="00C27AFA"/>
    <w:rsid w:val="00C30D3D"/>
    <w:rsid w:val="00C30E42"/>
    <w:rsid w:val="00C315BE"/>
    <w:rsid w:val="00C31A11"/>
    <w:rsid w:val="00C32DB7"/>
    <w:rsid w:val="00C335AB"/>
    <w:rsid w:val="00C33E00"/>
    <w:rsid w:val="00C34A02"/>
    <w:rsid w:val="00C34B65"/>
    <w:rsid w:val="00C34B9B"/>
    <w:rsid w:val="00C357FD"/>
    <w:rsid w:val="00C365FC"/>
    <w:rsid w:val="00C36773"/>
    <w:rsid w:val="00C3696C"/>
    <w:rsid w:val="00C37698"/>
    <w:rsid w:val="00C37966"/>
    <w:rsid w:val="00C37CDA"/>
    <w:rsid w:val="00C37E88"/>
    <w:rsid w:val="00C40A05"/>
    <w:rsid w:val="00C41D3B"/>
    <w:rsid w:val="00C42552"/>
    <w:rsid w:val="00C42B97"/>
    <w:rsid w:val="00C43F43"/>
    <w:rsid w:val="00C44308"/>
    <w:rsid w:val="00C4475E"/>
    <w:rsid w:val="00C447AE"/>
    <w:rsid w:val="00C44949"/>
    <w:rsid w:val="00C44E70"/>
    <w:rsid w:val="00C4594B"/>
    <w:rsid w:val="00C4602F"/>
    <w:rsid w:val="00C46B7C"/>
    <w:rsid w:val="00C5051A"/>
    <w:rsid w:val="00C5104D"/>
    <w:rsid w:val="00C52029"/>
    <w:rsid w:val="00C5214B"/>
    <w:rsid w:val="00C52D15"/>
    <w:rsid w:val="00C53C47"/>
    <w:rsid w:val="00C544C4"/>
    <w:rsid w:val="00C55AD8"/>
    <w:rsid w:val="00C57646"/>
    <w:rsid w:val="00C57DAC"/>
    <w:rsid w:val="00C601DA"/>
    <w:rsid w:val="00C60537"/>
    <w:rsid w:val="00C60877"/>
    <w:rsid w:val="00C60FFF"/>
    <w:rsid w:val="00C6152D"/>
    <w:rsid w:val="00C61F81"/>
    <w:rsid w:val="00C6263C"/>
    <w:rsid w:val="00C627F2"/>
    <w:rsid w:val="00C62924"/>
    <w:rsid w:val="00C6333E"/>
    <w:rsid w:val="00C63A89"/>
    <w:rsid w:val="00C65175"/>
    <w:rsid w:val="00C6538D"/>
    <w:rsid w:val="00C65A3B"/>
    <w:rsid w:val="00C65DBB"/>
    <w:rsid w:val="00C66605"/>
    <w:rsid w:val="00C6701C"/>
    <w:rsid w:val="00C6717B"/>
    <w:rsid w:val="00C6758A"/>
    <w:rsid w:val="00C70593"/>
    <w:rsid w:val="00C70F87"/>
    <w:rsid w:val="00C72987"/>
    <w:rsid w:val="00C72B1F"/>
    <w:rsid w:val="00C734FB"/>
    <w:rsid w:val="00C7364D"/>
    <w:rsid w:val="00C7366B"/>
    <w:rsid w:val="00C73CD9"/>
    <w:rsid w:val="00C744A1"/>
    <w:rsid w:val="00C763EB"/>
    <w:rsid w:val="00C76769"/>
    <w:rsid w:val="00C77185"/>
    <w:rsid w:val="00C772D3"/>
    <w:rsid w:val="00C77AC8"/>
    <w:rsid w:val="00C77F95"/>
    <w:rsid w:val="00C77FC1"/>
    <w:rsid w:val="00C80035"/>
    <w:rsid w:val="00C80726"/>
    <w:rsid w:val="00C818E9"/>
    <w:rsid w:val="00C81CF9"/>
    <w:rsid w:val="00C828E0"/>
    <w:rsid w:val="00C8415C"/>
    <w:rsid w:val="00C846B7"/>
    <w:rsid w:val="00C85BF3"/>
    <w:rsid w:val="00C85D31"/>
    <w:rsid w:val="00C85EDE"/>
    <w:rsid w:val="00C8625D"/>
    <w:rsid w:val="00C86B75"/>
    <w:rsid w:val="00C873FE"/>
    <w:rsid w:val="00C904BD"/>
    <w:rsid w:val="00C9053F"/>
    <w:rsid w:val="00C90C51"/>
    <w:rsid w:val="00C921BE"/>
    <w:rsid w:val="00C93556"/>
    <w:rsid w:val="00C93907"/>
    <w:rsid w:val="00C93BCA"/>
    <w:rsid w:val="00C93FF4"/>
    <w:rsid w:val="00C94151"/>
    <w:rsid w:val="00C94408"/>
    <w:rsid w:val="00C945AD"/>
    <w:rsid w:val="00C956EE"/>
    <w:rsid w:val="00C95891"/>
    <w:rsid w:val="00C961FE"/>
    <w:rsid w:val="00C96A7F"/>
    <w:rsid w:val="00CA0995"/>
    <w:rsid w:val="00CA11F6"/>
    <w:rsid w:val="00CA13AE"/>
    <w:rsid w:val="00CA1577"/>
    <w:rsid w:val="00CA27CC"/>
    <w:rsid w:val="00CA3CE9"/>
    <w:rsid w:val="00CA3D9D"/>
    <w:rsid w:val="00CA4365"/>
    <w:rsid w:val="00CA4E87"/>
    <w:rsid w:val="00CA6ACC"/>
    <w:rsid w:val="00CB04D7"/>
    <w:rsid w:val="00CB2934"/>
    <w:rsid w:val="00CB2C2E"/>
    <w:rsid w:val="00CB3651"/>
    <w:rsid w:val="00CB4900"/>
    <w:rsid w:val="00CB4DC8"/>
    <w:rsid w:val="00CB5126"/>
    <w:rsid w:val="00CB6028"/>
    <w:rsid w:val="00CB65C0"/>
    <w:rsid w:val="00CB7304"/>
    <w:rsid w:val="00CB7C4F"/>
    <w:rsid w:val="00CC10D3"/>
    <w:rsid w:val="00CC14E8"/>
    <w:rsid w:val="00CC2BD0"/>
    <w:rsid w:val="00CC3348"/>
    <w:rsid w:val="00CC3FAA"/>
    <w:rsid w:val="00CC47FA"/>
    <w:rsid w:val="00CC48B2"/>
    <w:rsid w:val="00CC48ED"/>
    <w:rsid w:val="00CC4CB9"/>
    <w:rsid w:val="00CC6007"/>
    <w:rsid w:val="00CC611A"/>
    <w:rsid w:val="00CC6780"/>
    <w:rsid w:val="00CC693F"/>
    <w:rsid w:val="00CC69FE"/>
    <w:rsid w:val="00CC706B"/>
    <w:rsid w:val="00CC731B"/>
    <w:rsid w:val="00CC766B"/>
    <w:rsid w:val="00CC79C4"/>
    <w:rsid w:val="00CD0370"/>
    <w:rsid w:val="00CD07B4"/>
    <w:rsid w:val="00CD1031"/>
    <w:rsid w:val="00CD114C"/>
    <w:rsid w:val="00CD163E"/>
    <w:rsid w:val="00CD206F"/>
    <w:rsid w:val="00CD2A52"/>
    <w:rsid w:val="00CD3678"/>
    <w:rsid w:val="00CD4D10"/>
    <w:rsid w:val="00CD4DCB"/>
    <w:rsid w:val="00CD4F86"/>
    <w:rsid w:val="00CD5BB5"/>
    <w:rsid w:val="00CD60BE"/>
    <w:rsid w:val="00CD6633"/>
    <w:rsid w:val="00CD6AD3"/>
    <w:rsid w:val="00CD758A"/>
    <w:rsid w:val="00CD760D"/>
    <w:rsid w:val="00CE0C2E"/>
    <w:rsid w:val="00CE0CD0"/>
    <w:rsid w:val="00CE18DA"/>
    <w:rsid w:val="00CE1E89"/>
    <w:rsid w:val="00CE2979"/>
    <w:rsid w:val="00CE2C90"/>
    <w:rsid w:val="00CE38B7"/>
    <w:rsid w:val="00CE3BA2"/>
    <w:rsid w:val="00CE3D6D"/>
    <w:rsid w:val="00CE3E21"/>
    <w:rsid w:val="00CE4403"/>
    <w:rsid w:val="00CE452F"/>
    <w:rsid w:val="00CE59CD"/>
    <w:rsid w:val="00CE5A86"/>
    <w:rsid w:val="00CE60CF"/>
    <w:rsid w:val="00CE62E8"/>
    <w:rsid w:val="00CE66D0"/>
    <w:rsid w:val="00CE694A"/>
    <w:rsid w:val="00CE79A5"/>
    <w:rsid w:val="00CF0052"/>
    <w:rsid w:val="00CF12D9"/>
    <w:rsid w:val="00CF1A5C"/>
    <w:rsid w:val="00CF3015"/>
    <w:rsid w:val="00CF3D10"/>
    <w:rsid w:val="00CF3EEB"/>
    <w:rsid w:val="00CF3FB4"/>
    <w:rsid w:val="00CF429C"/>
    <w:rsid w:val="00CF4B68"/>
    <w:rsid w:val="00CF6A60"/>
    <w:rsid w:val="00CF6F45"/>
    <w:rsid w:val="00CF7A7C"/>
    <w:rsid w:val="00D0062B"/>
    <w:rsid w:val="00D0128F"/>
    <w:rsid w:val="00D01569"/>
    <w:rsid w:val="00D0194F"/>
    <w:rsid w:val="00D01969"/>
    <w:rsid w:val="00D01B5E"/>
    <w:rsid w:val="00D020CA"/>
    <w:rsid w:val="00D032DF"/>
    <w:rsid w:val="00D033FE"/>
    <w:rsid w:val="00D034F8"/>
    <w:rsid w:val="00D03D01"/>
    <w:rsid w:val="00D043C5"/>
    <w:rsid w:val="00D0463A"/>
    <w:rsid w:val="00D05AE8"/>
    <w:rsid w:val="00D05E09"/>
    <w:rsid w:val="00D06525"/>
    <w:rsid w:val="00D07DF5"/>
    <w:rsid w:val="00D07F98"/>
    <w:rsid w:val="00D10683"/>
    <w:rsid w:val="00D11B7E"/>
    <w:rsid w:val="00D11CBF"/>
    <w:rsid w:val="00D121A5"/>
    <w:rsid w:val="00D12613"/>
    <w:rsid w:val="00D12A75"/>
    <w:rsid w:val="00D13048"/>
    <w:rsid w:val="00D13706"/>
    <w:rsid w:val="00D1552F"/>
    <w:rsid w:val="00D1612E"/>
    <w:rsid w:val="00D165CC"/>
    <w:rsid w:val="00D17830"/>
    <w:rsid w:val="00D17B41"/>
    <w:rsid w:val="00D21210"/>
    <w:rsid w:val="00D21943"/>
    <w:rsid w:val="00D2197A"/>
    <w:rsid w:val="00D21C13"/>
    <w:rsid w:val="00D21C60"/>
    <w:rsid w:val="00D21F9C"/>
    <w:rsid w:val="00D2236E"/>
    <w:rsid w:val="00D22394"/>
    <w:rsid w:val="00D22DAD"/>
    <w:rsid w:val="00D234A8"/>
    <w:rsid w:val="00D2407B"/>
    <w:rsid w:val="00D262F8"/>
    <w:rsid w:val="00D26B24"/>
    <w:rsid w:val="00D26F3D"/>
    <w:rsid w:val="00D26F99"/>
    <w:rsid w:val="00D270FB"/>
    <w:rsid w:val="00D301D9"/>
    <w:rsid w:val="00D31568"/>
    <w:rsid w:val="00D31A3D"/>
    <w:rsid w:val="00D31AB7"/>
    <w:rsid w:val="00D31C26"/>
    <w:rsid w:val="00D323B5"/>
    <w:rsid w:val="00D33568"/>
    <w:rsid w:val="00D341C1"/>
    <w:rsid w:val="00D345A9"/>
    <w:rsid w:val="00D34C16"/>
    <w:rsid w:val="00D34E38"/>
    <w:rsid w:val="00D34E4A"/>
    <w:rsid w:val="00D34F85"/>
    <w:rsid w:val="00D3581D"/>
    <w:rsid w:val="00D35A46"/>
    <w:rsid w:val="00D35F5A"/>
    <w:rsid w:val="00D35F7D"/>
    <w:rsid w:val="00D366E0"/>
    <w:rsid w:val="00D367B2"/>
    <w:rsid w:val="00D37773"/>
    <w:rsid w:val="00D411B9"/>
    <w:rsid w:val="00D423F8"/>
    <w:rsid w:val="00D428E0"/>
    <w:rsid w:val="00D42DF4"/>
    <w:rsid w:val="00D43B66"/>
    <w:rsid w:val="00D44102"/>
    <w:rsid w:val="00D44B1E"/>
    <w:rsid w:val="00D4687E"/>
    <w:rsid w:val="00D4759F"/>
    <w:rsid w:val="00D5004B"/>
    <w:rsid w:val="00D513FB"/>
    <w:rsid w:val="00D51768"/>
    <w:rsid w:val="00D51BA2"/>
    <w:rsid w:val="00D5230C"/>
    <w:rsid w:val="00D52A6D"/>
    <w:rsid w:val="00D52FA1"/>
    <w:rsid w:val="00D542B8"/>
    <w:rsid w:val="00D54A0A"/>
    <w:rsid w:val="00D54ACC"/>
    <w:rsid w:val="00D54AF7"/>
    <w:rsid w:val="00D5530D"/>
    <w:rsid w:val="00D5532A"/>
    <w:rsid w:val="00D55A36"/>
    <w:rsid w:val="00D55B4D"/>
    <w:rsid w:val="00D55C65"/>
    <w:rsid w:val="00D56971"/>
    <w:rsid w:val="00D570DC"/>
    <w:rsid w:val="00D573BB"/>
    <w:rsid w:val="00D60734"/>
    <w:rsid w:val="00D60909"/>
    <w:rsid w:val="00D61599"/>
    <w:rsid w:val="00D6197B"/>
    <w:rsid w:val="00D6248D"/>
    <w:rsid w:val="00D653DC"/>
    <w:rsid w:val="00D66321"/>
    <w:rsid w:val="00D66511"/>
    <w:rsid w:val="00D66943"/>
    <w:rsid w:val="00D66948"/>
    <w:rsid w:val="00D66A71"/>
    <w:rsid w:val="00D674C3"/>
    <w:rsid w:val="00D67F52"/>
    <w:rsid w:val="00D7138A"/>
    <w:rsid w:val="00D71A68"/>
    <w:rsid w:val="00D72423"/>
    <w:rsid w:val="00D72BA6"/>
    <w:rsid w:val="00D72FC3"/>
    <w:rsid w:val="00D7333A"/>
    <w:rsid w:val="00D745E5"/>
    <w:rsid w:val="00D75FFF"/>
    <w:rsid w:val="00D76D10"/>
    <w:rsid w:val="00D80320"/>
    <w:rsid w:val="00D80B20"/>
    <w:rsid w:val="00D810C7"/>
    <w:rsid w:val="00D817DD"/>
    <w:rsid w:val="00D81E81"/>
    <w:rsid w:val="00D824F8"/>
    <w:rsid w:val="00D8386B"/>
    <w:rsid w:val="00D840B6"/>
    <w:rsid w:val="00D842DE"/>
    <w:rsid w:val="00D84781"/>
    <w:rsid w:val="00D8494C"/>
    <w:rsid w:val="00D85030"/>
    <w:rsid w:val="00D852A0"/>
    <w:rsid w:val="00D858AF"/>
    <w:rsid w:val="00D8638E"/>
    <w:rsid w:val="00D86869"/>
    <w:rsid w:val="00D86FC0"/>
    <w:rsid w:val="00D87246"/>
    <w:rsid w:val="00D87D39"/>
    <w:rsid w:val="00D87F45"/>
    <w:rsid w:val="00D90482"/>
    <w:rsid w:val="00D90DDF"/>
    <w:rsid w:val="00D91B72"/>
    <w:rsid w:val="00D91DF4"/>
    <w:rsid w:val="00D9244E"/>
    <w:rsid w:val="00D92789"/>
    <w:rsid w:val="00D92F8A"/>
    <w:rsid w:val="00D9335B"/>
    <w:rsid w:val="00D946F9"/>
    <w:rsid w:val="00D94D01"/>
    <w:rsid w:val="00D94D09"/>
    <w:rsid w:val="00D95D42"/>
    <w:rsid w:val="00D9650A"/>
    <w:rsid w:val="00D96A99"/>
    <w:rsid w:val="00D96C0E"/>
    <w:rsid w:val="00D96E6F"/>
    <w:rsid w:val="00D977EC"/>
    <w:rsid w:val="00D97C7A"/>
    <w:rsid w:val="00DA0BBA"/>
    <w:rsid w:val="00DA1498"/>
    <w:rsid w:val="00DA21CD"/>
    <w:rsid w:val="00DA2752"/>
    <w:rsid w:val="00DA36D6"/>
    <w:rsid w:val="00DA3AC2"/>
    <w:rsid w:val="00DA3E93"/>
    <w:rsid w:val="00DA478F"/>
    <w:rsid w:val="00DA6666"/>
    <w:rsid w:val="00DA7402"/>
    <w:rsid w:val="00DA7D97"/>
    <w:rsid w:val="00DB08B8"/>
    <w:rsid w:val="00DB1291"/>
    <w:rsid w:val="00DB26CA"/>
    <w:rsid w:val="00DB3592"/>
    <w:rsid w:val="00DB3794"/>
    <w:rsid w:val="00DB530D"/>
    <w:rsid w:val="00DB5A09"/>
    <w:rsid w:val="00DB5ABC"/>
    <w:rsid w:val="00DB7416"/>
    <w:rsid w:val="00DB7633"/>
    <w:rsid w:val="00DB7EB1"/>
    <w:rsid w:val="00DC01EC"/>
    <w:rsid w:val="00DC048C"/>
    <w:rsid w:val="00DC079E"/>
    <w:rsid w:val="00DC0BD3"/>
    <w:rsid w:val="00DC1396"/>
    <w:rsid w:val="00DC38A4"/>
    <w:rsid w:val="00DC4773"/>
    <w:rsid w:val="00DC65BD"/>
    <w:rsid w:val="00DC69FB"/>
    <w:rsid w:val="00DC6E84"/>
    <w:rsid w:val="00DD047B"/>
    <w:rsid w:val="00DD0881"/>
    <w:rsid w:val="00DD1454"/>
    <w:rsid w:val="00DD1B3C"/>
    <w:rsid w:val="00DD2906"/>
    <w:rsid w:val="00DD5369"/>
    <w:rsid w:val="00DD7DDD"/>
    <w:rsid w:val="00DD7FC9"/>
    <w:rsid w:val="00DD7FEE"/>
    <w:rsid w:val="00DE20EC"/>
    <w:rsid w:val="00DE21D7"/>
    <w:rsid w:val="00DE439C"/>
    <w:rsid w:val="00DE5CB8"/>
    <w:rsid w:val="00DE608D"/>
    <w:rsid w:val="00DE6254"/>
    <w:rsid w:val="00DE63CE"/>
    <w:rsid w:val="00DE6BD8"/>
    <w:rsid w:val="00DE6CFD"/>
    <w:rsid w:val="00DE7A03"/>
    <w:rsid w:val="00DF0B7E"/>
    <w:rsid w:val="00DF1197"/>
    <w:rsid w:val="00DF1D34"/>
    <w:rsid w:val="00DF25A9"/>
    <w:rsid w:val="00DF2949"/>
    <w:rsid w:val="00DF4256"/>
    <w:rsid w:val="00DF4491"/>
    <w:rsid w:val="00DF4B6F"/>
    <w:rsid w:val="00DF4CD4"/>
    <w:rsid w:val="00DF4DD8"/>
    <w:rsid w:val="00DF4EAA"/>
    <w:rsid w:val="00DF531E"/>
    <w:rsid w:val="00DF5B9B"/>
    <w:rsid w:val="00DF5C18"/>
    <w:rsid w:val="00DF69E8"/>
    <w:rsid w:val="00DF6B77"/>
    <w:rsid w:val="00DF6DA4"/>
    <w:rsid w:val="00DF6E23"/>
    <w:rsid w:val="00DF6E6C"/>
    <w:rsid w:val="00DF7EBE"/>
    <w:rsid w:val="00E00BEE"/>
    <w:rsid w:val="00E012B9"/>
    <w:rsid w:val="00E014FF"/>
    <w:rsid w:val="00E01BB9"/>
    <w:rsid w:val="00E01BBF"/>
    <w:rsid w:val="00E01E9D"/>
    <w:rsid w:val="00E01FFB"/>
    <w:rsid w:val="00E0204B"/>
    <w:rsid w:val="00E02777"/>
    <w:rsid w:val="00E03EFD"/>
    <w:rsid w:val="00E05EFC"/>
    <w:rsid w:val="00E065C1"/>
    <w:rsid w:val="00E07BB0"/>
    <w:rsid w:val="00E07F99"/>
    <w:rsid w:val="00E10CF2"/>
    <w:rsid w:val="00E11464"/>
    <w:rsid w:val="00E11585"/>
    <w:rsid w:val="00E115A8"/>
    <w:rsid w:val="00E121F1"/>
    <w:rsid w:val="00E1270A"/>
    <w:rsid w:val="00E13B31"/>
    <w:rsid w:val="00E14437"/>
    <w:rsid w:val="00E147B8"/>
    <w:rsid w:val="00E147FB"/>
    <w:rsid w:val="00E16062"/>
    <w:rsid w:val="00E17832"/>
    <w:rsid w:val="00E178AD"/>
    <w:rsid w:val="00E17A0C"/>
    <w:rsid w:val="00E17F87"/>
    <w:rsid w:val="00E206F0"/>
    <w:rsid w:val="00E20D55"/>
    <w:rsid w:val="00E21180"/>
    <w:rsid w:val="00E219EC"/>
    <w:rsid w:val="00E220D5"/>
    <w:rsid w:val="00E23880"/>
    <w:rsid w:val="00E23CCC"/>
    <w:rsid w:val="00E24298"/>
    <w:rsid w:val="00E24B88"/>
    <w:rsid w:val="00E24D71"/>
    <w:rsid w:val="00E2577F"/>
    <w:rsid w:val="00E26177"/>
    <w:rsid w:val="00E26816"/>
    <w:rsid w:val="00E26A84"/>
    <w:rsid w:val="00E27786"/>
    <w:rsid w:val="00E3088D"/>
    <w:rsid w:val="00E309FE"/>
    <w:rsid w:val="00E30AB0"/>
    <w:rsid w:val="00E30C5A"/>
    <w:rsid w:val="00E32415"/>
    <w:rsid w:val="00E33808"/>
    <w:rsid w:val="00E37BDD"/>
    <w:rsid w:val="00E37E84"/>
    <w:rsid w:val="00E40338"/>
    <w:rsid w:val="00E4047C"/>
    <w:rsid w:val="00E40C61"/>
    <w:rsid w:val="00E40E28"/>
    <w:rsid w:val="00E411FF"/>
    <w:rsid w:val="00E413C5"/>
    <w:rsid w:val="00E417E2"/>
    <w:rsid w:val="00E42381"/>
    <w:rsid w:val="00E42B0A"/>
    <w:rsid w:val="00E44A55"/>
    <w:rsid w:val="00E45842"/>
    <w:rsid w:val="00E45BB4"/>
    <w:rsid w:val="00E45F64"/>
    <w:rsid w:val="00E46CA3"/>
    <w:rsid w:val="00E476CD"/>
    <w:rsid w:val="00E47E57"/>
    <w:rsid w:val="00E50442"/>
    <w:rsid w:val="00E50A29"/>
    <w:rsid w:val="00E50AC1"/>
    <w:rsid w:val="00E50B17"/>
    <w:rsid w:val="00E51A82"/>
    <w:rsid w:val="00E51AB2"/>
    <w:rsid w:val="00E51D52"/>
    <w:rsid w:val="00E53583"/>
    <w:rsid w:val="00E540B5"/>
    <w:rsid w:val="00E542A4"/>
    <w:rsid w:val="00E547CC"/>
    <w:rsid w:val="00E55A2C"/>
    <w:rsid w:val="00E57670"/>
    <w:rsid w:val="00E5767F"/>
    <w:rsid w:val="00E57FED"/>
    <w:rsid w:val="00E61148"/>
    <w:rsid w:val="00E615A7"/>
    <w:rsid w:val="00E6218F"/>
    <w:rsid w:val="00E626DB"/>
    <w:rsid w:val="00E62C10"/>
    <w:rsid w:val="00E632E3"/>
    <w:rsid w:val="00E641AB"/>
    <w:rsid w:val="00E64F79"/>
    <w:rsid w:val="00E6518E"/>
    <w:rsid w:val="00E65AA4"/>
    <w:rsid w:val="00E66F22"/>
    <w:rsid w:val="00E6770D"/>
    <w:rsid w:val="00E725D5"/>
    <w:rsid w:val="00E72BF4"/>
    <w:rsid w:val="00E72D1E"/>
    <w:rsid w:val="00E72DAA"/>
    <w:rsid w:val="00E743FF"/>
    <w:rsid w:val="00E75884"/>
    <w:rsid w:val="00E76828"/>
    <w:rsid w:val="00E810A2"/>
    <w:rsid w:val="00E81970"/>
    <w:rsid w:val="00E81D4A"/>
    <w:rsid w:val="00E822C6"/>
    <w:rsid w:val="00E826BF"/>
    <w:rsid w:val="00E8330B"/>
    <w:rsid w:val="00E840FF"/>
    <w:rsid w:val="00E84446"/>
    <w:rsid w:val="00E85133"/>
    <w:rsid w:val="00E855E2"/>
    <w:rsid w:val="00E85720"/>
    <w:rsid w:val="00E86545"/>
    <w:rsid w:val="00E8674B"/>
    <w:rsid w:val="00E870FB"/>
    <w:rsid w:val="00E90522"/>
    <w:rsid w:val="00E909D1"/>
    <w:rsid w:val="00E91B9C"/>
    <w:rsid w:val="00E9227E"/>
    <w:rsid w:val="00E92A02"/>
    <w:rsid w:val="00E957B9"/>
    <w:rsid w:val="00E9638A"/>
    <w:rsid w:val="00E96AC2"/>
    <w:rsid w:val="00E97853"/>
    <w:rsid w:val="00EA010D"/>
    <w:rsid w:val="00EA03F4"/>
    <w:rsid w:val="00EA0EB8"/>
    <w:rsid w:val="00EA0FAC"/>
    <w:rsid w:val="00EA1566"/>
    <w:rsid w:val="00EA2A8A"/>
    <w:rsid w:val="00EA2C39"/>
    <w:rsid w:val="00EA3438"/>
    <w:rsid w:val="00EA4189"/>
    <w:rsid w:val="00EA4E21"/>
    <w:rsid w:val="00EA5CA8"/>
    <w:rsid w:val="00EA789C"/>
    <w:rsid w:val="00EA7E44"/>
    <w:rsid w:val="00EB00E8"/>
    <w:rsid w:val="00EB1554"/>
    <w:rsid w:val="00EB1926"/>
    <w:rsid w:val="00EB1E31"/>
    <w:rsid w:val="00EB44D2"/>
    <w:rsid w:val="00EB4D75"/>
    <w:rsid w:val="00EB5AC0"/>
    <w:rsid w:val="00EB6BE1"/>
    <w:rsid w:val="00EB7206"/>
    <w:rsid w:val="00EB7A14"/>
    <w:rsid w:val="00EB7BAD"/>
    <w:rsid w:val="00EC02E9"/>
    <w:rsid w:val="00EC0AE5"/>
    <w:rsid w:val="00EC1D18"/>
    <w:rsid w:val="00EC1E97"/>
    <w:rsid w:val="00EC2F4E"/>
    <w:rsid w:val="00EC3463"/>
    <w:rsid w:val="00EC35F8"/>
    <w:rsid w:val="00EC3B2E"/>
    <w:rsid w:val="00EC488C"/>
    <w:rsid w:val="00EC4DD4"/>
    <w:rsid w:val="00EC4DF6"/>
    <w:rsid w:val="00EC519E"/>
    <w:rsid w:val="00EC5A2E"/>
    <w:rsid w:val="00EC62A5"/>
    <w:rsid w:val="00EC693A"/>
    <w:rsid w:val="00EC6E32"/>
    <w:rsid w:val="00EC6E7E"/>
    <w:rsid w:val="00EC6FDD"/>
    <w:rsid w:val="00ED1679"/>
    <w:rsid w:val="00ED1C26"/>
    <w:rsid w:val="00ED3174"/>
    <w:rsid w:val="00ED396D"/>
    <w:rsid w:val="00ED3CD8"/>
    <w:rsid w:val="00ED3FA8"/>
    <w:rsid w:val="00ED484E"/>
    <w:rsid w:val="00ED4BAD"/>
    <w:rsid w:val="00ED4D54"/>
    <w:rsid w:val="00ED5835"/>
    <w:rsid w:val="00ED662B"/>
    <w:rsid w:val="00ED7092"/>
    <w:rsid w:val="00ED7934"/>
    <w:rsid w:val="00ED796A"/>
    <w:rsid w:val="00ED79DD"/>
    <w:rsid w:val="00EE02D6"/>
    <w:rsid w:val="00EE08AE"/>
    <w:rsid w:val="00EE0B97"/>
    <w:rsid w:val="00EE2657"/>
    <w:rsid w:val="00EE2AC1"/>
    <w:rsid w:val="00EE2C55"/>
    <w:rsid w:val="00EE2CA1"/>
    <w:rsid w:val="00EE3CE6"/>
    <w:rsid w:val="00EE406F"/>
    <w:rsid w:val="00EE528B"/>
    <w:rsid w:val="00EE5369"/>
    <w:rsid w:val="00EE552D"/>
    <w:rsid w:val="00EE5F95"/>
    <w:rsid w:val="00EE7418"/>
    <w:rsid w:val="00EE7ACE"/>
    <w:rsid w:val="00EF0201"/>
    <w:rsid w:val="00EF07F9"/>
    <w:rsid w:val="00EF0A4F"/>
    <w:rsid w:val="00EF1085"/>
    <w:rsid w:val="00EF1787"/>
    <w:rsid w:val="00EF2446"/>
    <w:rsid w:val="00EF3996"/>
    <w:rsid w:val="00EF3B79"/>
    <w:rsid w:val="00EF3C19"/>
    <w:rsid w:val="00EF52ED"/>
    <w:rsid w:val="00EF67F4"/>
    <w:rsid w:val="00EF6FB2"/>
    <w:rsid w:val="00EF7064"/>
    <w:rsid w:val="00EF734F"/>
    <w:rsid w:val="00EF795C"/>
    <w:rsid w:val="00F01203"/>
    <w:rsid w:val="00F014B7"/>
    <w:rsid w:val="00F01CC3"/>
    <w:rsid w:val="00F029DD"/>
    <w:rsid w:val="00F034C5"/>
    <w:rsid w:val="00F0363A"/>
    <w:rsid w:val="00F039CE"/>
    <w:rsid w:val="00F04123"/>
    <w:rsid w:val="00F04171"/>
    <w:rsid w:val="00F043C5"/>
    <w:rsid w:val="00F044C3"/>
    <w:rsid w:val="00F04D74"/>
    <w:rsid w:val="00F05E8A"/>
    <w:rsid w:val="00F06A40"/>
    <w:rsid w:val="00F072F2"/>
    <w:rsid w:val="00F073BD"/>
    <w:rsid w:val="00F07427"/>
    <w:rsid w:val="00F07467"/>
    <w:rsid w:val="00F101FA"/>
    <w:rsid w:val="00F1110B"/>
    <w:rsid w:val="00F1137A"/>
    <w:rsid w:val="00F11A0E"/>
    <w:rsid w:val="00F12858"/>
    <w:rsid w:val="00F1355F"/>
    <w:rsid w:val="00F152AB"/>
    <w:rsid w:val="00F1582A"/>
    <w:rsid w:val="00F15EBD"/>
    <w:rsid w:val="00F20DF9"/>
    <w:rsid w:val="00F213B8"/>
    <w:rsid w:val="00F21D93"/>
    <w:rsid w:val="00F222F0"/>
    <w:rsid w:val="00F22904"/>
    <w:rsid w:val="00F22A22"/>
    <w:rsid w:val="00F22D9A"/>
    <w:rsid w:val="00F23D22"/>
    <w:rsid w:val="00F23EFF"/>
    <w:rsid w:val="00F24A06"/>
    <w:rsid w:val="00F24D8C"/>
    <w:rsid w:val="00F2529F"/>
    <w:rsid w:val="00F253CF"/>
    <w:rsid w:val="00F25494"/>
    <w:rsid w:val="00F26088"/>
    <w:rsid w:val="00F26187"/>
    <w:rsid w:val="00F26863"/>
    <w:rsid w:val="00F2716B"/>
    <w:rsid w:val="00F27967"/>
    <w:rsid w:val="00F27E22"/>
    <w:rsid w:val="00F301E5"/>
    <w:rsid w:val="00F3025F"/>
    <w:rsid w:val="00F30BCA"/>
    <w:rsid w:val="00F31283"/>
    <w:rsid w:val="00F322ED"/>
    <w:rsid w:val="00F32DA7"/>
    <w:rsid w:val="00F36584"/>
    <w:rsid w:val="00F36818"/>
    <w:rsid w:val="00F37241"/>
    <w:rsid w:val="00F37E09"/>
    <w:rsid w:val="00F40198"/>
    <w:rsid w:val="00F40387"/>
    <w:rsid w:val="00F40A21"/>
    <w:rsid w:val="00F40DE5"/>
    <w:rsid w:val="00F41194"/>
    <w:rsid w:val="00F41A90"/>
    <w:rsid w:val="00F41F7E"/>
    <w:rsid w:val="00F425B2"/>
    <w:rsid w:val="00F4344A"/>
    <w:rsid w:val="00F441C4"/>
    <w:rsid w:val="00F44F8E"/>
    <w:rsid w:val="00F45560"/>
    <w:rsid w:val="00F45634"/>
    <w:rsid w:val="00F469AA"/>
    <w:rsid w:val="00F46CD0"/>
    <w:rsid w:val="00F4712A"/>
    <w:rsid w:val="00F501A8"/>
    <w:rsid w:val="00F504C7"/>
    <w:rsid w:val="00F51C93"/>
    <w:rsid w:val="00F51E74"/>
    <w:rsid w:val="00F52247"/>
    <w:rsid w:val="00F522C9"/>
    <w:rsid w:val="00F5241A"/>
    <w:rsid w:val="00F5361A"/>
    <w:rsid w:val="00F53A8F"/>
    <w:rsid w:val="00F553A9"/>
    <w:rsid w:val="00F56532"/>
    <w:rsid w:val="00F57791"/>
    <w:rsid w:val="00F60295"/>
    <w:rsid w:val="00F602F8"/>
    <w:rsid w:val="00F605A8"/>
    <w:rsid w:val="00F605DF"/>
    <w:rsid w:val="00F607D4"/>
    <w:rsid w:val="00F60C3C"/>
    <w:rsid w:val="00F61CB9"/>
    <w:rsid w:val="00F61FEC"/>
    <w:rsid w:val="00F62C82"/>
    <w:rsid w:val="00F62F4A"/>
    <w:rsid w:val="00F63601"/>
    <w:rsid w:val="00F63928"/>
    <w:rsid w:val="00F63F00"/>
    <w:rsid w:val="00F643BD"/>
    <w:rsid w:val="00F6450E"/>
    <w:rsid w:val="00F654A6"/>
    <w:rsid w:val="00F65E6F"/>
    <w:rsid w:val="00F668B1"/>
    <w:rsid w:val="00F66FAF"/>
    <w:rsid w:val="00F67CE9"/>
    <w:rsid w:val="00F67E24"/>
    <w:rsid w:val="00F70962"/>
    <w:rsid w:val="00F712C7"/>
    <w:rsid w:val="00F71787"/>
    <w:rsid w:val="00F72F30"/>
    <w:rsid w:val="00F7375C"/>
    <w:rsid w:val="00F74646"/>
    <w:rsid w:val="00F74CB2"/>
    <w:rsid w:val="00F75322"/>
    <w:rsid w:val="00F7656E"/>
    <w:rsid w:val="00F765BB"/>
    <w:rsid w:val="00F76B42"/>
    <w:rsid w:val="00F778FB"/>
    <w:rsid w:val="00F80000"/>
    <w:rsid w:val="00F800F3"/>
    <w:rsid w:val="00F80574"/>
    <w:rsid w:val="00F8138A"/>
    <w:rsid w:val="00F82E54"/>
    <w:rsid w:val="00F831B7"/>
    <w:rsid w:val="00F83343"/>
    <w:rsid w:val="00F841E5"/>
    <w:rsid w:val="00F84463"/>
    <w:rsid w:val="00F84959"/>
    <w:rsid w:val="00F85EC6"/>
    <w:rsid w:val="00F86721"/>
    <w:rsid w:val="00F86992"/>
    <w:rsid w:val="00F86CD3"/>
    <w:rsid w:val="00F876C2"/>
    <w:rsid w:val="00F905F4"/>
    <w:rsid w:val="00F90AE6"/>
    <w:rsid w:val="00F91671"/>
    <w:rsid w:val="00F91FA0"/>
    <w:rsid w:val="00F92576"/>
    <w:rsid w:val="00F93068"/>
    <w:rsid w:val="00F934AC"/>
    <w:rsid w:val="00F94FF8"/>
    <w:rsid w:val="00F9542C"/>
    <w:rsid w:val="00F954B8"/>
    <w:rsid w:val="00F95FA9"/>
    <w:rsid w:val="00F968F3"/>
    <w:rsid w:val="00F971E2"/>
    <w:rsid w:val="00F97A65"/>
    <w:rsid w:val="00F97DCC"/>
    <w:rsid w:val="00FA0257"/>
    <w:rsid w:val="00FA036A"/>
    <w:rsid w:val="00FA080C"/>
    <w:rsid w:val="00FA0814"/>
    <w:rsid w:val="00FA081F"/>
    <w:rsid w:val="00FA1BF8"/>
    <w:rsid w:val="00FA1F17"/>
    <w:rsid w:val="00FA3528"/>
    <w:rsid w:val="00FA5830"/>
    <w:rsid w:val="00FA59A2"/>
    <w:rsid w:val="00FA5B4B"/>
    <w:rsid w:val="00FA6509"/>
    <w:rsid w:val="00FA6BBA"/>
    <w:rsid w:val="00FA6C65"/>
    <w:rsid w:val="00FA6E50"/>
    <w:rsid w:val="00FA74FA"/>
    <w:rsid w:val="00FA75F6"/>
    <w:rsid w:val="00FA7A42"/>
    <w:rsid w:val="00FA7C41"/>
    <w:rsid w:val="00FB0868"/>
    <w:rsid w:val="00FB1326"/>
    <w:rsid w:val="00FB1C58"/>
    <w:rsid w:val="00FB2832"/>
    <w:rsid w:val="00FB3076"/>
    <w:rsid w:val="00FB3F9F"/>
    <w:rsid w:val="00FB4C60"/>
    <w:rsid w:val="00FB6062"/>
    <w:rsid w:val="00FB7F36"/>
    <w:rsid w:val="00FC00EE"/>
    <w:rsid w:val="00FC03DD"/>
    <w:rsid w:val="00FC08FB"/>
    <w:rsid w:val="00FC1391"/>
    <w:rsid w:val="00FC2C8E"/>
    <w:rsid w:val="00FC3813"/>
    <w:rsid w:val="00FC3B98"/>
    <w:rsid w:val="00FC52E4"/>
    <w:rsid w:val="00FC7FAB"/>
    <w:rsid w:val="00FD016C"/>
    <w:rsid w:val="00FD0721"/>
    <w:rsid w:val="00FD12B3"/>
    <w:rsid w:val="00FD3048"/>
    <w:rsid w:val="00FD3A70"/>
    <w:rsid w:val="00FD3CE9"/>
    <w:rsid w:val="00FD3E06"/>
    <w:rsid w:val="00FD4FE8"/>
    <w:rsid w:val="00FD794F"/>
    <w:rsid w:val="00FD7FCE"/>
    <w:rsid w:val="00FE027B"/>
    <w:rsid w:val="00FE0AA6"/>
    <w:rsid w:val="00FE107C"/>
    <w:rsid w:val="00FE158F"/>
    <w:rsid w:val="00FE1663"/>
    <w:rsid w:val="00FE29B2"/>
    <w:rsid w:val="00FE3AA1"/>
    <w:rsid w:val="00FE3ED5"/>
    <w:rsid w:val="00FE57AF"/>
    <w:rsid w:val="00FE5E14"/>
    <w:rsid w:val="00FE5E50"/>
    <w:rsid w:val="00FE604F"/>
    <w:rsid w:val="00FE6940"/>
    <w:rsid w:val="00FE7D17"/>
    <w:rsid w:val="00FF0963"/>
    <w:rsid w:val="00FF0B6A"/>
    <w:rsid w:val="00FF0DD9"/>
    <w:rsid w:val="00FF18A0"/>
    <w:rsid w:val="00FF2C9C"/>
    <w:rsid w:val="00FF3A3B"/>
    <w:rsid w:val="00FF3B49"/>
    <w:rsid w:val="00FF45C1"/>
    <w:rsid w:val="00FF4891"/>
    <w:rsid w:val="00FF4C66"/>
    <w:rsid w:val="00FF4CD5"/>
    <w:rsid w:val="00FF54F9"/>
    <w:rsid w:val="00FF5A72"/>
    <w:rsid w:val="00FF5C44"/>
    <w:rsid w:val="00FF5FB1"/>
    <w:rsid w:val="00FF6DC8"/>
    <w:rsid w:val="00FF7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table" w:styleId="LightShading-Accent5">
    <w:name w:val="Light Shading Accent 5"/>
    <w:basedOn w:val="TableNormal"/>
    <w:uiPriority w:val="60"/>
    <w:rsid w:val="00AC64A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C64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766A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table" w:styleId="LightShading-Accent5">
    <w:name w:val="Light Shading Accent 5"/>
    <w:basedOn w:val="TableNormal"/>
    <w:uiPriority w:val="60"/>
    <w:rsid w:val="00AC64A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C64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766A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78FF-CCC9-47CA-86F7-AD3304CD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c:creator>
  <cp:lastModifiedBy>ismail - [2010]</cp:lastModifiedBy>
  <cp:revision>9</cp:revision>
  <cp:lastPrinted>2020-03-13T07:22:00Z</cp:lastPrinted>
  <dcterms:created xsi:type="dcterms:W3CDTF">2020-02-27T05:24:00Z</dcterms:created>
  <dcterms:modified xsi:type="dcterms:W3CDTF">2020-03-13T08:33:00Z</dcterms:modified>
</cp:coreProperties>
</file>